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07D0" w14:textId="74529209" w:rsidR="00F13981" w:rsidRPr="005E1C6C" w:rsidRDefault="00F13981" w:rsidP="00F13981">
      <w:pPr>
        <w:rPr>
          <w:b/>
          <w:bCs/>
          <w:szCs w:val="21"/>
          <w:lang w:eastAsia="zh-TW"/>
        </w:rPr>
      </w:pPr>
      <w:r w:rsidRPr="005E1C6C">
        <w:rPr>
          <w:b/>
          <w:bCs/>
          <w:szCs w:val="21"/>
          <w:lang w:eastAsia="zh-TW"/>
        </w:rPr>
        <w:t>別記様式第</w:t>
      </w:r>
      <w:r w:rsidR="006A77B3" w:rsidRPr="005E1C6C">
        <w:rPr>
          <w:rFonts w:hint="eastAsia"/>
          <w:b/>
          <w:bCs/>
          <w:szCs w:val="21"/>
          <w:lang w:eastAsia="zh-TW"/>
        </w:rPr>
        <w:t>２</w:t>
      </w:r>
      <w:r w:rsidRPr="005E1C6C">
        <w:rPr>
          <w:b/>
          <w:bCs/>
          <w:szCs w:val="21"/>
          <w:lang w:eastAsia="zh-TW"/>
        </w:rPr>
        <w:t>号（第</w:t>
      </w:r>
      <w:r w:rsidR="006A77B3" w:rsidRPr="005E1C6C">
        <w:rPr>
          <w:rFonts w:hint="eastAsia"/>
          <w:b/>
          <w:bCs/>
          <w:szCs w:val="21"/>
          <w:lang w:eastAsia="zh-TW"/>
        </w:rPr>
        <w:t>７</w:t>
      </w:r>
      <w:r w:rsidRPr="005E1C6C">
        <w:rPr>
          <w:b/>
          <w:bCs/>
          <w:szCs w:val="21"/>
          <w:lang w:eastAsia="zh-TW"/>
        </w:rPr>
        <w:t>第</w:t>
      </w:r>
      <w:r w:rsidR="00D12B80" w:rsidRPr="005E1C6C">
        <w:rPr>
          <w:rFonts w:hint="eastAsia"/>
          <w:b/>
          <w:bCs/>
          <w:szCs w:val="21"/>
          <w:lang w:eastAsia="zh-CN"/>
        </w:rPr>
        <w:t>１</w:t>
      </w:r>
      <w:r w:rsidRPr="005E1C6C">
        <w:rPr>
          <w:b/>
          <w:bCs/>
          <w:szCs w:val="21"/>
          <w:lang w:eastAsia="zh-TW"/>
        </w:rPr>
        <w:t>項関係）</w:t>
      </w:r>
    </w:p>
    <w:p w14:paraId="4C4FA096" w14:textId="77777777" w:rsidR="00F13981" w:rsidRPr="005E1C6C" w:rsidRDefault="00F13981" w:rsidP="00F13981">
      <w:pPr>
        <w:rPr>
          <w:szCs w:val="21"/>
          <w:lang w:eastAsia="zh-TW"/>
        </w:rPr>
      </w:pPr>
    </w:p>
    <w:p w14:paraId="25D07528" w14:textId="77777777" w:rsidR="00F13981" w:rsidRPr="005E1C6C" w:rsidRDefault="00F13981" w:rsidP="00F13981">
      <w:pPr>
        <w:jc w:val="right"/>
        <w:rPr>
          <w:szCs w:val="21"/>
          <w:lang w:eastAsia="zh-CN"/>
        </w:rPr>
      </w:pPr>
      <w:r w:rsidRPr="005E1C6C">
        <w:rPr>
          <w:szCs w:val="21"/>
          <w:lang w:eastAsia="zh-CN"/>
        </w:rPr>
        <w:t>番　　　　　号</w:t>
      </w:r>
    </w:p>
    <w:p w14:paraId="492B5121" w14:textId="77777777" w:rsidR="00F13981" w:rsidRPr="005E1C6C" w:rsidRDefault="00F13981" w:rsidP="00F13981">
      <w:pPr>
        <w:jc w:val="right"/>
        <w:rPr>
          <w:szCs w:val="21"/>
          <w:lang w:eastAsia="zh-CN"/>
        </w:rPr>
      </w:pPr>
      <w:r w:rsidRPr="005E1C6C">
        <w:rPr>
          <w:szCs w:val="21"/>
          <w:lang w:eastAsia="zh-CN"/>
        </w:rPr>
        <w:t>年　　月　　日</w:t>
      </w:r>
    </w:p>
    <w:p w14:paraId="1DD43169" w14:textId="77777777" w:rsidR="00F13981" w:rsidRPr="005E1C6C" w:rsidRDefault="00F13981" w:rsidP="00F13981">
      <w:pPr>
        <w:jc w:val="right"/>
        <w:rPr>
          <w:szCs w:val="21"/>
          <w:lang w:eastAsia="zh-CN"/>
        </w:rPr>
      </w:pPr>
    </w:p>
    <w:p w14:paraId="70785B7D" w14:textId="6CBB48AD" w:rsidR="00F13981" w:rsidRPr="005E1C6C" w:rsidRDefault="00F13981" w:rsidP="00F13981">
      <w:pPr>
        <w:jc w:val="center"/>
        <w:rPr>
          <w:szCs w:val="21"/>
          <w:lang w:eastAsia="zh-TW"/>
        </w:rPr>
      </w:pPr>
      <w:r w:rsidRPr="005E1C6C">
        <w:rPr>
          <w:lang w:eastAsia="zh-TW"/>
        </w:rPr>
        <w:t>〇〇年度</w:t>
      </w:r>
      <w:r w:rsidRPr="005E1C6C">
        <w:rPr>
          <w:rFonts w:hAnsi="ＭＳ ゴシック" w:hint="eastAsia"/>
          <w:lang w:eastAsia="zh-TW"/>
        </w:rPr>
        <w:t>地域型食品企業等連携促進</w:t>
      </w:r>
      <w:r w:rsidRPr="005E1C6C">
        <w:rPr>
          <w:lang w:eastAsia="zh-TW"/>
        </w:rPr>
        <w:t>事業</w:t>
      </w:r>
      <w:r w:rsidRPr="005E1C6C">
        <w:rPr>
          <w:szCs w:val="21"/>
          <w:lang w:eastAsia="zh-TW"/>
        </w:rPr>
        <w:t>実施計画書</w:t>
      </w:r>
    </w:p>
    <w:p w14:paraId="545ABC27" w14:textId="7F429A51" w:rsidR="00F13981" w:rsidRPr="005E1C6C" w:rsidRDefault="009E6616" w:rsidP="12AB9759">
      <w:pPr>
        <w:jc w:val="center"/>
        <w:rPr>
          <w:lang w:eastAsia="ja-JP"/>
        </w:rPr>
      </w:pPr>
      <w:r w:rsidRPr="08F88556">
        <w:rPr>
          <w:lang w:eastAsia="ja-JP"/>
        </w:rPr>
        <w:t>（新商品</w:t>
      </w:r>
      <w:r w:rsidR="11832F20" w:rsidRPr="08F88556">
        <w:rPr>
          <w:lang w:eastAsia="ja-JP"/>
        </w:rPr>
        <w:t>等</w:t>
      </w:r>
      <w:r w:rsidRPr="08F88556">
        <w:rPr>
          <w:lang w:eastAsia="ja-JP"/>
        </w:rPr>
        <w:t>開発・販路開拓）</w:t>
      </w:r>
    </w:p>
    <w:p w14:paraId="37F0F3D1" w14:textId="77777777" w:rsidR="00F13981" w:rsidRPr="005E1C6C" w:rsidRDefault="00F13981" w:rsidP="00F13981">
      <w:pPr>
        <w:rPr>
          <w:szCs w:val="21"/>
          <w:lang w:eastAsia="ja-JP"/>
        </w:rPr>
      </w:pPr>
    </w:p>
    <w:p w14:paraId="31C675FD" w14:textId="77777777" w:rsidR="00F13981" w:rsidRPr="005E1C6C" w:rsidRDefault="00F13981" w:rsidP="00F13981">
      <w:pPr>
        <w:rPr>
          <w:szCs w:val="21"/>
        </w:rPr>
      </w:pPr>
      <w:r w:rsidRPr="005E1C6C">
        <w:rPr>
          <w:szCs w:val="21"/>
        </w:rPr>
        <w:t>都道府県知事　殿</w:t>
      </w:r>
    </w:p>
    <w:p w14:paraId="25A93551" w14:textId="77777777" w:rsidR="00F13981" w:rsidRPr="005E1C6C" w:rsidRDefault="00F13981" w:rsidP="00F13981">
      <w:pPr>
        <w:rPr>
          <w:szCs w:val="21"/>
        </w:rPr>
      </w:pPr>
    </w:p>
    <w:p w14:paraId="676F2610" w14:textId="77777777" w:rsidR="00F13981" w:rsidRPr="005E1C6C" w:rsidRDefault="00F13981" w:rsidP="00F13981">
      <w:pPr>
        <w:ind w:leftChars="2500" w:left="5500"/>
        <w:rPr>
          <w:szCs w:val="21"/>
        </w:rPr>
      </w:pPr>
      <w:r w:rsidRPr="005E1C6C">
        <w:rPr>
          <w:szCs w:val="21"/>
        </w:rPr>
        <w:t>所　在　地</w:t>
      </w:r>
    </w:p>
    <w:p w14:paraId="2E141226" w14:textId="77777777" w:rsidR="00F13981" w:rsidRPr="005E1C6C" w:rsidRDefault="00F13981" w:rsidP="00F13981">
      <w:pPr>
        <w:ind w:leftChars="2500" w:left="5500"/>
        <w:rPr>
          <w:szCs w:val="21"/>
          <w:lang w:eastAsia="ja-JP"/>
        </w:rPr>
      </w:pPr>
      <w:r w:rsidRPr="005E1C6C">
        <w:rPr>
          <w:szCs w:val="21"/>
          <w:lang w:eastAsia="ja-JP"/>
        </w:rPr>
        <w:t>団　体　名</w:t>
      </w:r>
    </w:p>
    <w:p w14:paraId="53090994" w14:textId="77777777" w:rsidR="00F13981" w:rsidRPr="005E1C6C" w:rsidRDefault="00F13981" w:rsidP="00F13981">
      <w:pPr>
        <w:ind w:leftChars="2500" w:left="5500"/>
        <w:rPr>
          <w:szCs w:val="21"/>
          <w:lang w:eastAsia="ja-JP"/>
        </w:rPr>
      </w:pPr>
      <w:r w:rsidRPr="005E1C6C">
        <w:rPr>
          <w:szCs w:val="21"/>
          <w:lang w:eastAsia="ja-JP"/>
        </w:rPr>
        <w:t>代表者氏名</w:t>
      </w:r>
    </w:p>
    <w:p w14:paraId="1CC16170" w14:textId="77777777" w:rsidR="00F13981" w:rsidRPr="005E1C6C" w:rsidRDefault="00F13981" w:rsidP="00F13981">
      <w:pPr>
        <w:ind w:firstLineChars="1700" w:firstLine="3740"/>
        <w:rPr>
          <w:szCs w:val="21"/>
          <w:lang w:eastAsia="ja-JP"/>
        </w:rPr>
      </w:pPr>
    </w:p>
    <w:p w14:paraId="41C3C407" w14:textId="7C9EE2D2" w:rsidR="00F13981" w:rsidRPr="005E1C6C" w:rsidRDefault="006A77B3" w:rsidP="002C4D4F">
      <w:pPr>
        <w:ind w:firstLineChars="100" w:firstLine="220"/>
        <w:rPr>
          <w:color w:val="000000" w:themeColor="text1"/>
          <w:lang w:eastAsia="ja-JP"/>
        </w:rPr>
      </w:pPr>
      <w:r w:rsidRPr="005E1C6C">
        <w:rPr>
          <w:rFonts w:hAnsi="ＭＳ ゴシック" w:hint="eastAsia"/>
          <w:lang w:eastAsia="ja-JP"/>
        </w:rPr>
        <w:t>地域型食品企業等連携促進</w:t>
      </w:r>
      <w:r w:rsidRPr="005E1C6C">
        <w:rPr>
          <w:rFonts w:hint="eastAsia"/>
          <w:lang w:eastAsia="ja-JP"/>
        </w:rPr>
        <w:t>事業</w:t>
      </w:r>
      <w:r w:rsidRPr="005E1C6C">
        <w:rPr>
          <w:lang w:eastAsia="ja-JP"/>
        </w:rPr>
        <w:t>実施要領</w:t>
      </w:r>
      <w:r w:rsidR="00F13981" w:rsidRPr="005E1C6C">
        <w:rPr>
          <w:color w:val="000000" w:themeColor="text1"/>
          <w:lang w:eastAsia="ja-JP"/>
        </w:rPr>
        <w:t>第</w:t>
      </w:r>
      <w:r w:rsidRPr="005E1C6C">
        <w:rPr>
          <w:rFonts w:hint="eastAsia"/>
          <w:color w:val="000000" w:themeColor="text1"/>
          <w:lang w:eastAsia="ja-JP"/>
        </w:rPr>
        <w:t>７</w:t>
      </w:r>
      <w:r w:rsidR="00F13981" w:rsidRPr="005E1C6C">
        <w:rPr>
          <w:color w:val="000000" w:themeColor="text1"/>
          <w:lang w:eastAsia="ja-JP"/>
        </w:rPr>
        <w:t>第</w:t>
      </w:r>
      <w:r w:rsidR="00205DCD">
        <w:rPr>
          <w:rFonts w:hint="eastAsia"/>
          <w:color w:val="000000" w:themeColor="text1"/>
          <w:lang w:eastAsia="ja-JP"/>
        </w:rPr>
        <w:t>１</w:t>
      </w:r>
      <w:r w:rsidR="00F13981" w:rsidRPr="005E1C6C">
        <w:rPr>
          <w:color w:val="000000" w:themeColor="text1"/>
          <w:lang w:eastAsia="ja-JP"/>
        </w:rPr>
        <w:t>項の規定に基づき、関係書類を添えて提出する。</w:t>
      </w:r>
    </w:p>
    <w:p w14:paraId="0E441F2E" w14:textId="77777777" w:rsidR="00F13981" w:rsidRPr="005E1C6C" w:rsidRDefault="00F13981" w:rsidP="00F13981">
      <w:pPr>
        <w:rPr>
          <w:color w:val="000000" w:themeColor="text1"/>
          <w:szCs w:val="21"/>
          <w:lang w:eastAsia="ja-JP"/>
        </w:rPr>
      </w:pPr>
    </w:p>
    <w:p w14:paraId="666CEAFF" w14:textId="77777777" w:rsidR="00F13981" w:rsidRPr="005E1C6C" w:rsidRDefault="00F13981" w:rsidP="00F13981">
      <w:pPr>
        <w:spacing w:line="300" w:lineRule="exact"/>
        <w:ind w:firstLineChars="100" w:firstLine="200"/>
        <w:rPr>
          <w:sz w:val="20"/>
          <w:szCs w:val="20"/>
          <w:lang w:eastAsia="ja-JP"/>
        </w:rPr>
      </w:pPr>
      <w:r w:rsidRPr="005E1C6C">
        <w:rPr>
          <w:sz w:val="20"/>
          <w:szCs w:val="20"/>
          <w:lang w:eastAsia="ja-JP"/>
        </w:rPr>
        <w:t>（注）　関係書類として、「別添」及び添付書類を添付すること。</w:t>
      </w:r>
    </w:p>
    <w:p w14:paraId="7B8016D1" w14:textId="77777777" w:rsidR="00F13981" w:rsidRPr="005E1C6C" w:rsidRDefault="00F13981" w:rsidP="00F13981">
      <w:pPr>
        <w:spacing w:line="300" w:lineRule="exact"/>
        <w:ind w:leftChars="100" w:left="1020" w:hangingChars="400" w:hanging="800"/>
        <w:rPr>
          <w:sz w:val="20"/>
          <w:szCs w:val="20"/>
          <w:lang w:eastAsia="ja-JP"/>
        </w:rPr>
      </w:pPr>
      <w:r w:rsidRPr="005E1C6C">
        <w:rPr>
          <w:sz w:val="20"/>
          <w:szCs w:val="20"/>
          <w:lang w:eastAsia="ja-JP"/>
        </w:rPr>
        <w:t xml:space="preserve">　　　</w:t>
      </w:r>
    </w:p>
    <w:p w14:paraId="7BF85C7D" w14:textId="7E4BF137" w:rsidR="00F13981" w:rsidRPr="005E1C6C" w:rsidRDefault="00F13981" w:rsidP="00F13981">
      <w:pPr>
        <w:widowControl/>
        <w:ind w:firstLineChars="100" w:firstLine="220"/>
        <w:rPr>
          <w:color w:val="000000" w:themeColor="text1"/>
          <w:szCs w:val="21"/>
          <w:lang w:eastAsia="ja-JP"/>
        </w:rPr>
      </w:pPr>
      <w:r w:rsidRPr="005E1C6C">
        <w:rPr>
          <w:color w:val="000000" w:themeColor="text1"/>
          <w:szCs w:val="21"/>
          <w:lang w:eastAsia="ja-JP"/>
        </w:rPr>
        <w:t xml:space="preserve"> </w:t>
      </w:r>
      <w:r w:rsidRPr="005E1C6C">
        <w:rPr>
          <w:color w:val="000000" w:themeColor="text1"/>
          <w:szCs w:val="21"/>
          <w:lang w:eastAsia="ja-JP"/>
        </w:rPr>
        <w:br w:type="page"/>
      </w:r>
    </w:p>
    <w:p w14:paraId="2395E479" w14:textId="486ABBDD" w:rsidR="007D20C7" w:rsidRDefault="007D20C7" w:rsidP="007D20C7">
      <w:pPr>
        <w:ind w:leftChars="100" w:left="1100" w:hangingChars="400" w:hanging="880"/>
        <w:rPr>
          <w:lang w:eastAsia="ja-JP"/>
        </w:rPr>
      </w:pPr>
      <w:r w:rsidRPr="005E1C6C">
        <w:rPr>
          <w:lang w:eastAsia="ja-JP"/>
        </w:rPr>
        <w:lastRenderedPageBreak/>
        <w:t>別添</w:t>
      </w:r>
    </w:p>
    <w:p w14:paraId="7D254920" w14:textId="77777777" w:rsidR="007D20C7" w:rsidRPr="007D20C7" w:rsidRDefault="007D20C7" w:rsidP="007D20C7">
      <w:pPr>
        <w:ind w:leftChars="100" w:left="1100" w:hangingChars="400" w:hanging="880"/>
        <w:rPr>
          <w:lang w:eastAsia="ja-JP"/>
        </w:rPr>
      </w:pPr>
    </w:p>
    <w:p w14:paraId="7FF513D1" w14:textId="6E92F0F3" w:rsidR="00F13981" w:rsidRPr="005E1C6C" w:rsidRDefault="00F13981" w:rsidP="00F13981">
      <w:pPr>
        <w:ind w:leftChars="100" w:left="880" w:hangingChars="300" w:hanging="660"/>
        <w:rPr>
          <w:color w:val="000000" w:themeColor="text1"/>
          <w:szCs w:val="21"/>
          <w:lang w:eastAsia="ja-JP"/>
        </w:rPr>
      </w:pPr>
      <w:r w:rsidRPr="005E1C6C">
        <w:rPr>
          <w:color w:val="000000" w:themeColor="text1"/>
          <w:szCs w:val="21"/>
          <w:lang w:eastAsia="ja-JP"/>
        </w:rPr>
        <w:t>１　事業の目的及び効果等</w:t>
      </w:r>
    </w:p>
    <w:p w14:paraId="78062592" w14:textId="77777777" w:rsidR="00F13981" w:rsidRPr="005E1C6C" w:rsidRDefault="00F13981" w:rsidP="00F13981">
      <w:pPr>
        <w:rPr>
          <w:color w:val="000000" w:themeColor="text1"/>
          <w:szCs w:val="21"/>
        </w:rPr>
      </w:pPr>
      <w:r w:rsidRPr="005E1C6C">
        <w:rPr>
          <w:color w:val="000000" w:themeColor="text1"/>
          <w:szCs w:val="21"/>
          <w:lang w:eastAsia="ja-JP"/>
        </w:rPr>
        <w:t xml:space="preserve">　</w:t>
      </w:r>
      <w:r w:rsidRPr="005E1C6C">
        <w:rPr>
          <w:color w:val="000000" w:themeColor="text1"/>
          <w:szCs w:val="21"/>
        </w:rPr>
        <w:t>（１）事業の目的</w:t>
      </w:r>
    </w:p>
    <w:tbl>
      <w:tblPr>
        <w:tblStyle w:val="af0"/>
        <w:tblW w:w="0" w:type="auto"/>
        <w:tblInd w:w="704" w:type="dxa"/>
        <w:tblLook w:val="04A0" w:firstRow="1" w:lastRow="0" w:firstColumn="1" w:lastColumn="0" w:noHBand="0" w:noVBand="1"/>
      </w:tblPr>
      <w:tblGrid>
        <w:gridCol w:w="8924"/>
      </w:tblGrid>
      <w:tr w:rsidR="00F13981" w:rsidRPr="005E1C6C" w14:paraId="0F208EAD" w14:textId="77777777">
        <w:tc>
          <w:tcPr>
            <w:tcW w:w="8928" w:type="dxa"/>
          </w:tcPr>
          <w:p w14:paraId="1EDC517F" w14:textId="1C844825" w:rsidR="00F13981" w:rsidRPr="005E1C6C" w:rsidRDefault="00F13981">
            <w:pPr>
              <w:rPr>
                <w:i/>
                <w:iCs/>
                <w:szCs w:val="21"/>
              </w:rPr>
            </w:pPr>
            <w:r w:rsidRPr="005E1C6C">
              <w:rPr>
                <w:i/>
                <w:iCs/>
                <w:szCs w:val="21"/>
              </w:rPr>
              <w:t>※地域の</w:t>
            </w:r>
            <w:r w:rsidR="007D20C7">
              <w:rPr>
                <w:rFonts w:hint="eastAsia"/>
                <w:i/>
                <w:iCs/>
                <w:szCs w:val="21"/>
              </w:rPr>
              <w:t>持続的な食料システムの確立にあたっての</w:t>
            </w:r>
            <w:r w:rsidRPr="005E1C6C">
              <w:rPr>
                <w:i/>
                <w:iCs/>
                <w:szCs w:val="21"/>
              </w:rPr>
              <w:t>課題を踏まえた事業の目的を記載すること。</w:t>
            </w:r>
          </w:p>
          <w:p w14:paraId="052F2791" w14:textId="77777777" w:rsidR="00F13981" w:rsidRDefault="00F13981">
            <w:pPr>
              <w:rPr>
                <w:iCs/>
                <w:color w:val="000000" w:themeColor="text1"/>
                <w:szCs w:val="21"/>
              </w:rPr>
            </w:pPr>
          </w:p>
          <w:p w14:paraId="00DE87D7" w14:textId="77777777" w:rsidR="00F17F32" w:rsidRPr="005E1C6C" w:rsidRDefault="00F17F32">
            <w:pPr>
              <w:rPr>
                <w:iCs/>
                <w:color w:val="000000" w:themeColor="text1"/>
                <w:szCs w:val="21"/>
              </w:rPr>
            </w:pPr>
          </w:p>
          <w:p w14:paraId="7D0DA284" w14:textId="77777777" w:rsidR="00F13981" w:rsidRPr="005E1C6C" w:rsidRDefault="00F13981">
            <w:pPr>
              <w:rPr>
                <w:color w:val="000000" w:themeColor="text1"/>
                <w:szCs w:val="21"/>
              </w:rPr>
            </w:pPr>
          </w:p>
        </w:tc>
      </w:tr>
    </w:tbl>
    <w:p w14:paraId="6F0E4BE6" w14:textId="77777777" w:rsidR="00F13981" w:rsidRPr="005E1C6C" w:rsidRDefault="00F13981" w:rsidP="00F13981">
      <w:pPr>
        <w:rPr>
          <w:color w:val="000000" w:themeColor="text1"/>
          <w:szCs w:val="21"/>
          <w:lang w:eastAsia="ja-JP"/>
        </w:rPr>
      </w:pPr>
    </w:p>
    <w:p w14:paraId="1282BA95" w14:textId="77777777" w:rsidR="00F13981" w:rsidRPr="005E1C6C" w:rsidRDefault="00F13981" w:rsidP="00F13981">
      <w:pPr>
        <w:ind w:firstLineChars="100" w:firstLine="220"/>
        <w:rPr>
          <w:color w:val="000000" w:themeColor="text1"/>
          <w:szCs w:val="21"/>
        </w:rPr>
      </w:pPr>
      <w:r w:rsidRPr="005E1C6C">
        <w:rPr>
          <w:color w:val="000000" w:themeColor="text1"/>
          <w:szCs w:val="21"/>
        </w:rPr>
        <w:t>（２）事業の効果</w:t>
      </w:r>
    </w:p>
    <w:tbl>
      <w:tblPr>
        <w:tblStyle w:val="af0"/>
        <w:tblW w:w="8930" w:type="dxa"/>
        <w:tblInd w:w="704" w:type="dxa"/>
        <w:tblLook w:val="04A0" w:firstRow="1" w:lastRow="0" w:firstColumn="1" w:lastColumn="0" w:noHBand="0" w:noVBand="1"/>
      </w:tblPr>
      <w:tblGrid>
        <w:gridCol w:w="8930"/>
      </w:tblGrid>
      <w:tr w:rsidR="00F13981" w:rsidRPr="005E1C6C" w14:paraId="16771962" w14:textId="77777777">
        <w:tc>
          <w:tcPr>
            <w:tcW w:w="8930" w:type="dxa"/>
          </w:tcPr>
          <w:p w14:paraId="3C3C9BB4" w14:textId="77777777" w:rsidR="00F13981" w:rsidRPr="005E1C6C" w:rsidRDefault="00F13981">
            <w:pPr>
              <w:rPr>
                <w:i/>
                <w:iCs/>
                <w:szCs w:val="21"/>
              </w:rPr>
            </w:pPr>
            <w:r w:rsidRPr="005E1C6C">
              <w:rPr>
                <w:i/>
                <w:iCs/>
                <w:szCs w:val="21"/>
              </w:rPr>
              <w:t>※事業の実施により、事業の目的の実現にどのような効果があるのか記載すること。</w:t>
            </w:r>
          </w:p>
          <w:p w14:paraId="7C2E1D5B" w14:textId="77777777" w:rsidR="00F13981" w:rsidRPr="005E1C6C" w:rsidRDefault="00F13981">
            <w:pPr>
              <w:rPr>
                <w:color w:val="000000" w:themeColor="text1"/>
                <w:szCs w:val="21"/>
              </w:rPr>
            </w:pPr>
          </w:p>
          <w:p w14:paraId="1E38CA3A" w14:textId="77777777" w:rsidR="00F13981" w:rsidRDefault="00F13981">
            <w:pPr>
              <w:rPr>
                <w:color w:val="000000" w:themeColor="text1"/>
                <w:szCs w:val="21"/>
              </w:rPr>
            </w:pPr>
          </w:p>
          <w:p w14:paraId="10292B84" w14:textId="77777777" w:rsidR="00F17F32" w:rsidRPr="005E1C6C" w:rsidRDefault="00F17F32">
            <w:pPr>
              <w:rPr>
                <w:color w:val="000000" w:themeColor="text1"/>
                <w:szCs w:val="21"/>
              </w:rPr>
            </w:pPr>
          </w:p>
        </w:tc>
      </w:tr>
    </w:tbl>
    <w:p w14:paraId="72158171" w14:textId="77777777" w:rsidR="00F13981" w:rsidRPr="005E1C6C" w:rsidRDefault="00F13981" w:rsidP="00F13981">
      <w:pPr>
        <w:ind w:firstLineChars="100" w:firstLine="220"/>
        <w:rPr>
          <w:color w:val="000000" w:themeColor="text1"/>
          <w:szCs w:val="21"/>
          <w:lang w:eastAsia="ja-JP"/>
        </w:rPr>
      </w:pPr>
    </w:p>
    <w:p w14:paraId="3E13B8C6"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３）事業の実施方針</w:t>
      </w:r>
    </w:p>
    <w:p w14:paraId="15A44CFD"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 xml:space="preserve">　　ア　事業実施年度の実施方針</w:t>
      </w:r>
    </w:p>
    <w:tbl>
      <w:tblPr>
        <w:tblStyle w:val="af0"/>
        <w:tblW w:w="0" w:type="auto"/>
        <w:tblInd w:w="704" w:type="dxa"/>
        <w:tblLook w:val="04A0" w:firstRow="1" w:lastRow="0" w:firstColumn="1" w:lastColumn="0" w:noHBand="0" w:noVBand="1"/>
      </w:tblPr>
      <w:tblGrid>
        <w:gridCol w:w="8924"/>
      </w:tblGrid>
      <w:tr w:rsidR="00F13981" w:rsidRPr="005E1C6C" w14:paraId="02CEE558" w14:textId="77777777">
        <w:tc>
          <w:tcPr>
            <w:tcW w:w="8930" w:type="dxa"/>
          </w:tcPr>
          <w:p w14:paraId="5B2A3D35" w14:textId="77777777" w:rsidR="00F13981" w:rsidRPr="005E1C6C" w:rsidRDefault="00F13981">
            <w:pPr>
              <w:rPr>
                <w:i/>
                <w:color w:val="FF0000"/>
                <w:szCs w:val="21"/>
              </w:rPr>
            </w:pPr>
            <w:r w:rsidRPr="005E1C6C">
              <w:rPr>
                <w:i/>
                <w:szCs w:val="21"/>
              </w:rPr>
              <w:t>※</w:t>
            </w:r>
            <w:r w:rsidRPr="005E1C6C">
              <w:rPr>
                <w:i/>
                <w:color w:val="000000" w:themeColor="text1"/>
                <w:szCs w:val="21"/>
              </w:rPr>
              <w:t>当該事業における取組（新商品等の企画・実証・開発、消費者評価会の実施、販売促進展開）及びスケジュールを記載すること。</w:t>
            </w:r>
          </w:p>
          <w:p w14:paraId="7E7AF60A" w14:textId="77777777" w:rsidR="00F13981" w:rsidRPr="005E1C6C" w:rsidRDefault="00F13981">
            <w:pPr>
              <w:rPr>
                <w:iCs/>
                <w:color w:val="000000" w:themeColor="text1"/>
                <w:szCs w:val="21"/>
              </w:rPr>
            </w:pPr>
          </w:p>
          <w:p w14:paraId="4E3DCB07" w14:textId="77777777" w:rsidR="00F13981" w:rsidRPr="005E1C6C" w:rsidRDefault="00F13981">
            <w:pPr>
              <w:rPr>
                <w:iCs/>
                <w:color w:val="000000" w:themeColor="text1"/>
                <w:szCs w:val="21"/>
              </w:rPr>
            </w:pPr>
          </w:p>
          <w:p w14:paraId="33A2ACE0" w14:textId="77777777" w:rsidR="00F13981" w:rsidRPr="005E1C6C" w:rsidRDefault="00F13981">
            <w:pPr>
              <w:rPr>
                <w:iCs/>
                <w:color w:val="000000" w:themeColor="text1"/>
                <w:szCs w:val="21"/>
              </w:rPr>
            </w:pPr>
          </w:p>
        </w:tc>
      </w:tr>
    </w:tbl>
    <w:p w14:paraId="56411DE2" w14:textId="77777777" w:rsidR="00F13981" w:rsidRPr="005E1C6C" w:rsidRDefault="00F13981" w:rsidP="00F13981">
      <w:pPr>
        <w:ind w:firstLineChars="100" w:firstLine="220"/>
        <w:rPr>
          <w:color w:val="000000" w:themeColor="text1"/>
          <w:szCs w:val="21"/>
          <w:lang w:eastAsia="ja-JP"/>
        </w:rPr>
      </w:pPr>
    </w:p>
    <w:p w14:paraId="1B245ACC"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 xml:space="preserve">　　イ　事業実施年度以降の実施方針</w:t>
      </w:r>
    </w:p>
    <w:tbl>
      <w:tblPr>
        <w:tblStyle w:val="af0"/>
        <w:tblW w:w="0" w:type="auto"/>
        <w:tblInd w:w="704" w:type="dxa"/>
        <w:tblLook w:val="04A0" w:firstRow="1" w:lastRow="0" w:firstColumn="1" w:lastColumn="0" w:noHBand="0" w:noVBand="1"/>
      </w:tblPr>
      <w:tblGrid>
        <w:gridCol w:w="8924"/>
      </w:tblGrid>
      <w:tr w:rsidR="00F13981" w:rsidRPr="005E1C6C" w14:paraId="771D811E" w14:textId="77777777">
        <w:tc>
          <w:tcPr>
            <w:tcW w:w="8930" w:type="dxa"/>
          </w:tcPr>
          <w:p w14:paraId="5CBBF99B" w14:textId="77777777" w:rsidR="00F13981" w:rsidRPr="005E1C6C" w:rsidRDefault="00F13981">
            <w:pPr>
              <w:rPr>
                <w:i/>
                <w:szCs w:val="21"/>
              </w:rPr>
            </w:pPr>
            <w:r w:rsidRPr="005E1C6C">
              <w:rPr>
                <w:i/>
                <w:szCs w:val="21"/>
              </w:rPr>
              <w:t>※</w:t>
            </w:r>
            <w:r w:rsidRPr="005E1C6C">
              <w:rPr>
                <w:i/>
                <w:color w:val="000000" w:themeColor="text1"/>
                <w:szCs w:val="21"/>
              </w:rPr>
              <w:t>事業実施年度以降の当該事業の取組を推進するための取組とスケジュールを記載すること。</w:t>
            </w:r>
          </w:p>
          <w:p w14:paraId="3263A3AC" w14:textId="77777777" w:rsidR="00F13981" w:rsidRPr="005E1C6C" w:rsidRDefault="00F13981">
            <w:pPr>
              <w:rPr>
                <w:i/>
                <w:szCs w:val="21"/>
              </w:rPr>
            </w:pPr>
          </w:p>
          <w:p w14:paraId="338ADAB2" w14:textId="77777777" w:rsidR="00F13981" w:rsidRPr="005E1C6C" w:rsidRDefault="00F13981">
            <w:pPr>
              <w:rPr>
                <w:iCs/>
                <w:color w:val="000000" w:themeColor="text1"/>
                <w:szCs w:val="21"/>
              </w:rPr>
            </w:pPr>
          </w:p>
          <w:p w14:paraId="70F4B700" w14:textId="77777777" w:rsidR="00F13981" w:rsidRPr="005E1C6C" w:rsidRDefault="00F13981">
            <w:pPr>
              <w:rPr>
                <w:iCs/>
                <w:color w:val="000000" w:themeColor="text1"/>
                <w:szCs w:val="21"/>
              </w:rPr>
            </w:pPr>
          </w:p>
        </w:tc>
      </w:tr>
    </w:tbl>
    <w:p w14:paraId="41EF617F" w14:textId="77777777" w:rsidR="00F13981" w:rsidRPr="005E1C6C" w:rsidRDefault="00F13981" w:rsidP="00F13981">
      <w:pPr>
        <w:ind w:firstLineChars="100" w:firstLine="220"/>
        <w:rPr>
          <w:color w:val="000000" w:themeColor="text1"/>
          <w:szCs w:val="21"/>
          <w:lang w:eastAsia="ja-JP"/>
        </w:rPr>
      </w:pPr>
    </w:p>
    <w:p w14:paraId="177C19E2"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２　事業実施主体等</w:t>
      </w:r>
    </w:p>
    <w:p w14:paraId="0EF9B74A" w14:textId="24F05D03"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w:t>
      </w:r>
      <w:r w:rsidRPr="005E1C6C">
        <w:rPr>
          <w:rFonts w:hint="eastAsia"/>
          <w:color w:val="000000" w:themeColor="text1"/>
          <w:szCs w:val="21"/>
          <w:lang w:eastAsia="ja-JP"/>
        </w:rPr>
        <w:t>１</w:t>
      </w:r>
      <w:r w:rsidRPr="005E1C6C">
        <w:rPr>
          <w:color w:val="000000" w:themeColor="text1"/>
          <w:szCs w:val="21"/>
          <w:lang w:eastAsia="ja-JP"/>
        </w:rPr>
        <w:t>）事業実施主体及び事業を</w:t>
      </w:r>
      <w:r w:rsidR="00BB6B78" w:rsidRPr="005E1C6C">
        <w:rPr>
          <w:rFonts w:hint="eastAsia"/>
          <w:color w:val="000000" w:themeColor="text1"/>
          <w:szCs w:val="21"/>
          <w:lang w:eastAsia="ja-JP"/>
        </w:rPr>
        <w:t>連携して</w:t>
      </w:r>
      <w:r w:rsidRPr="005E1C6C">
        <w:rPr>
          <w:color w:val="000000" w:themeColor="text1"/>
          <w:szCs w:val="21"/>
          <w:lang w:eastAsia="ja-JP"/>
        </w:rPr>
        <w:t>実施する事業者</w:t>
      </w:r>
    </w:p>
    <w:tbl>
      <w:tblPr>
        <w:tblStyle w:val="af0"/>
        <w:tblW w:w="8930" w:type="dxa"/>
        <w:tblInd w:w="704" w:type="dxa"/>
        <w:tblLook w:val="04A0" w:firstRow="1" w:lastRow="0" w:firstColumn="1" w:lastColumn="0" w:noHBand="0" w:noVBand="1"/>
      </w:tblPr>
      <w:tblGrid>
        <w:gridCol w:w="625"/>
        <w:gridCol w:w="1643"/>
        <w:gridCol w:w="1985"/>
        <w:gridCol w:w="1984"/>
        <w:gridCol w:w="1134"/>
        <w:gridCol w:w="1559"/>
      </w:tblGrid>
      <w:tr w:rsidR="00F13981" w:rsidRPr="005E1C6C" w14:paraId="7F7A2565" w14:textId="77777777">
        <w:tc>
          <w:tcPr>
            <w:tcW w:w="625" w:type="dxa"/>
          </w:tcPr>
          <w:p w14:paraId="1CF9509A" w14:textId="77777777" w:rsidR="00F13981" w:rsidRPr="005E1C6C" w:rsidRDefault="00F13981">
            <w:pPr>
              <w:jc w:val="center"/>
              <w:rPr>
                <w:color w:val="000000" w:themeColor="text1"/>
                <w:szCs w:val="21"/>
              </w:rPr>
            </w:pPr>
          </w:p>
        </w:tc>
        <w:tc>
          <w:tcPr>
            <w:tcW w:w="1643" w:type="dxa"/>
          </w:tcPr>
          <w:p w14:paraId="2395D8B2" w14:textId="77777777" w:rsidR="00F13981" w:rsidRPr="005E1C6C" w:rsidRDefault="00F13981">
            <w:pPr>
              <w:jc w:val="center"/>
              <w:rPr>
                <w:color w:val="000000" w:themeColor="text1"/>
                <w:szCs w:val="21"/>
              </w:rPr>
            </w:pPr>
            <w:r w:rsidRPr="005E1C6C">
              <w:rPr>
                <w:color w:val="000000" w:themeColor="text1"/>
                <w:szCs w:val="21"/>
              </w:rPr>
              <w:t>名称</w:t>
            </w:r>
          </w:p>
        </w:tc>
        <w:tc>
          <w:tcPr>
            <w:tcW w:w="1985" w:type="dxa"/>
          </w:tcPr>
          <w:p w14:paraId="46A6F9B5" w14:textId="77777777" w:rsidR="00F13981" w:rsidRPr="005E1C6C" w:rsidRDefault="00F13981">
            <w:pPr>
              <w:jc w:val="center"/>
              <w:rPr>
                <w:color w:val="000000" w:themeColor="text1"/>
                <w:szCs w:val="21"/>
              </w:rPr>
            </w:pPr>
            <w:r w:rsidRPr="005E1C6C">
              <w:rPr>
                <w:color w:val="000000" w:themeColor="text1"/>
                <w:szCs w:val="21"/>
              </w:rPr>
              <w:t>所在地</w:t>
            </w:r>
          </w:p>
        </w:tc>
        <w:tc>
          <w:tcPr>
            <w:tcW w:w="1984" w:type="dxa"/>
          </w:tcPr>
          <w:p w14:paraId="0EC674D1" w14:textId="77777777" w:rsidR="00F13981" w:rsidRPr="005E1C6C" w:rsidRDefault="00F13981">
            <w:pPr>
              <w:jc w:val="center"/>
              <w:rPr>
                <w:color w:val="000000" w:themeColor="text1"/>
                <w:szCs w:val="21"/>
              </w:rPr>
            </w:pPr>
            <w:r w:rsidRPr="005E1C6C">
              <w:rPr>
                <w:color w:val="000000" w:themeColor="text1"/>
                <w:szCs w:val="21"/>
              </w:rPr>
              <w:t>代表者名</w:t>
            </w:r>
          </w:p>
        </w:tc>
        <w:tc>
          <w:tcPr>
            <w:tcW w:w="1134" w:type="dxa"/>
          </w:tcPr>
          <w:p w14:paraId="6E7C2427" w14:textId="77777777" w:rsidR="00F13981" w:rsidRPr="005E1C6C" w:rsidRDefault="00F13981">
            <w:pPr>
              <w:jc w:val="center"/>
              <w:rPr>
                <w:color w:val="000000" w:themeColor="text1"/>
                <w:szCs w:val="21"/>
              </w:rPr>
            </w:pPr>
            <w:r w:rsidRPr="005E1C6C">
              <w:rPr>
                <w:color w:val="000000" w:themeColor="text1"/>
                <w:szCs w:val="21"/>
              </w:rPr>
              <w:t>業種</w:t>
            </w:r>
          </w:p>
        </w:tc>
        <w:tc>
          <w:tcPr>
            <w:tcW w:w="1559" w:type="dxa"/>
          </w:tcPr>
          <w:p w14:paraId="2B83EF25" w14:textId="77777777" w:rsidR="00F13981" w:rsidRPr="005E1C6C" w:rsidRDefault="00F13981">
            <w:pPr>
              <w:rPr>
                <w:color w:val="000000" w:themeColor="text1"/>
                <w:szCs w:val="21"/>
              </w:rPr>
            </w:pPr>
            <w:r w:rsidRPr="005E1C6C">
              <w:rPr>
                <w:color w:val="000000" w:themeColor="text1"/>
                <w:szCs w:val="21"/>
              </w:rPr>
              <w:t>事業上の役割</w:t>
            </w:r>
          </w:p>
        </w:tc>
      </w:tr>
      <w:tr w:rsidR="00F13981" w:rsidRPr="005E1C6C" w14:paraId="47C899C6" w14:textId="77777777">
        <w:trPr>
          <w:trHeight w:val="482"/>
        </w:trPr>
        <w:tc>
          <w:tcPr>
            <w:tcW w:w="625" w:type="dxa"/>
          </w:tcPr>
          <w:p w14:paraId="0BF9946C" w14:textId="77777777" w:rsidR="00F13981" w:rsidRPr="005E1C6C" w:rsidRDefault="00F13981">
            <w:pPr>
              <w:jc w:val="center"/>
              <w:rPr>
                <w:color w:val="000000" w:themeColor="text1"/>
                <w:szCs w:val="21"/>
              </w:rPr>
            </w:pPr>
            <w:r w:rsidRPr="005E1C6C">
              <w:rPr>
                <w:color w:val="000000" w:themeColor="text1"/>
                <w:szCs w:val="21"/>
              </w:rPr>
              <w:t>①</w:t>
            </w:r>
          </w:p>
        </w:tc>
        <w:tc>
          <w:tcPr>
            <w:tcW w:w="1643" w:type="dxa"/>
          </w:tcPr>
          <w:p w14:paraId="00BFA91D" w14:textId="77777777" w:rsidR="00F13981" w:rsidRPr="005E1C6C" w:rsidRDefault="00F13981">
            <w:pPr>
              <w:rPr>
                <w:color w:val="000000" w:themeColor="text1"/>
                <w:szCs w:val="21"/>
              </w:rPr>
            </w:pPr>
          </w:p>
        </w:tc>
        <w:tc>
          <w:tcPr>
            <w:tcW w:w="1985" w:type="dxa"/>
          </w:tcPr>
          <w:p w14:paraId="53C761A6" w14:textId="77777777" w:rsidR="00F13981" w:rsidRPr="005E1C6C" w:rsidRDefault="00F13981">
            <w:pPr>
              <w:rPr>
                <w:color w:val="000000" w:themeColor="text1"/>
                <w:szCs w:val="21"/>
              </w:rPr>
            </w:pPr>
          </w:p>
        </w:tc>
        <w:tc>
          <w:tcPr>
            <w:tcW w:w="1984" w:type="dxa"/>
          </w:tcPr>
          <w:p w14:paraId="22FA0C47" w14:textId="77777777" w:rsidR="00F13981" w:rsidRPr="005E1C6C" w:rsidRDefault="00F13981">
            <w:pPr>
              <w:rPr>
                <w:color w:val="000000" w:themeColor="text1"/>
                <w:szCs w:val="21"/>
              </w:rPr>
            </w:pPr>
          </w:p>
        </w:tc>
        <w:tc>
          <w:tcPr>
            <w:tcW w:w="1134" w:type="dxa"/>
          </w:tcPr>
          <w:p w14:paraId="6DB5BF1B" w14:textId="77777777" w:rsidR="00F13981" w:rsidRPr="005E1C6C" w:rsidRDefault="00F13981">
            <w:pPr>
              <w:rPr>
                <w:color w:val="000000" w:themeColor="text1"/>
                <w:szCs w:val="21"/>
              </w:rPr>
            </w:pPr>
          </w:p>
        </w:tc>
        <w:tc>
          <w:tcPr>
            <w:tcW w:w="1559" w:type="dxa"/>
          </w:tcPr>
          <w:p w14:paraId="70715B4D" w14:textId="77777777" w:rsidR="00F13981" w:rsidRPr="005E1C6C" w:rsidRDefault="00F13981">
            <w:pPr>
              <w:rPr>
                <w:color w:val="000000" w:themeColor="text1"/>
                <w:szCs w:val="21"/>
              </w:rPr>
            </w:pPr>
          </w:p>
        </w:tc>
      </w:tr>
      <w:tr w:rsidR="00F13981" w:rsidRPr="005E1C6C" w14:paraId="50FD7760" w14:textId="77777777">
        <w:trPr>
          <w:trHeight w:val="416"/>
        </w:trPr>
        <w:tc>
          <w:tcPr>
            <w:tcW w:w="625" w:type="dxa"/>
          </w:tcPr>
          <w:p w14:paraId="75C0240F" w14:textId="77777777" w:rsidR="00F13981" w:rsidRPr="005E1C6C" w:rsidRDefault="00F13981">
            <w:pPr>
              <w:jc w:val="center"/>
              <w:rPr>
                <w:color w:val="000000" w:themeColor="text1"/>
                <w:szCs w:val="21"/>
              </w:rPr>
            </w:pPr>
            <w:r w:rsidRPr="005E1C6C">
              <w:rPr>
                <w:color w:val="000000" w:themeColor="text1"/>
                <w:szCs w:val="21"/>
              </w:rPr>
              <w:t>②</w:t>
            </w:r>
          </w:p>
        </w:tc>
        <w:tc>
          <w:tcPr>
            <w:tcW w:w="1643" w:type="dxa"/>
          </w:tcPr>
          <w:p w14:paraId="67343933" w14:textId="77777777" w:rsidR="00F13981" w:rsidRPr="005E1C6C" w:rsidRDefault="00F13981">
            <w:pPr>
              <w:rPr>
                <w:color w:val="000000" w:themeColor="text1"/>
                <w:szCs w:val="21"/>
              </w:rPr>
            </w:pPr>
          </w:p>
        </w:tc>
        <w:tc>
          <w:tcPr>
            <w:tcW w:w="1985" w:type="dxa"/>
          </w:tcPr>
          <w:p w14:paraId="59834D24" w14:textId="77777777" w:rsidR="00F13981" w:rsidRPr="005E1C6C" w:rsidRDefault="00F13981">
            <w:pPr>
              <w:rPr>
                <w:color w:val="000000" w:themeColor="text1"/>
                <w:szCs w:val="21"/>
              </w:rPr>
            </w:pPr>
          </w:p>
        </w:tc>
        <w:tc>
          <w:tcPr>
            <w:tcW w:w="1984" w:type="dxa"/>
          </w:tcPr>
          <w:p w14:paraId="1D334256" w14:textId="77777777" w:rsidR="00F13981" w:rsidRPr="005E1C6C" w:rsidRDefault="00F13981">
            <w:pPr>
              <w:rPr>
                <w:color w:val="000000" w:themeColor="text1"/>
                <w:szCs w:val="21"/>
              </w:rPr>
            </w:pPr>
          </w:p>
        </w:tc>
        <w:tc>
          <w:tcPr>
            <w:tcW w:w="1134" w:type="dxa"/>
          </w:tcPr>
          <w:p w14:paraId="52849211" w14:textId="77777777" w:rsidR="00F13981" w:rsidRPr="005E1C6C" w:rsidRDefault="00F13981">
            <w:pPr>
              <w:rPr>
                <w:color w:val="000000" w:themeColor="text1"/>
                <w:szCs w:val="21"/>
              </w:rPr>
            </w:pPr>
          </w:p>
        </w:tc>
        <w:tc>
          <w:tcPr>
            <w:tcW w:w="1559" w:type="dxa"/>
          </w:tcPr>
          <w:p w14:paraId="42E47230" w14:textId="77777777" w:rsidR="00F13981" w:rsidRPr="005E1C6C" w:rsidRDefault="00F13981">
            <w:pPr>
              <w:rPr>
                <w:color w:val="000000" w:themeColor="text1"/>
                <w:szCs w:val="21"/>
              </w:rPr>
            </w:pPr>
          </w:p>
        </w:tc>
      </w:tr>
      <w:tr w:rsidR="00F13981" w:rsidRPr="005E1C6C" w14:paraId="6E229F13" w14:textId="77777777">
        <w:trPr>
          <w:trHeight w:val="416"/>
        </w:trPr>
        <w:tc>
          <w:tcPr>
            <w:tcW w:w="625" w:type="dxa"/>
          </w:tcPr>
          <w:p w14:paraId="26D972D8" w14:textId="77777777" w:rsidR="00F13981" w:rsidRPr="005E1C6C" w:rsidRDefault="00F13981">
            <w:pPr>
              <w:jc w:val="center"/>
              <w:rPr>
                <w:color w:val="000000" w:themeColor="text1"/>
                <w:szCs w:val="21"/>
              </w:rPr>
            </w:pPr>
            <w:r w:rsidRPr="005E1C6C">
              <w:rPr>
                <w:color w:val="000000" w:themeColor="text1"/>
                <w:szCs w:val="21"/>
              </w:rPr>
              <w:t>③</w:t>
            </w:r>
          </w:p>
        </w:tc>
        <w:tc>
          <w:tcPr>
            <w:tcW w:w="1643" w:type="dxa"/>
          </w:tcPr>
          <w:p w14:paraId="7F17A18E" w14:textId="77777777" w:rsidR="00F13981" w:rsidRPr="005E1C6C" w:rsidRDefault="00F13981">
            <w:pPr>
              <w:rPr>
                <w:color w:val="000000" w:themeColor="text1"/>
                <w:szCs w:val="21"/>
              </w:rPr>
            </w:pPr>
          </w:p>
        </w:tc>
        <w:tc>
          <w:tcPr>
            <w:tcW w:w="1985" w:type="dxa"/>
          </w:tcPr>
          <w:p w14:paraId="489DC3AA" w14:textId="77777777" w:rsidR="00F13981" w:rsidRPr="005E1C6C" w:rsidRDefault="00F13981">
            <w:pPr>
              <w:rPr>
                <w:color w:val="000000" w:themeColor="text1"/>
                <w:szCs w:val="21"/>
              </w:rPr>
            </w:pPr>
          </w:p>
        </w:tc>
        <w:tc>
          <w:tcPr>
            <w:tcW w:w="1984" w:type="dxa"/>
          </w:tcPr>
          <w:p w14:paraId="67682CFE" w14:textId="77777777" w:rsidR="00F13981" w:rsidRPr="005E1C6C" w:rsidRDefault="00F13981">
            <w:pPr>
              <w:rPr>
                <w:color w:val="000000" w:themeColor="text1"/>
                <w:szCs w:val="21"/>
              </w:rPr>
            </w:pPr>
          </w:p>
        </w:tc>
        <w:tc>
          <w:tcPr>
            <w:tcW w:w="1134" w:type="dxa"/>
          </w:tcPr>
          <w:p w14:paraId="2292FD1E" w14:textId="77777777" w:rsidR="00F13981" w:rsidRPr="005E1C6C" w:rsidRDefault="00F13981">
            <w:pPr>
              <w:rPr>
                <w:color w:val="000000" w:themeColor="text1"/>
                <w:szCs w:val="21"/>
              </w:rPr>
            </w:pPr>
          </w:p>
        </w:tc>
        <w:tc>
          <w:tcPr>
            <w:tcW w:w="1559" w:type="dxa"/>
          </w:tcPr>
          <w:p w14:paraId="7C053080" w14:textId="77777777" w:rsidR="00F13981" w:rsidRPr="005E1C6C" w:rsidRDefault="00F13981">
            <w:pPr>
              <w:rPr>
                <w:color w:val="000000" w:themeColor="text1"/>
                <w:szCs w:val="21"/>
              </w:rPr>
            </w:pPr>
          </w:p>
        </w:tc>
      </w:tr>
    </w:tbl>
    <w:p w14:paraId="4BCE7E62" w14:textId="11FDA06E" w:rsidR="00BB6B78" w:rsidRPr="005E1C6C" w:rsidRDefault="00F13981" w:rsidP="00BB6B78">
      <w:pPr>
        <w:spacing w:line="300" w:lineRule="exact"/>
        <w:ind w:leftChars="100" w:left="1220" w:hangingChars="500" w:hanging="1000"/>
        <w:rPr>
          <w:color w:val="000000" w:themeColor="text1"/>
          <w:sz w:val="20"/>
          <w:szCs w:val="20"/>
          <w:lang w:eastAsia="ja-JP"/>
        </w:rPr>
      </w:pPr>
      <w:r w:rsidRPr="329DA9DB">
        <w:rPr>
          <w:color w:val="000000" w:themeColor="text1"/>
          <w:sz w:val="20"/>
          <w:szCs w:val="20"/>
          <w:lang w:eastAsia="ja-JP"/>
        </w:rPr>
        <w:t xml:space="preserve">　　　注１：</w:t>
      </w:r>
      <w:r w:rsidR="00E13234" w:rsidRPr="329DA9DB">
        <w:rPr>
          <w:color w:val="000000" w:themeColor="text1"/>
          <w:sz w:val="20"/>
          <w:szCs w:val="20"/>
          <w:lang w:eastAsia="ja-JP"/>
        </w:rPr>
        <w:t>地域</w:t>
      </w:r>
      <w:r w:rsidR="00BB6B78" w:rsidRPr="329DA9DB">
        <w:rPr>
          <w:color w:val="000000" w:themeColor="text1"/>
          <w:sz w:val="20"/>
          <w:szCs w:val="20"/>
          <w:lang w:eastAsia="ja-JP"/>
        </w:rPr>
        <w:t>コンソーシアムの参画者である地域の食品等事業者と農林漁業者又は農林漁業者の組織する団体を必須として、食料システムの各段階</w:t>
      </w:r>
      <w:r w:rsidR="002F3225">
        <w:rPr>
          <w:rFonts w:hint="eastAsia"/>
          <w:color w:val="000000" w:themeColor="text1"/>
          <w:sz w:val="20"/>
          <w:szCs w:val="20"/>
          <w:lang w:eastAsia="ja-JP"/>
        </w:rPr>
        <w:t>の</w:t>
      </w:r>
      <w:r w:rsidR="00871F14">
        <w:rPr>
          <w:rFonts w:hint="eastAsia"/>
          <w:color w:val="000000" w:themeColor="text1"/>
          <w:sz w:val="20"/>
          <w:szCs w:val="20"/>
          <w:lang w:eastAsia="ja-JP"/>
        </w:rPr>
        <w:t>それぞれ</w:t>
      </w:r>
      <w:r w:rsidR="00BB6B78" w:rsidRPr="329DA9DB">
        <w:rPr>
          <w:color w:val="000000" w:themeColor="text1"/>
          <w:sz w:val="20"/>
          <w:szCs w:val="20"/>
          <w:lang w:eastAsia="ja-JP"/>
        </w:rPr>
        <w:t>異なる１者以上</w:t>
      </w:r>
      <w:r w:rsidR="002F3225">
        <w:rPr>
          <w:rFonts w:hint="eastAsia"/>
          <w:color w:val="000000" w:themeColor="text1"/>
          <w:sz w:val="20"/>
          <w:szCs w:val="20"/>
          <w:lang w:eastAsia="ja-JP"/>
        </w:rPr>
        <w:t>を含む</w:t>
      </w:r>
      <w:r w:rsidR="00BB6B78" w:rsidRPr="329DA9DB">
        <w:rPr>
          <w:color w:val="000000" w:themeColor="text1"/>
          <w:sz w:val="20"/>
          <w:szCs w:val="20"/>
          <w:lang w:eastAsia="ja-JP"/>
        </w:rPr>
        <w:t>計</w:t>
      </w:r>
      <w:r w:rsidR="00877562" w:rsidRPr="329DA9DB">
        <w:rPr>
          <w:color w:val="000000" w:themeColor="text1"/>
          <w:sz w:val="20"/>
          <w:szCs w:val="20"/>
          <w:lang w:eastAsia="ja-JP"/>
        </w:rPr>
        <w:t>３</w:t>
      </w:r>
      <w:r w:rsidR="00BB6B78" w:rsidRPr="329DA9DB">
        <w:rPr>
          <w:color w:val="000000" w:themeColor="text1"/>
          <w:sz w:val="20"/>
          <w:szCs w:val="20"/>
          <w:lang w:eastAsia="ja-JP"/>
        </w:rPr>
        <w:t>者以上が連携して事業に取り組むこと。</w:t>
      </w:r>
    </w:p>
    <w:p w14:paraId="71DA1DBA" w14:textId="268624FD" w:rsidR="00F13981" w:rsidRPr="005E1C6C" w:rsidRDefault="00F13981" w:rsidP="002F62EB">
      <w:pPr>
        <w:spacing w:line="300" w:lineRule="exact"/>
        <w:ind w:leftChars="400" w:left="1280" w:hangingChars="200" w:hanging="400"/>
        <w:rPr>
          <w:color w:val="000000" w:themeColor="text1"/>
          <w:sz w:val="20"/>
          <w:szCs w:val="20"/>
          <w:lang w:eastAsia="ja-JP"/>
        </w:rPr>
      </w:pPr>
      <w:r w:rsidRPr="005E1C6C">
        <w:rPr>
          <w:color w:val="000000" w:themeColor="text1"/>
          <w:sz w:val="20"/>
          <w:szCs w:val="20"/>
          <w:lang w:eastAsia="ja-JP"/>
        </w:rPr>
        <w:t>注２：</w:t>
      </w:r>
      <w:r w:rsidR="007C47EF" w:rsidRPr="005E1C6C">
        <w:rPr>
          <w:rFonts w:hint="eastAsia"/>
          <w:color w:val="000000" w:themeColor="text1"/>
          <w:sz w:val="20"/>
          <w:szCs w:val="20"/>
          <w:lang w:eastAsia="ja-JP"/>
        </w:rPr>
        <w:t>事業実施主体</w:t>
      </w:r>
      <w:r w:rsidR="49D95B63" w:rsidRPr="09B5E9ED">
        <w:rPr>
          <w:color w:val="000000" w:themeColor="text1"/>
          <w:sz w:val="20"/>
          <w:szCs w:val="20"/>
          <w:lang w:eastAsia="ja-JP"/>
        </w:rPr>
        <w:t>（食品等事業者）</w:t>
      </w:r>
      <w:r w:rsidR="007C47EF" w:rsidRPr="005E1C6C">
        <w:rPr>
          <w:rFonts w:hint="eastAsia"/>
          <w:color w:val="000000" w:themeColor="text1"/>
          <w:sz w:val="20"/>
          <w:szCs w:val="20"/>
          <w:lang w:eastAsia="ja-JP"/>
        </w:rPr>
        <w:t>を①に記載し、事業</w:t>
      </w:r>
      <w:r w:rsidR="005168CC" w:rsidRPr="005E1C6C">
        <w:rPr>
          <w:rFonts w:hint="eastAsia"/>
          <w:color w:val="000000" w:themeColor="text1"/>
          <w:sz w:val="20"/>
          <w:szCs w:val="20"/>
          <w:lang w:eastAsia="ja-JP"/>
        </w:rPr>
        <w:t>を連携して</w:t>
      </w:r>
      <w:r w:rsidR="007C47EF" w:rsidRPr="005E1C6C">
        <w:rPr>
          <w:rFonts w:hint="eastAsia"/>
          <w:color w:val="000000" w:themeColor="text1"/>
          <w:sz w:val="20"/>
          <w:szCs w:val="20"/>
          <w:lang w:eastAsia="ja-JP"/>
        </w:rPr>
        <w:t>実施する事業者を②以降に記載すること。</w:t>
      </w:r>
      <w:r w:rsidRPr="005E1C6C">
        <w:rPr>
          <w:color w:val="000000" w:themeColor="text1"/>
          <w:sz w:val="20"/>
          <w:szCs w:val="20"/>
          <w:lang w:eastAsia="ja-JP"/>
        </w:rPr>
        <w:t>欄が不足する場合は適宜、番号を付して欄を設けること。</w:t>
      </w:r>
    </w:p>
    <w:p w14:paraId="060E021A" w14:textId="77777777" w:rsidR="00F13981" w:rsidRPr="005E1C6C" w:rsidRDefault="00F13981" w:rsidP="00D914BD">
      <w:pPr>
        <w:rPr>
          <w:color w:val="000000" w:themeColor="text1"/>
          <w:szCs w:val="21"/>
          <w:lang w:eastAsia="ja-JP"/>
        </w:rPr>
      </w:pPr>
    </w:p>
    <w:p w14:paraId="62735F82" w14:textId="11BF4CC9"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w:t>
      </w:r>
      <w:r w:rsidRPr="005E1C6C">
        <w:rPr>
          <w:rFonts w:hint="eastAsia"/>
          <w:color w:val="000000" w:themeColor="text1"/>
          <w:szCs w:val="21"/>
          <w:lang w:eastAsia="ja-JP"/>
        </w:rPr>
        <w:t>２</w:t>
      </w:r>
      <w:r w:rsidRPr="005E1C6C">
        <w:rPr>
          <w:color w:val="000000" w:themeColor="text1"/>
          <w:szCs w:val="21"/>
          <w:lang w:eastAsia="ja-JP"/>
        </w:rPr>
        <w:t>）事業の実施に</w:t>
      </w:r>
      <w:r w:rsidRPr="005E1C6C">
        <w:rPr>
          <w:rFonts w:hint="eastAsia"/>
          <w:color w:val="000000" w:themeColor="text1"/>
          <w:szCs w:val="21"/>
          <w:lang w:eastAsia="ja-JP"/>
        </w:rPr>
        <w:t>当</w:t>
      </w:r>
      <w:r w:rsidRPr="005E1C6C">
        <w:rPr>
          <w:color w:val="000000" w:themeColor="text1"/>
          <w:szCs w:val="21"/>
          <w:lang w:eastAsia="ja-JP"/>
        </w:rPr>
        <w:t>たっての連携</w:t>
      </w:r>
      <w:r w:rsidR="00BB6B78" w:rsidRPr="005E1C6C">
        <w:rPr>
          <w:rFonts w:hint="eastAsia"/>
          <w:color w:val="000000" w:themeColor="text1"/>
          <w:szCs w:val="21"/>
          <w:lang w:eastAsia="ja-JP"/>
        </w:rPr>
        <w:t>協力</w:t>
      </w:r>
      <w:r w:rsidRPr="005E1C6C">
        <w:rPr>
          <w:color w:val="000000" w:themeColor="text1"/>
          <w:szCs w:val="21"/>
          <w:lang w:eastAsia="ja-JP"/>
        </w:rPr>
        <w:t>者</w:t>
      </w:r>
    </w:p>
    <w:tbl>
      <w:tblPr>
        <w:tblStyle w:val="af0"/>
        <w:tblW w:w="8930" w:type="dxa"/>
        <w:tblInd w:w="704" w:type="dxa"/>
        <w:tblLook w:val="04A0" w:firstRow="1" w:lastRow="0" w:firstColumn="1" w:lastColumn="0" w:noHBand="0" w:noVBand="1"/>
      </w:tblPr>
      <w:tblGrid>
        <w:gridCol w:w="2268"/>
        <w:gridCol w:w="1985"/>
        <w:gridCol w:w="1984"/>
        <w:gridCol w:w="1134"/>
        <w:gridCol w:w="1559"/>
      </w:tblGrid>
      <w:tr w:rsidR="00F13981" w:rsidRPr="005E1C6C" w14:paraId="69FC4B71" w14:textId="77777777">
        <w:tc>
          <w:tcPr>
            <w:tcW w:w="2268" w:type="dxa"/>
          </w:tcPr>
          <w:p w14:paraId="7F23E3AD" w14:textId="77777777" w:rsidR="00F13981" w:rsidRPr="005E1C6C" w:rsidRDefault="00F13981">
            <w:pPr>
              <w:jc w:val="center"/>
              <w:rPr>
                <w:color w:val="000000" w:themeColor="text1"/>
                <w:szCs w:val="21"/>
              </w:rPr>
            </w:pPr>
            <w:r w:rsidRPr="005E1C6C">
              <w:rPr>
                <w:color w:val="000000" w:themeColor="text1"/>
                <w:szCs w:val="21"/>
              </w:rPr>
              <w:t>名称</w:t>
            </w:r>
          </w:p>
        </w:tc>
        <w:tc>
          <w:tcPr>
            <w:tcW w:w="1985" w:type="dxa"/>
          </w:tcPr>
          <w:p w14:paraId="1EE261CE" w14:textId="77777777" w:rsidR="00F13981" w:rsidRPr="005E1C6C" w:rsidRDefault="00F13981">
            <w:pPr>
              <w:jc w:val="center"/>
              <w:rPr>
                <w:color w:val="000000" w:themeColor="text1"/>
                <w:szCs w:val="21"/>
              </w:rPr>
            </w:pPr>
            <w:r w:rsidRPr="005E1C6C">
              <w:rPr>
                <w:color w:val="000000" w:themeColor="text1"/>
                <w:szCs w:val="21"/>
              </w:rPr>
              <w:t>所在地</w:t>
            </w:r>
          </w:p>
        </w:tc>
        <w:tc>
          <w:tcPr>
            <w:tcW w:w="1984" w:type="dxa"/>
          </w:tcPr>
          <w:p w14:paraId="6DCEDC59" w14:textId="77777777" w:rsidR="00F13981" w:rsidRPr="005E1C6C" w:rsidRDefault="00F13981">
            <w:pPr>
              <w:jc w:val="center"/>
              <w:rPr>
                <w:color w:val="000000" w:themeColor="text1"/>
                <w:szCs w:val="21"/>
              </w:rPr>
            </w:pPr>
            <w:r w:rsidRPr="005E1C6C">
              <w:rPr>
                <w:color w:val="000000" w:themeColor="text1"/>
                <w:szCs w:val="21"/>
              </w:rPr>
              <w:t>代表者名</w:t>
            </w:r>
          </w:p>
        </w:tc>
        <w:tc>
          <w:tcPr>
            <w:tcW w:w="1134" w:type="dxa"/>
          </w:tcPr>
          <w:p w14:paraId="33E82B3C" w14:textId="77777777" w:rsidR="00F13981" w:rsidRPr="005E1C6C" w:rsidRDefault="00F13981">
            <w:pPr>
              <w:jc w:val="center"/>
              <w:rPr>
                <w:color w:val="000000" w:themeColor="text1"/>
                <w:szCs w:val="21"/>
              </w:rPr>
            </w:pPr>
            <w:r w:rsidRPr="005E1C6C">
              <w:rPr>
                <w:color w:val="000000" w:themeColor="text1"/>
                <w:szCs w:val="21"/>
              </w:rPr>
              <w:t>業種</w:t>
            </w:r>
          </w:p>
        </w:tc>
        <w:tc>
          <w:tcPr>
            <w:tcW w:w="1559" w:type="dxa"/>
          </w:tcPr>
          <w:p w14:paraId="6CCF5BA9" w14:textId="77777777" w:rsidR="00F13981" w:rsidRPr="005E1C6C" w:rsidRDefault="00F13981">
            <w:pPr>
              <w:rPr>
                <w:color w:val="000000" w:themeColor="text1"/>
                <w:szCs w:val="21"/>
              </w:rPr>
            </w:pPr>
            <w:r w:rsidRPr="005E1C6C">
              <w:rPr>
                <w:color w:val="000000" w:themeColor="text1"/>
                <w:szCs w:val="21"/>
              </w:rPr>
              <w:t>事業上の役割</w:t>
            </w:r>
          </w:p>
        </w:tc>
      </w:tr>
      <w:tr w:rsidR="00F13981" w:rsidRPr="005E1C6C" w14:paraId="3BD28F46" w14:textId="77777777">
        <w:trPr>
          <w:trHeight w:val="482"/>
        </w:trPr>
        <w:tc>
          <w:tcPr>
            <w:tcW w:w="2268" w:type="dxa"/>
          </w:tcPr>
          <w:p w14:paraId="0EE7215E" w14:textId="77777777" w:rsidR="00F13981" w:rsidRPr="005E1C6C" w:rsidRDefault="00F13981">
            <w:pPr>
              <w:rPr>
                <w:color w:val="000000" w:themeColor="text1"/>
                <w:szCs w:val="21"/>
              </w:rPr>
            </w:pPr>
          </w:p>
        </w:tc>
        <w:tc>
          <w:tcPr>
            <w:tcW w:w="1985" w:type="dxa"/>
          </w:tcPr>
          <w:p w14:paraId="53F7DB87" w14:textId="77777777" w:rsidR="00F13981" w:rsidRPr="005E1C6C" w:rsidRDefault="00F13981">
            <w:pPr>
              <w:rPr>
                <w:color w:val="000000" w:themeColor="text1"/>
                <w:szCs w:val="21"/>
              </w:rPr>
            </w:pPr>
          </w:p>
        </w:tc>
        <w:tc>
          <w:tcPr>
            <w:tcW w:w="1984" w:type="dxa"/>
          </w:tcPr>
          <w:p w14:paraId="66ADB5B6" w14:textId="77777777" w:rsidR="00F13981" w:rsidRPr="005E1C6C" w:rsidRDefault="00F13981">
            <w:pPr>
              <w:rPr>
                <w:color w:val="000000" w:themeColor="text1"/>
                <w:szCs w:val="21"/>
              </w:rPr>
            </w:pPr>
          </w:p>
        </w:tc>
        <w:tc>
          <w:tcPr>
            <w:tcW w:w="1134" w:type="dxa"/>
          </w:tcPr>
          <w:p w14:paraId="312107FF" w14:textId="77777777" w:rsidR="00F13981" w:rsidRPr="005E1C6C" w:rsidRDefault="00F13981">
            <w:pPr>
              <w:rPr>
                <w:color w:val="000000" w:themeColor="text1"/>
                <w:szCs w:val="21"/>
              </w:rPr>
            </w:pPr>
          </w:p>
        </w:tc>
        <w:tc>
          <w:tcPr>
            <w:tcW w:w="1559" w:type="dxa"/>
          </w:tcPr>
          <w:p w14:paraId="5B3C854C" w14:textId="77777777" w:rsidR="00F13981" w:rsidRPr="005E1C6C" w:rsidRDefault="00F13981">
            <w:pPr>
              <w:rPr>
                <w:color w:val="000000" w:themeColor="text1"/>
                <w:szCs w:val="21"/>
              </w:rPr>
            </w:pPr>
          </w:p>
        </w:tc>
      </w:tr>
      <w:tr w:rsidR="00F13981" w:rsidRPr="005E1C6C" w14:paraId="06C962EC" w14:textId="77777777">
        <w:trPr>
          <w:trHeight w:val="416"/>
        </w:trPr>
        <w:tc>
          <w:tcPr>
            <w:tcW w:w="2268" w:type="dxa"/>
          </w:tcPr>
          <w:p w14:paraId="17CF4208" w14:textId="77777777" w:rsidR="00F13981" w:rsidRPr="005E1C6C" w:rsidRDefault="00F13981">
            <w:pPr>
              <w:rPr>
                <w:color w:val="000000" w:themeColor="text1"/>
                <w:szCs w:val="21"/>
              </w:rPr>
            </w:pPr>
          </w:p>
        </w:tc>
        <w:tc>
          <w:tcPr>
            <w:tcW w:w="1985" w:type="dxa"/>
          </w:tcPr>
          <w:p w14:paraId="0524D8F8" w14:textId="77777777" w:rsidR="00F13981" w:rsidRPr="005E1C6C" w:rsidRDefault="00F13981">
            <w:pPr>
              <w:rPr>
                <w:color w:val="000000" w:themeColor="text1"/>
                <w:szCs w:val="21"/>
              </w:rPr>
            </w:pPr>
          </w:p>
        </w:tc>
        <w:tc>
          <w:tcPr>
            <w:tcW w:w="1984" w:type="dxa"/>
          </w:tcPr>
          <w:p w14:paraId="71A44E13" w14:textId="77777777" w:rsidR="00F13981" w:rsidRPr="005E1C6C" w:rsidRDefault="00F13981">
            <w:pPr>
              <w:rPr>
                <w:color w:val="000000" w:themeColor="text1"/>
                <w:szCs w:val="21"/>
              </w:rPr>
            </w:pPr>
          </w:p>
        </w:tc>
        <w:tc>
          <w:tcPr>
            <w:tcW w:w="1134" w:type="dxa"/>
          </w:tcPr>
          <w:p w14:paraId="475420A5" w14:textId="77777777" w:rsidR="00F13981" w:rsidRPr="005E1C6C" w:rsidRDefault="00F13981">
            <w:pPr>
              <w:rPr>
                <w:color w:val="000000" w:themeColor="text1"/>
                <w:szCs w:val="21"/>
              </w:rPr>
            </w:pPr>
          </w:p>
        </w:tc>
        <w:tc>
          <w:tcPr>
            <w:tcW w:w="1559" w:type="dxa"/>
          </w:tcPr>
          <w:p w14:paraId="01752998" w14:textId="77777777" w:rsidR="00F13981" w:rsidRPr="005E1C6C" w:rsidRDefault="00F13981">
            <w:pPr>
              <w:rPr>
                <w:color w:val="000000" w:themeColor="text1"/>
                <w:szCs w:val="21"/>
              </w:rPr>
            </w:pPr>
          </w:p>
        </w:tc>
      </w:tr>
      <w:tr w:rsidR="00F13981" w:rsidRPr="005E1C6C" w14:paraId="6A4B9296" w14:textId="77777777">
        <w:trPr>
          <w:trHeight w:val="416"/>
        </w:trPr>
        <w:tc>
          <w:tcPr>
            <w:tcW w:w="2268" w:type="dxa"/>
          </w:tcPr>
          <w:p w14:paraId="76E49BC6" w14:textId="77777777" w:rsidR="00F13981" w:rsidRPr="005E1C6C" w:rsidRDefault="00F13981">
            <w:pPr>
              <w:rPr>
                <w:color w:val="000000" w:themeColor="text1"/>
                <w:szCs w:val="21"/>
              </w:rPr>
            </w:pPr>
          </w:p>
        </w:tc>
        <w:tc>
          <w:tcPr>
            <w:tcW w:w="1985" w:type="dxa"/>
          </w:tcPr>
          <w:p w14:paraId="3B38EE6F" w14:textId="77777777" w:rsidR="00F13981" w:rsidRPr="005E1C6C" w:rsidRDefault="00F13981">
            <w:pPr>
              <w:rPr>
                <w:color w:val="000000" w:themeColor="text1"/>
                <w:szCs w:val="21"/>
              </w:rPr>
            </w:pPr>
          </w:p>
        </w:tc>
        <w:tc>
          <w:tcPr>
            <w:tcW w:w="1984" w:type="dxa"/>
          </w:tcPr>
          <w:p w14:paraId="121FDEFC" w14:textId="77777777" w:rsidR="00F13981" w:rsidRPr="005E1C6C" w:rsidRDefault="00F13981">
            <w:pPr>
              <w:rPr>
                <w:color w:val="000000" w:themeColor="text1"/>
                <w:szCs w:val="21"/>
              </w:rPr>
            </w:pPr>
          </w:p>
        </w:tc>
        <w:tc>
          <w:tcPr>
            <w:tcW w:w="1134" w:type="dxa"/>
          </w:tcPr>
          <w:p w14:paraId="6BBA2809" w14:textId="77777777" w:rsidR="00F13981" w:rsidRPr="005E1C6C" w:rsidRDefault="00F13981">
            <w:pPr>
              <w:rPr>
                <w:color w:val="000000" w:themeColor="text1"/>
                <w:szCs w:val="21"/>
              </w:rPr>
            </w:pPr>
          </w:p>
        </w:tc>
        <w:tc>
          <w:tcPr>
            <w:tcW w:w="1559" w:type="dxa"/>
          </w:tcPr>
          <w:p w14:paraId="5F9ECDD7" w14:textId="77777777" w:rsidR="00F13981" w:rsidRPr="005E1C6C" w:rsidRDefault="00F13981">
            <w:pPr>
              <w:rPr>
                <w:color w:val="000000" w:themeColor="text1"/>
                <w:szCs w:val="21"/>
              </w:rPr>
            </w:pPr>
          </w:p>
        </w:tc>
      </w:tr>
    </w:tbl>
    <w:p w14:paraId="70436A64" w14:textId="3CEFB90D" w:rsidR="00F13981" w:rsidRPr="005E1C6C" w:rsidRDefault="00F13981" w:rsidP="00F13981">
      <w:pPr>
        <w:spacing w:line="300" w:lineRule="exact"/>
        <w:ind w:leftChars="100" w:left="820" w:hangingChars="300" w:hanging="600"/>
        <w:rPr>
          <w:color w:val="000000" w:themeColor="text1"/>
          <w:sz w:val="20"/>
          <w:szCs w:val="20"/>
          <w:lang w:eastAsia="ja-JP"/>
        </w:rPr>
      </w:pPr>
      <w:r w:rsidRPr="005E1C6C">
        <w:rPr>
          <w:color w:val="000000" w:themeColor="text1"/>
          <w:sz w:val="20"/>
          <w:szCs w:val="20"/>
          <w:lang w:eastAsia="ja-JP"/>
        </w:rPr>
        <w:t xml:space="preserve">　　注：事業の実施にあたり連携</w:t>
      </w:r>
      <w:r w:rsidR="00790F3F" w:rsidRPr="005E1C6C">
        <w:rPr>
          <w:rFonts w:hint="eastAsia"/>
          <w:color w:val="000000" w:themeColor="text1"/>
          <w:sz w:val="20"/>
          <w:szCs w:val="20"/>
          <w:lang w:eastAsia="ja-JP"/>
        </w:rPr>
        <w:t>協力</w:t>
      </w:r>
      <w:r w:rsidRPr="005E1C6C">
        <w:rPr>
          <w:color w:val="000000" w:themeColor="text1"/>
          <w:sz w:val="20"/>
          <w:szCs w:val="20"/>
          <w:lang w:eastAsia="ja-JP"/>
        </w:rPr>
        <w:t>する事業者や関係者を記載する。特に、イノベーションの創発、バリューチェーンやサプライチェーンの構築にあたり、連携</w:t>
      </w:r>
      <w:r w:rsidR="00790F3F" w:rsidRPr="005E1C6C">
        <w:rPr>
          <w:rFonts w:hint="eastAsia"/>
          <w:color w:val="000000" w:themeColor="text1"/>
          <w:sz w:val="20"/>
          <w:szCs w:val="20"/>
          <w:lang w:eastAsia="ja-JP"/>
        </w:rPr>
        <w:t>協力</w:t>
      </w:r>
      <w:r w:rsidRPr="005E1C6C">
        <w:rPr>
          <w:color w:val="000000" w:themeColor="text1"/>
          <w:sz w:val="20"/>
          <w:szCs w:val="20"/>
          <w:lang w:eastAsia="ja-JP"/>
        </w:rPr>
        <w:t>する者があれば記載すること。</w:t>
      </w:r>
    </w:p>
    <w:p w14:paraId="0E89E8B4" w14:textId="32A117F3" w:rsidR="0021071E" w:rsidRPr="005E1C6C" w:rsidRDefault="0021071E" w:rsidP="00B41526">
      <w:pPr>
        <w:rPr>
          <w:color w:val="000000" w:themeColor="text1"/>
          <w:szCs w:val="21"/>
          <w:lang w:eastAsia="ja-JP"/>
        </w:rPr>
      </w:pPr>
    </w:p>
    <w:p w14:paraId="1C11F716"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３　目標年度及び成果目標</w:t>
      </w:r>
    </w:p>
    <w:p w14:paraId="7840CBC6" w14:textId="77777777" w:rsidR="00F13981" w:rsidRPr="005E1C6C" w:rsidRDefault="00F13981" w:rsidP="00F13981">
      <w:pPr>
        <w:ind w:firstLineChars="100" w:firstLine="220"/>
        <w:rPr>
          <w:color w:val="000000" w:themeColor="text1"/>
          <w:szCs w:val="21"/>
        </w:rPr>
      </w:pPr>
      <w:r w:rsidRPr="005E1C6C">
        <w:rPr>
          <w:color w:val="000000" w:themeColor="text1"/>
          <w:szCs w:val="21"/>
        </w:rPr>
        <w:t>（１）成果目標の概要</w:t>
      </w:r>
    </w:p>
    <w:tbl>
      <w:tblPr>
        <w:tblStyle w:val="af0"/>
        <w:tblW w:w="9072" w:type="dxa"/>
        <w:tblInd w:w="704" w:type="dxa"/>
        <w:tblLook w:val="04A0" w:firstRow="1" w:lastRow="0" w:firstColumn="1" w:lastColumn="0" w:noHBand="0" w:noVBand="1"/>
      </w:tblPr>
      <w:tblGrid>
        <w:gridCol w:w="9072"/>
      </w:tblGrid>
      <w:tr w:rsidR="00F13981" w:rsidRPr="005E1C6C" w14:paraId="0C9B92CC" w14:textId="77777777">
        <w:tc>
          <w:tcPr>
            <w:tcW w:w="9072" w:type="dxa"/>
          </w:tcPr>
          <w:p w14:paraId="68D66164" w14:textId="77777777" w:rsidR="00F13981" w:rsidRPr="005E1C6C" w:rsidRDefault="00F13981">
            <w:pPr>
              <w:rPr>
                <w:i/>
                <w:color w:val="000000" w:themeColor="text1"/>
                <w:szCs w:val="21"/>
              </w:rPr>
            </w:pPr>
            <w:r w:rsidRPr="005E1C6C">
              <w:rPr>
                <w:i/>
                <w:szCs w:val="21"/>
              </w:rPr>
              <w:t>※</w:t>
            </w:r>
            <w:r w:rsidRPr="005E1C6C">
              <w:rPr>
                <w:i/>
                <w:color w:val="000000" w:themeColor="text1"/>
                <w:szCs w:val="21"/>
              </w:rPr>
              <w:t>事業の内容に応じて設定した定量的な成果目標とその設定根拠を記載すること。</w:t>
            </w:r>
          </w:p>
          <w:p w14:paraId="036319EA" w14:textId="77777777" w:rsidR="00F13981" w:rsidRPr="005E1C6C" w:rsidRDefault="00F13981">
            <w:pPr>
              <w:rPr>
                <w:iCs/>
                <w:color w:val="000000" w:themeColor="text1"/>
                <w:szCs w:val="21"/>
              </w:rPr>
            </w:pPr>
          </w:p>
          <w:p w14:paraId="54E040EA" w14:textId="77777777" w:rsidR="00F13981" w:rsidRDefault="00F13981">
            <w:pPr>
              <w:rPr>
                <w:iCs/>
                <w:color w:val="000000" w:themeColor="text1"/>
                <w:szCs w:val="21"/>
              </w:rPr>
            </w:pPr>
          </w:p>
          <w:p w14:paraId="0BE5DEA8" w14:textId="77777777" w:rsidR="00F17F32" w:rsidRPr="005E1C6C" w:rsidRDefault="00F17F32">
            <w:pPr>
              <w:rPr>
                <w:iCs/>
                <w:color w:val="000000" w:themeColor="text1"/>
                <w:szCs w:val="21"/>
              </w:rPr>
            </w:pPr>
          </w:p>
        </w:tc>
      </w:tr>
    </w:tbl>
    <w:p w14:paraId="475B65B0" w14:textId="77777777" w:rsidR="00F13981" w:rsidRPr="005E1C6C" w:rsidRDefault="00F13981" w:rsidP="00F13981">
      <w:pPr>
        <w:rPr>
          <w:color w:val="000000" w:themeColor="text1"/>
          <w:szCs w:val="21"/>
          <w:lang w:eastAsia="ja-JP"/>
        </w:rPr>
      </w:pPr>
    </w:p>
    <w:p w14:paraId="1858F904" w14:textId="77777777" w:rsidR="00F13981" w:rsidRPr="005E1C6C" w:rsidRDefault="00F13981" w:rsidP="00F13981">
      <w:pPr>
        <w:ind w:firstLineChars="100" w:firstLine="220"/>
        <w:rPr>
          <w:color w:val="000000" w:themeColor="text1"/>
          <w:szCs w:val="21"/>
        </w:rPr>
      </w:pPr>
      <w:r w:rsidRPr="005E1C6C">
        <w:rPr>
          <w:color w:val="000000" w:themeColor="text1"/>
          <w:szCs w:val="21"/>
        </w:rPr>
        <w:t>（２）定量的な成果目標</w:t>
      </w:r>
    </w:p>
    <w:tbl>
      <w:tblPr>
        <w:tblStyle w:val="af0"/>
        <w:tblW w:w="0" w:type="auto"/>
        <w:tblInd w:w="704" w:type="dxa"/>
        <w:tblLook w:val="04A0" w:firstRow="1" w:lastRow="0" w:firstColumn="1" w:lastColumn="0" w:noHBand="0" w:noVBand="1"/>
      </w:tblPr>
      <w:tblGrid>
        <w:gridCol w:w="2787"/>
        <w:gridCol w:w="2114"/>
        <w:gridCol w:w="1962"/>
        <w:gridCol w:w="2061"/>
      </w:tblGrid>
      <w:tr w:rsidR="00F13981" w:rsidRPr="005E1C6C" w14:paraId="0E9A16D0" w14:textId="77777777">
        <w:tc>
          <w:tcPr>
            <w:tcW w:w="2835" w:type="dxa"/>
          </w:tcPr>
          <w:p w14:paraId="2855CD65" w14:textId="77777777" w:rsidR="00F13981" w:rsidRPr="005E1C6C" w:rsidRDefault="00F13981">
            <w:pPr>
              <w:jc w:val="center"/>
              <w:rPr>
                <w:color w:val="000000" w:themeColor="text1"/>
                <w:szCs w:val="21"/>
              </w:rPr>
            </w:pPr>
            <w:r w:rsidRPr="005E1C6C">
              <w:rPr>
                <w:color w:val="000000" w:themeColor="text1"/>
                <w:szCs w:val="21"/>
              </w:rPr>
              <w:t>定量的な成果目標</w:t>
            </w:r>
          </w:p>
        </w:tc>
        <w:tc>
          <w:tcPr>
            <w:tcW w:w="2126" w:type="dxa"/>
          </w:tcPr>
          <w:p w14:paraId="7EB56558" w14:textId="77777777" w:rsidR="00F13981" w:rsidRPr="005E1C6C" w:rsidRDefault="00F13981">
            <w:pPr>
              <w:jc w:val="center"/>
              <w:rPr>
                <w:color w:val="000000" w:themeColor="text1"/>
                <w:szCs w:val="21"/>
                <w:lang w:eastAsia="zh-TW"/>
              </w:rPr>
            </w:pPr>
            <w:r w:rsidRPr="005E1C6C">
              <w:rPr>
                <w:color w:val="000000" w:themeColor="text1"/>
                <w:szCs w:val="21"/>
                <w:lang w:eastAsia="zh-TW"/>
              </w:rPr>
              <w:t>事業実施前年度（　年）</w:t>
            </w:r>
          </w:p>
        </w:tc>
        <w:tc>
          <w:tcPr>
            <w:tcW w:w="1985" w:type="dxa"/>
          </w:tcPr>
          <w:p w14:paraId="0FFDD004" w14:textId="77777777" w:rsidR="00F13981" w:rsidRPr="005E1C6C" w:rsidRDefault="00F13981">
            <w:pPr>
              <w:jc w:val="center"/>
              <w:rPr>
                <w:color w:val="000000" w:themeColor="text1"/>
                <w:szCs w:val="21"/>
                <w:lang w:eastAsia="zh-TW"/>
              </w:rPr>
            </w:pPr>
            <w:r w:rsidRPr="005E1C6C">
              <w:rPr>
                <w:color w:val="000000" w:themeColor="text1"/>
                <w:szCs w:val="21"/>
                <w:lang w:eastAsia="zh-TW"/>
              </w:rPr>
              <w:t>事業実施年度（　年）</w:t>
            </w:r>
          </w:p>
        </w:tc>
        <w:tc>
          <w:tcPr>
            <w:tcW w:w="2086" w:type="dxa"/>
          </w:tcPr>
          <w:p w14:paraId="1721E46D" w14:textId="77777777" w:rsidR="00F13981" w:rsidRPr="005E1C6C" w:rsidRDefault="00F13981">
            <w:pPr>
              <w:jc w:val="center"/>
              <w:rPr>
                <w:color w:val="000000" w:themeColor="text1"/>
                <w:szCs w:val="21"/>
              </w:rPr>
            </w:pPr>
            <w:r w:rsidRPr="005E1C6C">
              <w:rPr>
                <w:color w:val="000000" w:themeColor="text1"/>
                <w:szCs w:val="21"/>
              </w:rPr>
              <w:t>第２年度</w:t>
            </w:r>
          </w:p>
          <w:p w14:paraId="0A44DB34" w14:textId="77777777" w:rsidR="00F13981" w:rsidRPr="005E1C6C" w:rsidRDefault="00F13981">
            <w:pPr>
              <w:jc w:val="center"/>
              <w:rPr>
                <w:color w:val="000000" w:themeColor="text1"/>
                <w:szCs w:val="21"/>
              </w:rPr>
            </w:pPr>
            <w:r w:rsidRPr="005E1C6C">
              <w:rPr>
                <w:color w:val="000000" w:themeColor="text1"/>
                <w:szCs w:val="21"/>
              </w:rPr>
              <w:t>（　年）</w:t>
            </w:r>
          </w:p>
        </w:tc>
      </w:tr>
      <w:tr w:rsidR="00F13981" w:rsidRPr="005E1C6C" w14:paraId="1D9B9712" w14:textId="77777777">
        <w:trPr>
          <w:trHeight w:val="385"/>
        </w:trPr>
        <w:tc>
          <w:tcPr>
            <w:tcW w:w="2835" w:type="dxa"/>
            <w:vMerge w:val="restart"/>
          </w:tcPr>
          <w:p w14:paraId="7C749596" w14:textId="0C1FE681" w:rsidR="00ED266E" w:rsidRPr="005E1C6C" w:rsidRDefault="00ED266E" w:rsidP="00ED266E">
            <w:pPr>
              <w:rPr>
                <w:i/>
                <w:iCs/>
                <w:color w:val="000000" w:themeColor="text1"/>
              </w:rPr>
            </w:pPr>
            <w:r w:rsidRPr="005E1C6C">
              <w:rPr>
                <w:rFonts w:hint="eastAsia"/>
                <w:i/>
                <w:iCs/>
                <w:color w:val="000000" w:themeColor="text1"/>
              </w:rPr>
              <w:t>※本事業において創出するビジネス（新商品・サービス）等の売上目標を設定すること（目標は複数設定可能）</w:t>
            </w:r>
            <w:r w:rsidR="00282BFC" w:rsidRPr="005E1C6C">
              <w:rPr>
                <w:rFonts w:hint="eastAsia"/>
                <w:i/>
                <w:iCs/>
                <w:color w:val="000000" w:themeColor="text1"/>
              </w:rPr>
              <w:t>。</w:t>
            </w:r>
          </w:p>
          <w:p w14:paraId="4869D086" w14:textId="77777777" w:rsidR="00F13981" w:rsidRPr="005E1C6C" w:rsidRDefault="00F13981">
            <w:pPr>
              <w:rPr>
                <w:color w:val="000000" w:themeColor="text1"/>
                <w:szCs w:val="21"/>
              </w:rPr>
            </w:pPr>
          </w:p>
          <w:p w14:paraId="1E718FE8" w14:textId="77777777" w:rsidR="00F13981" w:rsidRPr="005E1C6C" w:rsidRDefault="00F13981">
            <w:pPr>
              <w:rPr>
                <w:color w:val="000000" w:themeColor="text1"/>
                <w:szCs w:val="21"/>
              </w:rPr>
            </w:pPr>
          </w:p>
          <w:p w14:paraId="05AA67FD" w14:textId="77777777" w:rsidR="00F13981" w:rsidRPr="005E1C6C" w:rsidRDefault="00F13981">
            <w:pPr>
              <w:rPr>
                <w:color w:val="000000" w:themeColor="text1"/>
                <w:szCs w:val="21"/>
              </w:rPr>
            </w:pPr>
          </w:p>
          <w:p w14:paraId="75640AEE" w14:textId="77777777" w:rsidR="00F13981" w:rsidRPr="005E1C6C" w:rsidRDefault="00F13981">
            <w:pPr>
              <w:rPr>
                <w:color w:val="000000" w:themeColor="text1"/>
                <w:szCs w:val="21"/>
              </w:rPr>
            </w:pPr>
          </w:p>
        </w:tc>
        <w:tc>
          <w:tcPr>
            <w:tcW w:w="2126" w:type="dxa"/>
          </w:tcPr>
          <w:p w14:paraId="3D048F55" w14:textId="77777777" w:rsidR="00F17F32" w:rsidRDefault="00F17F32" w:rsidP="00F17F32">
            <w:pPr>
              <w:ind w:right="1400"/>
              <w:rPr>
                <w:color w:val="000000" w:themeColor="text1"/>
                <w:szCs w:val="21"/>
              </w:rPr>
            </w:pPr>
          </w:p>
          <w:p w14:paraId="1A044B3E" w14:textId="52A7865F" w:rsidR="00F17F32" w:rsidRPr="005E1C6C" w:rsidRDefault="00F17F32" w:rsidP="00F17F32">
            <w:pPr>
              <w:ind w:right="1400"/>
              <w:rPr>
                <w:color w:val="000000" w:themeColor="text1"/>
                <w:szCs w:val="21"/>
              </w:rPr>
            </w:pPr>
          </w:p>
        </w:tc>
        <w:tc>
          <w:tcPr>
            <w:tcW w:w="1985" w:type="dxa"/>
          </w:tcPr>
          <w:p w14:paraId="5B3C9711" w14:textId="77777777" w:rsidR="00F13981" w:rsidRDefault="00F13981" w:rsidP="00F17F32">
            <w:pPr>
              <w:ind w:right="800"/>
              <w:rPr>
                <w:color w:val="000000" w:themeColor="text1"/>
                <w:szCs w:val="21"/>
              </w:rPr>
            </w:pPr>
          </w:p>
          <w:p w14:paraId="31C749E3" w14:textId="77777777" w:rsidR="00F17F32" w:rsidRPr="005E1C6C" w:rsidRDefault="00F17F32" w:rsidP="00F17F32">
            <w:pPr>
              <w:ind w:right="800"/>
              <w:rPr>
                <w:color w:val="000000" w:themeColor="text1"/>
                <w:szCs w:val="21"/>
              </w:rPr>
            </w:pPr>
          </w:p>
        </w:tc>
        <w:tc>
          <w:tcPr>
            <w:tcW w:w="2086" w:type="dxa"/>
          </w:tcPr>
          <w:p w14:paraId="43C51ADC" w14:textId="77777777" w:rsidR="00F13981" w:rsidRDefault="00F13981" w:rsidP="00F17F32">
            <w:pPr>
              <w:ind w:right="800"/>
              <w:rPr>
                <w:color w:val="000000" w:themeColor="text1"/>
                <w:szCs w:val="21"/>
              </w:rPr>
            </w:pPr>
          </w:p>
          <w:p w14:paraId="456A646E" w14:textId="77777777" w:rsidR="00F17F32" w:rsidRPr="005E1C6C" w:rsidRDefault="00F17F32" w:rsidP="00F17F32">
            <w:pPr>
              <w:ind w:right="800"/>
              <w:rPr>
                <w:color w:val="000000" w:themeColor="text1"/>
                <w:szCs w:val="21"/>
              </w:rPr>
            </w:pPr>
          </w:p>
        </w:tc>
      </w:tr>
      <w:tr w:rsidR="00F13981" w:rsidRPr="005E1C6C" w14:paraId="35C44ED3" w14:textId="77777777">
        <w:trPr>
          <w:trHeight w:val="602"/>
        </w:trPr>
        <w:tc>
          <w:tcPr>
            <w:tcW w:w="2835" w:type="dxa"/>
            <w:vMerge/>
          </w:tcPr>
          <w:p w14:paraId="74FF4F79" w14:textId="77777777" w:rsidR="00F13981" w:rsidRPr="005E1C6C" w:rsidRDefault="00F13981">
            <w:pPr>
              <w:rPr>
                <w:color w:val="000000" w:themeColor="text1"/>
                <w:szCs w:val="21"/>
              </w:rPr>
            </w:pPr>
          </w:p>
        </w:tc>
        <w:tc>
          <w:tcPr>
            <w:tcW w:w="2126" w:type="dxa"/>
          </w:tcPr>
          <w:p w14:paraId="0198CF2B" w14:textId="77777777" w:rsidR="00F13981" w:rsidRPr="005E1C6C" w:rsidRDefault="00F13981">
            <w:pPr>
              <w:jc w:val="center"/>
              <w:rPr>
                <w:color w:val="000000" w:themeColor="text1"/>
                <w:szCs w:val="21"/>
              </w:rPr>
            </w:pPr>
            <w:r w:rsidRPr="005E1C6C">
              <w:rPr>
                <w:color w:val="000000" w:themeColor="text1"/>
                <w:szCs w:val="21"/>
              </w:rPr>
              <w:t>第３年度</w:t>
            </w:r>
          </w:p>
          <w:p w14:paraId="5E5061FC" w14:textId="77777777" w:rsidR="00F13981" w:rsidRPr="005E1C6C" w:rsidRDefault="00F13981">
            <w:pPr>
              <w:jc w:val="center"/>
              <w:rPr>
                <w:color w:val="000000" w:themeColor="text1"/>
                <w:szCs w:val="21"/>
              </w:rPr>
            </w:pPr>
            <w:r w:rsidRPr="005E1C6C">
              <w:rPr>
                <w:color w:val="000000" w:themeColor="text1"/>
                <w:szCs w:val="21"/>
              </w:rPr>
              <w:t>（　年）</w:t>
            </w:r>
          </w:p>
        </w:tc>
        <w:tc>
          <w:tcPr>
            <w:tcW w:w="1985" w:type="dxa"/>
          </w:tcPr>
          <w:p w14:paraId="4CCBF7AF" w14:textId="77777777" w:rsidR="00F13981" w:rsidRPr="005E1C6C" w:rsidRDefault="00F13981">
            <w:pPr>
              <w:jc w:val="center"/>
              <w:rPr>
                <w:color w:val="000000" w:themeColor="text1"/>
                <w:szCs w:val="21"/>
              </w:rPr>
            </w:pPr>
            <w:r w:rsidRPr="005E1C6C">
              <w:rPr>
                <w:color w:val="000000" w:themeColor="text1"/>
                <w:szCs w:val="21"/>
              </w:rPr>
              <w:t>第４年度</w:t>
            </w:r>
          </w:p>
          <w:p w14:paraId="47E9D289" w14:textId="77777777" w:rsidR="00F13981" w:rsidRPr="005E1C6C" w:rsidRDefault="00F13981">
            <w:pPr>
              <w:jc w:val="center"/>
              <w:rPr>
                <w:color w:val="000000" w:themeColor="text1"/>
                <w:szCs w:val="21"/>
              </w:rPr>
            </w:pPr>
            <w:r w:rsidRPr="005E1C6C">
              <w:rPr>
                <w:color w:val="000000" w:themeColor="text1"/>
                <w:szCs w:val="21"/>
              </w:rPr>
              <w:t>（　年）</w:t>
            </w:r>
          </w:p>
        </w:tc>
        <w:tc>
          <w:tcPr>
            <w:tcW w:w="2086" w:type="dxa"/>
          </w:tcPr>
          <w:p w14:paraId="703EA310" w14:textId="77777777" w:rsidR="00F13981" w:rsidRPr="005E1C6C" w:rsidRDefault="00F13981">
            <w:pPr>
              <w:jc w:val="center"/>
              <w:rPr>
                <w:color w:val="000000" w:themeColor="text1"/>
                <w:szCs w:val="21"/>
              </w:rPr>
            </w:pPr>
            <w:r w:rsidRPr="005E1C6C">
              <w:rPr>
                <w:color w:val="000000" w:themeColor="text1"/>
                <w:szCs w:val="21"/>
              </w:rPr>
              <w:t>目標年度</w:t>
            </w:r>
          </w:p>
          <w:p w14:paraId="2E02A017" w14:textId="77777777" w:rsidR="00F13981" w:rsidRPr="005E1C6C" w:rsidRDefault="00F13981">
            <w:pPr>
              <w:jc w:val="center"/>
              <w:rPr>
                <w:color w:val="000000" w:themeColor="text1"/>
                <w:szCs w:val="21"/>
              </w:rPr>
            </w:pPr>
            <w:r w:rsidRPr="005E1C6C">
              <w:rPr>
                <w:color w:val="000000" w:themeColor="text1"/>
                <w:szCs w:val="21"/>
              </w:rPr>
              <w:t>（　年）</w:t>
            </w:r>
          </w:p>
        </w:tc>
      </w:tr>
      <w:tr w:rsidR="00F13981" w:rsidRPr="005E1C6C" w14:paraId="430E63F8" w14:textId="77777777">
        <w:trPr>
          <w:trHeight w:val="285"/>
        </w:trPr>
        <w:tc>
          <w:tcPr>
            <w:tcW w:w="2835" w:type="dxa"/>
            <w:vMerge/>
          </w:tcPr>
          <w:p w14:paraId="4710BE88" w14:textId="77777777" w:rsidR="00F13981" w:rsidRPr="005E1C6C" w:rsidRDefault="00F13981">
            <w:pPr>
              <w:rPr>
                <w:color w:val="000000" w:themeColor="text1"/>
                <w:szCs w:val="21"/>
              </w:rPr>
            </w:pPr>
          </w:p>
        </w:tc>
        <w:tc>
          <w:tcPr>
            <w:tcW w:w="2126" w:type="dxa"/>
          </w:tcPr>
          <w:p w14:paraId="686A44FD" w14:textId="77777777" w:rsidR="00F17F32" w:rsidRPr="005E1C6C" w:rsidRDefault="00F17F32" w:rsidP="00F17F32">
            <w:pPr>
              <w:ind w:right="800"/>
              <w:rPr>
                <w:color w:val="000000" w:themeColor="text1"/>
                <w:szCs w:val="21"/>
              </w:rPr>
            </w:pPr>
          </w:p>
        </w:tc>
        <w:tc>
          <w:tcPr>
            <w:tcW w:w="1985" w:type="dxa"/>
          </w:tcPr>
          <w:p w14:paraId="4FE59917" w14:textId="77777777" w:rsidR="00F13981" w:rsidRPr="005E1C6C" w:rsidRDefault="00F13981">
            <w:pPr>
              <w:jc w:val="right"/>
              <w:rPr>
                <w:color w:val="000000" w:themeColor="text1"/>
                <w:szCs w:val="21"/>
              </w:rPr>
            </w:pPr>
          </w:p>
        </w:tc>
        <w:tc>
          <w:tcPr>
            <w:tcW w:w="2086" w:type="dxa"/>
          </w:tcPr>
          <w:p w14:paraId="362EF8DF" w14:textId="77777777" w:rsidR="00F13981" w:rsidRPr="005E1C6C" w:rsidRDefault="00F13981">
            <w:pPr>
              <w:jc w:val="right"/>
              <w:rPr>
                <w:color w:val="000000" w:themeColor="text1"/>
                <w:szCs w:val="21"/>
              </w:rPr>
            </w:pPr>
          </w:p>
        </w:tc>
      </w:tr>
    </w:tbl>
    <w:p w14:paraId="1A1DFC95" w14:textId="77777777" w:rsidR="00F13981" w:rsidRPr="005E1C6C" w:rsidRDefault="00F13981" w:rsidP="00F13981">
      <w:pPr>
        <w:spacing w:line="300" w:lineRule="exact"/>
        <w:ind w:leftChars="300" w:left="860" w:hangingChars="100" w:hanging="200"/>
        <w:rPr>
          <w:color w:val="000000" w:themeColor="text1"/>
          <w:sz w:val="20"/>
          <w:szCs w:val="20"/>
          <w:lang w:eastAsia="ja-JP"/>
        </w:rPr>
      </w:pPr>
      <w:r w:rsidRPr="005E1C6C">
        <w:rPr>
          <w:color w:val="000000" w:themeColor="text1"/>
          <w:sz w:val="20"/>
          <w:szCs w:val="20"/>
          <w:lang w:eastAsia="ja-JP"/>
        </w:rPr>
        <w:t>注：</w:t>
      </w:r>
      <w:r w:rsidRPr="005E1C6C">
        <w:rPr>
          <w:rFonts w:hint="eastAsia"/>
          <w:color w:val="000000" w:themeColor="text1"/>
          <w:sz w:val="20"/>
          <w:szCs w:val="20"/>
          <w:lang w:eastAsia="ja-JP"/>
        </w:rPr>
        <w:t>事業期間（３年から５年）の最終年度を目標年度</w:t>
      </w:r>
      <w:r w:rsidRPr="005E1C6C">
        <w:rPr>
          <w:color w:val="000000" w:themeColor="text1"/>
          <w:sz w:val="20"/>
          <w:szCs w:val="20"/>
          <w:lang w:eastAsia="ja-JP"/>
        </w:rPr>
        <w:t>とし、目標年度までの間の定量的な数値目標を記載すること。また、目標年度には目標年度と記載すること。</w:t>
      </w:r>
    </w:p>
    <w:p w14:paraId="0B6FB1A8" w14:textId="77777777" w:rsidR="00F13981" w:rsidRPr="005E1C6C" w:rsidRDefault="00F13981" w:rsidP="00525153">
      <w:pPr>
        <w:rPr>
          <w:color w:val="000000" w:themeColor="text1"/>
          <w:szCs w:val="21"/>
          <w:lang w:eastAsia="ja-JP"/>
        </w:rPr>
      </w:pPr>
    </w:p>
    <w:p w14:paraId="56FF1F1F"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３）成果と効果の検証方法</w:t>
      </w:r>
    </w:p>
    <w:tbl>
      <w:tblPr>
        <w:tblStyle w:val="af0"/>
        <w:tblW w:w="0" w:type="auto"/>
        <w:tblInd w:w="704" w:type="dxa"/>
        <w:tblLook w:val="04A0" w:firstRow="1" w:lastRow="0" w:firstColumn="1" w:lastColumn="0" w:noHBand="0" w:noVBand="1"/>
      </w:tblPr>
      <w:tblGrid>
        <w:gridCol w:w="8924"/>
      </w:tblGrid>
      <w:tr w:rsidR="00F13981" w:rsidRPr="005E1C6C" w14:paraId="70AE6051" w14:textId="77777777">
        <w:tc>
          <w:tcPr>
            <w:tcW w:w="9032" w:type="dxa"/>
          </w:tcPr>
          <w:p w14:paraId="1459BEBB" w14:textId="77777777" w:rsidR="00F13981" w:rsidRPr="005E1C6C" w:rsidRDefault="00F13981">
            <w:pPr>
              <w:rPr>
                <w:i/>
                <w:color w:val="000000" w:themeColor="text1"/>
                <w:szCs w:val="21"/>
              </w:rPr>
            </w:pPr>
            <w:r w:rsidRPr="005E1C6C">
              <w:rPr>
                <w:i/>
                <w:color w:val="000000" w:themeColor="text1"/>
                <w:szCs w:val="21"/>
              </w:rPr>
              <w:t>※成果目標の達成状況を確認できる指標を記載すること。</w:t>
            </w:r>
          </w:p>
          <w:p w14:paraId="51F6D6F0" w14:textId="77777777" w:rsidR="00F13981" w:rsidRPr="005E1C6C" w:rsidRDefault="00F13981">
            <w:pPr>
              <w:rPr>
                <w:i/>
                <w:color w:val="000000" w:themeColor="text1"/>
                <w:szCs w:val="21"/>
              </w:rPr>
            </w:pPr>
            <w:r w:rsidRPr="005E1C6C">
              <w:rPr>
                <w:i/>
                <w:color w:val="000000" w:themeColor="text1"/>
                <w:szCs w:val="21"/>
              </w:rPr>
              <w:t>※指標の計測・確認方法を明らかにし、事業の実施前後を比較し、成果と効果を客観的に検証する方法を記載すること。</w:t>
            </w:r>
          </w:p>
          <w:p w14:paraId="05A08836" w14:textId="77777777" w:rsidR="00F13981" w:rsidRPr="005E1C6C" w:rsidRDefault="00F13981">
            <w:pPr>
              <w:rPr>
                <w:color w:val="000000" w:themeColor="text1"/>
                <w:szCs w:val="21"/>
              </w:rPr>
            </w:pPr>
          </w:p>
          <w:p w14:paraId="7A963CFB" w14:textId="77777777" w:rsidR="00F13981" w:rsidRPr="005E1C6C" w:rsidRDefault="00F13981">
            <w:pPr>
              <w:rPr>
                <w:color w:val="000000" w:themeColor="text1"/>
                <w:szCs w:val="21"/>
              </w:rPr>
            </w:pPr>
          </w:p>
        </w:tc>
      </w:tr>
    </w:tbl>
    <w:p w14:paraId="6CB1FC6F" w14:textId="77777777" w:rsidR="00F13981" w:rsidRPr="005E1C6C" w:rsidRDefault="00F13981" w:rsidP="00525153">
      <w:pPr>
        <w:rPr>
          <w:color w:val="000000" w:themeColor="text1"/>
          <w:szCs w:val="21"/>
          <w:lang w:eastAsia="ja-JP"/>
        </w:rPr>
      </w:pPr>
    </w:p>
    <w:p w14:paraId="032E15A8"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 xml:space="preserve">４　事業内容　</w:t>
      </w:r>
    </w:p>
    <w:p w14:paraId="1A016DBB"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１）事業戦略（ビジョン）の概要</w:t>
      </w:r>
    </w:p>
    <w:tbl>
      <w:tblPr>
        <w:tblStyle w:val="af0"/>
        <w:tblW w:w="0" w:type="auto"/>
        <w:tblInd w:w="704" w:type="dxa"/>
        <w:tblLook w:val="04A0" w:firstRow="1" w:lastRow="0" w:firstColumn="1" w:lastColumn="0" w:noHBand="0" w:noVBand="1"/>
      </w:tblPr>
      <w:tblGrid>
        <w:gridCol w:w="8924"/>
      </w:tblGrid>
      <w:tr w:rsidR="00F13981" w:rsidRPr="005E1C6C" w14:paraId="007D3ADB" w14:textId="77777777">
        <w:tc>
          <w:tcPr>
            <w:tcW w:w="8924" w:type="dxa"/>
          </w:tcPr>
          <w:p w14:paraId="43DB4C0B" w14:textId="77777777" w:rsidR="00F13981" w:rsidRPr="005E1C6C" w:rsidRDefault="00F13981">
            <w:pPr>
              <w:rPr>
                <w:color w:val="000000" w:themeColor="text1"/>
                <w:szCs w:val="21"/>
              </w:rPr>
            </w:pPr>
          </w:p>
          <w:p w14:paraId="4F0119D0" w14:textId="77777777" w:rsidR="00F13981" w:rsidRPr="005E1C6C" w:rsidRDefault="00F13981">
            <w:pPr>
              <w:rPr>
                <w:color w:val="000000" w:themeColor="text1"/>
                <w:szCs w:val="21"/>
              </w:rPr>
            </w:pPr>
          </w:p>
          <w:p w14:paraId="784815E7" w14:textId="77777777" w:rsidR="00F13981" w:rsidRPr="005E1C6C" w:rsidRDefault="00F13981">
            <w:pPr>
              <w:rPr>
                <w:color w:val="000000" w:themeColor="text1"/>
                <w:szCs w:val="21"/>
              </w:rPr>
            </w:pPr>
          </w:p>
        </w:tc>
      </w:tr>
    </w:tbl>
    <w:p w14:paraId="5F478174" w14:textId="77777777" w:rsidR="00F13981" w:rsidRPr="005E1C6C" w:rsidRDefault="00F13981" w:rsidP="00525153">
      <w:pPr>
        <w:rPr>
          <w:color w:val="000000" w:themeColor="text1"/>
          <w:szCs w:val="21"/>
          <w:lang w:eastAsia="ja-JP"/>
        </w:rPr>
      </w:pPr>
    </w:p>
    <w:p w14:paraId="553E2B30"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２）新商品・新メニュー・新サービス等の概要</w:t>
      </w:r>
    </w:p>
    <w:tbl>
      <w:tblPr>
        <w:tblStyle w:val="af0"/>
        <w:tblW w:w="0" w:type="auto"/>
        <w:tblInd w:w="704" w:type="dxa"/>
        <w:tblLook w:val="04A0" w:firstRow="1" w:lastRow="0" w:firstColumn="1" w:lastColumn="0" w:noHBand="0" w:noVBand="1"/>
      </w:tblPr>
      <w:tblGrid>
        <w:gridCol w:w="2125"/>
        <w:gridCol w:w="6799"/>
      </w:tblGrid>
      <w:tr w:rsidR="00F13981" w:rsidRPr="005E1C6C" w14:paraId="684E3B0B" w14:textId="77777777" w:rsidTr="00BF71CE">
        <w:trPr>
          <w:trHeight w:val="336"/>
        </w:trPr>
        <w:tc>
          <w:tcPr>
            <w:tcW w:w="2125" w:type="dxa"/>
          </w:tcPr>
          <w:p w14:paraId="4D0BB2E5" w14:textId="77777777" w:rsidR="00F13981" w:rsidRPr="005E1C6C" w:rsidRDefault="00F13981">
            <w:pPr>
              <w:jc w:val="center"/>
              <w:rPr>
                <w:color w:val="000000" w:themeColor="text1"/>
                <w:szCs w:val="21"/>
              </w:rPr>
            </w:pPr>
            <w:r w:rsidRPr="005E1C6C">
              <w:rPr>
                <w:color w:val="000000" w:themeColor="text1"/>
                <w:szCs w:val="21"/>
              </w:rPr>
              <w:t>新商品等名</w:t>
            </w:r>
          </w:p>
        </w:tc>
        <w:tc>
          <w:tcPr>
            <w:tcW w:w="6799" w:type="dxa"/>
          </w:tcPr>
          <w:p w14:paraId="54DAC897" w14:textId="77777777" w:rsidR="00F13981" w:rsidRPr="005E1C6C" w:rsidRDefault="00F13981">
            <w:pPr>
              <w:jc w:val="center"/>
              <w:rPr>
                <w:color w:val="000000" w:themeColor="text1"/>
                <w:szCs w:val="21"/>
              </w:rPr>
            </w:pPr>
            <w:r w:rsidRPr="005E1C6C">
              <w:rPr>
                <w:color w:val="000000" w:themeColor="text1"/>
                <w:szCs w:val="21"/>
              </w:rPr>
              <w:t>概要</w:t>
            </w:r>
          </w:p>
        </w:tc>
      </w:tr>
      <w:tr w:rsidR="00790F3F" w:rsidRPr="005E1C6C" w14:paraId="2AF4878E" w14:textId="77777777" w:rsidTr="00BF71CE">
        <w:trPr>
          <w:trHeight w:val="2713"/>
        </w:trPr>
        <w:tc>
          <w:tcPr>
            <w:tcW w:w="2125" w:type="dxa"/>
          </w:tcPr>
          <w:p w14:paraId="46FDA319" w14:textId="77777777" w:rsidR="00790F3F" w:rsidRPr="005E1C6C" w:rsidRDefault="00790F3F">
            <w:pPr>
              <w:rPr>
                <w:color w:val="000000" w:themeColor="text1"/>
                <w:szCs w:val="21"/>
              </w:rPr>
            </w:pPr>
          </w:p>
        </w:tc>
        <w:tc>
          <w:tcPr>
            <w:tcW w:w="6799" w:type="dxa"/>
          </w:tcPr>
          <w:p w14:paraId="7776FDD3" w14:textId="747E6F7A" w:rsidR="00790F3F" w:rsidRPr="00525153" w:rsidRDefault="00790F3F">
            <w:pPr>
              <w:rPr>
                <w:i/>
                <w:iCs/>
                <w:color w:val="000000" w:themeColor="text1"/>
                <w:szCs w:val="21"/>
              </w:rPr>
            </w:pPr>
            <w:r w:rsidRPr="005E1C6C">
              <w:rPr>
                <w:color w:val="000000" w:themeColor="text1"/>
                <w:szCs w:val="21"/>
              </w:rPr>
              <w:t>※</w:t>
            </w:r>
            <w:r w:rsidRPr="005E1C6C">
              <w:rPr>
                <w:i/>
                <w:iCs/>
                <w:color w:val="000000" w:themeColor="text1"/>
                <w:szCs w:val="21"/>
              </w:rPr>
              <w:t>事業の内容、新商品等の内容、ターゲットとする顧客・市場、市場・顧客ニーズ、新規性・独自性・ノウハウ、市場・顧客規模と市場特性、競合状況と競争力、マーケティング、考えられるリスク等を記載する。</w:t>
            </w:r>
          </w:p>
        </w:tc>
      </w:tr>
    </w:tbl>
    <w:p w14:paraId="4BA31638" w14:textId="77777777" w:rsidR="00F13981" w:rsidRPr="005E1C6C" w:rsidRDefault="00F13981" w:rsidP="00525153">
      <w:pPr>
        <w:rPr>
          <w:color w:val="000000" w:themeColor="text1"/>
          <w:szCs w:val="21"/>
          <w:lang w:eastAsia="ja-JP"/>
        </w:rPr>
      </w:pPr>
    </w:p>
    <w:p w14:paraId="4A9843FA" w14:textId="77777777" w:rsidR="00F13981" w:rsidRPr="005E1C6C" w:rsidRDefault="00F13981" w:rsidP="00F13981">
      <w:pPr>
        <w:ind w:leftChars="100" w:left="660" w:hangingChars="200" w:hanging="440"/>
        <w:rPr>
          <w:color w:val="000000" w:themeColor="text1"/>
          <w:szCs w:val="21"/>
          <w:lang w:eastAsia="ja-JP"/>
        </w:rPr>
      </w:pPr>
      <w:r w:rsidRPr="005E1C6C">
        <w:rPr>
          <w:color w:val="000000" w:themeColor="text1"/>
          <w:szCs w:val="21"/>
          <w:lang w:eastAsia="ja-JP"/>
        </w:rPr>
        <w:t>（３）</w:t>
      </w:r>
      <w:r w:rsidRPr="005E1C6C">
        <w:rPr>
          <w:rFonts w:hint="eastAsia"/>
          <w:color w:val="000000" w:themeColor="text1"/>
          <w:szCs w:val="21"/>
          <w:lang w:eastAsia="ja-JP"/>
        </w:rPr>
        <w:t>消費者ニーズをサプライチェーンの各段階で共有し、商品やその原材料である農林水産物の品質向上等につなげる仕組み</w:t>
      </w:r>
      <w:r w:rsidRPr="005E1C6C">
        <w:rPr>
          <w:color w:val="000000" w:themeColor="text1"/>
          <w:szCs w:val="21"/>
          <w:lang w:eastAsia="ja-JP"/>
        </w:rPr>
        <w:t>の内容</w:t>
      </w:r>
    </w:p>
    <w:tbl>
      <w:tblPr>
        <w:tblStyle w:val="af0"/>
        <w:tblW w:w="0" w:type="auto"/>
        <w:tblInd w:w="846" w:type="dxa"/>
        <w:tblLook w:val="04A0" w:firstRow="1" w:lastRow="0" w:firstColumn="1" w:lastColumn="0" w:noHBand="0" w:noVBand="1"/>
      </w:tblPr>
      <w:tblGrid>
        <w:gridCol w:w="8782"/>
      </w:tblGrid>
      <w:tr w:rsidR="00F13981" w:rsidRPr="005E1C6C" w14:paraId="7D8BD871" w14:textId="77777777">
        <w:trPr>
          <w:trHeight w:val="1090"/>
        </w:trPr>
        <w:tc>
          <w:tcPr>
            <w:tcW w:w="8788" w:type="dxa"/>
            <w:tcBorders>
              <w:bottom w:val="single" w:sz="4" w:space="0" w:color="auto"/>
            </w:tcBorders>
          </w:tcPr>
          <w:p w14:paraId="4E749B4C" w14:textId="77777777" w:rsidR="00F13981" w:rsidRPr="005E1C6C" w:rsidRDefault="00F13981">
            <w:pPr>
              <w:rPr>
                <w:color w:val="000000" w:themeColor="text1"/>
                <w:szCs w:val="21"/>
              </w:rPr>
            </w:pPr>
          </w:p>
          <w:p w14:paraId="6A768567" w14:textId="77777777" w:rsidR="00F13981" w:rsidRPr="005E1C6C" w:rsidRDefault="00F13981">
            <w:pPr>
              <w:rPr>
                <w:color w:val="000000" w:themeColor="text1"/>
                <w:szCs w:val="21"/>
              </w:rPr>
            </w:pPr>
          </w:p>
          <w:p w14:paraId="5FE8B59B" w14:textId="77777777" w:rsidR="00F13981" w:rsidRPr="005E1C6C" w:rsidRDefault="00F13981">
            <w:pPr>
              <w:rPr>
                <w:color w:val="000000" w:themeColor="text1"/>
                <w:szCs w:val="21"/>
              </w:rPr>
            </w:pPr>
          </w:p>
        </w:tc>
      </w:tr>
    </w:tbl>
    <w:p w14:paraId="374B570E" w14:textId="2BEB1481" w:rsidR="00356934" w:rsidRPr="005E1C6C" w:rsidRDefault="00356934" w:rsidP="00F13981">
      <w:pPr>
        <w:rPr>
          <w:color w:val="000000" w:themeColor="text1"/>
          <w:szCs w:val="21"/>
          <w:lang w:eastAsia="ja-JP"/>
        </w:rPr>
      </w:pPr>
    </w:p>
    <w:p w14:paraId="3811374D" w14:textId="49CC2244" w:rsidR="00F13981" w:rsidRPr="005E1C6C" w:rsidRDefault="00F13981" w:rsidP="00AE2E71">
      <w:pPr>
        <w:ind w:firstLineChars="100" w:firstLine="220"/>
        <w:rPr>
          <w:color w:val="000000" w:themeColor="text1"/>
          <w:szCs w:val="21"/>
          <w:lang w:eastAsia="ja-JP"/>
        </w:rPr>
      </w:pPr>
      <w:r w:rsidRPr="005E1C6C">
        <w:rPr>
          <w:color w:val="000000" w:themeColor="text1"/>
          <w:szCs w:val="21"/>
          <w:lang w:eastAsia="ja-JP"/>
        </w:rPr>
        <w:t>（</w:t>
      </w:r>
      <w:r w:rsidR="004155E1" w:rsidRPr="005E1C6C">
        <w:rPr>
          <w:rFonts w:hint="eastAsia"/>
          <w:color w:val="000000" w:themeColor="text1"/>
          <w:szCs w:val="21"/>
          <w:lang w:eastAsia="ja-JP"/>
        </w:rPr>
        <w:t>４</w:t>
      </w:r>
      <w:r w:rsidRPr="005E1C6C">
        <w:rPr>
          <w:color w:val="000000" w:themeColor="text1"/>
          <w:szCs w:val="21"/>
          <w:lang w:eastAsia="ja-JP"/>
        </w:rPr>
        <w:t>）新商品等開発・販路開拓の取組内容</w:t>
      </w:r>
    </w:p>
    <w:p w14:paraId="07834DF5" w14:textId="2D7B468B" w:rsidR="00F13981" w:rsidRPr="005E1C6C" w:rsidRDefault="00F13981" w:rsidP="08F88556">
      <w:pPr>
        <w:ind w:firstLineChars="300" w:firstLine="660"/>
        <w:rPr>
          <w:color w:val="000000" w:themeColor="text1"/>
          <w:lang w:eastAsia="ja-JP"/>
        </w:rPr>
      </w:pPr>
      <w:r w:rsidRPr="08F88556">
        <w:rPr>
          <w:color w:val="000000" w:themeColor="text1"/>
          <w:lang w:eastAsia="ja-JP"/>
        </w:rPr>
        <w:t>ア　新商品</w:t>
      </w:r>
      <w:r w:rsidR="17A6B41C" w:rsidRPr="08F88556">
        <w:rPr>
          <w:color w:val="000000" w:themeColor="text1"/>
          <w:lang w:eastAsia="ja-JP"/>
        </w:rPr>
        <w:t>等</w:t>
      </w:r>
      <w:r w:rsidRPr="08F88556">
        <w:rPr>
          <w:color w:val="000000" w:themeColor="text1"/>
          <w:lang w:eastAsia="ja-JP"/>
        </w:rPr>
        <w:t>開発の実施</w:t>
      </w:r>
    </w:p>
    <w:p w14:paraId="53526BCC" w14:textId="77777777" w:rsidR="00F13981" w:rsidRPr="005E1C6C" w:rsidRDefault="00F13981" w:rsidP="00F13981">
      <w:pPr>
        <w:ind w:firstLineChars="400" w:firstLine="880"/>
        <w:rPr>
          <w:color w:val="000000" w:themeColor="text1"/>
          <w:szCs w:val="21"/>
          <w:lang w:eastAsia="ja-JP"/>
        </w:rPr>
      </w:pPr>
      <w:r w:rsidRPr="005E1C6C">
        <w:rPr>
          <w:color w:val="000000" w:themeColor="text1"/>
          <w:szCs w:val="21"/>
          <w:lang w:eastAsia="ja-JP"/>
        </w:rPr>
        <w:t>（ア）試作品の製造に関する資材の購入の内訳</w:t>
      </w:r>
    </w:p>
    <w:tbl>
      <w:tblPr>
        <w:tblStyle w:val="af0"/>
        <w:tblW w:w="8799" w:type="dxa"/>
        <w:tblInd w:w="835" w:type="dxa"/>
        <w:tblLook w:val="04A0" w:firstRow="1" w:lastRow="0" w:firstColumn="1" w:lastColumn="0" w:noHBand="0" w:noVBand="1"/>
      </w:tblPr>
      <w:tblGrid>
        <w:gridCol w:w="2841"/>
        <w:gridCol w:w="3237"/>
        <w:gridCol w:w="2721"/>
      </w:tblGrid>
      <w:tr w:rsidR="00F13981" w:rsidRPr="005E1C6C" w14:paraId="613B6513" w14:textId="77777777">
        <w:tc>
          <w:tcPr>
            <w:tcW w:w="2841" w:type="dxa"/>
          </w:tcPr>
          <w:p w14:paraId="1BFE4901" w14:textId="77777777" w:rsidR="00F13981" w:rsidRPr="005E1C6C" w:rsidRDefault="00F13981">
            <w:pPr>
              <w:jc w:val="center"/>
              <w:rPr>
                <w:color w:val="000000" w:themeColor="text1"/>
                <w:szCs w:val="21"/>
              </w:rPr>
            </w:pPr>
            <w:r w:rsidRPr="005E1C6C">
              <w:rPr>
                <w:color w:val="000000" w:themeColor="text1"/>
                <w:szCs w:val="21"/>
              </w:rPr>
              <w:t>資材名</w:t>
            </w:r>
          </w:p>
        </w:tc>
        <w:tc>
          <w:tcPr>
            <w:tcW w:w="3237" w:type="dxa"/>
          </w:tcPr>
          <w:p w14:paraId="05436151" w14:textId="77777777" w:rsidR="00F13981" w:rsidRPr="005E1C6C" w:rsidRDefault="00F13981">
            <w:pPr>
              <w:jc w:val="center"/>
              <w:rPr>
                <w:color w:val="000000" w:themeColor="text1"/>
                <w:szCs w:val="21"/>
              </w:rPr>
            </w:pPr>
            <w:r w:rsidRPr="005E1C6C">
              <w:rPr>
                <w:color w:val="000000" w:themeColor="text1"/>
                <w:szCs w:val="21"/>
              </w:rPr>
              <w:t>購入量</w:t>
            </w:r>
          </w:p>
        </w:tc>
        <w:tc>
          <w:tcPr>
            <w:tcW w:w="2721" w:type="dxa"/>
          </w:tcPr>
          <w:p w14:paraId="04F90B83" w14:textId="77777777" w:rsidR="00F13981" w:rsidRPr="005E1C6C" w:rsidRDefault="00F13981">
            <w:pPr>
              <w:jc w:val="center"/>
              <w:rPr>
                <w:color w:val="000000" w:themeColor="text1"/>
                <w:szCs w:val="21"/>
              </w:rPr>
            </w:pPr>
            <w:r w:rsidRPr="005E1C6C">
              <w:rPr>
                <w:color w:val="000000" w:themeColor="text1"/>
                <w:szCs w:val="21"/>
              </w:rPr>
              <w:t>備考</w:t>
            </w:r>
          </w:p>
        </w:tc>
      </w:tr>
      <w:tr w:rsidR="00F13981" w:rsidRPr="005E1C6C" w14:paraId="1A409882" w14:textId="77777777">
        <w:tc>
          <w:tcPr>
            <w:tcW w:w="2841" w:type="dxa"/>
          </w:tcPr>
          <w:p w14:paraId="3EA1647E" w14:textId="77777777" w:rsidR="00F13981" w:rsidRPr="005E1C6C" w:rsidRDefault="00F13981">
            <w:pPr>
              <w:rPr>
                <w:color w:val="000000" w:themeColor="text1"/>
                <w:szCs w:val="21"/>
              </w:rPr>
            </w:pPr>
          </w:p>
          <w:p w14:paraId="50990067" w14:textId="77777777" w:rsidR="00F13981" w:rsidRPr="005E1C6C" w:rsidRDefault="00F13981">
            <w:pPr>
              <w:rPr>
                <w:color w:val="000000" w:themeColor="text1"/>
                <w:szCs w:val="21"/>
              </w:rPr>
            </w:pPr>
          </w:p>
        </w:tc>
        <w:tc>
          <w:tcPr>
            <w:tcW w:w="3237" w:type="dxa"/>
          </w:tcPr>
          <w:p w14:paraId="18B145F6" w14:textId="77777777" w:rsidR="00F13981" w:rsidRPr="005E1C6C" w:rsidRDefault="00F13981">
            <w:pPr>
              <w:rPr>
                <w:color w:val="000000" w:themeColor="text1"/>
                <w:szCs w:val="21"/>
              </w:rPr>
            </w:pPr>
          </w:p>
        </w:tc>
        <w:tc>
          <w:tcPr>
            <w:tcW w:w="2721" w:type="dxa"/>
          </w:tcPr>
          <w:p w14:paraId="63D5C056" w14:textId="77777777" w:rsidR="00F13981" w:rsidRPr="005E1C6C" w:rsidRDefault="00F13981">
            <w:pPr>
              <w:rPr>
                <w:color w:val="000000" w:themeColor="text1"/>
                <w:szCs w:val="21"/>
              </w:rPr>
            </w:pPr>
          </w:p>
        </w:tc>
      </w:tr>
    </w:tbl>
    <w:p w14:paraId="3B2770F8" w14:textId="77777777" w:rsidR="00F13981" w:rsidRPr="005E1C6C" w:rsidRDefault="00F13981" w:rsidP="00525153">
      <w:pPr>
        <w:rPr>
          <w:color w:val="000000" w:themeColor="text1"/>
          <w:szCs w:val="21"/>
          <w:lang w:eastAsia="ja-JP"/>
        </w:rPr>
      </w:pPr>
    </w:p>
    <w:p w14:paraId="7325A758" w14:textId="77777777" w:rsidR="00F13981" w:rsidRPr="005E1C6C" w:rsidRDefault="00F13981" w:rsidP="00F13981">
      <w:pPr>
        <w:ind w:firstLineChars="400" w:firstLine="880"/>
        <w:rPr>
          <w:color w:val="000000" w:themeColor="text1"/>
          <w:szCs w:val="21"/>
        </w:rPr>
      </w:pPr>
      <w:r w:rsidRPr="005E1C6C">
        <w:rPr>
          <w:color w:val="000000" w:themeColor="text1"/>
          <w:szCs w:val="21"/>
        </w:rPr>
        <w:t>（イ）成分分析の実施</w:t>
      </w:r>
    </w:p>
    <w:tbl>
      <w:tblPr>
        <w:tblStyle w:val="af0"/>
        <w:tblW w:w="0" w:type="auto"/>
        <w:tblInd w:w="846" w:type="dxa"/>
        <w:tblLook w:val="04A0" w:firstRow="1" w:lastRow="0" w:firstColumn="1" w:lastColumn="0" w:noHBand="0" w:noVBand="1"/>
      </w:tblPr>
      <w:tblGrid>
        <w:gridCol w:w="1608"/>
        <w:gridCol w:w="2430"/>
        <w:gridCol w:w="2423"/>
        <w:gridCol w:w="2321"/>
      </w:tblGrid>
      <w:tr w:rsidR="00F13981" w:rsidRPr="005E1C6C" w14:paraId="2655C564" w14:textId="77777777">
        <w:tc>
          <w:tcPr>
            <w:tcW w:w="1608" w:type="dxa"/>
          </w:tcPr>
          <w:p w14:paraId="0691BF3A" w14:textId="77777777" w:rsidR="00F13981" w:rsidRPr="005E1C6C" w:rsidRDefault="00F13981">
            <w:pPr>
              <w:jc w:val="center"/>
              <w:rPr>
                <w:color w:val="000000" w:themeColor="text1"/>
                <w:szCs w:val="21"/>
              </w:rPr>
            </w:pPr>
            <w:r w:rsidRPr="005E1C6C">
              <w:rPr>
                <w:color w:val="000000" w:themeColor="text1"/>
                <w:szCs w:val="21"/>
              </w:rPr>
              <w:t>実施時期</w:t>
            </w:r>
          </w:p>
        </w:tc>
        <w:tc>
          <w:tcPr>
            <w:tcW w:w="2432" w:type="dxa"/>
          </w:tcPr>
          <w:p w14:paraId="2061C90C" w14:textId="77777777" w:rsidR="00F13981" w:rsidRPr="005E1C6C" w:rsidRDefault="00F13981">
            <w:pPr>
              <w:jc w:val="center"/>
              <w:rPr>
                <w:color w:val="000000" w:themeColor="text1"/>
                <w:szCs w:val="21"/>
              </w:rPr>
            </w:pPr>
            <w:r w:rsidRPr="005E1C6C">
              <w:rPr>
                <w:color w:val="000000" w:themeColor="text1"/>
                <w:szCs w:val="21"/>
              </w:rPr>
              <w:t>分析の種類・品目</w:t>
            </w:r>
          </w:p>
        </w:tc>
        <w:tc>
          <w:tcPr>
            <w:tcW w:w="2425" w:type="dxa"/>
          </w:tcPr>
          <w:p w14:paraId="626A94F1" w14:textId="77777777" w:rsidR="00F13981" w:rsidRPr="005E1C6C" w:rsidRDefault="00F13981">
            <w:pPr>
              <w:jc w:val="center"/>
              <w:rPr>
                <w:color w:val="000000" w:themeColor="text1"/>
                <w:szCs w:val="21"/>
              </w:rPr>
            </w:pPr>
            <w:r w:rsidRPr="005E1C6C">
              <w:rPr>
                <w:color w:val="000000" w:themeColor="text1"/>
                <w:szCs w:val="21"/>
              </w:rPr>
              <w:t>実施場所</w:t>
            </w:r>
          </w:p>
        </w:tc>
        <w:tc>
          <w:tcPr>
            <w:tcW w:w="2323" w:type="dxa"/>
          </w:tcPr>
          <w:p w14:paraId="2DE0DB9C" w14:textId="77777777" w:rsidR="00F13981" w:rsidRPr="005E1C6C" w:rsidRDefault="00F13981">
            <w:pPr>
              <w:jc w:val="center"/>
              <w:rPr>
                <w:color w:val="000000" w:themeColor="text1"/>
                <w:szCs w:val="21"/>
              </w:rPr>
            </w:pPr>
            <w:r w:rsidRPr="005E1C6C">
              <w:rPr>
                <w:color w:val="000000" w:themeColor="text1"/>
                <w:szCs w:val="21"/>
              </w:rPr>
              <w:t>備考</w:t>
            </w:r>
          </w:p>
        </w:tc>
      </w:tr>
      <w:tr w:rsidR="00F13981" w:rsidRPr="005E1C6C" w14:paraId="2FCE476F" w14:textId="77777777">
        <w:tc>
          <w:tcPr>
            <w:tcW w:w="1608" w:type="dxa"/>
          </w:tcPr>
          <w:p w14:paraId="43825F60" w14:textId="77777777" w:rsidR="00F13981" w:rsidRPr="005E1C6C" w:rsidRDefault="00F13981">
            <w:pPr>
              <w:rPr>
                <w:color w:val="000000" w:themeColor="text1"/>
                <w:szCs w:val="21"/>
              </w:rPr>
            </w:pPr>
          </w:p>
          <w:p w14:paraId="7B91BBBD" w14:textId="77777777" w:rsidR="00F13981" w:rsidRPr="005E1C6C" w:rsidRDefault="00F13981">
            <w:pPr>
              <w:rPr>
                <w:color w:val="000000" w:themeColor="text1"/>
                <w:szCs w:val="21"/>
              </w:rPr>
            </w:pPr>
          </w:p>
        </w:tc>
        <w:tc>
          <w:tcPr>
            <w:tcW w:w="2432" w:type="dxa"/>
          </w:tcPr>
          <w:p w14:paraId="20DC4802" w14:textId="77777777" w:rsidR="00F13981" w:rsidRPr="005E1C6C" w:rsidRDefault="00F13981">
            <w:pPr>
              <w:rPr>
                <w:color w:val="000000" w:themeColor="text1"/>
                <w:szCs w:val="21"/>
              </w:rPr>
            </w:pPr>
          </w:p>
        </w:tc>
        <w:tc>
          <w:tcPr>
            <w:tcW w:w="2425" w:type="dxa"/>
          </w:tcPr>
          <w:p w14:paraId="3DC3426D" w14:textId="77777777" w:rsidR="00F13981" w:rsidRPr="005E1C6C" w:rsidRDefault="00F13981">
            <w:pPr>
              <w:rPr>
                <w:color w:val="000000" w:themeColor="text1"/>
                <w:szCs w:val="21"/>
              </w:rPr>
            </w:pPr>
          </w:p>
        </w:tc>
        <w:tc>
          <w:tcPr>
            <w:tcW w:w="2323" w:type="dxa"/>
          </w:tcPr>
          <w:p w14:paraId="06D8374D" w14:textId="77777777" w:rsidR="00F13981" w:rsidRPr="005E1C6C" w:rsidRDefault="00F13981">
            <w:pPr>
              <w:rPr>
                <w:color w:val="000000" w:themeColor="text1"/>
                <w:szCs w:val="21"/>
              </w:rPr>
            </w:pPr>
          </w:p>
        </w:tc>
      </w:tr>
    </w:tbl>
    <w:p w14:paraId="17974B96" w14:textId="77777777" w:rsidR="00F13981" w:rsidRPr="005E1C6C" w:rsidRDefault="00F13981" w:rsidP="00F13981">
      <w:pPr>
        <w:ind w:firstLineChars="450" w:firstLine="900"/>
        <w:rPr>
          <w:color w:val="000000" w:themeColor="text1"/>
          <w:sz w:val="20"/>
          <w:szCs w:val="20"/>
          <w:lang w:eastAsia="ja-JP"/>
        </w:rPr>
      </w:pPr>
      <w:r w:rsidRPr="005E1C6C">
        <w:rPr>
          <w:color w:val="000000" w:themeColor="text1"/>
          <w:sz w:val="20"/>
          <w:szCs w:val="20"/>
          <w:lang w:eastAsia="ja-JP"/>
        </w:rPr>
        <w:t>注：開発商品の衛生、安全性、成分等を検査するための分析について記載すること。</w:t>
      </w:r>
    </w:p>
    <w:p w14:paraId="223B804D" w14:textId="77777777" w:rsidR="00F13981" w:rsidRPr="005E1C6C" w:rsidRDefault="00F13981" w:rsidP="00525153">
      <w:pPr>
        <w:rPr>
          <w:color w:val="000000" w:themeColor="text1"/>
          <w:szCs w:val="21"/>
          <w:lang w:eastAsia="ja-JP"/>
        </w:rPr>
      </w:pPr>
    </w:p>
    <w:p w14:paraId="5FB5D666" w14:textId="77777777" w:rsidR="00F13981" w:rsidRPr="005E1C6C" w:rsidRDefault="00F13981" w:rsidP="00F13981">
      <w:pPr>
        <w:ind w:firstLineChars="400" w:firstLine="880"/>
        <w:rPr>
          <w:color w:val="000000" w:themeColor="text1"/>
          <w:szCs w:val="21"/>
          <w:lang w:eastAsia="ja-JP"/>
        </w:rPr>
      </w:pPr>
      <w:r w:rsidRPr="005E1C6C">
        <w:rPr>
          <w:color w:val="000000" w:themeColor="text1"/>
          <w:szCs w:val="21"/>
          <w:lang w:eastAsia="ja-JP"/>
        </w:rPr>
        <w:t>（ウ）試作品の製造に関するリース、レンタル機器等内訳</w:t>
      </w:r>
    </w:p>
    <w:tbl>
      <w:tblPr>
        <w:tblStyle w:val="af0"/>
        <w:tblW w:w="8788" w:type="dxa"/>
        <w:tblInd w:w="846" w:type="dxa"/>
        <w:tblLook w:val="04A0" w:firstRow="1" w:lastRow="0" w:firstColumn="1" w:lastColumn="0" w:noHBand="0" w:noVBand="1"/>
      </w:tblPr>
      <w:tblGrid>
        <w:gridCol w:w="709"/>
        <w:gridCol w:w="1134"/>
        <w:gridCol w:w="1559"/>
        <w:gridCol w:w="1723"/>
        <w:gridCol w:w="1409"/>
        <w:gridCol w:w="1409"/>
        <w:gridCol w:w="845"/>
      </w:tblGrid>
      <w:tr w:rsidR="00F13981" w:rsidRPr="005E1C6C" w14:paraId="32056476" w14:textId="77777777">
        <w:tc>
          <w:tcPr>
            <w:tcW w:w="709" w:type="dxa"/>
            <w:vMerge w:val="restart"/>
          </w:tcPr>
          <w:p w14:paraId="5DEEEB62" w14:textId="77777777" w:rsidR="00F13981" w:rsidRPr="005E1C6C" w:rsidRDefault="00F13981">
            <w:pPr>
              <w:rPr>
                <w:color w:val="000000" w:themeColor="text1"/>
                <w:szCs w:val="21"/>
              </w:rPr>
            </w:pPr>
            <w:r w:rsidRPr="005E1C6C">
              <w:rPr>
                <w:color w:val="000000" w:themeColor="text1"/>
                <w:szCs w:val="21"/>
              </w:rPr>
              <w:t>対象機器</w:t>
            </w:r>
          </w:p>
        </w:tc>
        <w:tc>
          <w:tcPr>
            <w:tcW w:w="1134" w:type="dxa"/>
          </w:tcPr>
          <w:p w14:paraId="31C8F0C2" w14:textId="77777777" w:rsidR="00F13981" w:rsidRPr="005E1C6C" w:rsidRDefault="00F13981">
            <w:pPr>
              <w:rPr>
                <w:color w:val="000000" w:themeColor="text1"/>
                <w:szCs w:val="21"/>
              </w:rPr>
            </w:pPr>
            <w:r w:rsidRPr="005E1C6C">
              <w:rPr>
                <w:color w:val="000000" w:themeColor="text1"/>
                <w:szCs w:val="21"/>
              </w:rPr>
              <w:t>機種名</w:t>
            </w:r>
          </w:p>
        </w:tc>
        <w:tc>
          <w:tcPr>
            <w:tcW w:w="6945" w:type="dxa"/>
            <w:gridSpan w:val="5"/>
          </w:tcPr>
          <w:p w14:paraId="04C91A5F" w14:textId="77777777" w:rsidR="00F13981" w:rsidRPr="005E1C6C" w:rsidRDefault="00F13981">
            <w:pPr>
              <w:rPr>
                <w:color w:val="000000" w:themeColor="text1"/>
                <w:szCs w:val="21"/>
              </w:rPr>
            </w:pPr>
          </w:p>
        </w:tc>
      </w:tr>
      <w:tr w:rsidR="00F13981" w:rsidRPr="005E1C6C" w14:paraId="7201DC6C" w14:textId="77777777">
        <w:tc>
          <w:tcPr>
            <w:tcW w:w="709" w:type="dxa"/>
            <w:vMerge/>
          </w:tcPr>
          <w:p w14:paraId="13EBD451" w14:textId="77777777" w:rsidR="00F13981" w:rsidRPr="005E1C6C" w:rsidRDefault="00F13981">
            <w:pPr>
              <w:rPr>
                <w:color w:val="000000" w:themeColor="text1"/>
                <w:szCs w:val="21"/>
              </w:rPr>
            </w:pPr>
          </w:p>
        </w:tc>
        <w:tc>
          <w:tcPr>
            <w:tcW w:w="1134" w:type="dxa"/>
          </w:tcPr>
          <w:p w14:paraId="593CEBE9" w14:textId="77777777" w:rsidR="00F13981" w:rsidRPr="005E1C6C" w:rsidRDefault="00F13981">
            <w:pPr>
              <w:rPr>
                <w:color w:val="000000" w:themeColor="text1"/>
                <w:szCs w:val="21"/>
              </w:rPr>
            </w:pPr>
            <w:r w:rsidRPr="005E1C6C">
              <w:rPr>
                <w:color w:val="000000" w:themeColor="text1"/>
                <w:szCs w:val="21"/>
              </w:rPr>
              <w:t>形式名</w:t>
            </w:r>
          </w:p>
        </w:tc>
        <w:tc>
          <w:tcPr>
            <w:tcW w:w="6945" w:type="dxa"/>
            <w:gridSpan w:val="5"/>
          </w:tcPr>
          <w:p w14:paraId="1133243C" w14:textId="77777777" w:rsidR="00F13981" w:rsidRPr="005E1C6C" w:rsidRDefault="00F13981">
            <w:pPr>
              <w:rPr>
                <w:color w:val="000000" w:themeColor="text1"/>
                <w:szCs w:val="21"/>
              </w:rPr>
            </w:pPr>
          </w:p>
        </w:tc>
      </w:tr>
      <w:tr w:rsidR="00F13981" w:rsidRPr="005E1C6C" w14:paraId="1229E501" w14:textId="77777777">
        <w:tc>
          <w:tcPr>
            <w:tcW w:w="709" w:type="dxa"/>
            <w:vMerge/>
          </w:tcPr>
          <w:p w14:paraId="4C721824" w14:textId="77777777" w:rsidR="00F13981" w:rsidRPr="005E1C6C" w:rsidRDefault="00F13981">
            <w:pPr>
              <w:rPr>
                <w:color w:val="000000" w:themeColor="text1"/>
                <w:szCs w:val="21"/>
              </w:rPr>
            </w:pPr>
          </w:p>
        </w:tc>
        <w:tc>
          <w:tcPr>
            <w:tcW w:w="1134" w:type="dxa"/>
          </w:tcPr>
          <w:p w14:paraId="5014EF20" w14:textId="77777777" w:rsidR="00F13981" w:rsidRPr="005E1C6C" w:rsidRDefault="00F13981">
            <w:pPr>
              <w:rPr>
                <w:color w:val="000000" w:themeColor="text1"/>
                <w:szCs w:val="21"/>
              </w:rPr>
            </w:pPr>
            <w:r w:rsidRPr="005E1C6C">
              <w:rPr>
                <w:color w:val="000000" w:themeColor="text1"/>
                <w:szCs w:val="21"/>
              </w:rPr>
              <w:t>数量</w:t>
            </w:r>
          </w:p>
        </w:tc>
        <w:tc>
          <w:tcPr>
            <w:tcW w:w="1559" w:type="dxa"/>
          </w:tcPr>
          <w:p w14:paraId="4E26747E" w14:textId="77777777" w:rsidR="00F13981" w:rsidRPr="005E1C6C" w:rsidRDefault="00F13981">
            <w:pPr>
              <w:jc w:val="right"/>
              <w:rPr>
                <w:color w:val="000000" w:themeColor="text1"/>
                <w:szCs w:val="21"/>
              </w:rPr>
            </w:pPr>
            <w:r w:rsidRPr="005E1C6C">
              <w:rPr>
                <w:color w:val="000000" w:themeColor="text1"/>
                <w:szCs w:val="21"/>
              </w:rPr>
              <w:t>台</w:t>
            </w:r>
          </w:p>
        </w:tc>
        <w:tc>
          <w:tcPr>
            <w:tcW w:w="1723" w:type="dxa"/>
          </w:tcPr>
          <w:p w14:paraId="344FE5C2" w14:textId="77777777" w:rsidR="00F13981" w:rsidRPr="005E1C6C" w:rsidRDefault="00F13981">
            <w:pPr>
              <w:jc w:val="center"/>
              <w:rPr>
                <w:color w:val="000000" w:themeColor="text1"/>
                <w:szCs w:val="21"/>
              </w:rPr>
            </w:pPr>
            <w:r w:rsidRPr="005E1C6C">
              <w:rPr>
                <w:color w:val="000000" w:themeColor="text1"/>
                <w:szCs w:val="21"/>
              </w:rPr>
              <w:t>単価</w:t>
            </w:r>
          </w:p>
        </w:tc>
        <w:tc>
          <w:tcPr>
            <w:tcW w:w="1409" w:type="dxa"/>
          </w:tcPr>
          <w:p w14:paraId="782E1119" w14:textId="77777777" w:rsidR="00F13981" w:rsidRPr="005E1C6C" w:rsidRDefault="00F13981">
            <w:pPr>
              <w:jc w:val="right"/>
              <w:rPr>
                <w:color w:val="000000" w:themeColor="text1"/>
                <w:szCs w:val="21"/>
              </w:rPr>
            </w:pPr>
            <w:r w:rsidRPr="005E1C6C">
              <w:rPr>
                <w:color w:val="000000" w:themeColor="text1"/>
                <w:szCs w:val="21"/>
              </w:rPr>
              <w:t>円</w:t>
            </w:r>
          </w:p>
        </w:tc>
        <w:tc>
          <w:tcPr>
            <w:tcW w:w="1409" w:type="dxa"/>
          </w:tcPr>
          <w:p w14:paraId="1A52F32E" w14:textId="77777777" w:rsidR="00F13981" w:rsidRPr="005E1C6C" w:rsidRDefault="00F13981">
            <w:pPr>
              <w:jc w:val="center"/>
              <w:rPr>
                <w:color w:val="000000" w:themeColor="text1"/>
                <w:szCs w:val="21"/>
              </w:rPr>
            </w:pPr>
            <w:r w:rsidRPr="005E1C6C">
              <w:rPr>
                <w:color w:val="000000" w:themeColor="text1"/>
                <w:szCs w:val="21"/>
              </w:rPr>
              <w:t>金額</w:t>
            </w:r>
          </w:p>
        </w:tc>
        <w:tc>
          <w:tcPr>
            <w:tcW w:w="845" w:type="dxa"/>
          </w:tcPr>
          <w:p w14:paraId="7B47F25D" w14:textId="77777777" w:rsidR="00F13981" w:rsidRPr="005E1C6C" w:rsidRDefault="00F13981">
            <w:pPr>
              <w:jc w:val="right"/>
              <w:rPr>
                <w:color w:val="000000" w:themeColor="text1"/>
                <w:szCs w:val="21"/>
              </w:rPr>
            </w:pPr>
            <w:r w:rsidRPr="005E1C6C">
              <w:rPr>
                <w:color w:val="000000" w:themeColor="text1"/>
                <w:szCs w:val="21"/>
              </w:rPr>
              <w:t>円</w:t>
            </w:r>
          </w:p>
        </w:tc>
      </w:tr>
      <w:tr w:rsidR="00F13981" w:rsidRPr="005E1C6C" w14:paraId="164E1CA4" w14:textId="77777777">
        <w:tc>
          <w:tcPr>
            <w:tcW w:w="709" w:type="dxa"/>
            <w:vMerge/>
          </w:tcPr>
          <w:p w14:paraId="6C431DB8" w14:textId="77777777" w:rsidR="00F13981" w:rsidRPr="005E1C6C" w:rsidRDefault="00F13981">
            <w:pPr>
              <w:rPr>
                <w:color w:val="000000" w:themeColor="text1"/>
                <w:szCs w:val="21"/>
              </w:rPr>
            </w:pPr>
          </w:p>
        </w:tc>
        <w:tc>
          <w:tcPr>
            <w:tcW w:w="1134" w:type="dxa"/>
          </w:tcPr>
          <w:p w14:paraId="65D80B2F" w14:textId="77777777" w:rsidR="00F13981" w:rsidRPr="005E1C6C" w:rsidRDefault="00F13981">
            <w:pPr>
              <w:rPr>
                <w:color w:val="000000" w:themeColor="text1"/>
                <w:szCs w:val="21"/>
              </w:rPr>
            </w:pPr>
            <w:r w:rsidRPr="005E1C6C">
              <w:rPr>
                <w:color w:val="000000" w:themeColor="text1"/>
                <w:szCs w:val="21"/>
              </w:rPr>
              <w:t>処理能力</w:t>
            </w:r>
          </w:p>
        </w:tc>
        <w:tc>
          <w:tcPr>
            <w:tcW w:w="6945" w:type="dxa"/>
            <w:gridSpan w:val="5"/>
          </w:tcPr>
          <w:p w14:paraId="2C320748" w14:textId="77777777" w:rsidR="00F13981" w:rsidRPr="005E1C6C" w:rsidRDefault="00F13981">
            <w:pPr>
              <w:jc w:val="right"/>
              <w:rPr>
                <w:color w:val="000000" w:themeColor="text1"/>
                <w:szCs w:val="21"/>
              </w:rPr>
            </w:pPr>
            <w:r w:rsidRPr="005E1C6C">
              <w:rPr>
                <w:color w:val="000000" w:themeColor="text1"/>
                <w:szCs w:val="21"/>
              </w:rPr>
              <w:t>トン／日</w:t>
            </w:r>
          </w:p>
        </w:tc>
      </w:tr>
      <w:tr w:rsidR="00F13981" w:rsidRPr="005E1C6C" w14:paraId="628F9CE7" w14:textId="77777777">
        <w:tc>
          <w:tcPr>
            <w:tcW w:w="1843" w:type="dxa"/>
            <w:gridSpan w:val="2"/>
          </w:tcPr>
          <w:p w14:paraId="4DAD7DFE" w14:textId="77777777" w:rsidR="00F13981" w:rsidRPr="005E1C6C" w:rsidRDefault="00F13981">
            <w:pPr>
              <w:rPr>
                <w:color w:val="000000" w:themeColor="text1"/>
                <w:szCs w:val="21"/>
              </w:rPr>
            </w:pPr>
            <w:r w:rsidRPr="005E1C6C">
              <w:rPr>
                <w:color w:val="000000" w:themeColor="text1"/>
                <w:szCs w:val="21"/>
              </w:rPr>
              <w:t>設置場所</w:t>
            </w:r>
          </w:p>
        </w:tc>
        <w:tc>
          <w:tcPr>
            <w:tcW w:w="6945" w:type="dxa"/>
            <w:gridSpan w:val="5"/>
          </w:tcPr>
          <w:p w14:paraId="13C75EE1" w14:textId="77777777" w:rsidR="00F13981" w:rsidRPr="005E1C6C" w:rsidRDefault="00F13981">
            <w:pPr>
              <w:rPr>
                <w:color w:val="000000" w:themeColor="text1"/>
                <w:szCs w:val="21"/>
              </w:rPr>
            </w:pPr>
          </w:p>
        </w:tc>
      </w:tr>
      <w:tr w:rsidR="00F13981" w:rsidRPr="005E1C6C" w14:paraId="4F5A3B2A" w14:textId="77777777">
        <w:tc>
          <w:tcPr>
            <w:tcW w:w="1843" w:type="dxa"/>
            <w:gridSpan w:val="2"/>
          </w:tcPr>
          <w:p w14:paraId="3A83287A" w14:textId="77777777" w:rsidR="00F13981" w:rsidRPr="005E1C6C" w:rsidRDefault="00F13981">
            <w:pPr>
              <w:rPr>
                <w:color w:val="000000" w:themeColor="text1"/>
                <w:szCs w:val="21"/>
              </w:rPr>
            </w:pPr>
            <w:r w:rsidRPr="005E1C6C">
              <w:rPr>
                <w:color w:val="000000" w:themeColor="text1"/>
                <w:szCs w:val="21"/>
              </w:rPr>
              <w:t>用途</w:t>
            </w:r>
          </w:p>
          <w:p w14:paraId="54B4B300" w14:textId="77777777" w:rsidR="00F13981" w:rsidRPr="005E1C6C" w:rsidRDefault="00F13981">
            <w:pPr>
              <w:rPr>
                <w:color w:val="000000" w:themeColor="text1"/>
                <w:szCs w:val="21"/>
              </w:rPr>
            </w:pPr>
            <w:r w:rsidRPr="005E1C6C">
              <w:rPr>
                <w:color w:val="000000" w:themeColor="text1"/>
                <w:szCs w:val="21"/>
              </w:rPr>
              <w:t>（具体的に）</w:t>
            </w:r>
          </w:p>
        </w:tc>
        <w:tc>
          <w:tcPr>
            <w:tcW w:w="6945" w:type="dxa"/>
            <w:gridSpan w:val="5"/>
          </w:tcPr>
          <w:p w14:paraId="3343E94F" w14:textId="77777777" w:rsidR="00F13981" w:rsidRPr="005E1C6C" w:rsidRDefault="00F13981">
            <w:pPr>
              <w:rPr>
                <w:color w:val="000000" w:themeColor="text1"/>
                <w:szCs w:val="21"/>
              </w:rPr>
            </w:pPr>
          </w:p>
        </w:tc>
      </w:tr>
    </w:tbl>
    <w:p w14:paraId="539C8E54" w14:textId="77777777" w:rsidR="00F13981" w:rsidRPr="005E1C6C" w:rsidRDefault="00F13981" w:rsidP="00F13981">
      <w:pPr>
        <w:spacing w:line="300" w:lineRule="exact"/>
        <w:ind w:firstLineChars="400" w:firstLine="800"/>
        <w:rPr>
          <w:color w:val="000000" w:themeColor="text1"/>
          <w:sz w:val="20"/>
          <w:szCs w:val="20"/>
          <w:lang w:eastAsia="ja-JP"/>
        </w:rPr>
      </w:pPr>
      <w:r w:rsidRPr="005E1C6C">
        <w:rPr>
          <w:color w:val="000000" w:themeColor="text1"/>
          <w:sz w:val="20"/>
          <w:szCs w:val="20"/>
          <w:lang w:eastAsia="ja-JP"/>
        </w:rPr>
        <w:t>注１：複数の機械をリースする場合には、機械ごとにそれぞれ作成すること。</w:t>
      </w:r>
    </w:p>
    <w:p w14:paraId="380CFEB6" w14:textId="77777777" w:rsidR="00F13981" w:rsidRPr="005E1C6C" w:rsidRDefault="00F13981" w:rsidP="00F13981">
      <w:pPr>
        <w:spacing w:line="300" w:lineRule="exact"/>
        <w:ind w:firstLineChars="400" w:firstLine="800"/>
        <w:rPr>
          <w:color w:val="000000" w:themeColor="text1"/>
          <w:sz w:val="20"/>
          <w:szCs w:val="20"/>
          <w:lang w:eastAsia="ja-JP"/>
        </w:rPr>
      </w:pPr>
      <w:r w:rsidRPr="005E1C6C">
        <w:rPr>
          <w:color w:val="000000" w:themeColor="text1"/>
          <w:sz w:val="20"/>
          <w:szCs w:val="20"/>
          <w:lang w:eastAsia="ja-JP"/>
        </w:rPr>
        <w:t>注２：対象機器の仕様書、カタログ又は見積書の写しを添付すること。</w:t>
      </w:r>
    </w:p>
    <w:p w14:paraId="65946FEB" w14:textId="77777777" w:rsidR="00F13981" w:rsidRPr="005E1C6C" w:rsidRDefault="00F13981" w:rsidP="00525153">
      <w:pPr>
        <w:rPr>
          <w:color w:val="000000" w:themeColor="text1"/>
          <w:szCs w:val="21"/>
          <w:lang w:eastAsia="ja-JP"/>
        </w:rPr>
      </w:pPr>
    </w:p>
    <w:p w14:paraId="0A96887B" w14:textId="77777777" w:rsidR="00F13981" w:rsidRPr="005E1C6C" w:rsidRDefault="00F13981" w:rsidP="00F13981">
      <w:pPr>
        <w:ind w:firstLineChars="300" w:firstLine="660"/>
        <w:rPr>
          <w:color w:val="000000" w:themeColor="text1"/>
          <w:szCs w:val="21"/>
          <w:lang w:eastAsia="ja-JP"/>
        </w:rPr>
      </w:pPr>
      <w:r w:rsidRPr="005E1C6C">
        <w:rPr>
          <w:color w:val="000000" w:themeColor="text1"/>
          <w:szCs w:val="21"/>
          <w:lang w:eastAsia="ja-JP"/>
        </w:rPr>
        <w:t>イ　販路開拓の実施</w:t>
      </w:r>
    </w:p>
    <w:p w14:paraId="4BFE7EB2" w14:textId="77777777" w:rsidR="00F13981" w:rsidRPr="005E1C6C" w:rsidRDefault="00F13981" w:rsidP="00F13981">
      <w:pPr>
        <w:ind w:firstLineChars="400" w:firstLine="880"/>
        <w:rPr>
          <w:color w:val="000000" w:themeColor="text1"/>
          <w:szCs w:val="21"/>
          <w:lang w:eastAsia="ja-JP"/>
        </w:rPr>
      </w:pPr>
      <w:r w:rsidRPr="005E1C6C">
        <w:rPr>
          <w:color w:val="000000" w:themeColor="text1"/>
          <w:szCs w:val="21"/>
          <w:lang w:eastAsia="ja-JP"/>
        </w:rPr>
        <w:t>（ア）消費者評価会の実施</w:t>
      </w:r>
    </w:p>
    <w:tbl>
      <w:tblPr>
        <w:tblStyle w:val="af0"/>
        <w:tblW w:w="8788" w:type="dxa"/>
        <w:tblInd w:w="846" w:type="dxa"/>
        <w:tblLook w:val="04A0" w:firstRow="1" w:lastRow="0" w:firstColumn="1" w:lastColumn="0" w:noHBand="0" w:noVBand="1"/>
      </w:tblPr>
      <w:tblGrid>
        <w:gridCol w:w="1349"/>
        <w:gridCol w:w="1989"/>
        <w:gridCol w:w="1989"/>
        <w:gridCol w:w="1026"/>
        <w:gridCol w:w="2435"/>
      </w:tblGrid>
      <w:tr w:rsidR="00F13981" w:rsidRPr="005E1C6C" w14:paraId="4BD60A15" w14:textId="77777777">
        <w:tc>
          <w:tcPr>
            <w:tcW w:w="1349" w:type="dxa"/>
          </w:tcPr>
          <w:p w14:paraId="7D4F4C5A" w14:textId="77777777" w:rsidR="00F13981" w:rsidRPr="005E1C6C" w:rsidRDefault="00F13981">
            <w:pPr>
              <w:jc w:val="center"/>
              <w:rPr>
                <w:color w:val="000000" w:themeColor="text1"/>
                <w:szCs w:val="21"/>
              </w:rPr>
            </w:pPr>
            <w:r w:rsidRPr="005E1C6C">
              <w:rPr>
                <w:color w:val="000000" w:themeColor="text1"/>
                <w:szCs w:val="21"/>
              </w:rPr>
              <w:t>実施時期</w:t>
            </w:r>
          </w:p>
        </w:tc>
        <w:tc>
          <w:tcPr>
            <w:tcW w:w="1989" w:type="dxa"/>
          </w:tcPr>
          <w:p w14:paraId="663102CB" w14:textId="77777777" w:rsidR="00F13981" w:rsidRPr="005E1C6C" w:rsidRDefault="00F13981">
            <w:pPr>
              <w:jc w:val="center"/>
              <w:rPr>
                <w:color w:val="000000" w:themeColor="text1"/>
                <w:szCs w:val="21"/>
              </w:rPr>
            </w:pPr>
            <w:r w:rsidRPr="005E1C6C">
              <w:rPr>
                <w:color w:val="000000" w:themeColor="text1"/>
                <w:szCs w:val="21"/>
              </w:rPr>
              <w:t>実施内容</w:t>
            </w:r>
          </w:p>
        </w:tc>
        <w:tc>
          <w:tcPr>
            <w:tcW w:w="1989" w:type="dxa"/>
          </w:tcPr>
          <w:p w14:paraId="01450762" w14:textId="77777777" w:rsidR="00F13981" w:rsidRPr="005E1C6C" w:rsidRDefault="00F13981">
            <w:pPr>
              <w:jc w:val="center"/>
              <w:rPr>
                <w:color w:val="000000" w:themeColor="text1"/>
                <w:szCs w:val="21"/>
              </w:rPr>
            </w:pPr>
            <w:r w:rsidRPr="005E1C6C">
              <w:rPr>
                <w:color w:val="000000" w:themeColor="text1"/>
                <w:szCs w:val="21"/>
              </w:rPr>
              <w:t>実施場所</w:t>
            </w:r>
          </w:p>
        </w:tc>
        <w:tc>
          <w:tcPr>
            <w:tcW w:w="1026" w:type="dxa"/>
          </w:tcPr>
          <w:p w14:paraId="5038E1B7" w14:textId="77777777" w:rsidR="00F13981" w:rsidRPr="005E1C6C" w:rsidRDefault="00F13981">
            <w:pPr>
              <w:jc w:val="center"/>
              <w:rPr>
                <w:color w:val="000000" w:themeColor="text1"/>
                <w:szCs w:val="21"/>
              </w:rPr>
            </w:pPr>
            <w:r w:rsidRPr="005E1C6C">
              <w:rPr>
                <w:color w:val="000000" w:themeColor="text1"/>
                <w:szCs w:val="21"/>
              </w:rPr>
              <w:t>対象者</w:t>
            </w:r>
          </w:p>
        </w:tc>
        <w:tc>
          <w:tcPr>
            <w:tcW w:w="2435" w:type="dxa"/>
          </w:tcPr>
          <w:p w14:paraId="3137FC47" w14:textId="77777777" w:rsidR="00F13981" w:rsidRPr="005E1C6C" w:rsidRDefault="00F13981">
            <w:pPr>
              <w:jc w:val="center"/>
              <w:rPr>
                <w:color w:val="000000" w:themeColor="text1"/>
                <w:szCs w:val="21"/>
              </w:rPr>
            </w:pPr>
            <w:r w:rsidRPr="005E1C6C">
              <w:rPr>
                <w:color w:val="000000" w:themeColor="text1"/>
                <w:szCs w:val="21"/>
              </w:rPr>
              <w:t>試供品の作成・提供数</w:t>
            </w:r>
          </w:p>
        </w:tc>
      </w:tr>
      <w:tr w:rsidR="00F13981" w:rsidRPr="005E1C6C" w14:paraId="2B76DA9B" w14:textId="77777777">
        <w:tc>
          <w:tcPr>
            <w:tcW w:w="1349" w:type="dxa"/>
          </w:tcPr>
          <w:p w14:paraId="6D4D9CBF" w14:textId="77777777" w:rsidR="00F13981" w:rsidRPr="005E1C6C" w:rsidRDefault="00F13981">
            <w:pPr>
              <w:rPr>
                <w:color w:val="000000" w:themeColor="text1"/>
                <w:szCs w:val="21"/>
              </w:rPr>
            </w:pPr>
          </w:p>
          <w:p w14:paraId="5583326A" w14:textId="77777777" w:rsidR="00F13981" w:rsidRPr="005E1C6C" w:rsidRDefault="00F13981">
            <w:pPr>
              <w:rPr>
                <w:color w:val="000000" w:themeColor="text1"/>
                <w:szCs w:val="21"/>
              </w:rPr>
            </w:pPr>
          </w:p>
        </w:tc>
        <w:tc>
          <w:tcPr>
            <w:tcW w:w="1989" w:type="dxa"/>
          </w:tcPr>
          <w:p w14:paraId="2531DD0F" w14:textId="77777777" w:rsidR="00F13981" w:rsidRPr="005E1C6C" w:rsidRDefault="00F13981">
            <w:pPr>
              <w:rPr>
                <w:color w:val="000000" w:themeColor="text1"/>
                <w:szCs w:val="21"/>
              </w:rPr>
            </w:pPr>
          </w:p>
        </w:tc>
        <w:tc>
          <w:tcPr>
            <w:tcW w:w="1989" w:type="dxa"/>
          </w:tcPr>
          <w:p w14:paraId="04FA460B" w14:textId="77777777" w:rsidR="00F13981" w:rsidRPr="005E1C6C" w:rsidRDefault="00F13981">
            <w:pPr>
              <w:rPr>
                <w:color w:val="000000" w:themeColor="text1"/>
                <w:szCs w:val="21"/>
              </w:rPr>
            </w:pPr>
          </w:p>
        </w:tc>
        <w:tc>
          <w:tcPr>
            <w:tcW w:w="1026" w:type="dxa"/>
          </w:tcPr>
          <w:p w14:paraId="105DD350" w14:textId="77777777" w:rsidR="00F13981" w:rsidRPr="005E1C6C" w:rsidRDefault="00F13981">
            <w:pPr>
              <w:rPr>
                <w:color w:val="000000" w:themeColor="text1"/>
                <w:szCs w:val="21"/>
              </w:rPr>
            </w:pPr>
          </w:p>
        </w:tc>
        <w:tc>
          <w:tcPr>
            <w:tcW w:w="2435" w:type="dxa"/>
          </w:tcPr>
          <w:p w14:paraId="7A806A31" w14:textId="77777777" w:rsidR="00F13981" w:rsidRPr="005E1C6C" w:rsidRDefault="00F13981">
            <w:pPr>
              <w:rPr>
                <w:color w:val="000000" w:themeColor="text1"/>
                <w:szCs w:val="21"/>
              </w:rPr>
            </w:pPr>
          </w:p>
        </w:tc>
      </w:tr>
    </w:tbl>
    <w:p w14:paraId="09AD2914" w14:textId="77777777" w:rsidR="00F13981" w:rsidRPr="005E1C6C" w:rsidRDefault="00F13981" w:rsidP="00525153">
      <w:pPr>
        <w:rPr>
          <w:color w:val="000000" w:themeColor="text1"/>
          <w:szCs w:val="21"/>
          <w:lang w:eastAsia="ja-JP"/>
        </w:rPr>
      </w:pPr>
    </w:p>
    <w:p w14:paraId="530DA3A7" w14:textId="77777777" w:rsidR="00F13981" w:rsidRPr="005E1C6C" w:rsidRDefault="00F13981" w:rsidP="00F13981">
      <w:pPr>
        <w:ind w:firstLineChars="400" w:firstLine="880"/>
        <w:rPr>
          <w:color w:val="000000" w:themeColor="text1"/>
          <w:szCs w:val="21"/>
          <w:lang w:eastAsia="ja-JP"/>
        </w:rPr>
      </w:pPr>
      <w:r w:rsidRPr="005E1C6C">
        <w:rPr>
          <w:color w:val="000000" w:themeColor="text1"/>
          <w:szCs w:val="21"/>
          <w:lang w:eastAsia="ja-JP"/>
        </w:rPr>
        <w:lastRenderedPageBreak/>
        <w:t>（イ）試験販売等の実施</w:t>
      </w:r>
    </w:p>
    <w:tbl>
      <w:tblPr>
        <w:tblStyle w:val="af0"/>
        <w:tblW w:w="8788" w:type="dxa"/>
        <w:tblInd w:w="846" w:type="dxa"/>
        <w:tblLook w:val="04A0" w:firstRow="1" w:lastRow="0" w:firstColumn="1" w:lastColumn="0" w:noHBand="0" w:noVBand="1"/>
      </w:tblPr>
      <w:tblGrid>
        <w:gridCol w:w="1349"/>
        <w:gridCol w:w="1989"/>
        <w:gridCol w:w="1989"/>
        <w:gridCol w:w="1026"/>
        <w:gridCol w:w="2435"/>
      </w:tblGrid>
      <w:tr w:rsidR="00F13981" w:rsidRPr="005E1C6C" w14:paraId="4AE9F8F8" w14:textId="77777777">
        <w:tc>
          <w:tcPr>
            <w:tcW w:w="1349" w:type="dxa"/>
          </w:tcPr>
          <w:p w14:paraId="4D4C3122" w14:textId="77777777" w:rsidR="00F13981" w:rsidRPr="005E1C6C" w:rsidRDefault="00F13981">
            <w:pPr>
              <w:jc w:val="center"/>
              <w:rPr>
                <w:color w:val="000000" w:themeColor="text1"/>
                <w:szCs w:val="21"/>
              </w:rPr>
            </w:pPr>
            <w:r w:rsidRPr="005E1C6C">
              <w:rPr>
                <w:color w:val="000000" w:themeColor="text1"/>
                <w:szCs w:val="21"/>
              </w:rPr>
              <w:t>実施時期</w:t>
            </w:r>
          </w:p>
        </w:tc>
        <w:tc>
          <w:tcPr>
            <w:tcW w:w="1989" w:type="dxa"/>
          </w:tcPr>
          <w:p w14:paraId="7F05BBAA" w14:textId="77777777" w:rsidR="00F13981" w:rsidRPr="005E1C6C" w:rsidRDefault="00F13981">
            <w:pPr>
              <w:jc w:val="center"/>
              <w:rPr>
                <w:color w:val="000000" w:themeColor="text1"/>
                <w:szCs w:val="21"/>
              </w:rPr>
            </w:pPr>
            <w:r w:rsidRPr="005E1C6C">
              <w:rPr>
                <w:color w:val="000000" w:themeColor="text1"/>
                <w:szCs w:val="21"/>
              </w:rPr>
              <w:t>開催場所</w:t>
            </w:r>
          </w:p>
        </w:tc>
        <w:tc>
          <w:tcPr>
            <w:tcW w:w="1989" w:type="dxa"/>
          </w:tcPr>
          <w:p w14:paraId="19FD728E" w14:textId="77777777" w:rsidR="00F13981" w:rsidRPr="005E1C6C" w:rsidRDefault="00F13981">
            <w:pPr>
              <w:jc w:val="center"/>
              <w:rPr>
                <w:color w:val="000000" w:themeColor="text1"/>
                <w:szCs w:val="21"/>
              </w:rPr>
            </w:pPr>
            <w:r w:rsidRPr="005E1C6C">
              <w:rPr>
                <w:color w:val="000000" w:themeColor="text1"/>
                <w:szCs w:val="21"/>
              </w:rPr>
              <w:t>開催内容</w:t>
            </w:r>
          </w:p>
        </w:tc>
        <w:tc>
          <w:tcPr>
            <w:tcW w:w="1026" w:type="dxa"/>
          </w:tcPr>
          <w:p w14:paraId="2B206690" w14:textId="77777777" w:rsidR="00F13981" w:rsidRPr="005E1C6C" w:rsidRDefault="00F13981">
            <w:pPr>
              <w:jc w:val="center"/>
              <w:rPr>
                <w:color w:val="000000" w:themeColor="text1"/>
                <w:szCs w:val="21"/>
              </w:rPr>
            </w:pPr>
            <w:r w:rsidRPr="005E1C6C">
              <w:rPr>
                <w:color w:val="000000" w:themeColor="text1"/>
                <w:szCs w:val="21"/>
              </w:rPr>
              <w:t>来場</w:t>
            </w:r>
          </w:p>
          <w:p w14:paraId="150B65E7" w14:textId="77777777" w:rsidR="00F13981" w:rsidRPr="005E1C6C" w:rsidRDefault="00F13981">
            <w:pPr>
              <w:jc w:val="center"/>
              <w:rPr>
                <w:color w:val="000000" w:themeColor="text1"/>
                <w:szCs w:val="21"/>
              </w:rPr>
            </w:pPr>
            <w:r w:rsidRPr="005E1C6C">
              <w:rPr>
                <w:color w:val="000000" w:themeColor="text1"/>
                <w:szCs w:val="21"/>
              </w:rPr>
              <w:t>対象者</w:t>
            </w:r>
          </w:p>
        </w:tc>
        <w:tc>
          <w:tcPr>
            <w:tcW w:w="2435" w:type="dxa"/>
          </w:tcPr>
          <w:p w14:paraId="7150FC3F" w14:textId="77777777" w:rsidR="00F13981" w:rsidRPr="005E1C6C" w:rsidRDefault="00F13981">
            <w:pPr>
              <w:jc w:val="center"/>
              <w:rPr>
                <w:color w:val="000000" w:themeColor="text1"/>
                <w:szCs w:val="21"/>
              </w:rPr>
            </w:pPr>
            <w:r w:rsidRPr="005E1C6C">
              <w:rPr>
                <w:color w:val="000000" w:themeColor="text1"/>
                <w:szCs w:val="21"/>
              </w:rPr>
              <w:t>試供品の作成・提供数</w:t>
            </w:r>
          </w:p>
        </w:tc>
      </w:tr>
      <w:tr w:rsidR="00F13981" w:rsidRPr="005E1C6C" w14:paraId="0CB72127" w14:textId="77777777">
        <w:tc>
          <w:tcPr>
            <w:tcW w:w="1349" w:type="dxa"/>
          </w:tcPr>
          <w:p w14:paraId="0D011425" w14:textId="77777777" w:rsidR="00F13981" w:rsidRPr="005E1C6C" w:rsidRDefault="00F13981">
            <w:pPr>
              <w:rPr>
                <w:color w:val="000000" w:themeColor="text1"/>
                <w:szCs w:val="21"/>
              </w:rPr>
            </w:pPr>
          </w:p>
          <w:p w14:paraId="7D6E7EF1" w14:textId="77777777" w:rsidR="00F13981" w:rsidRPr="005E1C6C" w:rsidRDefault="00F13981">
            <w:pPr>
              <w:rPr>
                <w:color w:val="000000" w:themeColor="text1"/>
                <w:szCs w:val="21"/>
              </w:rPr>
            </w:pPr>
          </w:p>
        </w:tc>
        <w:tc>
          <w:tcPr>
            <w:tcW w:w="1989" w:type="dxa"/>
          </w:tcPr>
          <w:p w14:paraId="1308E9E6" w14:textId="77777777" w:rsidR="00F13981" w:rsidRPr="005E1C6C" w:rsidRDefault="00F13981">
            <w:pPr>
              <w:rPr>
                <w:color w:val="000000" w:themeColor="text1"/>
                <w:szCs w:val="21"/>
              </w:rPr>
            </w:pPr>
          </w:p>
          <w:p w14:paraId="5801EA41" w14:textId="77777777" w:rsidR="00F13981" w:rsidRPr="005E1C6C" w:rsidRDefault="00F13981">
            <w:pPr>
              <w:rPr>
                <w:color w:val="000000" w:themeColor="text1"/>
                <w:szCs w:val="21"/>
              </w:rPr>
            </w:pPr>
          </w:p>
        </w:tc>
        <w:tc>
          <w:tcPr>
            <w:tcW w:w="1989" w:type="dxa"/>
          </w:tcPr>
          <w:p w14:paraId="5C84A750" w14:textId="77777777" w:rsidR="00F13981" w:rsidRPr="005E1C6C" w:rsidRDefault="00F13981">
            <w:pPr>
              <w:rPr>
                <w:color w:val="000000" w:themeColor="text1"/>
                <w:szCs w:val="21"/>
              </w:rPr>
            </w:pPr>
          </w:p>
          <w:p w14:paraId="681390E3" w14:textId="77777777" w:rsidR="00F13981" w:rsidRPr="005E1C6C" w:rsidRDefault="00F13981">
            <w:pPr>
              <w:rPr>
                <w:color w:val="000000" w:themeColor="text1"/>
                <w:szCs w:val="21"/>
              </w:rPr>
            </w:pPr>
          </w:p>
        </w:tc>
        <w:tc>
          <w:tcPr>
            <w:tcW w:w="1026" w:type="dxa"/>
          </w:tcPr>
          <w:p w14:paraId="51AA32B9" w14:textId="77777777" w:rsidR="00F13981" w:rsidRPr="005E1C6C" w:rsidRDefault="00F13981">
            <w:pPr>
              <w:rPr>
                <w:color w:val="000000" w:themeColor="text1"/>
                <w:szCs w:val="21"/>
              </w:rPr>
            </w:pPr>
          </w:p>
          <w:p w14:paraId="0968D062" w14:textId="77777777" w:rsidR="00F13981" w:rsidRPr="005E1C6C" w:rsidRDefault="00F13981">
            <w:pPr>
              <w:rPr>
                <w:color w:val="000000" w:themeColor="text1"/>
                <w:szCs w:val="21"/>
              </w:rPr>
            </w:pPr>
          </w:p>
        </w:tc>
        <w:tc>
          <w:tcPr>
            <w:tcW w:w="2435" w:type="dxa"/>
          </w:tcPr>
          <w:p w14:paraId="150EE5AB" w14:textId="77777777" w:rsidR="00F13981" w:rsidRPr="005E1C6C" w:rsidRDefault="00F13981">
            <w:pPr>
              <w:rPr>
                <w:color w:val="000000" w:themeColor="text1"/>
                <w:szCs w:val="21"/>
              </w:rPr>
            </w:pPr>
          </w:p>
          <w:p w14:paraId="778D8F15" w14:textId="77777777" w:rsidR="00F13981" w:rsidRPr="005E1C6C" w:rsidRDefault="00F13981">
            <w:pPr>
              <w:rPr>
                <w:color w:val="000000" w:themeColor="text1"/>
                <w:szCs w:val="21"/>
              </w:rPr>
            </w:pPr>
          </w:p>
        </w:tc>
      </w:tr>
    </w:tbl>
    <w:p w14:paraId="687F86D8" w14:textId="77777777" w:rsidR="00F13981" w:rsidRPr="005E1C6C" w:rsidRDefault="00F13981" w:rsidP="00525153">
      <w:pPr>
        <w:rPr>
          <w:color w:val="000000" w:themeColor="text1"/>
          <w:szCs w:val="21"/>
          <w:u w:val="single"/>
          <w:lang w:eastAsia="ja-JP"/>
        </w:rPr>
      </w:pPr>
    </w:p>
    <w:p w14:paraId="7F64F6B7" w14:textId="77777777" w:rsidR="00F13981" w:rsidRPr="005E1C6C" w:rsidRDefault="00F13981" w:rsidP="00F13981">
      <w:pPr>
        <w:ind w:firstLineChars="400" w:firstLine="880"/>
        <w:rPr>
          <w:color w:val="000000" w:themeColor="text1"/>
          <w:szCs w:val="21"/>
          <w:lang w:eastAsia="ja-JP"/>
        </w:rPr>
      </w:pPr>
      <w:r w:rsidRPr="005E1C6C">
        <w:rPr>
          <w:color w:val="000000" w:themeColor="text1"/>
          <w:szCs w:val="21"/>
          <w:lang w:eastAsia="ja-JP"/>
        </w:rPr>
        <w:t>（ウ）商談会等への出展</w:t>
      </w:r>
    </w:p>
    <w:tbl>
      <w:tblPr>
        <w:tblStyle w:val="af0"/>
        <w:tblW w:w="8788" w:type="dxa"/>
        <w:tblInd w:w="846" w:type="dxa"/>
        <w:tblLook w:val="04A0" w:firstRow="1" w:lastRow="0" w:firstColumn="1" w:lastColumn="0" w:noHBand="0" w:noVBand="1"/>
      </w:tblPr>
      <w:tblGrid>
        <w:gridCol w:w="1349"/>
        <w:gridCol w:w="1989"/>
        <w:gridCol w:w="1989"/>
        <w:gridCol w:w="1026"/>
        <w:gridCol w:w="2435"/>
      </w:tblGrid>
      <w:tr w:rsidR="00F13981" w:rsidRPr="005E1C6C" w14:paraId="3F51E037" w14:textId="77777777">
        <w:tc>
          <w:tcPr>
            <w:tcW w:w="1349" w:type="dxa"/>
          </w:tcPr>
          <w:p w14:paraId="5F59BA0C" w14:textId="77777777" w:rsidR="00F13981" w:rsidRPr="005E1C6C" w:rsidRDefault="00F13981">
            <w:pPr>
              <w:jc w:val="center"/>
              <w:rPr>
                <w:color w:val="000000" w:themeColor="text1"/>
                <w:szCs w:val="21"/>
              </w:rPr>
            </w:pPr>
            <w:r w:rsidRPr="005E1C6C">
              <w:rPr>
                <w:color w:val="000000" w:themeColor="text1"/>
                <w:szCs w:val="21"/>
              </w:rPr>
              <w:t>実施時期</w:t>
            </w:r>
          </w:p>
        </w:tc>
        <w:tc>
          <w:tcPr>
            <w:tcW w:w="1989" w:type="dxa"/>
          </w:tcPr>
          <w:p w14:paraId="10434A09" w14:textId="77777777" w:rsidR="00F13981" w:rsidRPr="005E1C6C" w:rsidRDefault="00F13981">
            <w:pPr>
              <w:jc w:val="center"/>
              <w:rPr>
                <w:color w:val="000000" w:themeColor="text1"/>
                <w:szCs w:val="21"/>
              </w:rPr>
            </w:pPr>
            <w:r w:rsidRPr="005E1C6C">
              <w:rPr>
                <w:color w:val="000000" w:themeColor="text1"/>
                <w:szCs w:val="21"/>
              </w:rPr>
              <w:t>開催場所</w:t>
            </w:r>
          </w:p>
        </w:tc>
        <w:tc>
          <w:tcPr>
            <w:tcW w:w="1989" w:type="dxa"/>
          </w:tcPr>
          <w:p w14:paraId="007BEF6D" w14:textId="77777777" w:rsidR="00F13981" w:rsidRPr="005E1C6C" w:rsidRDefault="00F13981">
            <w:pPr>
              <w:jc w:val="center"/>
              <w:rPr>
                <w:color w:val="000000" w:themeColor="text1"/>
                <w:szCs w:val="21"/>
              </w:rPr>
            </w:pPr>
            <w:r w:rsidRPr="005E1C6C">
              <w:rPr>
                <w:color w:val="000000" w:themeColor="text1"/>
                <w:szCs w:val="21"/>
              </w:rPr>
              <w:t>開催内容</w:t>
            </w:r>
          </w:p>
        </w:tc>
        <w:tc>
          <w:tcPr>
            <w:tcW w:w="1026" w:type="dxa"/>
          </w:tcPr>
          <w:p w14:paraId="2D9CC5E5" w14:textId="77777777" w:rsidR="00F13981" w:rsidRPr="005E1C6C" w:rsidRDefault="00F13981">
            <w:pPr>
              <w:jc w:val="center"/>
              <w:rPr>
                <w:color w:val="000000" w:themeColor="text1"/>
                <w:szCs w:val="21"/>
              </w:rPr>
            </w:pPr>
            <w:r w:rsidRPr="005E1C6C">
              <w:rPr>
                <w:color w:val="000000" w:themeColor="text1"/>
                <w:szCs w:val="21"/>
              </w:rPr>
              <w:t>来場</w:t>
            </w:r>
          </w:p>
          <w:p w14:paraId="7260BCDA" w14:textId="77777777" w:rsidR="00F13981" w:rsidRPr="005E1C6C" w:rsidRDefault="00F13981">
            <w:pPr>
              <w:jc w:val="center"/>
              <w:rPr>
                <w:color w:val="000000" w:themeColor="text1"/>
                <w:szCs w:val="21"/>
              </w:rPr>
            </w:pPr>
            <w:r w:rsidRPr="005E1C6C">
              <w:rPr>
                <w:color w:val="000000" w:themeColor="text1"/>
                <w:szCs w:val="21"/>
              </w:rPr>
              <w:t>対象者</w:t>
            </w:r>
          </w:p>
        </w:tc>
        <w:tc>
          <w:tcPr>
            <w:tcW w:w="2435" w:type="dxa"/>
          </w:tcPr>
          <w:p w14:paraId="0439FAA9" w14:textId="77777777" w:rsidR="00F13981" w:rsidRPr="005E1C6C" w:rsidRDefault="00F13981">
            <w:pPr>
              <w:jc w:val="center"/>
              <w:rPr>
                <w:color w:val="000000" w:themeColor="text1"/>
                <w:szCs w:val="21"/>
              </w:rPr>
            </w:pPr>
            <w:r w:rsidRPr="005E1C6C">
              <w:rPr>
                <w:color w:val="000000" w:themeColor="text1"/>
                <w:szCs w:val="21"/>
              </w:rPr>
              <w:t>試供品の作成・提供数</w:t>
            </w:r>
          </w:p>
        </w:tc>
      </w:tr>
      <w:tr w:rsidR="00F13981" w:rsidRPr="005E1C6C" w14:paraId="48CE29D4" w14:textId="77777777">
        <w:tc>
          <w:tcPr>
            <w:tcW w:w="1349" w:type="dxa"/>
          </w:tcPr>
          <w:p w14:paraId="43136802" w14:textId="77777777" w:rsidR="00F13981" w:rsidRPr="005E1C6C" w:rsidRDefault="00F13981">
            <w:pPr>
              <w:rPr>
                <w:color w:val="000000" w:themeColor="text1"/>
                <w:szCs w:val="21"/>
                <w:u w:val="single"/>
              </w:rPr>
            </w:pPr>
          </w:p>
          <w:p w14:paraId="5A8A003F" w14:textId="77777777" w:rsidR="00F13981" w:rsidRPr="005E1C6C" w:rsidRDefault="00F13981">
            <w:pPr>
              <w:rPr>
                <w:color w:val="000000" w:themeColor="text1"/>
                <w:szCs w:val="21"/>
                <w:u w:val="single"/>
              </w:rPr>
            </w:pPr>
          </w:p>
        </w:tc>
        <w:tc>
          <w:tcPr>
            <w:tcW w:w="1989" w:type="dxa"/>
          </w:tcPr>
          <w:p w14:paraId="7B3863D3" w14:textId="77777777" w:rsidR="00F13981" w:rsidRPr="005E1C6C" w:rsidRDefault="00F13981">
            <w:pPr>
              <w:rPr>
                <w:color w:val="000000" w:themeColor="text1"/>
                <w:szCs w:val="21"/>
                <w:u w:val="single"/>
              </w:rPr>
            </w:pPr>
          </w:p>
          <w:p w14:paraId="3D5A87EB" w14:textId="77777777" w:rsidR="00F13981" w:rsidRPr="005E1C6C" w:rsidRDefault="00F13981">
            <w:pPr>
              <w:rPr>
                <w:color w:val="000000" w:themeColor="text1"/>
                <w:szCs w:val="21"/>
                <w:u w:val="single"/>
              </w:rPr>
            </w:pPr>
          </w:p>
        </w:tc>
        <w:tc>
          <w:tcPr>
            <w:tcW w:w="1989" w:type="dxa"/>
          </w:tcPr>
          <w:p w14:paraId="551D1C5C" w14:textId="77777777" w:rsidR="00F13981" w:rsidRPr="005E1C6C" w:rsidRDefault="00F13981">
            <w:pPr>
              <w:rPr>
                <w:color w:val="000000" w:themeColor="text1"/>
                <w:szCs w:val="21"/>
                <w:u w:val="single"/>
              </w:rPr>
            </w:pPr>
          </w:p>
          <w:p w14:paraId="58D5D507" w14:textId="77777777" w:rsidR="00F13981" w:rsidRPr="005E1C6C" w:rsidRDefault="00F13981">
            <w:pPr>
              <w:rPr>
                <w:color w:val="000000" w:themeColor="text1"/>
                <w:szCs w:val="21"/>
                <w:u w:val="single"/>
              </w:rPr>
            </w:pPr>
          </w:p>
        </w:tc>
        <w:tc>
          <w:tcPr>
            <w:tcW w:w="1026" w:type="dxa"/>
          </w:tcPr>
          <w:p w14:paraId="1E5A650E" w14:textId="77777777" w:rsidR="00F13981" w:rsidRPr="005E1C6C" w:rsidRDefault="00F13981">
            <w:pPr>
              <w:rPr>
                <w:color w:val="000000" w:themeColor="text1"/>
                <w:szCs w:val="21"/>
                <w:u w:val="single"/>
              </w:rPr>
            </w:pPr>
          </w:p>
          <w:p w14:paraId="0CE39910" w14:textId="77777777" w:rsidR="00F13981" w:rsidRPr="005E1C6C" w:rsidRDefault="00F13981">
            <w:pPr>
              <w:rPr>
                <w:color w:val="000000" w:themeColor="text1"/>
                <w:szCs w:val="21"/>
                <w:u w:val="single"/>
              </w:rPr>
            </w:pPr>
          </w:p>
        </w:tc>
        <w:tc>
          <w:tcPr>
            <w:tcW w:w="2435" w:type="dxa"/>
          </w:tcPr>
          <w:p w14:paraId="1273BF86" w14:textId="77777777" w:rsidR="00F13981" w:rsidRPr="005E1C6C" w:rsidRDefault="00F13981">
            <w:pPr>
              <w:rPr>
                <w:color w:val="000000" w:themeColor="text1"/>
                <w:szCs w:val="21"/>
                <w:u w:val="single"/>
              </w:rPr>
            </w:pPr>
          </w:p>
          <w:p w14:paraId="7D8740CE" w14:textId="77777777" w:rsidR="00F13981" w:rsidRPr="005E1C6C" w:rsidRDefault="00F13981">
            <w:pPr>
              <w:rPr>
                <w:color w:val="000000" w:themeColor="text1"/>
                <w:szCs w:val="21"/>
                <w:u w:val="single"/>
              </w:rPr>
            </w:pPr>
          </w:p>
        </w:tc>
      </w:tr>
    </w:tbl>
    <w:p w14:paraId="282781C2" w14:textId="77777777" w:rsidR="00F13981" w:rsidRPr="005E1C6C" w:rsidRDefault="00F13981" w:rsidP="00525153">
      <w:pPr>
        <w:rPr>
          <w:color w:val="000000" w:themeColor="text1"/>
          <w:szCs w:val="21"/>
          <w:u w:val="single"/>
          <w:lang w:eastAsia="ja-JP"/>
        </w:rPr>
      </w:pPr>
    </w:p>
    <w:p w14:paraId="0EA9BDDB" w14:textId="0EDA748D" w:rsidR="00F13981" w:rsidRPr="005E1C6C" w:rsidRDefault="00F13981" w:rsidP="00F13981">
      <w:pPr>
        <w:ind w:firstLineChars="100" w:firstLine="220"/>
        <w:rPr>
          <w:color w:val="000000" w:themeColor="text1"/>
          <w:szCs w:val="21"/>
        </w:rPr>
      </w:pPr>
      <w:r w:rsidRPr="005E1C6C">
        <w:rPr>
          <w:color w:val="000000" w:themeColor="text1"/>
          <w:szCs w:val="21"/>
        </w:rPr>
        <w:t>（</w:t>
      </w:r>
      <w:r w:rsidR="00D207B9" w:rsidRPr="005E1C6C">
        <w:rPr>
          <w:rFonts w:hint="eastAsia"/>
          <w:color w:val="000000" w:themeColor="text1"/>
          <w:szCs w:val="21"/>
          <w:lang w:eastAsia="ja-JP"/>
        </w:rPr>
        <w:t>５</w:t>
      </w:r>
      <w:r w:rsidRPr="005E1C6C">
        <w:rPr>
          <w:color w:val="000000" w:themeColor="text1"/>
          <w:szCs w:val="21"/>
        </w:rPr>
        <w:t>）売上計画の概要</w:t>
      </w:r>
    </w:p>
    <w:tbl>
      <w:tblPr>
        <w:tblStyle w:val="af0"/>
        <w:tblW w:w="0" w:type="auto"/>
        <w:tblInd w:w="846" w:type="dxa"/>
        <w:tblLook w:val="04A0" w:firstRow="1" w:lastRow="0" w:firstColumn="1" w:lastColumn="0" w:noHBand="0" w:noVBand="1"/>
      </w:tblPr>
      <w:tblGrid>
        <w:gridCol w:w="1275"/>
        <w:gridCol w:w="1275"/>
        <w:gridCol w:w="1275"/>
        <w:gridCol w:w="1275"/>
        <w:gridCol w:w="1275"/>
        <w:gridCol w:w="1274"/>
        <w:gridCol w:w="1133"/>
      </w:tblGrid>
      <w:tr w:rsidR="00F13981" w:rsidRPr="005E1C6C" w14:paraId="22684708" w14:textId="77777777">
        <w:tc>
          <w:tcPr>
            <w:tcW w:w="1276" w:type="dxa"/>
          </w:tcPr>
          <w:p w14:paraId="20E52DE3" w14:textId="77777777" w:rsidR="00F13981" w:rsidRPr="005E1C6C" w:rsidRDefault="00F13981">
            <w:pPr>
              <w:jc w:val="center"/>
              <w:rPr>
                <w:color w:val="000000" w:themeColor="text1"/>
                <w:szCs w:val="21"/>
              </w:rPr>
            </w:pPr>
            <w:r w:rsidRPr="005E1C6C">
              <w:rPr>
                <w:color w:val="000000" w:themeColor="text1"/>
                <w:szCs w:val="21"/>
              </w:rPr>
              <w:t>新商品等名</w:t>
            </w:r>
          </w:p>
        </w:tc>
        <w:tc>
          <w:tcPr>
            <w:tcW w:w="1275" w:type="dxa"/>
          </w:tcPr>
          <w:p w14:paraId="131E2134" w14:textId="77777777" w:rsidR="00F13981" w:rsidRPr="005E1C6C" w:rsidRDefault="00F13981">
            <w:pPr>
              <w:jc w:val="center"/>
              <w:rPr>
                <w:color w:val="000000" w:themeColor="text1"/>
                <w:szCs w:val="21"/>
                <w:lang w:eastAsia="zh-TW"/>
              </w:rPr>
            </w:pPr>
            <w:r w:rsidRPr="005E1C6C">
              <w:rPr>
                <w:rFonts w:hint="eastAsia"/>
                <w:color w:val="000000" w:themeColor="text1"/>
                <w:szCs w:val="21"/>
                <w:lang w:eastAsia="zh-TW"/>
              </w:rPr>
              <w:t>事業実施</w:t>
            </w:r>
          </w:p>
          <w:p w14:paraId="05EC832A" w14:textId="77777777" w:rsidR="00F13981" w:rsidRPr="005E1C6C" w:rsidRDefault="00F13981">
            <w:pPr>
              <w:jc w:val="center"/>
              <w:rPr>
                <w:color w:val="000000" w:themeColor="text1"/>
                <w:szCs w:val="21"/>
                <w:lang w:eastAsia="zh-TW"/>
              </w:rPr>
            </w:pPr>
            <w:r w:rsidRPr="005E1C6C">
              <w:rPr>
                <w:color w:val="000000" w:themeColor="text1"/>
                <w:szCs w:val="21"/>
                <w:lang w:eastAsia="zh-TW"/>
              </w:rPr>
              <w:t>年度 （　年）</w:t>
            </w:r>
          </w:p>
        </w:tc>
        <w:tc>
          <w:tcPr>
            <w:tcW w:w="1276" w:type="dxa"/>
          </w:tcPr>
          <w:p w14:paraId="5D70895E" w14:textId="77777777" w:rsidR="00F13981" w:rsidRPr="005E1C6C" w:rsidRDefault="00F13981">
            <w:pPr>
              <w:jc w:val="center"/>
              <w:rPr>
                <w:color w:val="000000" w:themeColor="text1"/>
                <w:szCs w:val="21"/>
              </w:rPr>
            </w:pPr>
            <w:r w:rsidRPr="005E1C6C">
              <w:rPr>
                <w:color w:val="000000" w:themeColor="text1"/>
                <w:szCs w:val="21"/>
              </w:rPr>
              <w:t>第２年度</w:t>
            </w:r>
          </w:p>
          <w:p w14:paraId="4152D44F" w14:textId="77777777" w:rsidR="00F13981" w:rsidRPr="005E1C6C" w:rsidRDefault="00F13981">
            <w:pPr>
              <w:jc w:val="center"/>
              <w:rPr>
                <w:color w:val="000000" w:themeColor="text1"/>
                <w:szCs w:val="21"/>
              </w:rPr>
            </w:pPr>
            <w:r w:rsidRPr="005E1C6C">
              <w:rPr>
                <w:color w:val="000000" w:themeColor="text1"/>
                <w:szCs w:val="21"/>
              </w:rPr>
              <w:t>（　年）</w:t>
            </w:r>
          </w:p>
        </w:tc>
        <w:tc>
          <w:tcPr>
            <w:tcW w:w="1276" w:type="dxa"/>
          </w:tcPr>
          <w:p w14:paraId="21A7A987" w14:textId="77777777" w:rsidR="00F13981" w:rsidRPr="005E1C6C" w:rsidRDefault="00F13981">
            <w:pPr>
              <w:jc w:val="center"/>
              <w:rPr>
                <w:color w:val="000000" w:themeColor="text1"/>
                <w:szCs w:val="21"/>
              </w:rPr>
            </w:pPr>
            <w:r w:rsidRPr="005E1C6C">
              <w:rPr>
                <w:color w:val="000000" w:themeColor="text1"/>
                <w:szCs w:val="21"/>
              </w:rPr>
              <w:t>第３年度</w:t>
            </w:r>
          </w:p>
          <w:p w14:paraId="381F56D1" w14:textId="77777777" w:rsidR="00F13981" w:rsidRPr="005E1C6C" w:rsidRDefault="00F13981">
            <w:pPr>
              <w:jc w:val="center"/>
              <w:rPr>
                <w:color w:val="000000" w:themeColor="text1"/>
                <w:szCs w:val="21"/>
              </w:rPr>
            </w:pPr>
            <w:r w:rsidRPr="005E1C6C">
              <w:rPr>
                <w:color w:val="000000" w:themeColor="text1"/>
                <w:szCs w:val="21"/>
              </w:rPr>
              <w:t>（　年）</w:t>
            </w:r>
          </w:p>
        </w:tc>
        <w:tc>
          <w:tcPr>
            <w:tcW w:w="1276" w:type="dxa"/>
          </w:tcPr>
          <w:p w14:paraId="2552614D" w14:textId="77777777" w:rsidR="00F13981" w:rsidRPr="005E1C6C" w:rsidRDefault="00F13981">
            <w:pPr>
              <w:jc w:val="center"/>
              <w:rPr>
                <w:color w:val="000000" w:themeColor="text1"/>
                <w:szCs w:val="21"/>
              </w:rPr>
            </w:pPr>
            <w:r w:rsidRPr="005E1C6C">
              <w:rPr>
                <w:color w:val="000000" w:themeColor="text1"/>
                <w:szCs w:val="21"/>
              </w:rPr>
              <w:t>第４年度</w:t>
            </w:r>
          </w:p>
          <w:p w14:paraId="646B847D" w14:textId="77777777" w:rsidR="00F13981" w:rsidRPr="005E1C6C" w:rsidRDefault="00F13981">
            <w:pPr>
              <w:jc w:val="center"/>
              <w:rPr>
                <w:color w:val="000000" w:themeColor="text1"/>
                <w:szCs w:val="21"/>
              </w:rPr>
            </w:pPr>
            <w:r w:rsidRPr="005E1C6C">
              <w:rPr>
                <w:color w:val="000000" w:themeColor="text1"/>
                <w:szCs w:val="21"/>
              </w:rPr>
              <w:t>（　年）</w:t>
            </w:r>
          </w:p>
        </w:tc>
        <w:tc>
          <w:tcPr>
            <w:tcW w:w="1275" w:type="dxa"/>
          </w:tcPr>
          <w:p w14:paraId="0BC68E1F" w14:textId="77777777" w:rsidR="00F13981" w:rsidRPr="005E1C6C" w:rsidRDefault="00F13981">
            <w:pPr>
              <w:jc w:val="center"/>
              <w:rPr>
                <w:color w:val="000000" w:themeColor="text1"/>
                <w:szCs w:val="21"/>
              </w:rPr>
            </w:pPr>
            <w:r w:rsidRPr="005E1C6C">
              <w:rPr>
                <w:color w:val="000000" w:themeColor="text1"/>
                <w:szCs w:val="21"/>
              </w:rPr>
              <w:t>第５年度</w:t>
            </w:r>
          </w:p>
          <w:p w14:paraId="5B470584" w14:textId="77777777" w:rsidR="00F13981" w:rsidRPr="005E1C6C" w:rsidRDefault="00F13981">
            <w:pPr>
              <w:jc w:val="center"/>
              <w:rPr>
                <w:color w:val="000000" w:themeColor="text1"/>
                <w:szCs w:val="21"/>
              </w:rPr>
            </w:pPr>
            <w:r w:rsidRPr="005E1C6C">
              <w:rPr>
                <w:color w:val="000000" w:themeColor="text1"/>
                <w:szCs w:val="21"/>
              </w:rPr>
              <w:t>（　年）</w:t>
            </w:r>
          </w:p>
        </w:tc>
        <w:tc>
          <w:tcPr>
            <w:tcW w:w="1135" w:type="dxa"/>
          </w:tcPr>
          <w:p w14:paraId="4EAB7304" w14:textId="77777777" w:rsidR="00F13981" w:rsidRPr="005E1C6C" w:rsidRDefault="00F13981">
            <w:pPr>
              <w:jc w:val="center"/>
              <w:rPr>
                <w:color w:val="000000" w:themeColor="text1"/>
                <w:szCs w:val="21"/>
              </w:rPr>
            </w:pPr>
            <w:r w:rsidRPr="005E1C6C">
              <w:rPr>
                <w:color w:val="000000" w:themeColor="text1"/>
                <w:szCs w:val="21"/>
              </w:rPr>
              <w:t>目標年度/</w:t>
            </w:r>
            <w:r w:rsidRPr="005E1C6C">
              <w:rPr>
                <w:rFonts w:hint="eastAsia"/>
                <w:color w:val="000000" w:themeColor="text1"/>
                <w:szCs w:val="21"/>
              </w:rPr>
              <w:t>第２</w:t>
            </w:r>
            <w:r w:rsidRPr="005E1C6C">
              <w:rPr>
                <w:color w:val="000000" w:themeColor="text1"/>
                <w:szCs w:val="21"/>
              </w:rPr>
              <w:t>年度</w:t>
            </w:r>
          </w:p>
        </w:tc>
      </w:tr>
      <w:tr w:rsidR="00F13981" w:rsidRPr="005E1C6C" w14:paraId="09F7C325" w14:textId="77777777">
        <w:tc>
          <w:tcPr>
            <w:tcW w:w="1276" w:type="dxa"/>
          </w:tcPr>
          <w:p w14:paraId="1579CAEF" w14:textId="77777777" w:rsidR="00F13981" w:rsidRPr="005E1C6C" w:rsidRDefault="00F13981">
            <w:pPr>
              <w:rPr>
                <w:color w:val="000000" w:themeColor="text1"/>
                <w:szCs w:val="21"/>
              </w:rPr>
            </w:pPr>
          </w:p>
        </w:tc>
        <w:tc>
          <w:tcPr>
            <w:tcW w:w="1275" w:type="dxa"/>
          </w:tcPr>
          <w:p w14:paraId="7C6B022B" w14:textId="77777777" w:rsidR="00F13981" w:rsidRPr="005E1C6C" w:rsidRDefault="00F13981">
            <w:pPr>
              <w:rPr>
                <w:color w:val="000000" w:themeColor="text1"/>
                <w:szCs w:val="21"/>
              </w:rPr>
            </w:pPr>
            <w:r w:rsidRPr="005E1C6C">
              <w:rPr>
                <w:color w:val="000000" w:themeColor="text1"/>
                <w:szCs w:val="21"/>
              </w:rPr>
              <w:t xml:space="preserve">　　　　　</w:t>
            </w:r>
          </w:p>
        </w:tc>
        <w:tc>
          <w:tcPr>
            <w:tcW w:w="1276" w:type="dxa"/>
          </w:tcPr>
          <w:p w14:paraId="303F3989" w14:textId="77777777" w:rsidR="00F13981" w:rsidRPr="005E1C6C" w:rsidRDefault="00F13981">
            <w:pPr>
              <w:jc w:val="right"/>
              <w:rPr>
                <w:color w:val="000000" w:themeColor="text1"/>
                <w:szCs w:val="21"/>
              </w:rPr>
            </w:pPr>
          </w:p>
          <w:p w14:paraId="048F17D0" w14:textId="77777777" w:rsidR="00F13981" w:rsidRPr="005E1C6C" w:rsidRDefault="00F13981">
            <w:pPr>
              <w:rPr>
                <w:color w:val="000000" w:themeColor="text1"/>
                <w:szCs w:val="21"/>
              </w:rPr>
            </w:pPr>
          </w:p>
        </w:tc>
        <w:tc>
          <w:tcPr>
            <w:tcW w:w="1276" w:type="dxa"/>
          </w:tcPr>
          <w:p w14:paraId="00912E47" w14:textId="77777777" w:rsidR="00F13981" w:rsidRPr="005E1C6C" w:rsidRDefault="00F13981">
            <w:pPr>
              <w:jc w:val="right"/>
              <w:rPr>
                <w:color w:val="000000" w:themeColor="text1"/>
                <w:szCs w:val="21"/>
              </w:rPr>
            </w:pPr>
          </w:p>
          <w:p w14:paraId="5CA9179B" w14:textId="77777777" w:rsidR="00F13981" w:rsidRPr="005E1C6C" w:rsidRDefault="00F13981">
            <w:pPr>
              <w:rPr>
                <w:color w:val="000000" w:themeColor="text1"/>
                <w:szCs w:val="21"/>
              </w:rPr>
            </w:pPr>
          </w:p>
        </w:tc>
        <w:tc>
          <w:tcPr>
            <w:tcW w:w="1276" w:type="dxa"/>
          </w:tcPr>
          <w:p w14:paraId="5DFB8FE4" w14:textId="77777777" w:rsidR="00F13981" w:rsidRPr="005E1C6C" w:rsidRDefault="00F13981">
            <w:pPr>
              <w:jc w:val="right"/>
              <w:rPr>
                <w:color w:val="000000" w:themeColor="text1"/>
                <w:szCs w:val="21"/>
              </w:rPr>
            </w:pPr>
          </w:p>
          <w:p w14:paraId="16CC096E" w14:textId="77777777" w:rsidR="00F13981" w:rsidRPr="005E1C6C" w:rsidRDefault="00F13981">
            <w:pPr>
              <w:rPr>
                <w:color w:val="000000" w:themeColor="text1"/>
                <w:szCs w:val="21"/>
              </w:rPr>
            </w:pPr>
          </w:p>
        </w:tc>
        <w:tc>
          <w:tcPr>
            <w:tcW w:w="1275" w:type="dxa"/>
          </w:tcPr>
          <w:p w14:paraId="2C926E25" w14:textId="77777777" w:rsidR="00F13981" w:rsidRPr="005E1C6C" w:rsidRDefault="00F13981">
            <w:pPr>
              <w:jc w:val="right"/>
              <w:rPr>
                <w:color w:val="000000" w:themeColor="text1"/>
                <w:szCs w:val="21"/>
              </w:rPr>
            </w:pPr>
          </w:p>
          <w:p w14:paraId="0898493A" w14:textId="77777777" w:rsidR="00F13981" w:rsidRPr="005E1C6C" w:rsidRDefault="00F13981">
            <w:pPr>
              <w:rPr>
                <w:color w:val="000000" w:themeColor="text1"/>
                <w:szCs w:val="21"/>
              </w:rPr>
            </w:pPr>
          </w:p>
        </w:tc>
        <w:tc>
          <w:tcPr>
            <w:tcW w:w="1135" w:type="dxa"/>
          </w:tcPr>
          <w:p w14:paraId="553DE9FF" w14:textId="77777777" w:rsidR="00F13981" w:rsidRPr="005E1C6C" w:rsidRDefault="00F13981">
            <w:pPr>
              <w:jc w:val="right"/>
              <w:rPr>
                <w:color w:val="000000" w:themeColor="text1"/>
                <w:szCs w:val="21"/>
              </w:rPr>
            </w:pPr>
            <w:r w:rsidRPr="005E1C6C">
              <w:rPr>
                <w:color w:val="000000" w:themeColor="text1"/>
                <w:szCs w:val="21"/>
              </w:rPr>
              <w:t>%</w:t>
            </w:r>
          </w:p>
          <w:p w14:paraId="4346B0C1" w14:textId="77777777" w:rsidR="00F13981" w:rsidRPr="005E1C6C" w:rsidRDefault="00F13981">
            <w:pPr>
              <w:rPr>
                <w:color w:val="000000" w:themeColor="text1"/>
                <w:szCs w:val="21"/>
              </w:rPr>
            </w:pPr>
          </w:p>
        </w:tc>
      </w:tr>
      <w:tr w:rsidR="00F13981" w:rsidRPr="005E1C6C" w14:paraId="382CC6C1" w14:textId="77777777">
        <w:tc>
          <w:tcPr>
            <w:tcW w:w="1276" w:type="dxa"/>
          </w:tcPr>
          <w:p w14:paraId="01060C8E" w14:textId="77777777" w:rsidR="00F13981" w:rsidRPr="005E1C6C" w:rsidRDefault="00F13981">
            <w:pPr>
              <w:jc w:val="center"/>
              <w:rPr>
                <w:color w:val="000000" w:themeColor="text1"/>
                <w:szCs w:val="21"/>
              </w:rPr>
            </w:pPr>
            <w:r w:rsidRPr="005E1C6C">
              <w:rPr>
                <w:color w:val="000000" w:themeColor="text1"/>
                <w:szCs w:val="21"/>
              </w:rPr>
              <w:t>計</w:t>
            </w:r>
          </w:p>
        </w:tc>
        <w:tc>
          <w:tcPr>
            <w:tcW w:w="1275" w:type="dxa"/>
          </w:tcPr>
          <w:p w14:paraId="601C5A35" w14:textId="77777777" w:rsidR="00F13981" w:rsidRPr="005E1C6C" w:rsidRDefault="00F13981">
            <w:pPr>
              <w:rPr>
                <w:color w:val="000000" w:themeColor="text1"/>
                <w:szCs w:val="21"/>
              </w:rPr>
            </w:pPr>
          </w:p>
        </w:tc>
        <w:tc>
          <w:tcPr>
            <w:tcW w:w="1276" w:type="dxa"/>
          </w:tcPr>
          <w:p w14:paraId="3ABD8D0E" w14:textId="77777777" w:rsidR="00F13981" w:rsidRPr="005E1C6C" w:rsidRDefault="00F13981">
            <w:pPr>
              <w:rPr>
                <w:color w:val="000000" w:themeColor="text1"/>
                <w:szCs w:val="21"/>
              </w:rPr>
            </w:pPr>
          </w:p>
        </w:tc>
        <w:tc>
          <w:tcPr>
            <w:tcW w:w="1276" w:type="dxa"/>
          </w:tcPr>
          <w:p w14:paraId="14D92350" w14:textId="77777777" w:rsidR="00F13981" w:rsidRPr="005E1C6C" w:rsidRDefault="00F13981">
            <w:pPr>
              <w:rPr>
                <w:color w:val="000000" w:themeColor="text1"/>
                <w:szCs w:val="21"/>
              </w:rPr>
            </w:pPr>
          </w:p>
        </w:tc>
        <w:tc>
          <w:tcPr>
            <w:tcW w:w="1276" w:type="dxa"/>
          </w:tcPr>
          <w:p w14:paraId="692C63A4" w14:textId="77777777" w:rsidR="00F13981" w:rsidRPr="005E1C6C" w:rsidRDefault="00F13981">
            <w:pPr>
              <w:rPr>
                <w:color w:val="000000" w:themeColor="text1"/>
                <w:szCs w:val="21"/>
              </w:rPr>
            </w:pPr>
          </w:p>
        </w:tc>
        <w:tc>
          <w:tcPr>
            <w:tcW w:w="1275" w:type="dxa"/>
          </w:tcPr>
          <w:p w14:paraId="66F77187" w14:textId="77777777" w:rsidR="00F13981" w:rsidRPr="005E1C6C" w:rsidRDefault="00F13981">
            <w:pPr>
              <w:rPr>
                <w:color w:val="000000" w:themeColor="text1"/>
                <w:szCs w:val="21"/>
              </w:rPr>
            </w:pPr>
          </w:p>
        </w:tc>
        <w:tc>
          <w:tcPr>
            <w:tcW w:w="1135" w:type="dxa"/>
          </w:tcPr>
          <w:p w14:paraId="3DCB37E9" w14:textId="77777777" w:rsidR="00F13981" w:rsidRPr="005E1C6C" w:rsidRDefault="00F13981">
            <w:pPr>
              <w:rPr>
                <w:color w:val="000000" w:themeColor="text1"/>
                <w:szCs w:val="21"/>
              </w:rPr>
            </w:pPr>
          </w:p>
        </w:tc>
      </w:tr>
    </w:tbl>
    <w:p w14:paraId="0B9DBEF1" w14:textId="77777777" w:rsidR="00A4096B" w:rsidRPr="005E1C6C" w:rsidRDefault="00A4096B" w:rsidP="00D207B9">
      <w:pPr>
        <w:ind w:firstLineChars="100" w:firstLine="220"/>
        <w:rPr>
          <w:color w:val="000000" w:themeColor="text1"/>
          <w:szCs w:val="21"/>
          <w:lang w:eastAsia="ja-JP"/>
        </w:rPr>
      </w:pPr>
    </w:p>
    <w:p w14:paraId="1A646926" w14:textId="02AF4BFD" w:rsidR="001927A2" w:rsidRPr="005E1C6C" w:rsidRDefault="001927A2" w:rsidP="001927A2">
      <w:pPr>
        <w:ind w:firstLineChars="100" w:firstLine="220"/>
        <w:rPr>
          <w:color w:val="000000" w:themeColor="text1"/>
          <w:szCs w:val="24"/>
          <w:lang w:eastAsia="ja-JP"/>
        </w:rPr>
      </w:pPr>
      <w:r w:rsidRPr="005E1C6C">
        <w:rPr>
          <w:rFonts w:hint="eastAsia"/>
          <w:color w:val="000000" w:themeColor="text1"/>
          <w:szCs w:val="24"/>
          <w:lang w:eastAsia="ja-JP"/>
        </w:rPr>
        <w:t>４　持続的な食料システムの確立に向けた取組を促進する計画制度との関連性</w:t>
      </w:r>
    </w:p>
    <w:p w14:paraId="24122A51" w14:textId="3B89B63C" w:rsidR="001927A2" w:rsidRPr="005E1C6C" w:rsidRDefault="00007C0A" w:rsidP="006D2941">
      <w:pPr>
        <w:ind w:leftChars="200" w:left="440" w:firstLineChars="100" w:firstLine="220"/>
        <w:rPr>
          <w:color w:val="000000" w:themeColor="text1"/>
          <w:lang w:eastAsia="ja-JP"/>
        </w:rPr>
      </w:pPr>
      <w:r>
        <w:rPr>
          <w:rFonts w:hint="eastAsia"/>
          <w:lang w:eastAsia="ja-JP"/>
        </w:rPr>
        <w:t>改正法が国会審議を経て成立した場合、</w:t>
      </w:r>
      <w:r w:rsidR="00A47D10">
        <w:rPr>
          <w:rFonts w:hint="eastAsia"/>
          <w:lang w:eastAsia="ja-JP"/>
        </w:rPr>
        <w:t>食料システム</w:t>
      </w:r>
      <w:r w:rsidR="001927A2" w:rsidRPr="21493485">
        <w:rPr>
          <w:lang w:eastAsia="ja-JP"/>
        </w:rPr>
        <w:t>法第</w:t>
      </w:r>
      <w:r w:rsidR="003E0BEB">
        <w:rPr>
          <w:rFonts w:hint="eastAsia"/>
          <w:lang w:eastAsia="ja-JP"/>
        </w:rPr>
        <w:t>６</w:t>
      </w:r>
      <w:r w:rsidR="001927A2" w:rsidRPr="21493485">
        <w:rPr>
          <w:lang w:eastAsia="ja-JP"/>
        </w:rPr>
        <w:t>条に基づく安定取引関係確立事業活動計画の認定</w:t>
      </w:r>
      <w:r w:rsidR="001927A2" w:rsidRPr="21493485">
        <w:rPr>
          <w:color w:val="000000" w:themeColor="text1"/>
          <w:lang w:eastAsia="ja-JP"/>
        </w:rPr>
        <w:t>を受ける</w:t>
      </w:r>
      <w:r w:rsidR="6C5994BE" w:rsidRPr="21493485">
        <w:rPr>
          <w:color w:val="000000" w:themeColor="text1"/>
          <w:lang w:eastAsia="ja-JP"/>
        </w:rPr>
        <w:t>意思を有している</w:t>
      </w:r>
      <w:r w:rsidR="001927A2" w:rsidRPr="21493485">
        <w:rPr>
          <w:color w:val="000000" w:themeColor="text1"/>
          <w:lang w:eastAsia="ja-JP"/>
        </w:rPr>
        <w:t>か（該当する場合はチェックすること）。</w:t>
      </w:r>
    </w:p>
    <w:tbl>
      <w:tblPr>
        <w:tblStyle w:val="af0"/>
        <w:tblW w:w="0" w:type="auto"/>
        <w:tblInd w:w="731" w:type="dxa"/>
        <w:tblLook w:val="04A0" w:firstRow="1" w:lastRow="0" w:firstColumn="1" w:lastColumn="0" w:noHBand="0" w:noVBand="1"/>
      </w:tblPr>
      <w:tblGrid>
        <w:gridCol w:w="1453"/>
        <w:gridCol w:w="1453"/>
      </w:tblGrid>
      <w:tr w:rsidR="001927A2" w:rsidRPr="005E1C6C" w14:paraId="3165CDE6" w14:textId="77777777" w:rsidTr="000D5254">
        <w:tc>
          <w:tcPr>
            <w:tcW w:w="1453" w:type="dxa"/>
          </w:tcPr>
          <w:p w14:paraId="67EE2FC1" w14:textId="77777777" w:rsidR="001927A2" w:rsidRPr="005E1C6C" w:rsidRDefault="001927A2" w:rsidP="000D5254">
            <w:pPr>
              <w:rPr>
                <w:color w:val="000000" w:themeColor="text1"/>
              </w:rPr>
            </w:pPr>
          </w:p>
        </w:tc>
        <w:tc>
          <w:tcPr>
            <w:tcW w:w="1453" w:type="dxa"/>
            <w:tcBorders>
              <w:top w:val="nil"/>
              <w:bottom w:val="nil"/>
              <w:right w:val="nil"/>
            </w:tcBorders>
          </w:tcPr>
          <w:p w14:paraId="37AAE025" w14:textId="77777777" w:rsidR="001927A2" w:rsidRPr="005E1C6C" w:rsidRDefault="001927A2" w:rsidP="000D5254">
            <w:pPr>
              <w:rPr>
                <w:color w:val="000000" w:themeColor="text1"/>
              </w:rPr>
            </w:pPr>
            <w:r w:rsidRPr="005E1C6C">
              <w:rPr>
                <w:color w:val="000000" w:themeColor="text1"/>
              </w:rPr>
              <w:t>該当する</w:t>
            </w:r>
          </w:p>
        </w:tc>
      </w:tr>
    </w:tbl>
    <w:p w14:paraId="17DFD6FF" w14:textId="77777777" w:rsidR="001927A2" w:rsidRPr="005E1C6C" w:rsidRDefault="001927A2" w:rsidP="00D207B9">
      <w:pPr>
        <w:ind w:firstLineChars="100" w:firstLine="220"/>
        <w:rPr>
          <w:color w:val="000000" w:themeColor="text1"/>
          <w:lang w:eastAsia="ja-JP"/>
        </w:rPr>
      </w:pPr>
    </w:p>
    <w:p w14:paraId="0C8790A2" w14:textId="3B932ADB" w:rsidR="00F13981" w:rsidRPr="005E1C6C" w:rsidRDefault="00F13981" w:rsidP="00D207B9">
      <w:pPr>
        <w:ind w:firstLineChars="100" w:firstLine="220"/>
        <w:rPr>
          <w:color w:val="000000" w:themeColor="text1"/>
          <w:szCs w:val="21"/>
          <w:lang w:eastAsia="ja-JP"/>
        </w:rPr>
      </w:pPr>
      <w:r w:rsidRPr="005E1C6C">
        <w:rPr>
          <w:color w:val="000000" w:themeColor="text1"/>
          <w:szCs w:val="21"/>
          <w:lang w:eastAsia="ja-JP"/>
        </w:rPr>
        <w:t>５　事業費積算書</w:t>
      </w:r>
    </w:p>
    <w:p w14:paraId="47C43CB1" w14:textId="592AB6FE" w:rsidR="00F13981" w:rsidRPr="005E1C6C" w:rsidRDefault="00F13981" w:rsidP="00D207B9">
      <w:pPr>
        <w:ind w:firstLineChars="100" w:firstLine="220"/>
        <w:rPr>
          <w:color w:val="000000" w:themeColor="text1"/>
          <w:szCs w:val="21"/>
          <w:lang w:eastAsia="ja-JP"/>
        </w:rPr>
      </w:pPr>
      <w:r w:rsidRPr="005E1C6C">
        <w:rPr>
          <w:color w:val="000000" w:themeColor="text1"/>
          <w:szCs w:val="21"/>
          <w:lang w:eastAsia="ja-JP"/>
        </w:rPr>
        <w:t>（１）経費の効率性</w:t>
      </w:r>
    </w:p>
    <w:tbl>
      <w:tblPr>
        <w:tblStyle w:val="af0"/>
        <w:tblW w:w="0" w:type="auto"/>
        <w:tblInd w:w="846" w:type="dxa"/>
        <w:tblLook w:val="04A0" w:firstRow="1" w:lastRow="0" w:firstColumn="1" w:lastColumn="0" w:noHBand="0" w:noVBand="1"/>
      </w:tblPr>
      <w:tblGrid>
        <w:gridCol w:w="8782"/>
      </w:tblGrid>
      <w:tr w:rsidR="00F13981" w:rsidRPr="005E1C6C" w14:paraId="720F4A56" w14:textId="77777777">
        <w:trPr>
          <w:trHeight w:val="1247"/>
        </w:trPr>
        <w:tc>
          <w:tcPr>
            <w:tcW w:w="8786" w:type="dxa"/>
          </w:tcPr>
          <w:p w14:paraId="4E5921B9" w14:textId="77777777" w:rsidR="00F13981" w:rsidRPr="005E1C6C" w:rsidRDefault="00F13981">
            <w:pPr>
              <w:pStyle w:val="a5"/>
              <w:rPr>
                <w:i/>
                <w:color w:val="000000" w:themeColor="text1"/>
                <w:szCs w:val="21"/>
              </w:rPr>
            </w:pPr>
            <w:r w:rsidRPr="005E1C6C">
              <w:rPr>
                <w:i/>
                <w:color w:val="000000" w:themeColor="text1"/>
                <w:szCs w:val="21"/>
              </w:rPr>
              <w:t>※最小の経費で事業を効率的に実施するための工夫を記載すること。</w:t>
            </w:r>
          </w:p>
          <w:p w14:paraId="4C6FA4BA" w14:textId="77777777" w:rsidR="00F13981" w:rsidRPr="005E1C6C" w:rsidRDefault="00F13981">
            <w:pPr>
              <w:pStyle w:val="a5"/>
              <w:rPr>
                <w:i/>
                <w:color w:val="000000" w:themeColor="text1"/>
                <w:szCs w:val="21"/>
              </w:rPr>
            </w:pPr>
          </w:p>
        </w:tc>
      </w:tr>
    </w:tbl>
    <w:p w14:paraId="550EE3DF" w14:textId="0F321D8B" w:rsidR="00F13981" w:rsidRPr="005E1C6C" w:rsidRDefault="00F13981" w:rsidP="00F13981">
      <w:pPr>
        <w:rPr>
          <w:color w:val="000000" w:themeColor="text1"/>
          <w:szCs w:val="21"/>
          <w:lang w:eastAsia="ja-JP"/>
        </w:rPr>
      </w:pPr>
      <w:r w:rsidRPr="005E1C6C">
        <w:rPr>
          <w:color w:val="000000" w:themeColor="text1"/>
          <w:szCs w:val="21"/>
          <w:lang w:eastAsia="ja-JP"/>
        </w:rPr>
        <w:t xml:space="preserve">　</w:t>
      </w:r>
    </w:p>
    <w:p w14:paraId="3748CE36" w14:textId="77777777" w:rsidR="00F13981" w:rsidRPr="005E1C6C" w:rsidRDefault="00F13981" w:rsidP="00F13981">
      <w:pPr>
        <w:ind w:firstLineChars="100" w:firstLine="220"/>
        <w:rPr>
          <w:color w:val="000000" w:themeColor="text1"/>
          <w:szCs w:val="21"/>
        </w:rPr>
      </w:pPr>
      <w:r w:rsidRPr="005E1C6C">
        <w:rPr>
          <w:color w:val="000000" w:themeColor="text1"/>
          <w:szCs w:val="21"/>
        </w:rPr>
        <w:t>（２）積算内訳</w:t>
      </w:r>
    </w:p>
    <w:tbl>
      <w:tblPr>
        <w:tblStyle w:val="af0"/>
        <w:tblW w:w="0" w:type="auto"/>
        <w:tblInd w:w="846" w:type="dxa"/>
        <w:tblLook w:val="04A0" w:firstRow="1" w:lastRow="0" w:firstColumn="1" w:lastColumn="0" w:noHBand="0" w:noVBand="1"/>
      </w:tblPr>
      <w:tblGrid>
        <w:gridCol w:w="3051"/>
        <w:gridCol w:w="816"/>
        <w:gridCol w:w="816"/>
        <w:gridCol w:w="816"/>
        <w:gridCol w:w="3283"/>
      </w:tblGrid>
      <w:tr w:rsidR="00F13981" w:rsidRPr="005E1C6C" w14:paraId="4C4AC686" w14:textId="77777777">
        <w:tc>
          <w:tcPr>
            <w:tcW w:w="3054" w:type="dxa"/>
            <w:tcBorders>
              <w:bottom w:val="single" w:sz="4" w:space="0" w:color="auto"/>
            </w:tcBorders>
          </w:tcPr>
          <w:p w14:paraId="7F1BAC2E" w14:textId="77777777" w:rsidR="00F13981" w:rsidRPr="005E1C6C" w:rsidRDefault="00F13981">
            <w:pPr>
              <w:jc w:val="center"/>
              <w:rPr>
                <w:color w:val="000000" w:themeColor="text1"/>
                <w:szCs w:val="21"/>
              </w:rPr>
            </w:pPr>
            <w:r w:rsidRPr="005E1C6C">
              <w:rPr>
                <w:color w:val="000000" w:themeColor="text1"/>
                <w:szCs w:val="21"/>
              </w:rPr>
              <w:t>区分</w:t>
            </w:r>
          </w:p>
        </w:tc>
        <w:tc>
          <w:tcPr>
            <w:tcW w:w="816" w:type="dxa"/>
            <w:tcBorders>
              <w:bottom w:val="single" w:sz="4" w:space="0" w:color="auto"/>
            </w:tcBorders>
          </w:tcPr>
          <w:p w14:paraId="63A95440" w14:textId="77777777" w:rsidR="00F13981" w:rsidRPr="005E1C6C" w:rsidRDefault="00F13981">
            <w:pPr>
              <w:jc w:val="center"/>
              <w:rPr>
                <w:color w:val="000000" w:themeColor="text1"/>
                <w:szCs w:val="21"/>
              </w:rPr>
            </w:pPr>
            <w:r w:rsidRPr="005E1C6C">
              <w:rPr>
                <w:color w:val="000000" w:themeColor="text1"/>
                <w:szCs w:val="21"/>
              </w:rPr>
              <w:t>員数</w:t>
            </w:r>
          </w:p>
        </w:tc>
        <w:tc>
          <w:tcPr>
            <w:tcW w:w="816" w:type="dxa"/>
            <w:tcBorders>
              <w:bottom w:val="single" w:sz="4" w:space="0" w:color="auto"/>
            </w:tcBorders>
          </w:tcPr>
          <w:p w14:paraId="7211F8AF" w14:textId="77777777" w:rsidR="00F13981" w:rsidRPr="005E1C6C" w:rsidRDefault="00F13981">
            <w:pPr>
              <w:jc w:val="center"/>
              <w:rPr>
                <w:color w:val="000000" w:themeColor="text1"/>
                <w:szCs w:val="21"/>
              </w:rPr>
            </w:pPr>
            <w:r w:rsidRPr="005E1C6C">
              <w:rPr>
                <w:color w:val="000000" w:themeColor="text1"/>
                <w:szCs w:val="21"/>
              </w:rPr>
              <w:t>単価</w:t>
            </w:r>
          </w:p>
        </w:tc>
        <w:tc>
          <w:tcPr>
            <w:tcW w:w="816" w:type="dxa"/>
            <w:tcBorders>
              <w:bottom w:val="single" w:sz="4" w:space="0" w:color="auto"/>
            </w:tcBorders>
          </w:tcPr>
          <w:p w14:paraId="367E3ED2" w14:textId="77777777" w:rsidR="00F13981" w:rsidRPr="005E1C6C" w:rsidRDefault="00F13981">
            <w:pPr>
              <w:jc w:val="center"/>
              <w:rPr>
                <w:color w:val="000000" w:themeColor="text1"/>
                <w:szCs w:val="21"/>
              </w:rPr>
            </w:pPr>
            <w:r w:rsidRPr="005E1C6C">
              <w:rPr>
                <w:color w:val="000000" w:themeColor="text1"/>
                <w:szCs w:val="21"/>
              </w:rPr>
              <w:t>金額</w:t>
            </w:r>
          </w:p>
        </w:tc>
        <w:tc>
          <w:tcPr>
            <w:tcW w:w="3286" w:type="dxa"/>
            <w:tcBorders>
              <w:bottom w:val="single" w:sz="4" w:space="0" w:color="auto"/>
            </w:tcBorders>
          </w:tcPr>
          <w:p w14:paraId="243CD1D6" w14:textId="77777777" w:rsidR="00F13981" w:rsidRPr="005E1C6C" w:rsidRDefault="00F13981">
            <w:pPr>
              <w:jc w:val="center"/>
              <w:rPr>
                <w:color w:val="000000" w:themeColor="text1"/>
                <w:szCs w:val="21"/>
              </w:rPr>
            </w:pPr>
            <w:r w:rsidRPr="005E1C6C">
              <w:rPr>
                <w:color w:val="000000" w:themeColor="text1"/>
                <w:szCs w:val="21"/>
              </w:rPr>
              <w:t>備考（員数等の根拠等）</w:t>
            </w:r>
          </w:p>
        </w:tc>
      </w:tr>
      <w:tr w:rsidR="00F13981" w:rsidRPr="005E1C6C" w14:paraId="51FB5992" w14:textId="77777777">
        <w:tc>
          <w:tcPr>
            <w:tcW w:w="3054" w:type="dxa"/>
            <w:tcBorders>
              <w:top w:val="single" w:sz="4" w:space="0" w:color="auto"/>
              <w:left w:val="single" w:sz="4" w:space="0" w:color="auto"/>
              <w:bottom w:val="dotted" w:sz="4" w:space="0" w:color="auto"/>
              <w:right w:val="single" w:sz="4" w:space="0" w:color="auto"/>
            </w:tcBorders>
          </w:tcPr>
          <w:p w14:paraId="6BAEDCF7" w14:textId="77777777" w:rsidR="00F13981" w:rsidRPr="005E1C6C" w:rsidRDefault="00F13981">
            <w:pPr>
              <w:rPr>
                <w:iCs/>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2E5FEB37" w14:textId="77777777" w:rsidR="00F13981" w:rsidRPr="005E1C6C" w:rsidRDefault="00F13981">
            <w:pPr>
              <w:rPr>
                <w:color w:val="000000" w:themeColor="text1"/>
                <w:szCs w:val="21"/>
              </w:rPr>
            </w:pPr>
          </w:p>
        </w:tc>
        <w:tc>
          <w:tcPr>
            <w:tcW w:w="816" w:type="dxa"/>
            <w:tcBorders>
              <w:top w:val="single" w:sz="4" w:space="0" w:color="auto"/>
              <w:left w:val="single" w:sz="4" w:space="0" w:color="auto"/>
              <w:bottom w:val="dotted" w:sz="4" w:space="0" w:color="auto"/>
              <w:right w:val="single" w:sz="4" w:space="0" w:color="auto"/>
            </w:tcBorders>
          </w:tcPr>
          <w:p w14:paraId="30CF5DA5" w14:textId="77777777" w:rsidR="00F13981" w:rsidRPr="005E1C6C" w:rsidRDefault="00F13981">
            <w:pPr>
              <w:jc w:val="right"/>
              <w:rPr>
                <w:color w:val="000000" w:themeColor="text1"/>
                <w:szCs w:val="21"/>
              </w:rPr>
            </w:pPr>
            <w:r w:rsidRPr="005E1C6C">
              <w:rPr>
                <w:color w:val="000000" w:themeColor="text1"/>
                <w:szCs w:val="21"/>
              </w:rPr>
              <w:t>円</w:t>
            </w:r>
          </w:p>
        </w:tc>
        <w:tc>
          <w:tcPr>
            <w:tcW w:w="816" w:type="dxa"/>
            <w:tcBorders>
              <w:top w:val="single" w:sz="4" w:space="0" w:color="auto"/>
              <w:left w:val="single" w:sz="4" w:space="0" w:color="auto"/>
              <w:bottom w:val="dotted" w:sz="4" w:space="0" w:color="auto"/>
              <w:right w:val="single" w:sz="4" w:space="0" w:color="auto"/>
            </w:tcBorders>
          </w:tcPr>
          <w:p w14:paraId="1E48536B" w14:textId="77777777" w:rsidR="00F13981" w:rsidRPr="005E1C6C" w:rsidRDefault="00F13981">
            <w:pPr>
              <w:jc w:val="right"/>
              <w:rPr>
                <w:color w:val="000000" w:themeColor="text1"/>
                <w:szCs w:val="21"/>
              </w:rPr>
            </w:pPr>
            <w:r w:rsidRPr="005E1C6C">
              <w:rPr>
                <w:color w:val="000000" w:themeColor="text1"/>
                <w:szCs w:val="21"/>
              </w:rPr>
              <w:t>円</w:t>
            </w:r>
          </w:p>
        </w:tc>
        <w:tc>
          <w:tcPr>
            <w:tcW w:w="3286" w:type="dxa"/>
            <w:tcBorders>
              <w:top w:val="single" w:sz="4" w:space="0" w:color="auto"/>
              <w:left w:val="single" w:sz="4" w:space="0" w:color="auto"/>
              <w:bottom w:val="dotted" w:sz="4" w:space="0" w:color="auto"/>
              <w:right w:val="single" w:sz="4" w:space="0" w:color="auto"/>
            </w:tcBorders>
          </w:tcPr>
          <w:p w14:paraId="57B4E67E" w14:textId="77777777" w:rsidR="00F13981" w:rsidRPr="005E1C6C" w:rsidRDefault="00F13981">
            <w:pPr>
              <w:rPr>
                <w:color w:val="000000" w:themeColor="text1"/>
                <w:szCs w:val="21"/>
              </w:rPr>
            </w:pPr>
          </w:p>
        </w:tc>
      </w:tr>
      <w:tr w:rsidR="00F13981" w:rsidRPr="005E1C6C" w14:paraId="0A48135F" w14:textId="77777777">
        <w:tc>
          <w:tcPr>
            <w:tcW w:w="3054" w:type="dxa"/>
            <w:tcBorders>
              <w:top w:val="dotted" w:sz="4" w:space="0" w:color="auto"/>
              <w:left w:val="single" w:sz="4" w:space="0" w:color="auto"/>
              <w:bottom w:val="dotted" w:sz="4" w:space="0" w:color="auto"/>
              <w:right w:val="single" w:sz="4" w:space="0" w:color="auto"/>
            </w:tcBorders>
          </w:tcPr>
          <w:p w14:paraId="32A82229" w14:textId="77777777" w:rsidR="00F13981" w:rsidRPr="005E1C6C" w:rsidRDefault="00F13981">
            <w:pPr>
              <w:rPr>
                <w:iCs/>
                <w:color w:val="000000" w:themeColor="text1"/>
                <w:szCs w:val="21"/>
              </w:rPr>
            </w:pPr>
            <w:r w:rsidRPr="005E1C6C">
              <w:rPr>
                <w:iCs/>
                <w:color w:val="000000" w:themeColor="text1"/>
                <w:szCs w:val="21"/>
              </w:rPr>
              <w:t>新商品等企画・実証・開発費</w:t>
            </w:r>
          </w:p>
        </w:tc>
        <w:tc>
          <w:tcPr>
            <w:tcW w:w="816" w:type="dxa"/>
            <w:tcBorders>
              <w:top w:val="dotted" w:sz="4" w:space="0" w:color="auto"/>
              <w:left w:val="single" w:sz="4" w:space="0" w:color="auto"/>
              <w:bottom w:val="dotted" w:sz="4" w:space="0" w:color="auto"/>
              <w:right w:val="single" w:sz="4" w:space="0" w:color="auto"/>
            </w:tcBorders>
          </w:tcPr>
          <w:p w14:paraId="77335CDA" w14:textId="77777777" w:rsidR="00F13981" w:rsidRPr="005E1C6C" w:rsidRDefault="00F13981">
            <w:pPr>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087E0EDC" w14:textId="77777777" w:rsidR="00F13981" w:rsidRPr="005E1C6C" w:rsidRDefault="00F13981">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670CC48B" w14:textId="77777777" w:rsidR="00F13981" w:rsidRPr="005E1C6C" w:rsidRDefault="00F13981">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6FDCF24B" w14:textId="77777777" w:rsidR="00F13981" w:rsidRPr="005E1C6C" w:rsidRDefault="00F13981">
            <w:pPr>
              <w:rPr>
                <w:color w:val="000000" w:themeColor="text1"/>
                <w:szCs w:val="21"/>
              </w:rPr>
            </w:pPr>
          </w:p>
        </w:tc>
      </w:tr>
      <w:tr w:rsidR="00F13981" w:rsidRPr="005E1C6C" w14:paraId="5E586BFD" w14:textId="77777777">
        <w:tc>
          <w:tcPr>
            <w:tcW w:w="3054" w:type="dxa"/>
            <w:tcBorders>
              <w:top w:val="dotted" w:sz="4" w:space="0" w:color="auto"/>
              <w:left w:val="single" w:sz="4" w:space="0" w:color="auto"/>
              <w:bottom w:val="dotted" w:sz="4" w:space="0" w:color="auto"/>
              <w:right w:val="single" w:sz="4" w:space="0" w:color="auto"/>
            </w:tcBorders>
          </w:tcPr>
          <w:p w14:paraId="0A1BDB30" w14:textId="77777777" w:rsidR="00F13981" w:rsidRPr="005E1C6C" w:rsidRDefault="00F13981">
            <w:pPr>
              <w:rPr>
                <w:iCs/>
                <w:color w:val="000000" w:themeColor="text1"/>
                <w:szCs w:val="21"/>
              </w:rPr>
            </w:pPr>
            <w:r w:rsidRPr="005E1C6C">
              <w:rPr>
                <w:iCs/>
                <w:color w:val="000000" w:themeColor="text1"/>
                <w:szCs w:val="21"/>
              </w:rPr>
              <w:t>消費者評価会実施費</w:t>
            </w:r>
          </w:p>
        </w:tc>
        <w:tc>
          <w:tcPr>
            <w:tcW w:w="816" w:type="dxa"/>
            <w:tcBorders>
              <w:top w:val="dotted" w:sz="4" w:space="0" w:color="auto"/>
              <w:left w:val="single" w:sz="4" w:space="0" w:color="auto"/>
              <w:bottom w:val="dotted" w:sz="4" w:space="0" w:color="auto"/>
              <w:right w:val="single" w:sz="4" w:space="0" w:color="auto"/>
            </w:tcBorders>
          </w:tcPr>
          <w:p w14:paraId="69B47256" w14:textId="77777777" w:rsidR="00F13981" w:rsidRPr="005E1C6C" w:rsidRDefault="00F13981">
            <w:pPr>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4A934C65" w14:textId="77777777" w:rsidR="00F13981" w:rsidRPr="005E1C6C" w:rsidRDefault="00F13981">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0FE6A1E6" w14:textId="77777777" w:rsidR="00F13981" w:rsidRPr="005E1C6C" w:rsidRDefault="00F13981">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1DDDBAEA" w14:textId="77777777" w:rsidR="00F13981" w:rsidRPr="005E1C6C" w:rsidRDefault="00F13981">
            <w:pPr>
              <w:rPr>
                <w:color w:val="000000" w:themeColor="text1"/>
                <w:szCs w:val="21"/>
              </w:rPr>
            </w:pPr>
          </w:p>
        </w:tc>
      </w:tr>
      <w:tr w:rsidR="00F13981" w:rsidRPr="005E1C6C" w14:paraId="02A194D7" w14:textId="77777777">
        <w:tc>
          <w:tcPr>
            <w:tcW w:w="3054" w:type="dxa"/>
            <w:tcBorders>
              <w:top w:val="dotted" w:sz="4" w:space="0" w:color="auto"/>
              <w:left w:val="single" w:sz="4" w:space="0" w:color="auto"/>
              <w:bottom w:val="dotted" w:sz="4" w:space="0" w:color="auto"/>
              <w:right w:val="single" w:sz="4" w:space="0" w:color="auto"/>
            </w:tcBorders>
          </w:tcPr>
          <w:p w14:paraId="01339F9B" w14:textId="77777777" w:rsidR="00F13981" w:rsidRPr="005E1C6C" w:rsidRDefault="00F13981">
            <w:pPr>
              <w:rPr>
                <w:iCs/>
                <w:color w:val="000000" w:themeColor="text1"/>
                <w:szCs w:val="21"/>
              </w:rPr>
            </w:pPr>
            <w:r w:rsidRPr="005E1C6C">
              <w:rPr>
                <w:iCs/>
                <w:color w:val="000000" w:themeColor="text1"/>
                <w:szCs w:val="21"/>
              </w:rPr>
              <w:t>販売促進展開費</w:t>
            </w:r>
          </w:p>
        </w:tc>
        <w:tc>
          <w:tcPr>
            <w:tcW w:w="816" w:type="dxa"/>
            <w:tcBorders>
              <w:top w:val="dotted" w:sz="4" w:space="0" w:color="auto"/>
              <w:left w:val="single" w:sz="4" w:space="0" w:color="auto"/>
              <w:bottom w:val="dotted" w:sz="4" w:space="0" w:color="auto"/>
              <w:right w:val="single" w:sz="4" w:space="0" w:color="auto"/>
            </w:tcBorders>
          </w:tcPr>
          <w:p w14:paraId="347EB6DB" w14:textId="77777777" w:rsidR="00F13981" w:rsidRPr="005E1C6C" w:rsidRDefault="00F13981">
            <w:pPr>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7C39B637" w14:textId="77777777" w:rsidR="00F13981" w:rsidRPr="005E1C6C" w:rsidRDefault="00F13981">
            <w:pPr>
              <w:jc w:val="right"/>
              <w:rPr>
                <w:color w:val="000000" w:themeColor="text1"/>
                <w:szCs w:val="21"/>
              </w:rPr>
            </w:pPr>
          </w:p>
        </w:tc>
        <w:tc>
          <w:tcPr>
            <w:tcW w:w="816" w:type="dxa"/>
            <w:tcBorders>
              <w:top w:val="dotted" w:sz="4" w:space="0" w:color="auto"/>
              <w:left w:val="single" w:sz="4" w:space="0" w:color="auto"/>
              <w:bottom w:val="dotted" w:sz="4" w:space="0" w:color="auto"/>
              <w:right w:val="single" w:sz="4" w:space="0" w:color="auto"/>
            </w:tcBorders>
          </w:tcPr>
          <w:p w14:paraId="4D104C56" w14:textId="77777777" w:rsidR="00F13981" w:rsidRPr="005E1C6C" w:rsidRDefault="00F13981">
            <w:pPr>
              <w:jc w:val="right"/>
              <w:rPr>
                <w:color w:val="000000" w:themeColor="text1"/>
                <w:szCs w:val="21"/>
              </w:rPr>
            </w:pPr>
          </w:p>
        </w:tc>
        <w:tc>
          <w:tcPr>
            <w:tcW w:w="3286" w:type="dxa"/>
            <w:tcBorders>
              <w:top w:val="dotted" w:sz="4" w:space="0" w:color="auto"/>
              <w:left w:val="single" w:sz="4" w:space="0" w:color="auto"/>
              <w:bottom w:val="dotted" w:sz="4" w:space="0" w:color="auto"/>
              <w:right w:val="single" w:sz="4" w:space="0" w:color="auto"/>
            </w:tcBorders>
          </w:tcPr>
          <w:p w14:paraId="054D5424" w14:textId="77777777" w:rsidR="00F13981" w:rsidRPr="005E1C6C" w:rsidRDefault="00F13981">
            <w:pPr>
              <w:rPr>
                <w:color w:val="000000" w:themeColor="text1"/>
                <w:szCs w:val="21"/>
              </w:rPr>
            </w:pPr>
          </w:p>
        </w:tc>
      </w:tr>
      <w:tr w:rsidR="00F13981" w:rsidRPr="005E1C6C" w14:paraId="0C888982" w14:textId="77777777">
        <w:tc>
          <w:tcPr>
            <w:tcW w:w="3054" w:type="dxa"/>
            <w:tcBorders>
              <w:top w:val="dotted" w:sz="4" w:space="0" w:color="auto"/>
              <w:left w:val="single" w:sz="4" w:space="0" w:color="auto"/>
              <w:bottom w:val="single" w:sz="4" w:space="0" w:color="auto"/>
              <w:right w:val="single" w:sz="4" w:space="0" w:color="auto"/>
            </w:tcBorders>
          </w:tcPr>
          <w:p w14:paraId="0BD7B295" w14:textId="77777777" w:rsidR="00F13981" w:rsidRPr="005E1C6C" w:rsidRDefault="00F13981">
            <w:pPr>
              <w:rPr>
                <w:iCs/>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6CEAB3A1" w14:textId="77777777" w:rsidR="00F13981" w:rsidRPr="005E1C6C" w:rsidRDefault="00F13981">
            <w:pPr>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02FA0C7C" w14:textId="77777777" w:rsidR="00F13981" w:rsidRPr="005E1C6C" w:rsidRDefault="00F13981">
            <w:pPr>
              <w:jc w:val="right"/>
              <w:rPr>
                <w:color w:val="000000" w:themeColor="text1"/>
                <w:szCs w:val="21"/>
              </w:rPr>
            </w:pPr>
          </w:p>
        </w:tc>
        <w:tc>
          <w:tcPr>
            <w:tcW w:w="816" w:type="dxa"/>
            <w:tcBorders>
              <w:top w:val="dotted" w:sz="4" w:space="0" w:color="auto"/>
              <w:left w:val="single" w:sz="4" w:space="0" w:color="auto"/>
              <w:bottom w:val="single" w:sz="4" w:space="0" w:color="auto"/>
              <w:right w:val="single" w:sz="4" w:space="0" w:color="auto"/>
            </w:tcBorders>
          </w:tcPr>
          <w:p w14:paraId="4DBDB60E" w14:textId="77777777" w:rsidR="00F13981" w:rsidRPr="005E1C6C" w:rsidRDefault="00F13981">
            <w:pPr>
              <w:jc w:val="right"/>
              <w:rPr>
                <w:color w:val="000000" w:themeColor="text1"/>
                <w:szCs w:val="21"/>
              </w:rPr>
            </w:pPr>
          </w:p>
        </w:tc>
        <w:tc>
          <w:tcPr>
            <w:tcW w:w="3286" w:type="dxa"/>
            <w:tcBorders>
              <w:top w:val="dotted" w:sz="4" w:space="0" w:color="auto"/>
              <w:left w:val="single" w:sz="4" w:space="0" w:color="auto"/>
              <w:bottom w:val="single" w:sz="4" w:space="0" w:color="auto"/>
              <w:right w:val="single" w:sz="4" w:space="0" w:color="auto"/>
            </w:tcBorders>
          </w:tcPr>
          <w:p w14:paraId="01FE1C19" w14:textId="77777777" w:rsidR="00F13981" w:rsidRPr="005E1C6C" w:rsidRDefault="00F13981">
            <w:pPr>
              <w:rPr>
                <w:color w:val="000000" w:themeColor="text1"/>
                <w:szCs w:val="21"/>
              </w:rPr>
            </w:pPr>
          </w:p>
        </w:tc>
      </w:tr>
      <w:tr w:rsidR="00F13981" w:rsidRPr="005E1C6C" w14:paraId="3F26DEDF" w14:textId="77777777">
        <w:tc>
          <w:tcPr>
            <w:tcW w:w="4686" w:type="dxa"/>
            <w:gridSpan w:val="3"/>
            <w:tcBorders>
              <w:top w:val="single" w:sz="4" w:space="0" w:color="auto"/>
            </w:tcBorders>
          </w:tcPr>
          <w:p w14:paraId="6D0FE9F6" w14:textId="77777777" w:rsidR="00F13981" w:rsidRPr="005E1C6C" w:rsidRDefault="00F13981">
            <w:pPr>
              <w:jc w:val="center"/>
              <w:rPr>
                <w:color w:val="000000" w:themeColor="text1"/>
                <w:szCs w:val="21"/>
              </w:rPr>
            </w:pPr>
            <w:r w:rsidRPr="005E1C6C">
              <w:rPr>
                <w:color w:val="000000" w:themeColor="text1"/>
                <w:szCs w:val="21"/>
              </w:rPr>
              <w:t>合計</w:t>
            </w:r>
          </w:p>
        </w:tc>
        <w:tc>
          <w:tcPr>
            <w:tcW w:w="816" w:type="dxa"/>
            <w:tcBorders>
              <w:top w:val="single" w:sz="4" w:space="0" w:color="auto"/>
            </w:tcBorders>
          </w:tcPr>
          <w:p w14:paraId="168F79DF" w14:textId="77777777" w:rsidR="00F13981" w:rsidRPr="005E1C6C" w:rsidRDefault="00F13981">
            <w:pPr>
              <w:rPr>
                <w:color w:val="000000" w:themeColor="text1"/>
                <w:szCs w:val="21"/>
              </w:rPr>
            </w:pPr>
          </w:p>
        </w:tc>
        <w:tc>
          <w:tcPr>
            <w:tcW w:w="3286" w:type="dxa"/>
            <w:tcBorders>
              <w:top w:val="single" w:sz="4" w:space="0" w:color="auto"/>
            </w:tcBorders>
          </w:tcPr>
          <w:p w14:paraId="19431FC7" w14:textId="77777777" w:rsidR="00F13981" w:rsidRPr="005E1C6C" w:rsidRDefault="00F13981">
            <w:pPr>
              <w:rPr>
                <w:color w:val="000000" w:themeColor="text1"/>
                <w:szCs w:val="21"/>
              </w:rPr>
            </w:pPr>
          </w:p>
        </w:tc>
      </w:tr>
      <w:tr w:rsidR="00F13981" w:rsidRPr="005E1C6C" w14:paraId="603DA862" w14:textId="77777777">
        <w:tc>
          <w:tcPr>
            <w:tcW w:w="4686" w:type="dxa"/>
            <w:gridSpan w:val="3"/>
          </w:tcPr>
          <w:p w14:paraId="5140F916" w14:textId="77777777" w:rsidR="00F13981" w:rsidRPr="005E1C6C" w:rsidRDefault="00F13981">
            <w:pPr>
              <w:jc w:val="center"/>
              <w:rPr>
                <w:color w:val="000000" w:themeColor="text1"/>
                <w:szCs w:val="21"/>
              </w:rPr>
            </w:pPr>
            <w:r w:rsidRPr="005E1C6C">
              <w:rPr>
                <w:color w:val="000000" w:themeColor="text1"/>
                <w:szCs w:val="21"/>
              </w:rPr>
              <w:t>交付金額</w:t>
            </w:r>
          </w:p>
        </w:tc>
        <w:tc>
          <w:tcPr>
            <w:tcW w:w="816" w:type="dxa"/>
          </w:tcPr>
          <w:p w14:paraId="44A0A64C" w14:textId="77777777" w:rsidR="00F13981" w:rsidRPr="005E1C6C" w:rsidRDefault="00F13981">
            <w:pPr>
              <w:rPr>
                <w:color w:val="000000" w:themeColor="text1"/>
                <w:szCs w:val="21"/>
              </w:rPr>
            </w:pPr>
          </w:p>
        </w:tc>
        <w:tc>
          <w:tcPr>
            <w:tcW w:w="3286" w:type="dxa"/>
          </w:tcPr>
          <w:p w14:paraId="62187B43" w14:textId="77777777" w:rsidR="00F13981" w:rsidRPr="005E1C6C" w:rsidRDefault="00F13981">
            <w:pPr>
              <w:rPr>
                <w:color w:val="000000" w:themeColor="text1"/>
                <w:szCs w:val="21"/>
              </w:rPr>
            </w:pPr>
          </w:p>
        </w:tc>
      </w:tr>
    </w:tbl>
    <w:p w14:paraId="387198C9" w14:textId="77777777" w:rsidR="00F13981" w:rsidRPr="005E1C6C" w:rsidRDefault="00F13981" w:rsidP="00F13981">
      <w:pPr>
        <w:spacing w:line="300" w:lineRule="exact"/>
        <w:ind w:leftChars="100" w:left="1420" w:hangingChars="600" w:hanging="1200"/>
        <w:rPr>
          <w:color w:val="000000" w:themeColor="text1"/>
          <w:sz w:val="20"/>
          <w:szCs w:val="20"/>
          <w:lang w:eastAsia="ja-JP"/>
        </w:rPr>
      </w:pPr>
      <w:r w:rsidRPr="005E1C6C">
        <w:rPr>
          <w:color w:val="000000" w:themeColor="text1"/>
          <w:sz w:val="20"/>
          <w:szCs w:val="20"/>
          <w:lang w:eastAsia="ja-JP"/>
        </w:rPr>
        <w:t xml:space="preserve">　　　注１：</w:t>
      </w:r>
      <w:r w:rsidRPr="005E1C6C">
        <w:rPr>
          <w:sz w:val="20"/>
          <w:szCs w:val="20"/>
          <w:lang w:eastAsia="ja-JP"/>
        </w:rPr>
        <w:t>備考欄には、消費税仕入控除税額を減額した場合は「減額した金額○○○円」を、同税額がない場合は「該当なし」を、同税額が明らかでない場合には「含税額」をそれぞれ記入すること。</w:t>
      </w:r>
    </w:p>
    <w:p w14:paraId="78FF210C" w14:textId="77777777" w:rsidR="00F13981" w:rsidRPr="005E1C6C" w:rsidRDefault="00F13981" w:rsidP="00F13981">
      <w:pPr>
        <w:spacing w:line="300" w:lineRule="exact"/>
        <w:ind w:leftChars="100" w:left="1420" w:hangingChars="600" w:hanging="1200"/>
        <w:rPr>
          <w:color w:val="000000" w:themeColor="text1"/>
          <w:sz w:val="20"/>
          <w:szCs w:val="20"/>
          <w:lang w:eastAsia="ja-JP"/>
        </w:rPr>
      </w:pPr>
      <w:r w:rsidRPr="005E1C6C">
        <w:rPr>
          <w:color w:val="000000" w:themeColor="text1"/>
          <w:sz w:val="20"/>
          <w:szCs w:val="20"/>
          <w:lang w:eastAsia="ja-JP"/>
        </w:rPr>
        <w:t xml:space="preserve">　　　注２：人件費を計上する場合は、「補助事業等の実施に要する人件費の算定等の適正化について」（平成22年９月27日付け22経第960号大臣官房経理課長通知）に基づき、算定すること。</w:t>
      </w:r>
    </w:p>
    <w:p w14:paraId="6EA3B4E1" w14:textId="77777777" w:rsidR="00F13981" w:rsidRPr="005E1C6C" w:rsidRDefault="00F13981" w:rsidP="00F13981">
      <w:pPr>
        <w:spacing w:line="300" w:lineRule="exact"/>
        <w:rPr>
          <w:color w:val="000000" w:themeColor="text1"/>
          <w:sz w:val="20"/>
          <w:szCs w:val="20"/>
          <w:lang w:eastAsia="ja-JP"/>
        </w:rPr>
      </w:pPr>
    </w:p>
    <w:p w14:paraId="195F0EC2"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lastRenderedPageBreak/>
        <w:t>６　添付書類</w:t>
      </w:r>
    </w:p>
    <w:p w14:paraId="6EC5D50E" w14:textId="77777777" w:rsidR="00F13981" w:rsidRPr="005E1C6C" w:rsidRDefault="00F13981" w:rsidP="00F13981">
      <w:pPr>
        <w:ind w:firstLineChars="100" w:firstLine="220"/>
        <w:rPr>
          <w:color w:val="000000" w:themeColor="text1"/>
          <w:szCs w:val="21"/>
          <w:lang w:eastAsia="ja-JP"/>
        </w:rPr>
      </w:pPr>
      <w:r w:rsidRPr="005E1C6C">
        <w:rPr>
          <w:color w:val="000000" w:themeColor="text1"/>
          <w:szCs w:val="21"/>
          <w:lang w:eastAsia="ja-JP"/>
        </w:rPr>
        <w:t>（１）事業実施主体のうち申請者の概要</w:t>
      </w:r>
    </w:p>
    <w:p w14:paraId="368B7D36" w14:textId="77777777" w:rsidR="00F13981" w:rsidRPr="005E1C6C" w:rsidRDefault="00F13981" w:rsidP="00F13981">
      <w:pPr>
        <w:rPr>
          <w:color w:val="000000" w:themeColor="text1"/>
          <w:szCs w:val="21"/>
          <w:lang w:eastAsia="ja-JP"/>
        </w:rPr>
      </w:pPr>
      <w:r w:rsidRPr="005E1C6C">
        <w:rPr>
          <w:color w:val="000000" w:themeColor="text1"/>
          <w:szCs w:val="21"/>
          <w:lang w:eastAsia="ja-JP"/>
        </w:rPr>
        <w:t xml:space="preserve">　</w:t>
      </w:r>
      <w:r w:rsidRPr="005E1C6C">
        <w:rPr>
          <w:rFonts w:hint="eastAsia"/>
          <w:color w:val="000000" w:themeColor="text1"/>
          <w:szCs w:val="21"/>
          <w:lang w:eastAsia="ja-JP"/>
        </w:rPr>
        <w:t xml:space="preserve">　</w:t>
      </w:r>
      <w:r w:rsidRPr="005E1C6C">
        <w:rPr>
          <w:color w:val="000000" w:themeColor="text1"/>
          <w:szCs w:val="21"/>
          <w:lang w:eastAsia="ja-JP"/>
        </w:rPr>
        <w:t xml:space="preserve">　ア　定款又はこれに準ずる規約</w:t>
      </w:r>
    </w:p>
    <w:p w14:paraId="204F55AA" w14:textId="77777777" w:rsidR="00F13981" w:rsidRPr="005E1C6C" w:rsidRDefault="00F13981" w:rsidP="00F13981">
      <w:pPr>
        <w:rPr>
          <w:color w:val="000000" w:themeColor="text1"/>
          <w:szCs w:val="21"/>
          <w:lang w:eastAsia="ja-JP"/>
        </w:rPr>
      </w:pPr>
      <w:r w:rsidRPr="005E1C6C">
        <w:rPr>
          <w:color w:val="000000" w:themeColor="text1"/>
          <w:szCs w:val="21"/>
          <w:lang w:eastAsia="ja-JP"/>
        </w:rPr>
        <w:t xml:space="preserve">　　</w:t>
      </w:r>
      <w:r w:rsidRPr="005E1C6C">
        <w:rPr>
          <w:rFonts w:hint="eastAsia"/>
          <w:color w:val="000000" w:themeColor="text1"/>
          <w:szCs w:val="21"/>
          <w:lang w:eastAsia="ja-JP"/>
        </w:rPr>
        <w:t xml:space="preserve">　</w:t>
      </w:r>
      <w:r w:rsidRPr="005E1C6C">
        <w:rPr>
          <w:color w:val="000000" w:themeColor="text1"/>
          <w:szCs w:val="21"/>
          <w:lang w:eastAsia="ja-JP"/>
        </w:rPr>
        <w:t>イ　役員等名簿</w:t>
      </w:r>
    </w:p>
    <w:p w14:paraId="10F74B2E" w14:textId="480E39AA" w:rsidR="00FE003A" w:rsidRPr="005E1C6C" w:rsidRDefault="00F13981" w:rsidP="00FE003A">
      <w:pPr>
        <w:rPr>
          <w:szCs w:val="21"/>
          <w:lang w:eastAsia="ja-JP"/>
        </w:rPr>
      </w:pPr>
      <w:r w:rsidRPr="005E1C6C">
        <w:rPr>
          <w:color w:val="000000" w:themeColor="text1"/>
          <w:szCs w:val="21"/>
          <w:lang w:eastAsia="ja-JP"/>
        </w:rPr>
        <w:t xml:space="preserve">　　</w:t>
      </w:r>
      <w:r w:rsidRPr="005E1C6C">
        <w:rPr>
          <w:rFonts w:hint="eastAsia"/>
          <w:color w:val="000000" w:themeColor="text1"/>
          <w:szCs w:val="21"/>
          <w:lang w:eastAsia="ja-JP"/>
        </w:rPr>
        <w:t xml:space="preserve">　</w:t>
      </w:r>
      <w:r w:rsidRPr="005E1C6C">
        <w:rPr>
          <w:color w:val="000000" w:themeColor="text1"/>
          <w:szCs w:val="21"/>
          <w:lang w:eastAsia="ja-JP"/>
        </w:rPr>
        <w:t>ウ　事業計画、収支予算書及び</w:t>
      </w:r>
      <w:r w:rsidRPr="005E1C6C">
        <w:rPr>
          <w:szCs w:val="21"/>
          <w:lang w:eastAsia="ja-JP"/>
        </w:rPr>
        <w:t>収支決算書等</w:t>
      </w:r>
    </w:p>
    <w:p w14:paraId="2FE57D17" w14:textId="09DA4304" w:rsidR="00FE003A" w:rsidRPr="005E1C6C" w:rsidRDefault="00FE003A" w:rsidP="00FE003A">
      <w:pPr>
        <w:ind w:leftChars="200" w:left="840" w:hangingChars="200" w:hanging="400"/>
        <w:rPr>
          <w:sz w:val="20"/>
          <w:szCs w:val="20"/>
          <w:lang w:eastAsia="ja-JP"/>
        </w:rPr>
      </w:pPr>
      <w:r w:rsidRPr="005E1C6C">
        <w:rPr>
          <w:sz w:val="20"/>
          <w:szCs w:val="20"/>
          <w:lang w:eastAsia="ja-JP"/>
        </w:rPr>
        <w:t>（注）</w:t>
      </w:r>
      <w:r w:rsidR="00007C0A">
        <w:rPr>
          <w:rFonts w:hint="eastAsia"/>
          <w:sz w:val="20"/>
          <w:szCs w:val="20"/>
          <w:lang w:eastAsia="ja-JP"/>
        </w:rPr>
        <w:t>改正法が成立し施行</w:t>
      </w:r>
      <w:r w:rsidR="008572B7">
        <w:rPr>
          <w:rFonts w:hint="eastAsia"/>
          <w:sz w:val="20"/>
          <w:szCs w:val="20"/>
          <w:lang w:eastAsia="ja-JP"/>
        </w:rPr>
        <w:t>された</w:t>
      </w:r>
      <w:r w:rsidR="00007C0A">
        <w:rPr>
          <w:rFonts w:hint="eastAsia"/>
          <w:sz w:val="20"/>
          <w:szCs w:val="20"/>
          <w:lang w:eastAsia="ja-JP"/>
        </w:rPr>
        <w:t>後</w:t>
      </w:r>
      <w:r w:rsidR="008572B7">
        <w:rPr>
          <w:rFonts w:hint="eastAsia"/>
          <w:sz w:val="20"/>
          <w:szCs w:val="20"/>
          <w:lang w:eastAsia="ja-JP"/>
        </w:rPr>
        <w:t>、</w:t>
      </w:r>
      <w:r w:rsidR="00A47D10">
        <w:rPr>
          <w:rFonts w:hint="eastAsia"/>
          <w:sz w:val="20"/>
          <w:szCs w:val="20"/>
          <w:lang w:eastAsia="ja-JP"/>
        </w:rPr>
        <w:t>食料システム法</w:t>
      </w:r>
      <w:r w:rsidRPr="005E1C6C">
        <w:rPr>
          <w:rFonts w:hint="eastAsia"/>
          <w:sz w:val="20"/>
          <w:szCs w:val="20"/>
          <w:lang w:eastAsia="ja-JP"/>
        </w:rPr>
        <w:t>に基づく計画認定を受けた場合、速やかに証拠書類の写しを追加提出すること。</w:t>
      </w:r>
    </w:p>
    <w:p w14:paraId="7E9B7ABB" w14:textId="0D49432D" w:rsidR="00F13981" w:rsidRPr="005E1C6C" w:rsidRDefault="00F13981" w:rsidP="00FE003A">
      <w:pPr>
        <w:ind w:leftChars="100" w:left="660" w:hangingChars="200" w:hanging="440"/>
        <w:rPr>
          <w:szCs w:val="21"/>
          <w:lang w:eastAsia="ja-JP"/>
        </w:rPr>
      </w:pPr>
      <w:r w:rsidRPr="005E1C6C">
        <w:rPr>
          <w:rFonts w:hint="eastAsia"/>
          <w:szCs w:val="21"/>
          <w:lang w:eastAsia="ja-JP"/>
        </w:rPr>
        <w:t>（</w:t>
      </w:r>
      <w:r w:rsidR="00FE003A" w:rsidRPr="005E1C6C">
        <w:rPr>
          <w:rFonts w:hint="eastAsia"/>
          <w:szCs w:val="21"/>
          <w:lang w:eastAsia="ja-JP"/>
        </w:rPr>
        <w:t>２</w:t>
      </w:r>
      <w:r w:rsidRPr="005E1C6C">
        <w:rPr>
          <w:rFonts w:hint="eastAsia"/>
          <w:szCs w:val="21"/>
          <w:lang w:eastAsia="ja-JP"/>
        </w:rPr>
        <w:t>）みどりの食料システム法に基づく基本方針において示された、農林漁業に由来する環境負荷低減に向けた取組に係る別紙チェックシート</w:t>
      </w:r>
    </w:p>
    <w:p w14:paraId="2DC05AE9" w14:textId="77777777" w:rsidR="00F13981" w:rsidRPr="005E1C6C" w:rsidRDefault="00F13981" w:rsidP="00F13981">
      <w:pPr>
        <w:spacing w:line="300" w:lineRule="exact"/>
        <w:ind w:leftChars="250" w:left="1300" w:hangingChars="375" w:hanging="750"/>
        <w:rPr>
          <w:sz w:val="20"/>
          <w:szCs w:val="20"/>
          <w:lang w:eastAsia="ja-JP"/>
        </w:rPr>
      </w:pPr>
      <w:r w:rsidRPr="005E1C6C">
        <w:rPr>
          <w:sz w:val="20"/>
          <w:szCs w:val="20"/>
          <w:lang w:eastAsia="ja-JP"/>
        </w:rPr>
        <w:t>（注）１　記載事項及び添付</w:t>
      </w:r>
      <w:r w:rsidRPr="005E1C6C">
        <w:rPr>
          <w:rFonts w:hint="eastAsia"/>
          <w:sz w:val="20"/>
          <w:szCs w:val="20"/>
          <w:lang w:eastAsia="ja-JP"/>
        </w:rPr>
        <w:t>書類</w:t>
      </w:r>
      <w:r w:rsidRPr="005E1C6C">
        <w:rPr>
          <w:sz w:val="20"/>
          <w:szCs w:val="20"/>
          <w:lang w:eastAsia="ja-JP"/>
        </w:rPr>
        <w:t>が既に提出している資料の内容と重複する場合には、その重複する部分については省略できることとし、省略するに</w:t>
      </w:r>
      <w:r w:rsidRPr="005E1C6C">
        <w:rPr>
          <w:rFonts w:hint="eastAsia"/>
          <w:sz w:val="20"/>
          <w:szCs w:val="20"/>
          <w:lang w:eastAsia="ja-JP"/>
        </w:rPr>
        <w:t>当たって</w:t>
      </w:r>
      <w:r w:rsidRPr="005E1C6C">
        <w:rPr>
          <w:sz w:val="20"/>
          <w:szCs w:val="20"/>
          <w:lang w:eastAsia="ja-JP"/>
        </w:rPr>
        <w:t>は、提出済の資料の名称その他</w:t>
      </w:r>
      <w:r w:rsidRPr="005E1C6C">
        <w:rPr>
          <w:rFonts w:hint="eastAsia"/>
          <w:sz w:val="20"/>
          <w:szCs w:val="20"/>
          <w:lang w:eastAsia="ja-JP"/>
        </w:rPr>
        <w:t>の</w:t>
      </w:r>
      <w:r w:rsidRPr="005E1C6C">
        <w:rPr>
          <w:sz w:val="20"/>
          <w:szCs w:val="20"/>
          <w:lang w:eastAsia="ja-JP"/>
        </w:rPr>
        <w:t>資料の特定に必要な情報を記載の上、当該資料と同じ旨を記載することとする。</w:t>
      </w:r>
    </w:p>
    <w:p w14:paraId="476C639A" w14:textId="77777777" w:rsidR="00F13981" w:rsidRPr="005E1C6C" w:rsidRDefault="00F13981" w:rsidP="00F13981">
      <w:pPr>
        <w:spacing w:line="300" w:lineRule="exact"/>
        <w:ind w:leftChars="512" w:left="1326" w:hangingChars="100" w:hanging="200"/>
        <w:rPr>
          <w:sz w:val="20"/>
          <w:szCs w:val="20"/>
          <w:lang w:eastAsia="ja-JP"/>
        </w:rPr>
      </w:pPr>
      <w:r w:rsidRPr="005E1C6C">
        <w:rPr>
          <w:sz w:val="20"/>
          <w:szCs w:val="20"/>
          <w:lang w:eastAsia="ja-JP"/>
        </w:rPr>
        <w:t>２　添付書類が申請者のウェブサイトにおいて閲覧が可能な場合は、当該ウェブサイトのURLを記載することにより当該資料の添付を省略することができる。</w:t>
      </w:r>
    </w:p>
    <w:p w14:paraId="42AAE3C9" w14:textId="7127E539" w:rsidR="00F13981" w:rsidRPr="005E1C6C" w:rsidRDefault="00F13981" w:rsidP="00A4096B">
      <w:pPr>
        <w:spacing w:line="300" w:lineRule="exact"/>
        <w:ind w:leftChars="512" w:left="1410" w:hangingChars="142" w:hanging="284"/>
        <w:rPr>
          <w:sz w:val="20"/>
          <w:szCs w:val="20"/>
          <w:lang w:eastAsia="ja-JP"/>
        </w:rPr>
      </w:pPr>
      <w:r w:rsidRPr="12AB9759">
        <w:rPr>
          <w:sz w:val="20"/>
          <w:szCs w:val="20"/>
          <w:lang w:eastAsia="ja-JP"/>
        </w:rPr>
        <w:t>３　添付を省略した資料のうち、都道府県知事の求めがあった資料については、遅滞なく提出しなければならない</w:t>
      </w:r>
      <w:r w:rsidR="77E1B3F9" w:rsidRPr="12AB9759">
        <w:rPr>
          <w:sz w:val="20"/>
          <w:szCs w:val="20"/>
          <w:lang w:eastAsia="ja-JP"/>
        </w:rPr>
        <w:t>。</w:t>
      </w:r>
    </w:p>
    <w:p w14:paraId="30F178ED" w14:textId="77777777" w:rsidR="00F13981" w:rsidRPr="005E1C6C" w:rsidRDefault="00F13981" w:rsidP="00F13981">
      <w:pPr>
        <w:spacing w:line="300" w:lineRule="exact"/>
        <w:rPr>
          <w:sz w:val="20"/>
          <w:szCs w:val="20"/>
          <w:lang w:eastAsia="ja-JP"/>
        </w:rPr>
      </w:pPr>
      <w:r w:rsidRPr="005E1C6C">
        <w:rPr>
          <w:rFonts w:hint="eastAsia"/>
          <w:sz w:val="20"/>
          <w:szCs w:val="20"/>
          <w:lang w:eastAsia="ja-JP"/>
        </w:rPr>
        <w:t xml:space="preserve">　 </w:t>
      </w:r>
      <w:r w:rsidRPr="005E1C6C">
        <w:rPr>
          <w:sz w:val="20"/>
          <w:szCs w:val="20"/>
          <w:lang w:eastAsia="ja-JP"/>
        </w:rPr>
        <w:t xml:space="preserve"> </w:t>
      </w:r>
      <w:r w:rsidRPr="005E1C6C">
        <w:rPr>
          <w:rFonts w:hint="eastAsia"/>
          <w:sz w:val="20"/>
          <w:szCs w:val="20"/>
          <w:lang w:eastAsia="ja-JP"/>
        </w:rPr>
        <w:t>＜参考サイト＞</w:t>
      </w:r>
    </w:p>
    <w:p w14:paraId="7A663DF1" w14:textId="77777777" w:rsidR="006D2941" w:rsidRDefault="00F13981" w:rsidP="006D2941">
      <w:pPr>
        <w:spacing w:line="300" w:lineRule="exact"/>
        <w:ind w:firstLineChars="300" w:firstLine="600"/>
        <w:rPr>
          <w:sz w:val="20"/>
          <w:szCs w:val="20"/>
          <w:lang w:eastAsia="ja-JP"/>
        </w:rPr>
      </w:pPr>
      <w:r w:rsidRPr="005E1C6C">
        <w:rPr>
          <w:rFonts w:hint="eastAsia"/>
          <w:sz w:val="20"/>
          <w:szCs w:val="20"/>
          <w:lang w:eastAsia="ja-JP"/>
        </w:rPr>
        <w:t>みどりの食料システム法</w:t>
      </w:r>
    </w:p>
    <w:p w14:paraId="7E05C84D" w14:textId="6361C06D" w:rsidR="001A1797" w:rsidRPr="005E1C6C" w:rsidRDefault="006D2941" w:rsidP="006D2941">
      <w:pPr>
        <w:spacing w:line="300" w:lineRule="exact"/>
        <w:ind w:firstLineChars="350" w:firstLine="770"/>
        <w:rPr>
          <w:sz w:val="20"/>
          <w:szCs w:val="20"/>
          <w:lang w:eastAsia="ja-JP"/>
        </w:rPr>
      </w:pPr>
      <w:hyperlink r:id="rId11" w:history="1">
        <w:r w:rsidRPr="00370820">
          <w:rPr>
            <w:rStyle w:val="af1"/>
            <w:sz w:val="20"/>
            <w:szCs w:val="20"/>
          </w:rPr>
          <w:t>https://www.maff.go.jp/j/kanbo/kankyo/seisaku/midori/houritsu.html</w:t>
        </w:r>
      </w:hyperlink>
    </w:p>
    <w:p w14:paraId="3A3044C5" w14:textId="77777777" w:rsidR="006D2941" w:rsidRDefault="00F13981" w:rsidP="006D2941">
      <w:pPr>
        <w:spacing w:line="300" w:lineRule="exact"/>
        <w:ind w:firstLineChars="300" w:firstLine="600"/>
        <w:rPr>
          <w:sz w:val="20"/>
          <w:szCs w:val="20"/>
          <w:lang w:eastAsia="ja-JP"/>
        </w:rPr>
      </w:pPr>
      <w:r w:rsidRPr="005E1C6C">
        <w:rPr>
          <w:rFonts w:hint="eastAsia"/>
          <w:sz w:val="20"/>
          <w:szCs w:val="20"/>
          <w:lang w:eastAsia="ja-JP"/>
        </w:rPr>
        <w:t>環境負荷低減のクロスコンプライアンスチェックシート解説書（業種別</w:t>
      </w:r>
      <w:r w:rsidR="006D2941">
        <w:rPr>
          <w:sz w:val="20"/>
          <w:szCs w:val="20"/>
          <w:lang w:eastAsia="ja-JP"/>
        </w:rPr>
        <w:t>）</w:t>
      </w:r>
    </w:p>
    <w:p w14:paraId="1F3407AA" w14:textId="4FB1F0FE" w:rsidR="00FE003A" w:rsidRPr="006D2941" w:rsidRDefault="006D2941" w:rsidP="006D2941">
      <w:pPr>
        <w:spacing w:line="300" w:lineRule="exact"/>
        <w:ind w:firstLineChars="300" w:firstLine="660"/>
        <w:rPr>
          <w:sz w:val="20"/>
          <w:szCs w:val="20"/>
          <w:lang w:eastAsia="ja-JP"/>
        </w:rPr>
      </w:pPr>
      <w:hyperlink r:id="rId12" w:history="1">
        <w:r w:rsidRPr="00370820">
          <w:rPr>
            <w:rStyle w:val="af1"/>
          </w:rPr>
          <w:t>https://www.maff.go.jp/j/kanbo/kankyo/seisaku/midori/kurokon.html</w:t>
        </w:r>
      </w:hyperlink>
    </w:p>
    <w:p w14:paraId="64F7F0F4" w14:textId="7A8B8527" w:rsidR="00F13981" w:rsidRPr="005E1C6C" w:rsidRDefault="00F13981" w:rsidP="004275FE">
      <w:pPr>
        <w:textAlignment w:val="baseline"/>
        <w:rPr>
          <w:lang w:eastAsia="ja-JP"/>
        </w:rPr>
      </w:pPr>
      <w:r w:rsidRPr="005E1C6C">
        <w:rPr>
          <w:sz w:val="20"/>
          <w:szCs w:val="20"/>
          <w:lang w:eastAsia="ja-JP"/>
        </w:rPr>
        <w:br w:type="page"/>
      </w:r>
      <w:r w:rsidRPr="005E1C6C">
        <w:rPr>
          <w:rFonts w:hint="eastAsia"/>
          <w:szCs w:val="21"/>
          <w:lang w:eastAsia="ja-JP"/>
        </w:rPr>
        <w:lastRenderedPageBreak/>
        <w:t>別紙</w:t>
      </w:r>
      <w:r w:rsidRPr="005E1C6C">
        <w:rPr>
          <w:szCs w:val="21"/>
          <w:lang w:eastAsia="ja-JP"/>
        </w:rPr>
        <w:t xml:space="preserve">　環境負荷低減の</w:t>
      </w:r>
      <w:r w:rsidR="00D12B80" w:rsidRPr="005E1C6C">
        <w:rPr>
          <w:rFonts w:hint="eastAsia"/>
          <w:szCs w:val="21"/>
          <w:lang w:eastAsia="ja-JP"/>
        </w:rPr>
        <w:t>クロスコンプライアンス</w:t>
      </w:r>
      <w:r w:rsidRPr="005E1C6C">
        <w:rPr>
          <w:szCs w:val="21"/>
          <w:lang w:eastAsia="ja-JP"/>
        </w:rPr>
        <w:t>チェックシート</w:t>
      </w:r>
    </w:p>
    <w:p w14:paraId="0454DAF1" w14:textId="77777777" w:rsidR="003B0C7C" w:rsidRPr="005E1C6C" w:rsidRDefault="003B0C7C" w:rsidP="00525153">
      <w:pPr>
        <w:textAlignment w:val="baseline"/>
        <w:rPr>
          <w:szCs w:val="21"/>
          <w:lang w:eastAsia="ja-JP"/>
        </w:rPr>
      </w:pPr>
    </w:p>
    <w:p w14:paraId="2F7AE00D" w14:textId="77777777" w:rsidR="003B0C7C" w:rsidRPr="005E1C6C" w:rsidRDefault="003B0C7C" w:rsidP="003B0C7C">
      <w:pPr>
        <w:textAlignment w:val="baseline"/>
        <w:rPr>
          <w:szCs w:val="21"/>
          <w:lang w:eastAsia="ja-JP"/>
        </w:rPr>
      </w:pPr>
      <w:r w:rsidRPr="005E1C6C">
        <w:rPr>
          <w:rFonts w:hint="eastAsia"/>
          <w:szCs w:val="21"/>
          <w:lang w:eastAsia="ja-JP"/>
        </w:rPr>
        <w:t xml:space="preserve">　　　　　　　　　　　　　　　　　　　　　事業名：</w:t>
      </w:r>
      <w:r w:rsidRPr="005E1C6C">
        <w:rPr>
          <w:rFonts w:hint="eastAsia"/>
          <w:szCs w:val="21"/>
          <w:u w:val="single"/>
          <w:lang w:eastAsia="ja-JP"/>
        </w:rPr>
        <w:t xml:space="preserve">　　　　　　　　　　　　　　　　　　　</w:t>
      </w:r>
    </w:p>
    <w:p w14:paraId="17F2260C" w14:textId="77777777" w:rsidR="003B0C7C" w:rsidRPr="005E1C6C" w:rsidRDefault="003B0C7C" w:rsidP="003B0C7C">
      <w:pPr>
        <w:textAlignment w:val="baseline"/>
        <w:rPr>
          <w:szCs w:val="21"/>
          <w:u w:val="single"/>
          <w:lang w:eastAsia="ja-JP"/>
        </w:rPr>
      </w:pPr>
      <w:r w:rsidRPr="005E1C6C">
        <w:rPr>
          <w:rFonts w:hint="eastAsia"/>
          <w:szCs w:val="21"/>
          <w:lang w:eastAsia="ja-JP"/>
        </w:rPr>
        <w:t xml:space="preserve">　　　　　　　　　　　　　　　　　　　　　組織名：</w:t>
      </w:r>
      <w:r w:rsidRPr="005E1C6C">
        <w:rPr>
          <w:rFonts w:hint="eastAsia"/>
          <w:szCs w:val="21"/>
          <w:u w:val="single"/>
          <w:lang w:eastAsia="ja-JP"/>
        </w:rPr>
        <w:t xml:space="preserve">　　　　　　　　　　　　　　　　　　　</w:t>
      </w:r>
    </w:p>
    <w:p w14:paraId="3FAA4D3C" w14:textId="77777777" w:rsidR="003B0C7C" w:rsidRPr="005E1C6C" w:rsidRDefault="003B0C7C" w:rsidP="003B0C7C">
      <w:pPr>
        <w:ind w:firstLineChars="2100" w:firstLine="4620"/>
        <w:textAlignment w:val="baseline"/>
        <w:rPr>
          <w:szCs w:val="21"/>
          <w:u w:val="single"/>
          <w:lang w:eastAsia="ja-JP"/>
        </w:rPr>
      </w:pPr>
      <w:r w:rsidRPr="005E1C6C">
        <w:rPr>
          <w:rFonts w:hint="eastAsia"/>
          <w:szCs w:val="21"/>
          <w:lang w:eastAsia="ja-JP"/>
        </w:rPr>
        <w:t>代表者名：</w:t>
      </w:r>
      <w:r w:rsidRPr="005E1C6C">
        <w:rPr>
          <w:rFonts w:hint="eastAsia"/>
          <w:szCs w:val="21"/>
          <w:u w:val="single"/>
          <w:lang w:eastAsia="ja-JP"/>
        </w:rPr>
        <w:t xml:space="preserve">　　　　　　　　　　　　　　　　　　</w:t>
      </w:r>
    </w:p>
    <w:p w14:paraId="0361DD74" w14:textId="77777777" w:rsidR="003B0C7C" w:rsidRPr="005E1C6C" w:rsidRDefault="003B0C7C" w:rsidP="003B0C7C">
      <w:pPr>
        <w:ind w:firstLineChars="2100" w:firstLine="4620"/>
        <w:textAlignment w:val="baseline"/>
        <w:rPr>
          <w:szCs w:val="21"/>
          <w:u w:val="single"/>
          <w:lang w:eastAsia="ja-JP"/>
        </w:rPr>
      </w:pPr>
      <w:r w:rsidRPr="005E1C6C">
        <w:rPr>
          <w:rFonts w:hint="eastAsia"/>
          <w:szCs w:val="21"/>
          <w:lang w:eastAsia="ja-JP"/>
        </w:rPr>
        <w:t>住所：</w:t>
      </w:r>
      <w:r w:rsidRPr="005E1C6C">
        <w:rPr>
          <w:rFonts w:hint="eastAsia"/>
          <w:szCs w:val="21"/>
          <w:u w:val="single"/>
          <w:lang w:eastAsia="ja-JP"/>
        </w:rPr>
        <w:t xml:space="preserve">　　　　　　　　　　　　　　　　　　　　</w:t>
      </w:r>
    </w:p>
    <w:p w14:paraId="7DAD3703" w14:textId="465FFAB6" w:rsidR="003B0C7C" w:rsidRPr="005E1C6C" w:rsidRDefault="003B0C7C" w:rsidP="003B0C7C">
      <w:pPr>
        <w:textAlignment w:val="baseline"/>
        <w:rPr>
          <w:szCs w:val="21"/>
          <w:u w:val="single"/>
          <w:lang w:eastAsia="ja-JP"/>
        </w:rPr>
      </w:pPr>
      <w:r w:rsidRPr="005E1C6C">
        <w:rPr>
          <w:rFonts w:hint="eastAsia"/>
          <w:szCs w:val="21"/>
          <w:lang w:eastAsia="ja-JP"/>
        </w:rPr>
        <w:t xml:space="preserve">　　　　　　　　　　　　　　　　　　　　　連絡先：</w:t>
      </w:r>
      <w:r w:rsidRPr="005E1C6C">
        <w:rPr>
          <w:rFonts w:hint="eastAsia"/>
          <w:szCs w:val="21"/>
          <w:u w:val="single"/>
          <w:lang w:eastAsia="ja-JP"/>
        </w:rPr>
        <w:t xml:space="preserve">　　　　　　　　　　　　　　　　　　　</w:t>
      </w:r>
    </w:p>
    <w:p w14:paraId="05B94439" w14:textId="77777777" w:rsidR="003B0C7C" w:rsidRPr="005E1C6C" w:rsidRDefault="003B0C7C" w:rsidP="00525153">
      <w:pPr>
        <w:textAlignment w:val="baseline"/>
        <w:rPr>
          <w:szCs w:val="21"/>
          <w:lang w:eastAsia="ja-JP"/>
        </w:rPr>
      </w:pPr>
    </w:p>
    <w:tbl>
      <w:tblPr>
        <w:tblStyle w:val="af0"/>
        <w:tblW w:w="9491" w:type="dxa"/>
        <w:tblInd w:w="137" w:type="dxa"/>
        <w:tblLook w:val="04A0" w:firstRow="1" w:lastRow="0" w:firstColumn="1" w:lastColumn="0" w:noHBand="0" w:noVBand="1"/>
      </w:tblPr>
      <w:tblGrid>
        <w:gridCol w:w="613"/>
        <w:gridCol w:w="1372"/>
        <w:gridCol w:w="5953"/>
        <w:gridCol w:w="1553"/>
      </w:tblGrid>
      <w:tr w:rsidR="00D12B80" w:rsidRPr="005E1C6C" w14:paraId="10C438A0" w14:textId="4052A9F9" w:rsidTr="00F102ED">
        <w:tc>
          <w:tcPr>
            <w:tcW w:w="613" w:type="dxa"/>
            <w:vAlign w:val="center"/>
          </w:tcPr>
          <w:p w14:paraId="16E3B35C"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p>
        </w:tc>
        <w:tc>
          <w:tcPr>
            <w:tcW w:w="1372" w:type="dxa"/>
            <w:vAlign w:val="center"/>
          </w:tcPr>
          <w:p w14:paraId="3864876C"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申請時</w:t>
            </w:r>
          </w:p>
          <w:p w14:paraId="03ABFA27"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します）</w:t>
            </w:r>
          </w:p>
        </w:tc>
        <w:tc>
          <w:tcPr>
            <w:tcW w:w="5953" w:type="dxa"/>
            <w:vAlign w:val="center"/>
          </w:tcPr>
          <w:p w14:paraId="77A85B51"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szCs w:val="21"/>
              </w:rPr>
              <w:t>１　適正な施肥</w:t>
            </w:r>
          </w:p>
        </w:tc>
        <w:tc>
          <w:tcPr>
            <w:tcW w:w="1553" w:type="dxa"/>
            <w:vAlign w:val="center"/>
          </w:tcPr>
          <w:p w14:paraId="70818EC1"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報告時</w:t>
            </w:r>
          </w:p>
          <w:p w14:paraId="37544CFA" w14:textId="354E7055" w:rsidR="00D12B80" w:rsidRPr="005E1C6C" w:rsidRDefault="00D12B80" w:rsidP="00F102ED">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しました）</w:t>
            </w:r>
          </w:p>
        </w:tc>
      </w:tr>
      <w:tr w:rsidR="00D12B80" w:rsidRPr="005E1C6C" w14:paraId="6930CFF0" w14:textId="0AE902ED" w:rsidTr="00F102ED">
        <w:tc>
          <w:tcPr>
            <w:tcW w:w="613" w:type="dxa"/>
            <w:vAlign w:val="center"/>
          </w:tcPr>
          <w:p w14:paraId="52BD11E3"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1)</w:t>
            </w:r>
          </w:p>
        </w:tc>
        <w:tc>
          <w:tcPr>
            <w:tcW w:w="1372" w:type="dxa"/>
            <w:vAlign w:val="center"/>
          </w:tcPr>
          <w:p w14:paraId="3A642169"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2E627ADC" w14:textId="77777777" w:rsidR="00D12B80" w:rsidRPr="005E1C6C" w:rsidRDefault="00D12B80" w:rsidP="00D12B80">
            <w:pPr>
              <w:overflowPunct w:val="0"/>
              <w:spacing w:line="283" w:lineRule="exact"/>
              <w:textAlignment w:val="baseline"/>
              <w:rPr>
                <w:szCs w:val="21"/>
              </w:rPr>
            </w:pPr>
            <w:r w:rsidRPr="005E1C6C">
              <w:rPr>
                <w:szCs w:val="21"/>
              </w:rPr>
              <w:t>環境負荷低減に配慮した農産物等の調達を検討</w:t>
            </w:r>
          </w:p>
          <w:p w14:paraId="131008DD" w14:textId="77777777" w:rsidR="00D12B80" w:rsidRPr="005E1C6C" w:rsidRDefault="00D12B80" w:rsidP="00D12B80">
            <w:pPr>
              <w:overflowPunct w:val="0"/>
              <w:spacing w:line="283" w:lineRule="exact"/>
              <w:ind w:firstLineChars="100" w:firstLine="160"/>
              <w:textAlignment w:val="baseline"/>
              <w:rPr>
                <w:rFonts w:ascii="ＭＳ ゴシック" w:eastAsia="ＭＳ ゴシック" w:hAnsi="ＭＳ ゴシック"/>
                <w:szCs w:val="21"/>
              </w:rPr>
            </w:pPr>
            <w:r w:rsidRPr="005E1C6C">
              <w:rPr>
                <w:rFonts w:ascii="ＭＳ ゴシック" w:eastAsia="ＭＳ ゴシック" w:hAnsi="ＭＳ ゴシック"/>
                <w:sz w:val="16"/>
                <w:szCs w:val="16"/>
              </w:rPr>
              <w:t>※</w:t>
            </w:r>
            <w:r w:rsidRPr="005E1C6C">
              <w:rPr>
                <w:rFonts w:ascii="ＭＳ ゴシック" w:eastAsia="ＭＳ ゴシック" w:hAnsi="ＭＳ ゴシック"/>
                <w:szCs w:val="21"/>
              </w:rPr>
              <w:t>農産物等の調達を行う場合のみ</w:t>
            </w:r>
          </w:p>
        </w:tc>
        <w:tc>
          <w:tcPr>
            <w:tcW w:w="1553" w:type="dxa"/>
            <w:vAlign w:val="center"/>
          </w:tcPr>
          <w:p w14:paraId="55F1FD0E" w14:textId="1D384E37" w:rsidR="00D12B80" w:rsidRPr="005E1C6C" w:rsidRDefault="00D12B80" w:rsidP="00F102ED">
            <w:pPr>
              <w:overflowPunct w:val="0"/>
              <w:spacing w:line="283" w:lineRule="exact"/>
              <w:jc w:val="center"/>
              <w:textAlignment w:val="baseline"/>
              <w:rPr>
                <w:szCs w:val="21"/>
              </w:rPr>
            </w:pPr>
            <w:r w:rsidRPr="005E1C6C">
              <w:rPr>
                <w:szCs w:val="21"/>
              </w:rPr>
              <w:t>□</w:t>
            </w:r>
          </w:p>
        </w:tc>
      </w:tr>
    </w:tbl>
    <w:p w14:paraId="10A6193C" w14:textId="77777777" w:rsidR="00F13981" w:rsidRPr="005E1C6C" w:rsidRDefault="00F13981" w:rsidP="00F13981">
      <w:pPr>
        <w:textAlignment w:val="baseline"/>
        <w:rPr>
          <w:szCs w:val="21"/>
          <w:lang w:eastAsia="ja-JP"/>
        </w:rPr>
      </w:pPr>
    </w:p>
    <w:tbl>
      <w:tblPr>
        <w:tblStyle w:val="af0"/>
        <w:tblW w:w="9491" w:type="dxa"/>
        <w:tblInd w:w="137" w:type="dxa"/>
        <w:tblLook w:val="04A0" w:firstRow="1" w:lastRow="0" w:firstColumn="1" w:lastColumn="0" w:noHBand="0" w:noVBand="1"/>
      </w:tblPr>
      <w:tblGrid>
        <w:gridCol w:w="649"/>
        <w:gridCol w:w="1336"/>
        <w:gridCol w:w="5953"/>
        <w:gridCol w:w="1553"/>
      </w:tblGrid>
      <w:tr w:rsidR="00D12B80" w:rsidRPr="005E1C6C" w14:paraId="3ED0CA02" w14:textId="6106DA07" w:rsidTr="00F102ED">
        <w:tc>
          <w:tcPr>
            <w:tcW w:w="649" w:type="dxa"/>
            <w:vAlign w:val="center"/>
          </w:tcPr>
          <w:p w14:paraId="4F22CD9D"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p>
        </w:tc>
        <w:tc>
          <w:tcPr>
            <w:tcW w:w="1336" w:type="dxa"/>
            <w:vAlign w:val="center"/>
          </w:tcPr>
          <w:p w14:paraId="0536F06E"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申請時</w:t>
            </w:r>
          </w:p>
          <w:p w14:paraId="27B2711F"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します）</w:t>
            </w:r>
          </w:p>
        </w:tc>
        <w:tc>
          <w:tcPr>
            <w:tcW w:w="5953" w:type="dxa"/>
            <w:vAlign w:val="center"/>
          </w:tcPr>
          <w:p w14:paraId="03AA7ED8"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szCs w:val="21"/>
              </w:rPr>
              <w:t>２　適正な防除</w:t>
            </w:r>
          </w:p>
        </w:tc>
        <w:tc>
          <w:tcPr>
            <w:tcW w:w="1553" w:type="dxa"/>
            <w:vAlign w:val="center"/>
          </w:tcPr>
          <w:p w14:paraId="0374E496"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報告時</w:t>
            </w:r>
          </w:p>
          <w:p w14:paraId="6E0BEA7F" w14:textId="36720797" w:rsidR="00D12B80" w:rsidRPr="005E1C6C" w:rsidRDefault="00D12B80" w:rsidP="00D12B80">
            <w:pPr>
              <w:overflowPunct w:val="0"/>
              <w:spacing w:line="283" w:lineRule="exact"/>
              <w:textAlignment w:val="baseline"/>
              <w:rPr>
                <w:rFonts w:ascii="ＭＳ ゴシック" w:eastAsia="ＭＳ ゴシック" w:hAnsi="ＭＳ ゴシック"/>
                <w:b/>
                <w:bCs/>
                <w:szCs w:val="21"/>
              </w:rPr>
            </w:pPr>
            <w:r w:rsidRPr="005E1C6C">
              <w:rPr>
                <w:rFonts w:ascii="ＭＳ ゴシック" w:eastAsia="ＭＳ ゴシック" w:hAnsi="ＭＳ ゴシック" w:hint="eastAsia"/>
                <w:szCs w:val="21"/>
              </w:rPr>
              <w:t>（しました）</w:t>
            </w:r>
          </w:p>
        </w:tc>
      </w:tr>
      <w:tr w:rsidR="00D12B80" w:rsidRPr="005E1C6C" w14:paraId="6FBF6555" w14:textId="6792E03D" w:rsidTr="00F102ED">
        <w:tc>
          <w:tcPr>
            <w:tcW w:w="649" w:type="dxa"/>
            <w:vAlign w:val="center"/>
          </w:tcPr>
          <w:p w14:paraId="6AE288A3"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2)</w:t>
            </w:r>
          </w:p>
        </w:tc>
        <w:tc>
          <w:tcPr>
            <w:tcW w:w="1336" w:type="dxa"/>
            <w:vAlign w:val="center"/>
          </w:tcPr>
          <w:p w14:paraId="0FA0D439"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27FA3DB0" w14:textId="77777777" w:rsidR="00D12B80" w:rsidRPr="005E1C6C" w:rsidRDefault="00D12B80" w:rsidP="00D12B80">
            <w:pPr>
              <w:overflowPunct w:val="0"/>
              <w:spacing w:line="283" w:lineRule="exact"/>
              <w:textAlignment w:val="baseline"/>
              <w:rPr>
                <w:szCs w:val="21"/>
              </w:rPr>
            </w:pPr>
            <w:r w:rsidRPr="005E1C6C">
              <w:rPr>
                <w:szCs w:val="21"/>
              </w:rPr>
              <w:t>環境負荷低減に配慮した農産物等の調達を検討（再掲）</w:t>
            </w:r>
          </w:p>
          <w:p w14:paraId="461D5E81" w14:textId="77777777" w:rsidR="00D12B80" w:rsidRPr="005E1C6C" w:rsidRDefault="00D12B80" w:rsidP="00D12B80">
            <w:pPr>
              <w:overflowPunct w:val="0"/>
              <w:spacing w:line="283" w:lineRule="exact"/>
              <w:ind w:firstLineChars="100" w:firstLine="160"/>
              <w:textAlignment w:val="baseline"/>
              <w:rPr>
                <w:rFonts w:ascii="ＭＳ ゴシック" w:eastAsia="ＭＳ ゴシック" w:hAnsi="ＭＳ ゴシック"/>
                <w:szCs w:val="21"/>
              </w:rPr>
            </w:pPr>
            <w:r w:rsidRPr="005E1C6C">
              <w:rPr>
                <w:rFonts w:ascii="ＭＳ ゴシック" w:eastAsia="ＭＳ ゴシック" w:hAnsi="ＭＳ ゴシック"/>
                <w:sz w:val="16"/>
                <w:szCs w:val="16"/>
              </w:rPr>
              <w:t>※</w:t>
            </w:r>
            <w:r w:rsidRPr="005E1C6C">
              <w:rPr>
                <w:rFonts w:ascii="ＭＳ ゴシック" w:eastAsia="ＭＳ ゴシック" w:hAnsi="ＭＳ ゴシック"/>
                <w:szCs w:val="21"/>
              </w:rPr>
              <w:t>農産物等の調達を行う場合のみ</w:t>
            </w:r>
          </w:p>
        </w:tc>
        <w:tc>
          <w:tcPr>
            <w:tcW w:w="1553" w:type="dxa"/>
            <w:vAlign w:val="center"/>
          </w:tcPr>
          <w:p w14:paraId="7D631BDF" w14:textId="4F99EF11" w:rsidR="00D12B80" w:rsidRPr="005E1C6C" w:rsidRDefault="00D12B80" w:rsidP="00F102ED">
            <w:pPr>
              <w:overflowPunct w:val="0"/>
              <w:spacing w:line="283" w:lineRule="exact"/>
              <w:jc w:val="center"/>
              <w:textAlignment w:val="baseline"/>
              <w:rPr>
                <w:szCs w:val="21"/>
              </w:rPr>
            </w:pPr>
            <w:r w:rsidRPr="005E1C6C">
              <w:rPr>
                <w:szCs w:val="21"/>
              </w:rPr>
              <w:t>□</w:t>
            </w:r>
          </w:p>
        </w:tc>
      </w:tr>
    </w:tbl>
    <w:p w14:paraId="1C9F725B" w14:textId="77777777" w:rsidR="00F13981" w:rsidRPr="005E1C6C" w:rsidRDefault="00F13981" w:rsidP="00F13981">
      <w:pPr>
        <w:textAlignment w:val="baseline"/>
        <w:rPr>
          <w:szCs w:val="21"/>
          <w:lang w:eastAsia="ja-JP"/>
        </w:rPr>
      </w:pPr>
    </w:p>
    <w:tbl>
      <w:tblPr>
        <w:tblStyle w:val="af0"/>
        <w:tblW w:w="9497" w:type="dxa"/>
        <w:tblInd w:w="137" w:type="dxa"/>
        <w:tblLook w:val="04A0" w:firstRow="1" w:lastRow="0" w:firstColumn="1" w:lastColumn="0" w:noHBand="0" w:noVBand="1"/>
      </w:tblPr>
      <w:tblGrid>
        <w:gridCol w:w="707"/>
        <w:gridCol w:w="1269"/>
        <w:gridCol w:w="5962"/>
        <w:gridCol w:w="1559"/>
      </w:tblGrid>
      <w:tr w:rsidR="00D12B80" w:rsidRPr="005E1C6C" w14:paraId="37D7301D" w14:textId="681BE096" w:rsidTr="00F102ED">
        <w:tc>
          <w:tcPr>
            <w:tcW w:w="707" w:type="dxa"/>
            <w:vAlign w:val="center"/>
          </w:tcPr>
          <w:p w14:paraId="2BF2C5EE"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p>
        </w:tc>
        <w:tc>
          <w:tcPr>
            <w:tcW w:w="1269" w:type="dxa"/>
            <w:vAlign w:val="center"/>
          </w:tcPr>
          <w:p w14:paraId="1BA01022"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申請時</w:t>
            </w:r>
          </w:p>
          <w:p w14:paraId="6697A591"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します）</w:t>
            </w:r>
          </w:p>
        </w:tc>
        <w:tc>
          <w:tcPr>
            <w:tcW w:w="5962" w:type="dxa"/>
            <w:vAlign w:val="center"/>
          </w:tcPr>
          <w:p w14:paraId="62B794E0"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szCs w:val="21"/>
              </w:rPr>
              <w:t>３　エネルギーの節減</w:t>
            </w:r>
          </w:p>
        </w:tc>
        <w:tc>
          <w:tcPr>
            <w:tcW w:w="1559" w:type="dxa"/>
            <w:vAlign w:val="center"/>
          </w:tcPr>
          <w:p w14:paraId="18DC2C73"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報告時</w:t>
            </w:r>
          </w:p>
          <w:p w14:paraId="1083C7D1" w14:textId="51A208ED"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しました）</w:t>
            </w:r>
          </w:p>
        </w:tc>
      </w:tr>
      <w:tr w:rsidR="00D12B80" w:rsidRPr="005E1C6C" w14:paraId="44EB1407" w14:textId="2A9550ED" w:rsidTr="00F102ED">
        <w:trPr>
          <w:trHeight w:val="454"/>
        </w:trPr>
        <w:tc>
          <w:tcPr>
            <w:tcW w:w="707" w:type="dxa"/>
            <w:vAlign w:val="center"/>
          </w:tcPr>
          <w:p w14:paraId="555DA119"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3)</w:t>
            </w:r>
          </w:p>
        </w:tc>
        <w:tc>
          <w:tcPr>
            <w:tcW w:w="1269" w:type="dxa"/>
            <w:vAlign w:val="center"/>
          </w:tcPr>
          <w:p w14:paraId="03FA30C0"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62" w:type="dxa"/>
            <w:vAlign w:val="center"/>
          </w:tcPr>
          <w:p w14:paraId="302CE21C" w14:textId="546FB7A7" w:rsidR="00D12B80" w:rsidRPr="005E1C6C" w:rsidRDefault="003B0C7C" w:rsidP="00D12B80">
            <w:pPr>
              <w:overflowPunct w:val="0"/>
              <w:spacing w:line="283" w:lineRule="exact"/>
              <w:textAlignment w:val="baseline"/>
              <w:rPr>
                <w:rFonts w:ascii="ＭＳ ゴシック" w:eastAsia="ＭＳ ゴシック" w:hAnsi="ＭＳ ゴシック"/>
                <w:szCs w:val="21"/>
              </w:rPr>
            </w:pPr>
            <w:r w:rsidRPr="005E1C6C">
              <w:rPr>
                <w:rFonts w:hint="eastAsia"/>
                <w:szCs w:val="21"/>
              </w:rPr>
              <w:t>工場・倉庫・車両等の電気・燃料の使用状況の記録・保存に努める</w:t>
            </w:r>
          </w:p>
        </w:tc>
        <w:tc>
          <w:tcPr>
            <w:tcW w:w="1559" w:type="dxa"/>
            <w:vAlign w:val="center"/>
          </w:tcPr>
          <w:p w14:paraId="3D4E702F" w14:textId="4B2783BC"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53AFA396" w14:textId="05329DFC" w:rsidTr="00F102ED">
        <w:tc>
          <w:tcPr>
            <w:tcW w:w="707" w:type="dxa"/>
            <w:vAlign w:val="center"/>
          </w:tcPr>
          <w:p w14:paraId="096C31CE"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4)</w:t>
            </w:r>
          </w:p>
        </w:tc>
        <w:tc>
          <w:tcPr>
            <w:tcW w:w="1269" w:type="dxa"/>
            <w:vAlign w:val="center"/>
          </w:tcPr>
          <w:p w14:paraId="16BF5679"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62" w:type="dxa"/>
            <w:vAlign w:val="center"/>
          </w:tcPr>
          <w:p w14:paraId="456520FF" w14:textId="4ECD94CA"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szCs w:val="21"/>
              </w:rPr>
              <w:t>省エネを意識し、不必要・非効率なエネルギー消費をしない</w:t>
            </w:r>
            <w:r w:rsidR="003B0C7C" w:rsidRPr="005E1C6C">
              <w:rPr>
                <w:rFonts w:hint="eastAsia"/>
                <w:szCs w:val="21"/>
              </w:rPr>
              <w:t>ように努める</w:t>
            </w:r>
          </w:p>
        </w:tc>
        <w:tc>
          <w:tcPr>
            <w:tcW w:w="1559" w:type="dxa"/>
            <w:vAlign w:val="center"/>
          </w:tcPr>
          <w:p w14:paraId="01E37709" w14:textId="1CE74086"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6AF3C4D4" w14:textId="0E5A4760" w:rsidTr="00F102ED">
        <w:trPr>
          <w:trHeight w:val="454"/>
        </w:trPr>
        <w:tc>
          <w:tcPr>
            <w:tcW w:w="707" w:type="dxa"/>
            <w:vAlign w:val="center"/>
          </w:tcPr>
          <w:p w14:paraId="1423A03D"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5)</w:t>
            </w:r>
          </w:p>
        </w:tc>
        <w:tc>
          <w:tcPr>
            <w:tcW w:w="1269" w:type="dxa"/>
            <w:vAlign w:val="center"/>
          </w:tcPr>
          <w:p w14:paraId="35C70978"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62" w:type="dxa"/>
            <w:vAlign w:val="center"/>
          </w:tcPr>
          <w:p w14:paraId="2FC31B1C"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szCs w:val="21"/>
              </w:rPr>
              <w:t>環境負荷低減に配慮した商品、原料等の調達を検討</w:t>
            </w:r>
          </w:p>
        </w:tc>
        <w:tc>
          <w:tcPr>
            <w:tcW w:w="1559" w:type="dxa"/>
            <w:vAlign w:val="center"/>
          </w:tcPr>
          <w:p w14:paraId="3870DCB5" w14:textId="02F2B2F7" w:rsidR="00D12B80" w:rsidRPr="005E1C6C" w:rsidRDefault="00D12B80" w:rsidP="00F102ED">
            <w:pPr>
              <w:overflowPunct w:val="0"/>
              <w:spacing w:line="283" w:lineRule="exact"/>
              <w:jc w:val="center"/>
              <w:textAlignment w:val="baseline"/>
              <w:rPr>
                <w:szCs w:val="21"/>
              </w:rPr>
            </w:pPr>
            <w:r w:rsidRPr="005E1C6C">
              <w:rPr>
                <w:szCs w:val="21"/>
              </w:rPr>
              <w:t>□</w:t>
            </w:r>
          </w:p>
        </w:tc>
      </w:tr>
    </w:tbl>
    <w:p w14:paraId="24D2FA0B" w14:textId="77777777" w:rsidR="00F13981" w:rsidRPr="005E1C6C" w:rsidRDefault="00F13981" w:rsidP="00F13981">
      <w:pPr>
        <w:textAlignment w:val="baseline"/>
        <w:rPr>
          <w:szCs w:val="21"/>
          <w:lang w:eastAsia="ja-JP"/>
        </w:rPr>
      </w:pPr>
    </w:p>
    <w:tbl>
      <w:tblPr>
        <w:tblStyle w:val="af0"/>
        <w:tblW w:w="0" w:type="auto"/>
        <w:tblInd w:w="137" w:type="dxa"/>
        <w:tblLook w:val="04A0" w:firstRow="1" w:lastRow="0" w:firstColumn="1" w:lastColumn="0" w:noHBand="0" w:noVBand="1"/>
      </w:tblPr>
      <w:tblGrid>
        <w:gridCol w:w="696"/>
        <w:gridCol w:w="1233"/>
        <w:gridCol w:w="6009"/>
        <w:gridCol w:w="1553"/>
      </w:tblGrid>
      <w:tr w:rsidR="00D12B80" w:rsidRPr="005E1C6C" w14:paraId="29685C8F" w14:textId="3B0CB806" w:rsidTr="00F102ED">
        <w:tc>
          <w:tcPr>
            <w:tcW w:w="696" w:type="dxa"/>
            <w:tcBorders>
              <w:bottom w:val="single" w:sz="4" w:space="0" w:color="auto"/>
            </w:tcBorders>
            <w:vAlign w:val="center"/>
          </w:tcPr>
          <w:p w14:paraId="4CCF49BE"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p>
        </w:tc>
        <w:tc>
          <w:tcPr>
            <w:tcW w:w="1233" w:type="dxa"/>
            <w:tcBorders>
              <w:bottom w:val="single" w:sz="4" w:space="0" w:color="auto"/>
            </w:tcBorders>
            <w:vAlign w:val="center"/>
          </w:tcPr>
          <w:p w14:paraId="474CDE62"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申請時</w:t>
            </w:r>
          </w:p>
          <w:p w14:paraId="6AFC1FB4"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します）</w:t>
            </w:r>
          </w:p>
        </w:tc>
        <w:tc>
          <w:tcPr>
            <w:tcW w:w="6009" w:type="dxa"/>
            <w:tcBorders>
              <w:bottom w:val="single" w:sz="4" w:space="0" w:color="auto"/>
            </w:tcBorders>
            <w:vAlign w:val="center"/>
          </w:tcPr>
          <w:p w14:paraId="65592EE1"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szCs w:val="21"/>
              </w:rPr>
              <w:t>４　悪臭及び害虫の発生防止</w:t>
            </w:r>
          </w:p>
        </w:tc>
        <w:tc>
          <w:tcPr>
            <w:tcW w:w="1553" w:type="dxa"/>
            <w:tcBorders>
              <w:bottom w:val="single" w:sz="4" w:space="0" w:color="auto"/>
            </w:tcBorders>
            <w:vAlign w:val="center"/>
          </w:tcPr>
          <w:p w14:paraId="369B396B"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報告時</w:t>
            </w:r>
          </w:p>
          <w:p w14:paraId="71FC8E5A" w14:textId="7BF67FA8"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しました）</w:t>
            </w:r>
          </w:p>
        </w:tc>
      </w:tr>
      <w:tr w:rsidR="00D12B80" w:rsidRPr="005E1C6C" w14:paraId="31E816D3" w14:textId="00EDFA2D" w:rsidTr="00F102ED">
        <w:tc>
          <w:tcPr>
            <w:tcW w:w="696" w:type="dxa"/>
            <w:tcBorders>
              <w:bottom w:val="single" w:sz="4" w:space="0" w:color="auto"/>
            </w:tcBorders>
            <w:vAlign w:val="center"/>
          </w:tcPr>
          <w:p w14:paraId="23B3A63A"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6)</w:t>
            </w:r>
          </w:p>
        </w:tc>
        <w:tc>
          <w:tcPr>
            <w:tcW w:w="1233" w:type="dxa"/>
            <w:tcBorders>
              <w:bottom w:val="single" w:sz="4" w:space="0" w:color="auto"/>
            </w:tcBorders>
            <w:vAlign w:val="center"/>
          </w:tcPr>
          <w:p w14:paraId="3DFCD577"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6009" w:type="dxa"/>
            <w:tcBorders>
              <w:bottom w:val="single" w:sz="4" w:space="0" w:color="auto"/>
            </w:tcBorders>
            <w:vAlign w:val="center"/>
          </w:tcPr>
          <w:p w14:paraId="2795FA44" w14:textId="77777777" w:rsidR="00D12B80" w:rsidRPr="005E1C6C" w:rsidRDefault="00D12B80" w:rsidP="00D12B80">
            <w:pPr>
              <w:overflowPunct w:val="0"/>
              <w:spacing w:line="283" w:lineRule="exact"/>
              <w:textAlignment w:val="baseline"/>
              <w:rPr>
                <w:szCs w:val="21"/>
              </w:rPr>
            </w:pPr>
            <w:r w:rsidRPr="005E1C6C">
              <w:rPr>
                <w:szCs w:val="21"/>
              </w:rPr>
              <w:t>悪臭・害虫の発生防止・低減に努める</w:t>
            </w:r>
          </w:p>
          <w:p w14:paraId="3FAED9D8" w14:textId="77777777" w:rsidR="00D12B80" w:rsidRPr="005E1C6C" w:rsidRDefault="00D12B80" w:rsidP="00D12B80">
            <w:pPr>
              <w:overflowPunct w:val="0"/>
              <w:spacing w:line="283" w:lineRule="exact"/>
              <w:ind w:firstLineChars="100" w:firstLine="160"/>
              <w:textAlignment w:val="baseline"/>
              <w:rPr>
                <w:rFonts w:ascii="ＭＳ ゴシック" w:eastAsia="ＭＳ ゴシック" w:hAnsi="ＭＳ ゴシック"/>
                <w:szCs w:val="21"/>
              </w:rPr>
            </w:pPr>
            <w:r w:rsidRPr="005E1C6C">
              <w:rPr>
                <w:rFonts w:ascii="ＭＳ ゴシック" w:eastAsia="ＭＳ ゴシック" w:hAnsi="ＭＳ ゴシック"/>
                <w:sz w:val="16"/>
                <w:szCs w:val="16"/>
              </w:rPr>
              <w:t>※</w:t>
            </w:r>
            <w:r w:rsidRPr="005E1C6C">
              <w:rPr>
                <w:rFonts w:ascii="ＭＳ ゴシック" w:eastAsia="ＭＳ ゴシック" w:hAnsi="ＭＳ ゴシック"/>
                <w:szCs w:val="21"/>
              </w:rPr>
              <w:t>肥料・飼料等の製造を行う場合のみ</w:t>
            </w:r>
          </w:p>
        </w:tc>
        <w:tc>
          <w:tcPr>
            <w:tcW w:w="1553" w:type="dxa"/>
            <w:tcBorders>
              <w:bottom w:val="single" w:sz="4" w:space="0" w:color="auto"/>
            </w:tcBorders>
            <w:vAlign w:val="center"/>
          </w:tcPr>
          <w:p w14:paraId="44A33DFB" w14:textId="0368223E" w:rsidR="00D12B80" w:rsidRPr="005E1C6C" w:rsidRDefault="00D12B80" w:rsidP="00F102ED">
            <w:pPr>
              <w:overflowPunct w:val="0"/>
              <w:spacing w:line="283" w:lineRule="exact"/>
              <w:jc w:val="center"/>
              <w:textAlignment w:val="baseline"/>
              <w:rPr>
                <w:szCs w:val="21"/>
              </w:rPr>
            </w:pPr>
            <w:r w:rsidRPr="005E1C6C">
              <w:rPr>
                <w:szCs w:val="21"/>
              </w:rPr>
              <w:t>□</w:t>
            </w:r>
          </w:p>
        </w:tc>
      </w:tr>
    </w:tbl>
    <w:p w14:paraId="2FC070F3" w14:textId="77777777" w:rsidR="00F13981" w:rsidRPr="005E1C6C" w:rsidRDefault="00F13981" w:rsidP="00F13981">
      <w:pPr>
        <w:textAlignment w:val="baseline"/>
        <w:rPr>
          <w:szCs w:val="21"/>
          <w:lang w:eastAsia="ja-JP"/>
        </w:rPr>
      </w:pPr>
    </w:p>
    <w:tbl>
      <w:tblPr>
        <w:tblStyle w:val="af0"/>
        <w:tblW w:w="0" w:type="auto"/>
        <w:tblInd w:w="137" w:type="dxa"/>
        <w:tblLook w:val="04A0" w:firstRow="1" w:lastRow="0" w:firstColumn="1" w:lastColumn="0" w:noHBand="0" w:noVBand="1"/>
      </w:tblPr>
      <w:tblGrid>
        <w:gridCol w:w="690"/>
        <w:gridCol w:w="1295"/>
        <w:gridCol w:w="5953"/>
        <w:gridCol w:w="1553"/>
      </w:tblGrid>
      <w:tr w:rsidR="00D12B80" w:rsidRPr="005E1C6C" w14:paraId="03A2D895" w14:textId="47DFA191" w:rsidTr="00F102ED">
        <w:tc>
          <w:tcPr>
            <w:tcW w:w="690" w:type="dxa"/>
            <w:vAlign w:val="center"/>
          </w:tcPr>
          <w:p w14:paraId="04B9DB05"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p>
        </w:tc>
        <w:tc>
          <w:tcPr>
            <w:tcW w:w="1295" w:type="dxa"/>
            <w:vAlign w:val="center"/>
          </w:tcPr>
          <w:p w14:paraId="6913FFE4"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申請時</w:t>
            </w:r>
          </w:p>
          <w:p w14:paraId="3F4CCD0F"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します）</w:t>
            </w:r>
          </w:p>
        </w:tc>
        <w:tc>
          <w:tcPr>
            <w:tcW w:w="5953" w:type="dxa"/>
            <w:vAlign w:val="center"/>
          </w:tcPr>
          <w:p w14:paraId="00637C43"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szCs w:val="21"/>
              </w:rPr>
              <w:t>５　廃棄物の発生抑制、適正な循環的な利用及び適正な処分</w:t>
            </w:r>
          </w:p>
        </w:tc>
        <w:tc>
          <w:tcPr>
            <w:tcW w:w="1553" w:type="dxa"/>
            <w:vAlign w:val="center"/>
          </w:tcPr>
          <w:p w14:paraId="4E7648D8"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報告時</w:t>
            </w:r>
          </w:p>
          <w:p w14:paraId="69462212" w14:textId="2AD55D63"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しました）</w:t>
            </w:r>
          </w:p>
        </w:tc>
      </w:tr>
      <w:tr w:rsidR="00D12B80" w:rsidRPr="005E1C6C" w14:paraId="0BF5EE25" w14:textId="42960A0B" w:rsidTr="00F102ED">
        <w:trPr>
          <w:trHeight w:val="454"/>
        </w:trPr>
        <w:tc>
          <w:tcPr>
            <w:tcW w:w="690" w:type="dxa"/>
            <w:vAlign w:val="center"/>
          </w:tcPr>
          <w:p w14:paraId="195B6F20"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7)</w:t>
            </w:r>
          </w:p>
        </w:tc>
        <w:tc>
          <w:tcPr>
            <w:tcW w:w="1295" w:type="dxa"/>
            <w:vAlign w:val="center"/>
          </w:tcPr>
          <w:p w14:paraId="63C2D9CD"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5007A7A6" w14:textId="77777777" w:rsidR="003B0C7C" w:rsidRPr="005E1C6C" w:rsidRDefault="003B0C7C" w:rsidP="003B0C7C">
            <w:pPr>
              <w:overflowPunct w:val="0"/>
              <w:spacing w:line="283" w:lineRule="exact"/>
              <w:textAlignment w:val="baseline"/>
              <w:rPr>
                <w:szCs w:val="21"/>
              </w:rPr>
            </w:pPr>
            <w:r w:rsidRPr="005E1C6C">
              <w:rPr>
                <w:rFonts w:hint="eastAsia"/>
                <w:szCs w:val="21"/>
              </w:rPr>
              <w:t>食品ロスの削減に努める</w:t>
            </w:r>
          </w:p>
          <w:p w14:paraId="452A89D1" w14:textId="50B7764D" w:rsidR="00D12B80" w:rsidRPr="005E1C6C" w:rsidRDefault="003B0C7C" w:rsidP="003B0C7C">
            <w:pPr>
              <w:overflowPunct w:val="0"/>
              <w:spacing w:line="283" w:lineRule="exact"/>
              <w:textAlignment w:val="baseline"/>
              <w:rPr>
                <w:rFonts w:ascii="ＭＳ ゴシック" w:eastAsia="ＭＳ ゴシック" w:hAnsi="ＭＳ ゴシック"/>
                <w:szCs w:val="21"/>
              </w:rPr>
            </w:pPr>
            <w:r w:rsidRPr="005E1C6C">
              <w:rPr>
                <w:rFonts w:hint="eastAsia"/>
                <w:szCs w:val="21"/>
              </w:rPr>
              <w:t xml:space="preserve">　</w:t>
            </w:r>
            <w:r w:rsidRPr="005E1C6C">
              <w:rPr>
                <w:rFonts w:ascii="ＭＳ ゴシック" w:eastAsia="ＭＳ ゴシック" w:hAnsi="ＭＳ ゴシック"/>
                <w:sz w:val="16"/>
                <w:szCs w:val="16"/>
              </w:rPr>
              <w:t>※</w:t>
            </w:r>
            <w:r w:rsidRPr="005E1C6C">
              <w:rPr>
                <w:rFonts w:ascii="ＭＳ ゴシック" w:eastAsia="ＭＳ ゴシック" w:hAnsi="ＭＳ ゴシック" w:hint="eastAsia"/>
                <w:szCs w:val="16"/>
              </w:rPr>
              <w:t>と畜場でない場合（と畜場である場合□）</w:t>
            </w:r>
          </w:p>
        </w:tc>
        <w:tc>
          <w:tcPr>
            <w:tcW w:w="1553" w:type="dxa"/>
            <w:vAlign w:val="center"/>
          </w:tcPr>
          <w:p w14:paraId="110C2B5B" w14:textId="73650EE6"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4A85088A" w14:textId="1AE7EFFE" w:rsidTr="00F102ED">
        <w:trPr>
          <w:trHeight w:val="454"/>
        </w:trPr>
        <w:tc>
          <w:tcPr>
            <w:tcW w:w="690" w:type="dxa"/>
            <w:vAlign w:val="center"/>
          </w:tcPr>
          <w:p w14:paraId="74BDC566"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8)</w:t>
            </w:r>
          </w:p>
        </w:tc>
        <w:tc>
          <w:tcPr>
            <w:tcW w:w="1295" w:type="dxa"/>
            <w:vAlign w:val="center"/>
          </w:tcPr>
          <w:p w14:paraId="2F4AD098"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6431187B"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szCs w:val="21"/>
              </w:rPr>
              <w:t>資源の再利用を検討</w:t>
            </w:r>
          </w:p>
        </w:tc>
        <w:tc>
          <w:tcPr>
            <w:tcW w:w="1553" w:type="dxa"/>
            <w:vAlign w:val="center"/>
          </w:tcPr>
          <w:p w14:paraId="4EEEA403" w14:textId="55DA0837" w:rsidR="00D12B80" w:rsidRPr="005E1C6C" w:rsidRDefault="00D12B80" w:rsidP="00F102ED">
            <w:pPr>
              <w:overflowPunct w:val="0"/>
              <w:spacing w:line="283" w:lineRule="exact"/>
              <w:jc w:val="center"/>
              <w:textAlignment w:val="baseline"/>
              <w:rPr>
                <w:szCs w:val="21"/>
              </w:rPr>
            </w:pPr>
            <w:r w:rsidRPr="005E1C6C">
              <w:rPr>
                <w:szCs w:val="21"/>
              </w:rPr>
              <w:t>□</w:t>
            </w:r>
          </w:p>
        </w:tc>
      </w:tr>
    </w:tbl>
    <w:p w14:paraId="6CA57883" w14:textId="77777777" w:rsidR="00F13981" w:rsidRPr="005E1C6C" w:rsidRDefault="00F13981" w:rsidP="00F13981">
      <w:pPr>
        <w:textAlignment w:val="baseline"/>
        <w:rPr>
          <w:szCs w:val="21"/>
        </w:rPr>
      </w:pPr>
    </w:p>
    <w:tbl>
      <w:tblPr>
        <w:tblStyle w:val="af0"/>
        <w:tblW w:w="9497" w:type="dxa"/>
        <w:tblInd w:w="137" w:type="dxa"/>
        <w:tblLook w:val="04A0" w:firstRow="1" w:lastRow="0" w:firstColumn="1" w:lastColumn="0" w:noHBand="0" w:noVBand="1"/>
      </w:tblPr>
      <w:tblGrid>
        <w:gridCol w:w="708"/>
        <w:gridCol w:w="1269"/>
        <w:gridCol w:w="5961"/>
        <w:gridCol w:w="1559"/>
      </w:tblGrid>
      <w:tr w:rsidR="00D12B80" w:rsidRPr="005E1C6C" w14:paraId="028745DD" w14:textId="1DBBBD90" w:rsidTr="00F102ED">
        <w:tc>
          <w:tcPr>
            <w:tcW w:w="708" w:type="dxa"/>
            <w:vAlign w:val="center"/>
          </w:tcPr>
          <w:p w14:paraId="230D2663"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p>
        </w:tc>
        <w:tc>
          <w:tcPr>
            <w:tcW w:w="1269" w:type="dxa"/>
            <w:vAlign w:val="center"/>
          </w:tcPr>
          <w:p w14:paraId="4A8673EA"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申請時</w:t>
            </w:r>
          </w:p>
          <w:p w14:paraId="2319AA95"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します）</w:t>
            </w:r>
          </w:p>
        </w:tc>
        <w:tc>
          <w:tcPr>
            <w:tcW w:w="5961" w:type="dxa"/>
            <w:vAlign w:val="center"/>
          </w:tcPr>
          <w:p w14:paraId="2AB1D00D"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szCs w:val="21"/>
              </w:rPr>
              <w:t>６　生物多様性への悪影響の防止</w:t>
            </w:r>
          </w:p>
        </w:tc>
        <w:tc>
          <w:tcPr>
            <w:tcW w:w="1559" w:type="dxa"/>
            <w:vAlign w:val="center"/>
          </w:tcPr>
          <w:p w14:paraId="3C65410D"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報告時</w:t>
            </w:r>
          </w:p>
          <w:p w14:paraId="4663EF97" w14:textId="137D50FD"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しました）</w:t>
            </w:r>
          </w:p>
        </w:tc>
      </w:tr>
      <w:tr w:rsidR="00D12B80" w:rsidRPr="005E1C6C" w14:paraId="23EE321A" w14:textId="02EB4921" w:rsidTr="00F102ED">
        <w:tc>
          <w:tcPr>
            <w:tcW w:w="708" w:type="dxa"/>
            <w:vAlign w:val="center"/>
          </w:tcPr>
          <w:p w14:paraId="1A8FD92C"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9)</w:t>
            </w:r>
          </w:p>
        </w:tc>
        <w:tc>
          <w:tcPr>
            <w:tcW w:w="1269" w:type="dxa"/>
            <w:vAlign w:val="center"/>
          </w:tcPr>
          <w:p w14:paraId="1B8B3512"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61" w:type="dxa"/>
            <w:vAlign w:val="center"/>
          </w:tcPr>
          <w:p w14:paraId="467FB3FA" w14:textId="77777777" w:rsidR="00D12B80" w:rsidRPr="005E1C6C" w:rsidRDefault="00D12B80" w:rsidP="00D12B80">
            <w:pPr>
              <w:overflowPunct w:val="0"/>
              <w:spacing w:line="283" w:lineRule="exact"/>
              <w:textAlignment w:val="baseline"/>
              <w:rPr>
                <w:szCs w:val="21"/>
              </w:rPr>
            </w:pPr>
            <w:r w:rsidRPr="005E1C6C">
              <w:rPr>
                <w:szCs w:val="21"/>
              </w:rPr>
              <w:t>生物多様性に配慮した事業実施に努める</w:t>
            </w:r>
          </w:p>
          <w:p w14:paraId="2C285FC1" w14:textId="77777777" w:rsidR="00D12B80" w:rsidRPr="005E1C6C" w:rsidRDefault="00D12B80" w:rsidP="00D12B80">
            <w:pPr>
              <w:overflowPunct w:val="0"/>
              <w:spacing w:line="283" w:lineRule="exact"/>
              <w:ind w:firstLineChars="100" w:firstLine="160"/>
              <w:textAlignment w:val="baseline"/>
              <w:rPr>
                <w:szCs w:val="21"/>
              </w:rPr>
            </w:pPr>
            <w:r w:rsidRPr="005E1C6C">
              <w:rPr>
                <w:rFonts w:ascii="ＭＳ ゴシック" w:eastAsia="ＭＳ ゴシック" w:hAnsi="ＭＳ ゴシック"/>
                <w:sz w:val="16"/>
                <w:szCs w:val="16"/>
              </w:rPr>
              <w:t>※</w:t>
            </w:r>
            <w:r w:rsidRPr="005E1C6C">
              <w:rPr>
                <w:rFonts w:ascii="ＭＳ ゴシック" w:eastAsia="ＭＳ ゴシック" w:hAnsi="ＭＳ ゴシック"/>
                <w:szCs w:val="21"/>
              </w:rPr>
              <w:t>生物多様性への影響が想定される工事等を実施する場合</w:t>
            </w:r>
          </w:p>
        </w:tc>
        <w:tc>
          <w:tcPr>
            <w:tcW w:w="1559" w:type="dxa"/>
            <w:vAlign w:val="center"/>
          </w:tcPr>
          <w:p w14:paraId="17611F3A" w14:textId="29F033BC"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668AF86E" w14:textId="03F7BC4F" w:rsidTr="00F102ED">
        <w:tc>
          <w:tcPr>
            <w:tcW w:w="708" w:type="dxa"/>
            <w:vAlign w:val="center"/>
          </w:tcPr>
          <w:p w14:paraId="0404D1C3"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10)</w:t>
            </w:r>
          </w:p>
        </w:tc>
        <w:tc>
          <w:tcPr>
            <w:tcW w:w="1269" w:type="dxa"/>
            <w:vAlign w:val="center"/>
          </w:tcPr>
          <w:p w14:paraId="47EFCFCD"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61" w:type="dxa"/>
            <w:vAlign w:val="center"/>
          </w:tcPr>
          <w:p w14:paraId="5603BA85" w14:textId="77777777" w:rsidR="00D12B80" w:rsidRPr="005E1C6C" w:rsidRDefault="00D12B80" w:rsidP="00D12B80">
            <w:pPr>
              <w:overflowPunct w:val="0"/>
              <w:spacing w:line="283" w:lineRule="exact"/>
              <w:textAlignment w:val="baseline"/>
              <w:rPr>
                <w:szCs w:val="21"/>
              </w:rPr>
            </w:pPr>
            <w:r w:rsidRPr="005E1C6C">
              <w:rPr>
                <w:szCs w:val="21"/>
              </w:rPr>
              <w:t>排水処理に係る水質汚濁防止法の遵守</w:t>
            </w:r>
          </w:p>
          <w:p w14:paraId="6817725B" w14:textId="77777777" w:rsidR="00D12B80" w:rsidRPr="005E1C6C" w:rsidRDefault="00D12B80" w:rsidP="00D12B80">
            <w:pPr>
              <w:overflowPunct w:val="0"/>
              <w:spacing w:line="283" w:lineRule="exact"/>
              <w:ind w:firstLineChars="100" w:firstLine="160"/>
              <w:textAlignment w:val="baseline"/>
              <w:rPr>
                <w:rFonts w:ascii="ＭＳ ゴシック" w:eastAsia="ＭＳ ゴシック" w:hAnsi="ＭＳ ゴシック"/>
                <w:szCs w:val="21"/>
              </w:rPr>
            </w:pPr>
            <w:r w:rsidRPr="005E1C6C">
              <w:rPr>
                <w:rFonts w:ascii="ＭＳ ゴシック" w:eastAsia="ＭＳ ゴシック" w:hAnsi="ＭＳ ゴシック"/>
                <w:sz w:val="16"/>
                <w:szCs w:val="16"/>
              </w:rPr>
              <w:t>※</w:t>
            </w:r>
            <w:r w:rsidRPr="005E1C6C">
              <w:rPr>
                <w:rFonts w:ascii="ＭＳ ゴシック" w:eastAsia="ＭＳ ゴシック" w:hAnsi="ＭＳ ゴシック"/>
                <w:szCs w:val="21"/>
              </w:rPr>
              <w:t>特定事業場である場合のみ</w:t>
            </w:r>
          </w:p>
        </w:tc>
        <w:tc>
          <w:tcPr>
            <w:tcW w:w="1559" w:type="dxa"/>
            <w:vAlign w:val="center"/>
          </w:tcPr>
          <w:p w14:paraId="51FFCAB6" w14:textId="76964040" w:rsidR="00D12B80" w:rsidRPr="005E1C6C" w:rsidRDefault="00D12B80" w:rsidP="00F102ED">
            <w:pPr>
              <w:overflowPunct w:val="0"/>
              <w:spacing w:line="283" w:lineRule="exact"/>
              <w:jc w:val="center"/>
              <w:textAlignment w:val="baseline"/>
              <w:rPr>
                <w:szCs w:val="21"/>
              </w:rPr>
            </w:pPr>
            <w:r w:rsidRPr="005E1C6C">
              <w:rPr>
                <w:szCs w:val="21"/>
              </w:rPr>
              <w:t>□</w:t>
            </w:r>
          </w:p>
        </w:tc>
      </w:tr>
    </w:tbl>
    <w:p w14:paraId="7C6978F6" w14:textId="77777777" w:rsidR="00F13981" w:rsidRPr="005E1C6C" w:rsidRDefault="00F13981" w:rsidP="00F13981">
      <w:pPr>
        <w:textAlignment w:val="baseline"/>
        <w:rPr>
          <w:szCs w:val="21"/>
          <w:lang w:eastAsia="ja-JP"/>
        </w:rPr>
      </w:pPr>
    </w:p>
    <w:tbl>
      <w:tblPr>
        <w:tblStyle w:val="af0"/>
        <w:tblW w:w="0" w:type="auto"/>
        <w:tblInd w:w="137" w:type="dxa"/>
        <w:tblLook w:val="04A0" w:firstRow="1" w:lastRow="0" w:firstColumn="1" w:lastColumn="0" w:noHBand="0" w:noVBand="1"/>
      </w:tblPr>
      <w:tblGrid>
        <w:gridCol w:w="677"/>
        <w:gridCol w:w="1308"/>
        <w:gridCol w:w="5953"/>
        <w:gridCol w:w="1553"/>
      </w:tblGrid>
      <w:tr w:rsidR="00D12B80" w:rsidRPr="005E1C6C" w14:paraId="3B09B2D0" w14:textId="39D3B8A7" w:rsidTr="00F102ED">
        <w:tc>
          <w:tcPr>
            <w:tcW w:w="677" w:type="dxa"/>
            <w:vAlign w:val="center"/>
          </w:tcPr>
          <w:p w14:paraId="75526FDF"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p>
        </w:tc>
        <w:tc>
          <w:tcPr>
            <w:tcW w:w="1308" w:type="dxa"/>
            <w:vAlign w:val="center"/>
          </w:tcPr>
          <w:p w14:paraId="769ABD9D"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申請時</w:t>
            </w:r>
          </w:p>
          <w:p w14:paraId="296916C3"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lastRenderedPageBreak/>
              <w:t>（します）</w:t>
            </w:r>
          </w:p>
        </w:tc>
        <w:tc>
          <w:tcPr>
            <w:tcW w:w="5953" w:type="dxa"/>
            <w:vAlign w:val="center"/>
          </w:tcPr>
          <w:p w14:paraId="3F9B11E1"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szCs w:val="21"/>
              </w:rPr>
              <w:lastRenderedPageBreak/>
              <w:t>７　環境関係法令の遵守等</w:t>
            </w:r>
          </w:p>
        </w:tc>
        <w:tc>
          <w:tcPr>
            <w:tcW w:w="1553" w:type="dxa"/>
            <w:vAlign w:val="center"/>
          </w:tcPr>
          <w:p w14:paraId="598995A9"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t>報告時</w:t>
            </w:r>
          </w:p>
          <w:p w14:paraId="0A5FB3CA" w14:textId="0E3F6C82"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rFonts w:ascii="ＭＳ ゴシック" w:eastAsia="ＭＳ ゴシック" w:hAnsi="ＭＳ ゴシック" w:hint="eastAsia"/>
                <w:szCs w:val="21"/>
              </w:rPr>
              <w:lastRenderedPageBreak/>
              <w:t>（しました）</w:t>
            </w:r>
          </w:p>
        </w:tc>
      </w:tr>
      <w:tr w:rsidR="00D12B80" w:rsidRPr="005E1C6C" w14:paraId="2AD25C98" w14:textId="14810D0D" w:rsidTr="00F102ED">
        <w:trPr>
          <w:trHeight w:val="454"/>
        </w:trPr>
        <w:tc>
          <w:tcPr>
            <w:tcW w:w="677" w:type="dxa"/>
            <w:vAlign w:val="center"/>
          </w:tcPr>
          <w:p w14:paraId="7E1DB9BD"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lastRenderedPageBreak/>
              <w:t>(11)</w:t>
            </w:r>
          </w:p>
        </w:tc>
        <w:tc>
          <w:tcPr>
            <w:tcW w:w="1308" w:type="dxa"/>
            <w:vAlign w:val="center"/>
          </w:tcPr>
          <w:p w14:paraId="556B823E"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187064A9"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szCs w:val="21"/>
              </w:rPr>
              <w:t>みどりの食料システム戦略の理解</w:t>
            </w:r>
          </w:p>
        </w:tc>
        <w:tc>
          <w:tcPr>
            <w:tcW w:w="1553" w:type="dxa"/>
            <w:vAlign w:val="center"/>
          </w:tcPr>
          <w:p w14:paraId="35DE55D5" w14:textId="2737F397"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0473913F" w14:textId="2D8FA95E" w:rsidTr="00F102ED">
        <w:trPr>
          <w:trHeight w:val="454"/>
        </w:trPr>
        <w:tc>
          <w:tcPr>
            <w:tcW w:w="677" w:type="dxa"/>
            <w:vAlign w:val="center"/>
          </w:tcPr>
          <w:p w14:paraId="63370BB5"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12)</w:t>
            </w:r>
          </w:p>
        </w:tc>
        <w:tc>
          <w:tcPr>
            <w:tcW w:w="1308" w:type="dxa"/>
            <w:vAlign w:val="center"/>
          </w:tcPr>
          <w:p w14:paraId="51C90C73"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28EF6E9F"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szCs w:val="21"/>
              </w:rPr>
              <w:t>関係法令の遵守</w:t>
            </w:r>
          </w:p>
        </w:tc>
        <w:tc>
          <w:tcPr>
            <w:tcW w:w="1553" w:type="dxa"/>
            <w:vAlign w:val="center"/>
          </w:tcPr>
          <w:p w14:paraId="7B613E95" w14:textId="2C0020AE"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21E1B806" w14:textId="5CAAC640" w:rsidTr="00F102ED">
        <w:trPr>
          <w:trHeight w:val="454"/>
        </w:trPr>
        <w:tc>
          <w:tcPr>
            <w:tcW w:w="677" w:type="dxa"/>
            <w:vAlign w:val="center"/>
          </w:tcPr>
          <w:p w14:paraId="6097DC4D"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13)</w:t>
            </w:r>
          </w:p>
        </w:tc>
        <w:tc>
          <w:tcPr>
            <w:tcW w:w="1308" w:type="dxa"/>
            <w:vAlign w:val="center"/>
          </w:tcPr>
          <w:p w14:paraId="3CEB5B93"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2C24FBEF"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szCs w:val="21"/>
              </w:rPr>
              <w:t>環境配慮の取組方針の策定や研修の実施に努める</w:t>
            </w:r>
          </w:p>
        </w:tc>
        <w:tc>
          <w:tcPr>
            <w:tcW w:w="1553" w:type="dxa"/>
            <w:vAlign w:val="center"/>
          </w:tcPr>
          <w:p w14:paraId="1E84634A" w14:textId="670C6F51"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377ED644" w14:textId="57E1BFC9" w:rsidTr="00F102ED">
        <w:tc>
          <w:tcPr>
            <w:tcW w:w="677" w:type="dxa"/>
            <w:vAlign w:val="center"/>
          </w:tcPr>
          <w:p w14:paraId="6B5D7A7F"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14)</w:t>
            </w:r>
          </w:p>
        </w:tc>
        <w:tc>
          <w:tcPr>
            <w:tcW w:w="1308" w:type="dxa"/>
            <w:vAlign w:val="center"/>
          </w:tcPr>
          <w:p w14:paraId="7C313C70"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07E8A0E2" w14:textId="77777777" w:rsidR="00D12B80" w:rsidRPr="005E1C6C" w:rsidRDefault="00D12B80" w:rsidP="00D12B80">
            <w:pPr>
              <w:overflowPunct w:val="0"/>
              <w:spacing w:line="283" w:lineRule="exact"/>
              <w:textAlignment w:val="baseline"/>
              <w:rPr>
                <w:szCs w:val="21"/>
              </w:rPr>
            </w:pPr>
            <w:r w:rsidRPr="005E1C6C">
              <w:rPr>
                <w:szCs w:val="21"/>
              </w:rPr>
              <w:t>機械等の適切な整備と管理に努める</w:t>
            </w:r>
          </w:p>
          <w:p w14:paraId="0270ABE3" w14:textId="77777777" w:rsidR="00D12B80" w:rsidRPr="005E1C6C" w:rsidRDefault="00D12B80" w:rsidP="00D12B80">
            <w:pPr>
              <w:overflowPunct w:val="0"/>
              <w:spacing w:line="283" w:lineRule="exact"/>
              <w:ind w:firstLineChars="100" w:firstLine="160"/>
              <w:textAlignment w:val="baseline"/>
              <w:rPr>
                <w:rFonts w:ascii="ＭＳ ゴシック" w:eastAsia="ＭＳ ゴシック" w:hAnsi="ＭＳ ゴシック"/>
                <w:szCs w:val="21"/>
              </w:rPr>
            </w:pPr>
            <w:r w:rsidRPr="005E1C6C">
              <w:rPr>
                <w:rFonts w:ascii="ＭＳ ゴシック" w:eastAsia="ＭＳ ゴシック" w:hAnsi="ＭＳ ゴシック"/>
                <w:sz w:val="16"/>
                <w:szCs w:val="16"/>
              </w:rPr>
              <w:t>※</w:t>
            </w:r>
            <w:r w:rsidRPr="005E1C6C">
              <w:rPr>
                <w:rFonts w:ascii="ＭＳ ゴシック" w:eastAsia="ＭＳ ゴシック" w:hAnsi="ＭＳ ゴシック"/>
                <w:szCs w:val="21"/>
              </w:rPr>
              <w:t>機械等を扱う事業者等である場合のみ</w:t>
            </w:r>
          </w:p>
        </w:tc>
        <w:tc>
          <w:tcPr>
            <w:tcW w:w="1553" w:type="dxa"/>
            <w:vAlign w:val="center"/>
          </w:tcPr>
          <w:p w14:paraId="0A875AD0" w14:textId="4D93E336" w:rsidR="00D12B80" w:rsidRPr="005E1C6C" w:rsidRDefault="00D12B80" w:rsidP="00F102ED">
            <w:pPr>
              <w:overflowPunct w:val="0"/>
              <w:spacing w:line="283" w:lineRule="exact"/>
              <w:jc w:val="center"/>
              <w:textAlignment w:val="baseline"/>
              <w:rPr>
                <w:szCs w:val="21"/>
              </w:rPr>
            </w:pPr>
            <w:r w:rsidRPr="005E1C6C">
              <w:rPr>
                <w:szCs w:val="21"/>
              </w:rPr>
              <w:t>□</w:t>
            </w:r>
          </w:p>
        </w:tc>
      </w:tr>
      <w:tr w:rsidR="00D12B80" w:rsidRPr="005E1C6C" w14:paraId="68C62A90" w14:textId="05B39A68" w:rsidTr="00F102ED">
        <w:trPr>
          <w:trHeight w:val="454"/>
        </w:trPr>
        <w:tc>
          <w:tcPr>
            <w:tcW w:w="677" w:type="dxa"/>
            <w:vAlign w:val="center"/>
          </w:tcPr>
          <w:p w14:paraId="17EECE64" w14:textId="77777777" w:rsidR="00D12B80" w:rsidRPr="005E1C6C" w:rsidRDefault="00D12B80" w:rsidP="00D12B80">
            <w:pPr>
              <w:overflowPunct w:val="0"/>
              <w:spacing w:line="283" w:lineRule="exact"/>
              <w:jc w:val="center"/>
              <w:textAlignment w:val="baseline"/>
              <w:rPr>
                <w:rFonts w:ascii="ＭＳ ゴシック" w:eastAsia="ＭＳ ゴシック" w:hAnsi="ＭＳ ゴシック"/>
              </w:rPr>
            </w:pPr>
            <w:r w:rsidRPr="005E1C6C">
              <w:rPr>
                <w:rFonts w:ascii="ＭＳ ゴシック" w:eastAsia="ＭＳ ゴシック" w:hAnsi="ＭＳ ゴシック"/>
              </w:rPr>
              <w:t>(15)</w:t>
            </w:r>
          </w:p>
        </w:tc>
        <w:tc>
          <w:tcPr>
            <w:tcW w:w="1308" w:type="dxa"/>
            <w:vAlign w:val="center"/>
          </w:tcPr>
          <w:p w14:paraId="3F709B15" w14:textId="77777777" w:rsidR="00D12B80" w:rsidRPr="005E1C6C" w:rsidRDefault="00D12B80" w:rsidP="00D12B80">
            <w:pPr>
              <w:overflowPunct w:val="0"/>
              <w:spacing w:line="283" w:lineRule="exact"/>
              <w:jc w:val="center"/>
              <w:textAlignment w:val="baseline"/>
              <w:rPr>
                <w:szCs w:val="21"/>
              </w:rPr>
            </w:pPr>
            <w:r w:rsidRPr="005E1C6C">
              <w:rPr>
                <w:szCs w:val="21"/>
              </w:rPr>
              <w:t>□</w:t>
            </w:r>
          </w:p>
        </w:tc>
        <w:tc>
          <w:tcPr>
            <w:tcW w:w="5953" w:type="dxa"/>
            <w:vAlign w:val="center"/>
          </w:tcPr>
          <w:p w14:paraId="5DFA5CC7" w14:textId="77777777" w:rsidR="00D12B80" w:rsidRPr="005E1C6C" w:rsidRDefault="00D12B80" w:rsidP="00D12B80">
            <w:pPr>
              <w:overflowPunct w:val="0"/>
              <w:spacing w:line="283" w:lineRule="exact"/>
              <w:textAlignment w:val="baseline"/>
              <w:rPr>
                <w:rFonts w:ascii="ＭＳ ゴシック" w:eastAsia="ＭＳ ゴシック" w:hAnsi="ＭＳ ゴシック"/>
                <w:szCs w:val="21"/>
              </w:rPr>
            </w:pPr>
            <w:r w:rsidRPr="005E1C6C">
              <w:rPr>
                <w:szCs w:val="21"/>
              </w:rPr>
              <w:t>正しい知識に基づく作業安全に努める</w:t>
            </w:r>
          </w:p>
        </w:tc>
        <w:tc>
          <w:tcPr>
            <w:tcW w:w="1553" w:type="dxa"/>
            <w:vAlign w:val="center"/>
          </w:tcPr>
          <w:p w14:paraId="56374E23" w14:textId="1FDB4532" w:rsidR="00D12B80" w:rsidRPr="005E1C6C" w:rsidRDefault="00D12B80" w:rsidP="00F102ED">
            <w:pPr>
              <w:overflowPunct w:val="0"/>
              <w:spacing w:line="283" w:lineRule="exact"/>
              <w:jc w:val="center"/>
              <w:textAlignment w:val="baseline"/>
              <w:rPr>
                <w:szCs w:val="21"/>
              </w:rPr>
            </w:pPr>
            <w:r w:rsidRPr="005E1C6C">
              <w:rPr>
                <w:szCs w:val="21"/>
              </w:rPr>
              <w:t>□</w:t>
            </w:r>
          </w:p>
        </w:tc>
      </w:tr>
    </w:tbl>
    <w:p w14:paraId="155BC236" w14:textId="15AB389D" w:rsidR="00F13981" w:rsidRPr="005E1C6C" w:rsidRDefault="00F13981" w:rsidP="00F13981">
      <w:pPr>
        <w:overflowPunct w:val="0"/>
        <w:ind w:left="880" w:hangingChars="400" w:hanging="880"/>
        <w:textAlignment w:val="baseline"/>
        <w:rPr>
          <w:szCs w:val="21"/>
          <w:lang w:eastAsia="ja-JP"/>
        </w:rPr>
      </w:pPr>
      <w:r w:rsidRPr="005E1C6C">
        <w:rPr>
          <w:szCs w:val="21"/>
          <w:lang w:eastAsia="ja-JP"/>
        </w:rPr>
        <w:t>（注）１　第</w:t>
      </w:r>
      <w:r w:rsidRPr="005E1C6C">
        <w:rPr>
          <w:rFonts w:hint="eastAsia"/>
          <w:szCs w:val="21"/>
          <w:lang w:eastAsia="ja-JP"/>
        </w:rPr>
        <w:t>７</w:t>
      </w:r>
      <w:r w:rsidRPr="005E1C6C">
        <w:rPr>
          <w:szCs w:val="21"/>
          <w:lang w:eastAsia="ja-JP"/>
        </w:rPr>
        <w:t>第</w:t>
      </w:r>
      <w:r w:rsidRPr="005E1C6C">
        <w:rPr>
          <w:rFonts w:hint="eastAsia"/>
          <w:szCs w:val="21"/>
          <w:lang w:eastAsia="ja-JP"/>
        </w:rPr>
        <w:t>２</w:t>
      </w:r>
      <w:r w:rsidRPr="005E1C6C">
        <w:rPr>
          <w:szCs w:val="21"/>
          <w:lang w:eastAsia="ja-JP"/>
        </w:rPr>
        <w:t>項の規定による事業実施計画の</w:t>
      </w:r>
      <w:r w:rsidRPr="005E1C6C">
        <w:rPr>
          <w:rFonts w:hint="eastAsia"/>
          <w:szCs w:val="21"/>
          <w:lang w:eastAsia="ja-JP"/>
        </w:rPr>
        <w:t>提出</w:t>
      </w:r>
      <w:r w:rsidRPr="005E1C6C">
        <w:rPr>
          <w:szCs w:val="21"/>
          <w:lang w:eastAsia="ja-JP"/>
        </w:rPr>
        <w:t>に当たっては、</w:t>
      </w:r>
      <w:r w:rsidRPr="005E1C6C">
        <w:rPr>
          <w:rFonts w:hint="eastAsia"/>
          <w:szCs w:val="21"/>
          <w:lang w:eastAsia="ja-JP"/>
        </w:rPr>
        <w:t>該当する項目の</w:t>
      </w:r>
      <w:r w:rsidRPr="005E1C6C">
        <w:rPr>
          <w:szCs w:val="21"/>
          <w:lang w:eastAsia="ja-JP"/>
        </w:rPr>
        <w:t>「申請時（します）」欄の「□」にチェックすること。</w:t>
      </w:r>
      <w:r w:rsidR="00723994">
        <w:rPr>
          <w:rFonts w:hint="eastAsia"/>
          <w:szCs w:val="21"/>
          <w:lang w:eastAsia="ja-JP"/>
        </w:rPr>
        <w:t>また、事業実施後に取り組んだ内容を「報告時（しました）」欄の「□」にチェックして報告すること。</w:t>
      </w:r>
    </w:p>
    <w:p w14:paraId="7C365AAB" w14:textId="5A92B3C0" w:rsidR="00F13981" w:rsidRPr="005E1C6C" w:rsidRDefault="00F13981" w:rsidP="00F13981">
      <w:pPr>
        <w:overflowPunct w:val="0"/>
        <w:ind w:leftChars="350" w:left="990" w:hangingChars="100" w:hanging="220"/>
        <w:textAlignment w:val="baseline"/>
        <w:rPr>
          <w:szCs w:val="21"/>
          <w:lang w:eastAsia="ja-JP"/>
        </w:rPr>
      </w:pPr>
      <w:r w:rsidRPr="005E1C6C">
        <w:rPr>
          <w:szCs w:val="21"/>
          <w:lang w:eastAsia="ja-JP"/>
        </w:rPr>
        <w:t>２　（</w:t>
      </w:r>
      <w:r w:rsidRPr="005E1C6C">
        <w:rPr>
          <w:rFonts w:hint="eastAsia"/>
          <w:szCs w:val="21"/>
          <w:lang w:eastAsia="ja-JP"/>
        </w:rPr>
        <w:t>12</w:t>
      </w:r>
      <w:r w:rsidRPr="005E1C6C">
        <w:rPr>
          <w:szCs w:val="21"/>
          <w:lang w:eastAsia="ja-JP"/>
        </w:rPr>
        <w:t>）の「関係法令」とは、以下に掲げるもの</w:t>
      </w:r>
      <w:r w:rsidRPr="005E1C6C">
        <w:rPr>
          <w:rFonts w:hint="eastAsia"/>
          <w:szCs w:val="21"/>
          <w:lang w:eastAsia="ja-JP"/>
        </w:rPr>
        <w:t>のうち該当するもの</w:t>
      </w:r>
      <w:r w:rsidRPr="005E1C6C">
        <w:rPr>
          <w:szCs w:val="21"/>
          <w:lang w:eastAsia="ja-JP"/>
        </w:rPr>
        <w:t>をいう。</w:t>
      </w:r>
    </w:p>
    <w:p w14:paraId="4C415625" w14:textId="0B942961"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農薬取締法（昭和23年法律第82号）</w:t>
      </w:r>
    </w:p>
    <w:p w14:paraId="0192A562"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植物防疫法（昭和25年法律第151号）</w:t>
      </w:r>
    </w:p>
    <w:p w14:paraId="71DF4F34"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エネルギーの使用の合理化及び非化石エネルギーへの転換等に関する法律（昭和54年法律第49号）</w:t>
      </w:r>
    </w:p>
    <w:p w14:paraId="1EEE7D59"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悪臭防止法（昭和46年法律第91号）</w:t>
      </w:r>
    </w:p>
    <w:p w14:paraId="3E4B7D4C"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廃棄物の処理及び清掃に関する法律（昭和45年法律第137号）</w:t>
      </w:r>
    </w:p>
    <w:p w14:paraId="7112AEC3"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食品循環資源の再生利用等の促進に関する法律（平成12年法律第116号）</w:t>
      </w:r>
    </w:p>
    <w:p w14:paraId="74C76D17"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容器包装に係る分別収集及び再商品化の促進等に関する法律（平成７年法律第112号）</w:t>
      </w:r>
    </w:p>
    <w:p w14:paraId="21B10E1C"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プラスチックに係る資源循環の促進等に関する法律（令和３年法律第60号）</w:t>
      </w:r>
    </w:p>
    <w:p w14:paraId="2076FA4D"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遺伝子組換え生物等の使用等の規制による生物の多様性の確保に関する法律（平成15年法律第97号）</w:t>
      </w:r>
    </w:p>
    <w:p w14:paraId="0F6D234F"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水質汚濁防止法（昭和45年法律第138号）</w:t>
      </w:r>
    </w:p>
    <w:p w14:paraId="68F03E2D" w14:textId="77777777" w:rsidR="00F13981" w:rsidRPr="005E1C6C" w:rsidRDefault="00F13981" w:rsidP="00F13981">
      <w:pPr>
        <w:overflowPunct w:val="0"/>
        <w:ind w:leftChars="470" w:left="1254" w:hangingChars="100" w:hanging="220"/>
        <w:textAlignment w:val="baseline"/>
        <w:rPr>
          <w:szCs w:val="21"/>
          <w:lang w:eastAsia="ja-JP"/>
        </w:rPr>
      </w:pPr>
      <w:r w:rsidRPr="005E1C6C">
        <w:rPr>
          <w:szCs w:val="21"/>
          <w:lang w:eastAsia="ja-JP"/>
        </w:rPr>
        <w:t>・　地球温暖化対策の推進に関する法律（平成10年法律第117号）</w:t>
      </w:r>
    </w:p>
    <w:p w14:paraId="5A541A3F" w14:textId="5EE2E192" w:rsidR="003B0C7C" w:rsidRPr="005E1C6C" w:rsidRDefault="003B0C7C" w:rsidP="003B0C7C">
      <w:pPr>
        <w:widowControl/>
        <w:rPr>
          <w:szCs w:val="21"/>
          <w:lang w:eastAsia="ja-JP"/>
        </w:rPr>
      </w:pPr>
    </w:p>
    <w:p w14:paraId="0E5115C9" w14:textId="3CCDAABB" w:rsidR="003B0C7C" w:rsidRPr="005E1C6C" w:rsidRDefault="00A37892" w:rsidP="003B0C7C">
      <w:pPr>
        <w:widowControl/>
        <w:rPr>
          <w:szCs w:val="21"/>
          <w:lang w:eastAsia="ja-JP"/>
        </w:rPr>
      </w:pPr>
      <w:r w:rsidRPr="005E1C6C">
        <w:rPr>
          <w:noProof/>
          <w:sz w:val="18"/>
          <w:szCs w:val="18"/>
          <w:lang w:eastAsia="ja-JP"/>
        </w:rPr>
        <mc:AlternateContent>
          <mc:Choice Requires="wps">
            <w:drawing>
              <wp:anchor distT="0" distB="0" distL="114300" distR="114300" simplePos="0" relativeHeight="251658242" behindDoc="0" locked="0" layoutInCell="1" allowOverlap="1" wp14:anchorId="271C9347" wp14:editId="066E8DFD">
                <wp:simplePos x="0" y="0"/>
                <wp:positionH relativeFrom="column">
                  <wp:posOffset>1018274</wp:posOffset>
                </wp:positionH>
                <wp:positionV relativeFrom="paragraph">
                  <wp:posOffset>209627</wp:posOffset>
                </wp:positionV>
                <wp:extent cx="4994031" cy="1697127"/>
                <wp:effectExtent l="0" t="0" r="16510" b="17780"/>
                <wp:wrapNone/>
                <wp:docPr id="218657363" name="正方形/長方形 2"/>
                <wp:cNvGraphicFramePr/>
                <a:graphic xmlns:a="http://schemas.openxmlformats.org/drawingml/2006/main">
                  <a:graphicData uri="http://schemas.microsoft.com/office/word/2010/wordprocessingShape">
                    <wps:wsp>
                      <wps:cNvSpPr/>
                      <wps:spPr>
                        <a:xfrm>
                          <a:off x="0" y="0"/>
                          <a:ext cx="4994031" cy="169712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C98005B">
              <v:rect id="正方形/長方形 2" style="position:absolute;margin-left:80.2pt;margin-top:16.5pt;width:393.25pt;height:13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09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"/>
            </w:pict>
          </mc:Fallback>
        </mc:AlternateContent>
      </w:r>
    </w:p>
    <w:p w14:paraId="32081DF4" w14:textId="2612DDA4" w:rsidR="003B0C7C" w:rsidRPr="005E1C6C" w:rsidRDefault="003B0C7C" w:rsidP="00914228">
      <w:pPr>
        <w:widowControl/>
        <w:ind w:leftChars="537" w:left="1181" w:firstLine="720"/>
        <w:rPr>
          <w:sz w:val="18"/>
          <w:szCs w:val="18"/>
          <w:lang w:eastAsia="ja-JP"/>
        </w:rPr>
      </w:pPr>
      <w:r w:rsidRPr="005E1C6C">
        <w:rPr>
          <w:rFonts w:hint="eastAsia"/>
          <w:sz w:val="18"/>
          <w:szCs w:val="18"/>
          <w:lang w:eastAsia="ja-JP"/>
        </w:rPr>
        <w:t>＜報告内容の確認と個人情報の取り扱いについて＞</w:t>
      </w:r>
    </w:p>
    <w:p w14:paraId="7C71E8D6" w14:textId="77777777" w:rsidR="003B0C7C" w:rsidRPr="005E1C6C" w:rsidRDefault="003B0C7C" w:rsidP="00914228">
      <w:pPr>
        <w:widowControl/>
        <w:ind w:leftChars="864" w:left="2112" w:hangingChars="117" w:hanging="211"/>
        <w:rPr>
          <w:sz w:val="18"/>
          <w:szCs w:val="18"/>
          <w:lang w:eastAsia="ja-JP"/>
        </w:rPr>
      </w:pPr>
      <w:r w:rsidRPr="005E1C6C">
        <w:rPr>
          <w:rFonts w:hint="eastAsia"/>
          <w:sz w:val="18"/>
          <w:szCs w:val="18"/>
          <w:lang w:eastAsia="ja-JP"/>
        </w:rPr>
        <w:t>・　本チェックシートにて報告された内容については、農林水産省が対象者を抽出し、</w:t>
      </w:r>
    </w:p>
    <w:p w14:paraId="38FE59B8" w14:textId="77777777" w:rsidR="003B0C7C" w:rsidRPr="005E1C6C" w:rsidRDefault="003B0C7C" w:rsidP="00914228">
      <w:pPr>
        <w:widowControl/>
        <w:ind w:leftChars="964" w:left="2152" w:hangingChars="17" w:hanging="31"/>
        <w:rPr>
          <w:sz w:val="18"/>
          <w:szCs w:val="18"/>
          <w:lang w:eastAsia="ja-JP"/>
        </w:rPr>
      </w:pPr>
      <w:r w:rsidRPr="005E1C6C">
        <w:rPr>
          <w:rFonts w:hint="eastAsia"/>
          <w:sz w:val="18"/>
          <w:szCs w:val="18"/>
          <w:lang w:eastAsia="ja-JP"/>
        </w:rPr>
        <w:t>実施状況の確認を行います。</w:t>
      </w:r>
    </w:p>
    <w:p w14:paraId="10C4CAFA" w14:textId="77777777" w:rsidR="003B0C7C" w:rsidRPr="005E1C6C" w:rsidRDefault="003B0C7C" w:rsidP="00914228">
      <w:pPr>
        <w:widowControl/>
        <w:ind w:leftChars="864" w:left="2112" w:hangingChars="117" w:hanging="211"/>
        <w:rPr>
          <w:sz w:val="18"/>
          <w:szCs w:val="18"/>
          <w:lang w:eastAsia="ja-JP"/>
        </w:rPr>
      </w:pPr>
      <w:r w:rsidRPr="005E1C6C">
        <w:rPr>
          <w:rFonts w:hint="eastAsia"/>
          <w:sz w:val="18"/>
          <w:szCs w:val="18"/>
          <w:lang w:eastAsia="ja-JP"/>
        </w:rPr>
        <w:t>・　記入いただいた個人情報については、本チェックシートの実施状況確認のために</w:t>
      </w:r>
    </w:p>
    <w:p w14:paraId="68AB9835" w14:textId="77777777" w:rsidR="003B0C7C" w:rsidRPr="005E1C6C" w:rsidRDefault="003B0C7C" w:rsidP="00914228">
      <w:pPr>
        <w:widowControl/>
        <w:ind w:leftChars="964" w:left="2152" w:hangingChars="17" w:hanging="31"/>
        <w:rPr>
          <w:sz w:val="18"/>
          <w:szCs w:val="18"/>
          <w:lang w:eastAsia="ja-JP"/>
        </w:rPr>
      </w:pPr>
      <w:r w:rsidRPr="005E1C6C">
        <w:rPr>
          <w:rFonts w:hint="eastAsia"/>
          <w:sz w:val="18"/>
          <w:szCs w:val="18"/>
          <w:lang w:eastAsia="ja-JP"/>
        </w:rPr>
        <w:t>農林水産省で使用し、ご本人の同意がなければ第三者に提供することはありません。</w:t>
      </w:r>
    </w:p>
    <w:p w14:paraId="19FB1CB9" w14:textId="77777777" w:rsidR="003B0C7C" w:rsidRPr="005E1C6C" w:rsidRDefault="003B0C7C" w:rsidP="00914228">
      <w:pPr>
        <w:widowControl/>
        <w:rPr>
          <w:sz w:val="18"/>
          <w:szCs w:val="18"/>
          <w:lang w:eastAsia="ja-JP"/>
        </w:rPr>
      </w:pPr>
    </w:p>
    <w:p w14:paraId="245A29F3" w14:textId="641AF512" w:rsidR="003B0C7C" w:rsidRPr="00525153" w:rsidRDefault="003B0C7C" w:rsidP="00525153">
      <w:pPr>
        <w:widowControl/>
        <w:ind w:left="5760" w:firstLine="720"/>
        <w:rPr>
          <w:sz w:val="18"/>
          <w:szCs w:val="18"/>
          <w:lang w:eastAsia="ja-JP"/>
        </w:rPr>
      </w:pPr>
      <w:r w:rsidRPr="005E1C6C">
        <w:rPr>
          <w:rFonts w:hint="eastAsia"/>
          <w:sz w:val="18"/>
          <w:szCs w:val="18"/>
          <w:lang w:eastAsia="ja-JP"/>
        </w:rPr>
        <w:t>上記について、確認しました→</w:t>
      </w:r>
      <w:r w:rsidRPr="005E1C6C">
        <w:rPr>
          <w:szCs w:val="21"/>
          <w:lang w:eastAsia="ja-JP"/>
        </w:rPr>
        <w:t>□</w:t>
      </w:r>
    </w:p>
    <w:p w14:paraId="638E3231" w14:textId="1A2801C3" w:rsidR="00F13981" w:rsidRPr="005E1C6C" w:rsidRDefault="00F13981" w:rsidP="00F13981">
      <w:pPr>
        <w:widowControl/>
        <w:rPr>
          <w:sz w:val="20"/>
          <w:szCs w:val="20"/>
          <w:lang w:eastAsia="ja-JP"/>
        </w:rPr>
      </w:pPr>
    </w:p>
    <w:sectPr w:rsidR="00F13981" w:rsidRPr="005E1C6C" w:rsidSect="00061CF0">
      <w:footerReference w:type="default" r:id="rId13"/>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2454" w14:textId="77777777" w:rsidR="0040553B" w:rsidRDefault="0040553B">
      <w:r>
        <w:separator/>
      </w:r>
    </w:p>
  </w:endnote>
  <w:endnote w:type="continuationSeparator" w:id="0">
    <w:p w14:paraId="02BBFDE3" w14:textId="77777777" w:rsidR="0040553B" w:rsidRDefault="0040553B">
      <w:r>
        <w:continuationSeparator/>
      </w:r>
    </w:p>
  </w:endnote>
  <w:endnote w:type="continuationNotice" w:id="1">
    <w:p w14:paraId="1D82260C" w14:textId="77777777" w:rsidR="0040553B" w:rsidRDefault="0040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414251"/>
      <w:docPartObj>
        <w:docPartGallery w:val="Page Numbers (Bottom of Page)"/>
        <w:docPartUnique/>
      </w:docPartObj>
    </w:sdtPr>
    <w:sdtEndPr/>
    <w:sdtContent>
      <w:p w14:paraId="68B26B32" w14:textId="77777777" w:rsidR="009835D1" w:rsidRDefault="009835D1">
        <w:pPr>
          <w:pStyle w:val="ae"/>
          <w:jc w:val="center"/>
        </w:pPr>
        <w:r>
          <w:fldChar w:fldCharType="begin"/>
        </w:r>
        <w:r>
          <w:instrText>PAGE   \* MERGEFORMAT</w:instrText>
        </w:r>
        <w:r>
          <w:fldChar w:fldCharType="separate"/>
        </w:r>
        <w:r>
          <w:rPr>
            <w:lang w:val="ja-JP" w:eastAsia="ja-JP"/>
          </w:rPr>
          <w:t>2</w:t>
        </w:r>
        <w:r>
          <w:fldChar w:fldCharType="end"/>
        </w:r>
      </w:p>
    </w:sdtContent>
  </w:sdt>
  <w:p w14:paraId="1FC73D60" w14:textId="77777777" w:rsidR="009835D1" w:rsidRDefault="009835D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F486" w14:textId="77777777" w:rsidR="0040553B" w:rsidRDefault="0040553B">
      <w:r>
        <w:separator/>
      </w:r>
    </w:p>
  </w:footnote>
  <w:footnote w:type="continuationSeparator" w:id="0">
    <w:p w14:paraId="6EF17C1C" w14:textId="77777777" w:rsidR="0040553B" w:rsidRDefault="0040553B">
      <w:r>
        <w:continuationSeparator/>
      </w:r>
    </w:p>
  </w:footnote>
  <w:footnote w:type="continuationNotice" w:id="1">
    <w:p w14:paraId="61550F97" w14:textId="77777777" w:rsidR="0040553B" w:rsidRDefault="004055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48A2"/>
    <w:multiLevelType w:val="hybridMultilevel"/>
    <w:tmpl w:val="0868FD2E"/>
    <w:lvl w:ilvl="0" w:tplc="0A0E1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8E0D30"/>
    <w:multiLevelType w:val="hybridMultilevel"/>
    <w:tmpl w:val="D3667A4C"/>
    <w:lvl w:ilvl="0" w:tplc="EA2EA4E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37061E81"/>
    <w:multiLevelType w:val="hybridMultilevel"/>
    <w:tmpl w:val="09C63CB2"/>
    <w:lvl w:ilvl="0" w:tplc="0F6AC2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B05BC"/>
    <w:multiLevelType w:val="hybridMultilevel"/>
    <w:tmpl w:val="59F43B00"/>
    <w:lvl w:ilvl="0" w:tplc="407AD76E">
      <w:start w:val="1"/>
      <w:numFmt w:val="decimalEnclosedCircle"/>
      <w:lvlText w:val="%1"/>
      <w:lvlJc w:val="left"/>
      <w:pPr>
        <w:ind w:left="537" w:hanging="360"/>
      </w:pPr>
      <w:rPr>
        <w:rFonts w:hint="default"/>
      </w:rPr>
    </w:lvl>
    <w:lvl w:ilvl="1" w:tplc="04090017" w:tentative="1">
      <w:start w:val="1"/>
      <w:numFmt w:val="aiueoFullWidth"/>
      <w:lvlText w:val="(%2)"/>
      <w:lvlJc w:val="left"/>
      <w:pPr>
        <w:ind w:left="1057" w:hanging="440"/>
      </w:pPr>
    </w:lvl>
    <w:lvl w:ilvl="2" w:tplc="04090011" w:tentative="1">
      <w:start w:val="1"/>
      <w:numFmt w:val="decimalEnclosedCircle"/>
      <w:lvlText w:val="%3"/>
      <w:lvlJc w:val="left"/>
      <w:pPr>
        <w:ind w:left="1497" w:hanging="440"/>
      </w:pPr>
    </w:lvl>
    <w:lvl w:ilvl="3" w:tplc="0409000F" w:tentative="1">
      <w:start w:val="1"/>
      <w:numFmt w:val="decimal"/>
      <w:lvlText w:val="%4."/>
      <w:lvlJc w:val="left"/>
      <w:pPr>
        <w:ind w:left="1937" w:hanging="440"/>
      </w:pPr>
    </w:lvl>
    <w:lvl w:ilvl="4" w:tplc="04090017" w:tentative="1">
      <w:start w:val="1"/>
      <w:numFmt w:val="aiueoFullWidth"/>
      <w:lvlText w:val="(%5)"/>
      <w:lvlJc w:val="left"/>
      <w:pPr>
        <w:ind w:left="2377" w:hanging="440"/>
      </w:pPr>
    </w:lvl>
    <w:lvl w:ilvl="5" w:tplc="04090011" w:tentative="1">
      <w:start w:val="1"/>
      <w:numFmt w:val="decimalEnclosedCircle"/>
      <w:lvlText w:val="%6"/>
      <w:lvlJc w:val="left"/>
      <w:pPr>
        <w:ind w:left="2817" w:hanging="440"/>
      </w:pPr>
    </w:lvl>
    <w:lvl w:ilvl="6" w:tplc="0409000F" w:tentative="1">
      <w:start w:val="1"/>
      <w:numFmt w:val="decimal"/>
      <w:lvlText w:val="%7."/>
      <w:lvlJc w:val="left"/>
      <w:pPr>
        <w:ind w:left="3257" w:hanging="440"/>
      </w:pPr>
    </w:lvl>
    <w:lvl w:ilvl="7" w:tplc="04090017" w:tentative="1">
      <w:start w:val="1"/>
      <w:numFmt w:val="aiueoFullWidth"/>
      <w:lvlText w:val="(%8)"/>
      <w:lvlJc w:val="left"/>
      <w:pPr>
        <w:ind w:left="3697" w:hanging="440"/>
      </w:pPr>
    </w:lvl>
    <w:lvl w:ilvl="8" w:tplc="04090011" w:tentative="1">
      <w:start w:val="1"/>
      <w:numFmt w:val="decimalEnclosedCircle"/>
      <w:lvlText w:val="%9"/>
      <w:lvlJc w:val="left"/>
      <w:pPr>
        <w:ind w:left="4137" w:hanging="440"/>
      </w:pPr>
    </w:lvl>
  </w:abstractNum>
  <w:abstractNum w:abstractNumId="4" w15:restartNumberingAfterBreak="0">
    <w:nsid w:val="3A963C1B"/>
    <w:multiLevelType w:val="hybridMultilevel"/>
    <w:tmpl w:val="34F29340"/>
    <w:lvl w:ilvl="0" w:tplc="D9F40950">
      <w:start w:val="3"/>
      <w:numFmt w:val="decimalEnclosedCircle"/>
      <w:lvlText w:val="%1"/>
      <w:lvlJc w:val="left"/>
      <w:pPr>
        <w:ind w:left="360" w:hanging="360"/>
      </w:pPr>
      <w:rPr>
        <w:rFonts w:hint="default"/>
      </w:rPr>
    </w:lvl>
    <w:lvl w:ilvl="1" w:tplc="77C2C9B8">
      <w:start w:val="2"/>
      <w:numFmt w:val="bullet"/>
      <w:lvlText w:val="●"/>
      <w:lvlJc w:val="left"/>
      <w:pPr>
        <w:ind w:left="80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7F292C"/>
    <w:multiLevelType w:val="hybridMultilevel"/>
    <w:tmpl w:val="14123F4A"/>
    <w:lvl w:ilvl="0" w:tplc="B7082A2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6D1517"/>
    <w:multiLevelType w:val="hybridMultilevel"/>
    <w:tmpl w:val="D1C86540"/>
    <w:lvl w:ilvl="0" w:tplc="30906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02E6C"/>
    <w:multiLevelType w:val="hybridMultilevel"/>
    <w:tmpl w:val="2D2C4C5E"/>
    <w:lvl w:ilvl="0" w:tplc="0A26CEFE">
      <w:start w:val="10"/>
      <w:numFmt w:val="decimal"/>
      <w:lvlText w:val="%1"/>
      <w:lvlJc w:val="left"/>
      <w:pPr>
        <w:ind w:left="593" w:hanging="481"/>
      </w:pPr>
      <w:rPr>
        <w:rFonts w:ascii="ＭＳ 明朝" w:eastAsia="ＭＳ 明朝" w:hAnsi="ＭＳ 明朝" w:cs="ＭＳ 明朝" w:hint="default"/>
        <w:b w:val="0"/>
        <w:bCs w:val="0"/>
        <w:i w:val="0"/>
        <w:iCs w:val="0"/>
        <w:w w:val="100"/>
        <w:sz w:val="24"/>
        <w:szCs w:val="24"/>
        <w:lang w:val="en-US" w:eastAsia="ja-JP" w:bidi="ar-SA"/>
      </w:rPr>
    </w:lvl>
    <w:lvl w:ilvl="1" w:tplc="6FFEE67C">
      <w:numFmt w:val="bullet"/>
      <w:lvlText w:val="•"/>
      <w:lvlJc w:val="left"/>
      <w:pPr>
        <w:ind w:left="1539" w:hanging="481"/>
      </w:pPr>
      <w:rPr>
        <w:rFonts w:hint="default"/>
        <w:lang w:val="en-US" w:eastAsia="ja-JP" w:bidi="ar-SA"/>
      </w:rPr>
    </w:lvl>
    <w:lvl w:ilvl="2" w:tplc="C67C3252">
      <w:numFmt w:val="bullet"/>
      <w:lvlText w:val="•"/>
      <w:lvlJc w:val="left"/>
      <w:pPr>
        <w:ind w:left="2478" w:hanging="481"/>
      </w:pPr>
      <w:rPr>
        <w:rFonts w:hint="default"/>
        <w:lang w:val="en-US" w:eastAsia="ja-JP" w:bidi="ar-SA"/>
      </w:rPr>
    </w:lvl>
    <w:lvl w:ilvl="3" w:tplc="B9DA8E76">
      <w:numFmt w:val="bullet"/>
      <w:lvlText w:val="•"/>
      <w:lvlJc w:val="left"/>
      <w:pPr>
        <w:ind w:left="3417" w:hanging="481"/>
      </w:pPr>
      <w:rPr>
        <w:rFonts w:hint="default"/>
        <w:lang w:val="en-US" w:eastAsia="ja-JP" w:bidi="ar-SA"/>
      </w:rPr>
    </w:lvl>
    <w:lvl w:ilvl="4" w:tplc="BA5A8A12">
      <w:numFmt w:val="bullet"/>
      <w:lvlText w:val="•"/>
      <w:lvlJc w:val="left"/>
      <w:pPr>
        <w:ind w:left="4356" w:hanging="481"/>
      </w:pPr>
      <w:rPr>
        <w:rFonts w:hint="default"/>
        <w:lang w:val="en-US" w:eastAsia="ja-JP" w:bidi="ar-SA"/>
      </w:rPr>
    </w:lvl>
    <w:lvl w:ilvl="5" w:tplc="51F215AE">
      <w:numFmt w:val="bullet"/>
      <w:lvlText w:val="•"/>
      <w:lvlJc w:val="left"/>
      <w:pPr>
        <w:ind w:left="5295" w:hanging="481"/>
      </w:pPr>
      <w:rPr>
        <w:rFonts w:hint="default"/>
        <w:lang w:val="en-US" w:eastAsia="ja-JP" w:bidi="ar-SA"/>
      </w:rPr>
    </w:lvl>
    <w:lvl w:ilvl="6" w:tplc="393C464A">
      <w:numFmt w:val="bullet"/>
      <w:lvlText w:val="•"/>
      <w:lvlJc w:val="left"/>
      <w:pPr>
        <w:ind w:left="6234" w:hanging="481"/>
      </w:pPr>
      <w:rPr>
        <w:rFonts w:hint="default"/>
        <w:lang w:val="en-US" w:eastAsia="ja-JP" w:bidi="ar-SA"/>
      </w:rPr>
    </w:lvl>
    <w:lvl w:ilvl="7" w:tplc="FEAA45D2">
      <w:numFmt w:val="bullet"/>
      <w:lvlText w:val="•"/>
      <w:lvlJc w:val="left"/>
      <w:pPr>
        <w:ind w:left="7173" w:hanging="481"/>
      </w:pPr>
      <w:rPr>
        <w:rFonts w:hint="default"/>
        <w:lang w:val="en-US" w:eastAsia="ja-JP" w:bidi="ar-SA"/>
      </w:rPr>
    </w:lvl>
    <w:lvl w:ilvl="8" w:tplc="F09C225C">
      <w:numFmt w:val="bullet"/>
      <w:lvlText w:val="•"/>
      <w:lvlJc w:val="left"/>
      <w:pPr>
        <w:ind w:left="8112" w:hanging="481"/>
      </w:pPr>
      <w:rPr>
        <w:rFonts w:hint="default"/>
        <w:lang w:val="en-US" w:eastAsia="ja-JP" w:bidi="ar-SA"/>
      </w:rPr>
    </w:lvl>
  </w:abstractNum>
  <w:abstractNum w:abstractNumId="8" w15:restartNumberingAfterBreak="0">
    <w:nsid w:val="61636761"/>
    <w:multiLevelType w:val="hybridMultilevel"/>
    <w:tmpl w:val="E10C2E54"/>
    <w:lvl w:ilvl="0" w:tplc="B1A8288C">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86A7EA2"/>
    <w:multiLevelType w:val="hybridMultilevel"/>
    <w:tmpl w:val="ABC2B656"/>
    <w:lvl w:ilvl="0" w:tplc="AA8E7A2A">
      <w:start w:val="1"/>
      <w:numFmt w:val="decimal"/>
      <w:lvlText w:val="(%1)"/>
      <w:lvlJc w:val="left"/>
      <w:pPr>
        <w:ind w:left="442" w:hanging="318"/>
      </w:pPr>
      <w:rPr>
        <w:rFonts w:ascii="ＭＳ 明朝" w:eastAsia="ＭＳ 明朝" w:hAnsi="ＭＳ 明朝" w:cs="ＭＳ 明朝" w:hint="default"/>
        <w:b w:val="0"/>
        <w:bCs w:val="0"/>
        <w:i w:val="0"/>
        <w:iCs w:val="0"/>
        <w:w w:val="100"/>
        <w:sz w:val="19"/>
        <w:szCs w:val="19"/>
        <w:lang w:val="en-US" w:eastAsia="ja-JP" w:bidi="ar-SA"/>
      </w:rPr>
    </w:lvl>
    <w:lvl w:ilvl="1" w:tplc="2D127CB2">
      <w:numFmt w:val="bullet"/>
      <w:lvlText w:val="•"/>
      <w:lvlJc w:val="left"/>
      <w:pPr>
        <w:ind w:left="559" w:hanging="318"/>
      </w:pPr>
      <w:rPr>
        <w:rFonts w:hint="default"/>
        <w:lang w:val="en-US" w:eastAsia="ja-JP" w:bidi="ar-SA"/>
      </w:rPr>
    </w:lvl>
    <w:lvl w:ilvl="2" w:tplc="195A097C">
      <w:numFmt w:val="bullet"/>
      <w:lvlText w:val="•"/>
      <w:lvlJc w:val="left"/>
      <w:pPr>
        <w:ind w:left="678" w:hanging="318"/>
      </w:pPr>
      <w:rPr>
        <w:rFonts w:hint="default"/>
        <w:lang w:val="en-US" w:eastAsia="ja-JP" w:bidi="ar-SA"/>
      </w:rPr>
    </w:lvl>
    <w:lvl w:ilvl="3" w:tplc="2BBE7A1E">
      <w:numFmt w:val="bullet"/>
      <w:lvlText w:val="•"/>
      <w:lvlJc w:val="left"/>
      <w:pPr>
        <w:ind w:left="797" w:hanging="318"/>
      </w:pPr>
      <w:rPr>
        <w:rFonts w:hint="default"/>
        <w:lang w:val="en-US" w:eastAsia="ja-JP" w:bidi="ar-SA"/>
      </w:rPr>
    </w:lvl>
    <w:lvl w:ilvl="4" w:tplc="430C8DD0">
      <w:numFmt w:val="bullet"/>
      <w:lvlText w:val="•"/>
      <w:lvlJc w:val="left"/>
      <w:pPr>
        <w:ind w:left="916" w:hanging="318"/>
      </w:pPr>
      <w:rPr>
        <w:rFonts w:hint="default"/>
        <w:lang w:val="en-US" w:eastAsia="ja-JP" w:bidi="ar-SA"/>
      </w:rPr>
    </w:lvl>
    <w:lvl w:ilvl="5" w:tplc="C5A25ACA">
      <w:numFmt w:val="bullet"/>
      <w:lvlText w:val="•"/>
      <w:lvlJc w:val="left"/>
      <w:pPr>
        <w:ind w:left="1035" w:hanging="318"/>
      </w:pPr>
      <w:rPr>
        <w:rFonts w:hint="default"/>
        <w:lang w:val="en-US" w:eastAsia="ja-JP" w:bidi="ar-SA"/>
      </w:rPr>
    </w:lvl>
    <w:lvl w:ilvl="6" w:tplc="69B6F524">
      <w:numFmt w:val="bullet"/>
      <w:lvlText w:val="•"/>
      <w:lvlJc w:val="left"/>
      <w:pPr>
        <w:ind w:left="1154" w:hanging="318"/>
      </w:pPr>
      <w:rPr>
        <w:rFonts w:hint="default"/>
        <w:lang w:val="en-US" w:eastAsia="ja-JP" w:bidi="ar-SA"/>
      </w:rPr>
    </w:lvl>
    <w:lvl w:ilvl="7" w:tplc="1AEAFBDC">
      <w:numFmt w:val="bullet"/>
      <w:lvlText w:val="•"/>
      <w:lvlJc w:val="left"/>
      <w:pPr>
        <w:ind w:left="1273" w:hanging="318"/>
      </w:pPr>
      <w:rPr>
        <w:rFonts w:hint="default"/>
        <w:lang w:val="en-US" w:eastAsia="ja-JP" w:bidi="ar-SA"/>
      </w:rPr>
    </w:lvl>
    <w:lvl w:ilvl="8" w:tplc="C7AC85B4">
      <w:numFmt w:val="bullet"/>
      <w:lvlText w:val="•"/>
      <w:lvlJc w:val="left"/>
      <w:pPr>
        <w:ind w:left="1392" w:hanging="318"/>
      </w:pPr>
      <w:rPr>
        <w:rFonts w:hint="default"/>
        <w:lang w:val="en-US" w:eastAsia="ja-JP" w:bidi="ar-SA"/>
      </w:rPr>
    </w:lvl>
  </w:abstractNum>
  <w:num w:numId="1" w16cid:durableId="876047723">
    <w:abstractNumId w:val="9"/>
  </w:num>
  <w:num w:numId="2" w16cid:durableId="579799729">
    <w:abstractNumId w:val="7"/>
  </w:num>
  <w:num w:numId="3" w16cid:durableId="697194241">
    <w:abstractNumId w:val="6"/>
  </w:num>
  <w:num w:numId="4" w16cid:durableId="1999461109">
    <w:abstractNumId w:val="2"/>
  </w:num>
  <w:num w:numId="5" w16cid:durableId="1444567242">
    <w:abstractNumId w:val="1"/>
  </w:num>
  <w:num w:numId="6" w16cid:durableId="652219286">
    <w:abstractNumId w:val="0"/>
  </w:num>
  <w:num w:numId="7" w16cid:durableId="2027317679">
    <w:abstractNumId w:val="3"/>
  </w:num>
  <w:num w:numId="8" w16cid:durableId="1066106481">
    <w:abstractNumId w:val="5"/>
  </w:num>
  <w:num w:numId="9" w16cid:durableId="1203401213">
    <w:abstractNumId w:val="8"/>
  </w:num>
  <w:num w:numId="10" w16cid:durableId="1138649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44"/>
    <w:rsid w:val="00003B52"/>
    <w:rsid w:val="00005B74"/>
    <w:rsid w:val="00006ACF"/>
    <w:rsid w:val="00007C0A"/>
    <w:rsid w:val="00013BD6"/>
    <w:rsid w:val="00014467"/>
    <w:rsid w:val="00014712"/>
    <w:rsid w:val="0001477A"/>
    <w:rsid w:val="0001487A"/>
    <w:rsid w:val="0001499E"/>
    <w:rsid w:val="00016C80"/>
    <w:rsid w:val="00020260"/>
    <w:rsid w:val="00021B37"/>
    <w:rsid w:val="00022AB3"/>
    <w:rsid w:val="00023176"/>
    <w:rsid w:val="00025667"/>
    <w:rsid w:val="000258D7"/>
    <w:rsid w:val="0002699E"/>
    <w:rsid w:val="000272AE"/>
    <w:rsid w:val="0002756E"/>
    <w:rsid w:val="000277A3"/>
    <w:rsid w:val="0003043B"/>
    <w:rsid w:val="00030C1B"/>
    <w:rsid w:val="00032CFE"/>
    <w:rsid w:val="00033BDB"/>
    <w:rsid w:val="00034E10"/>
    <w:rsid w:val="00035606"/>
    <w:rsid w:val="00035AD7"/>
    <w:rsid w:val="00036E67"/>
    <w:rsid w:val="0003701C"/>
    <w:rsid w:val="0004117A"/>
    <w:rsid w:val="0004136B"/>
    <w:rsid w:val="000424ED"/>
    <w:rsid w:val="00042661"/>
    <w:rsid w:val="00043192"/>
    <w:rsid w:val="000436FB"/>
    <w:rsid w:val="00043832"/>
    <w:rsid w:val="000442C6"/>
    <w:rsid w:val="000458B8"/>
    <w:rsid w:val="00050012"/>
    <w:rsid w:val="00052932"/>
    <w:rsid w:val="000531F8"/>
    <w:rsid w:val="00055812"/>
    <w:rsid w:val="00055DEB"/>
    <w:rsid w:val="00056305"/>
    <w:rsid w:val="00056B97"/>
    <w:rsid w:val="00057292"/>
    <w:rsid w:val="000575AF"/>
    <w:rsid w:val="0006021B"/>
    <w:rsid w:val="00061CF0"/>
    <w:rsid w:val="0006201B"/>
    <w:rsid w:val="0006541B"/>
    <w:rsid w:val="0006645A"/>
    <w:rsid w:val="00067588"/>
    <w:rsid w:val="00067FDA"/>
    <w:rsid w:val="00070186"/>
    <w:rsid w:val="0007064F"/>
    <w:rsid w:val="00073B4C"/>
    <w:rsid w:val="00073C83"/>
    <w:rsid w:val="00074B6B"/>
    <w:rsid w:val="00074F17"/>
    <w:rsid w:val="00076B21"/>
    <w:rsid w:val="00080C2A"/>
    <w:rsid w:val="00080DA2"/>
    <w:rsid w:val="0008250D"/>
    <w:rsid w:val="000828E4"/>
    <w:rsid w:val="00082EE6"/>
    <w:rsid w:val="0008450B"/>
    <w:rsid w:val="00084BFF"/>
    <w:rsid w:val="00084F7D"/>
    <w:rsid w:val="000860B4"/>
    <w:rsid w:val="0008702B"/>
    <w:rsid w:val="00087D95"/>
    <w:rsid w:val="00091F01"/>
    <w:rsid w:val="00091F19"/>
    <w:rsid w:val="00092307"/>
    <w:rsid w:val="000951BA"/>
    <w:rsid w:val="000956BD"/>
    <w:rsid w:val="000A1675"/>
    <w:rsid w:val="000A33CB"/>
    <w:rsid w:val="000A5435"/>
    <w:rsid w:val="000A57BF"/>
    <w:rsid w:val="000A7519"/>
    <w:rsid w:val="000B0664"/>
    <w:rsid w:val="000B2221"/>
    <w:rsid w:val="000B25E5"/>
    <w:rsid w:val="000B4B18"/>
    <w:rsid w:val="000B60C8"/>
    <w:rsid w:val="000B69C2"/>
    <w:rsid w:val="000B7341"/>
    <w:rsid w:val="000B7AEA"/>
    <w:rsid w:val="000C01DD"/>
    <w:rsid w:val="000C2033"/>
    <w:rsid w:val="000C2F59"/>
    <w:rsid w:val="000C31D1"/>
    <w:rsid w:val="000C6481"/>
    <w:rsid w:val="000C7F0B"/>
    <w:rsid w:val="000D0F47"/>
    <w:rsid w:val="000D15EC"/>
    <w:rsid w:val="000D365A"/>
    <w:rsid w:val="000D5254"/>
    <w:rsid w:val="000D6756"/>
    <w:rsid w:val="000D6CA9"/>
    <w:rsid w:val="000D777F"/>
    <w:rsid w:val="000D7DC1"/>
    <w:rsid w:val="000E163B"/>
    <w:rsid w:val="000E4341"/>
    <w:rsid w:val="000E50E1"/>
    <w:rsid w:val="000E5F87"/>
    <w:rsid w:val="000E7376"/>
    <w:rsid w:val="000E74A0"/>
    <w:rsid w:val="000E7990"/>
    <w:rsid w:val="000E7C39"/>
    <w:rsid w:val="000E7EB2"/>
    <w:rsid w:val="000F0F87"/>
    <w:rsid w:val="000F2824"/>
    <w:rsid w:val="000F34C7"/>
    <w:rsid w:val="000F3790"/>
    <w:rsid w:val="000F3F9A"/>
    <w:rsid w:val="000F6CBE"/>
    <w:rsid w:val="000F6FDC"/>
    <w:rsid w:val="00101784"/>
    <w:rsid w:val="00102531"/>
    <w:rsid w:val="0010259D"/>
    <w:rsid w:val="001026C5"/>
    <w:rsid w:val="001027B5"/>
    <w:rsid w:val="00103CDA"/>
    <w:rsid w:val="001042A3"/>
    <w:rsid w:val="0010468E"/>
    <w:rsid w:val="00104956"/>
    <w:rsid w:val="00105E9E"/>
    <w:rsid w:val="0010710C"/>
    <w:rsid w:val="001074F2"/>
    <w:rsid w:val="001076D1"/>
    <w:rsid w:val="00107C80"/>
    <w:rsid w:val="00110B4D"/>
    <w:rsid w:val="00111897"/>
    <w:rsid w:val="00111E0E"/>
    <w:rsid w:val="00112C76"/>
    <w:rsid w:val="001138F4"/>
    <w:rsid w:val="00113A19"/>
    <w:rsid w:val="00116DA4"/>
    <w:rsid w:val="001254D9"/>
    <w:rsid w:val="00126EC0"/>
    <w:rsid w:val="00130895"/>
    <w:rsid w:val="001315E6"/>
    <w:rsid w:val="00131C63"/>
    <w:rsid w:val="0013265E"/>
    <w:rsid w:val="001326CF"/>
    <w:rsid w:val="0013297D"/>
    <w:rsid w:val="0013456F"/>
    <w:rsid w:val="001352FD"/>
    <w:rsid w:val="001359A6"/>
    <w:rsid w:val="0013690C"/>
    <w:rsid w:val="001401A8"/>
    <w:rsid w:val="00140B0B"/>
    <w:rsid w:val="00142461"/>
    <w:rsid w:val="00143172"/>
    <w:rsid w:val="00143485"/>
    <w:rsid w:val="0014370F"/>
    <w:rsid w:val="00143E0B"/>
    <w:rsid w:val="00144B4E"/>
    <w:rsid w:val="00145061"/>
    <w:rsid w:val="001473FC"/>
    <w:rsid w:val="00147C11"/>
    <w:rsid w:val="00151539"/>
    <w:rsid w:val="00151D7B"/>
    <w:rsid w:val="001523EA"/>
    <w:rsid w:val="001536CA"/>
    <w:rsid w:val="00155AF1"/>
    <w:rsid w:val="00160518"/>
    <w:rsid w:val="001607C1"/>
    <w:rsid w:val="00160A55"/>
    <w:rsid w:val="001612CF"/>
    <w:rsid w:val="001612FD"/>
    <w:rsid w:val="0016272F"/>
    <w:rsid w:val="00162D82"/>
    <w:rsid w:val="0016509C"/>
    <w:rsid w:val="001670D2"/>
    <w:rsid w:val="0016713B"/>
    <w:rsid w:val="001672B3"/>
    <w:rsid w:val="00170482"/>
    <w:rsid w:val="00170A57"/>
    <w:rsid w:val="00171ED7"/>
    <w:rsid w:val="001724E7"/>
    <w:rsid w:val="00172812"/>
    <w:rsid w:val="0017637F"/>
    <w:rsid w:val="00177754"/>
    <w:rsid w:val="00177A0C"/>
    <w:rsid w:val="0018115D"/>
    <w:rsid w:val="0018223F"/>
    <w:rsid w:val="00184AF2"/>
    <w:rsid w:val="0018678F"/>
    <w:rsid w:val="001875F5"/>
    <w:rsid w:val="001902AC"/>
    <w:rsid w:val="0019161C"/>
    <w:rsid w:val="001927A2"/>
    <w:rsid w:val="00192C74"/>
    <w:rsid w:val="00192EB9"/>
    <w:rsid w:val="0019450F"/>
    <w:rsid w:val="00195E30"/>
    <w:rsid w:val="00196633"/>
    <w:rsid w:val="00196CC6"/>
    <w:rsid w:val="00197011"/>
    <w:rsid w:val="00197970"/>
    <w:rsid w:val="00197C82"/>
    <w:rsid w:val="001A1797"/>
    <w:rsid w:val="001A3653"/>
    <w:rsid w:val="001A3AAF"/>
    <w:rsid w:val="001A4274"/>
    <w:rsid w:val="001A482D"/>
    <w:rsid w:val="001A5248"/>
    <w:rsid w:val="001A5E6D"/>
    <w:rsid w:val="001A6885"/>
    <w:rsid w:val="001A6EE1"/>
    <w:rsid w:val="001A6F13"/>
    <w:rsid w:val="001A7323"/>
    <w:rsid w:val="001B1D68"/>
    <w:rsid w:val="001B307A"/>
    <w:rsid w:val="001B3BB8"/>
    <w:rsid w:val="001B434E"/>
    <w:rsid w:val="001B6249"/>
    <w:rsid w:val="001B642C"/>
    <w:rsid w:val="001B7530"/>
    <w:rsid w:val="001C01F8"/>
    <w:rsid w:val="001C0D60"/>
    <w:rsid w:val="001C24AE"/>
    <w:rsid w:val="001C4CFC"/>
    <w:rsid w:val="001C5669"/>
    <w:rsid w:val="001C6E33"/>
    <w:rsid w:val="001C7CDA"/>
    <w:rsid w:val="001D00FF"/>
    <w:rsid w:val="001D138A"/>
    <w:rsid w:val="001D17EA"/>
    <w:rsid w:val="001D52DD"/>
    <w:rsid w:val="001D5878"/>
    <w:rsid w:val="001D5CD0"/>
    <w:rsid w:val="001D7584"/>
    <w:rsid w:val="001E15E3"/>
    <w:rsid w:val="001E3BAD"/>
    <w:rsid w:val="001E42A6"/>
    <w:rsid w:val="001E5380"/>
    <w:rsid w:val="001E555F"/>
    <w:rsid w:val="001F0559"/>
    <w:rsid w:val="001F09DD"/>
    <w:rsid w:val="001F1ACB"/>
    <w:rsid w:val="001F4002"/>
    <w:rsid w:val="001F4275"/>
    <w:rsid w:val="001F4384"/>
    <w:rsid w:val="001F7BA4"/>
    <w:rsid w:val="00200ABA"/>
    <w:rsid w:val="0020102F"/>
    <w:rsid w:val="00202C0B"/>
    <w:rsid w:val="002045C9"/>
    <w:rsid w:val="00204F3F"/>
    <w:rsid w:val="00205134"/>
    <w:rsid w:val="00205DCD"/>
    <w:rsid w:val="002072CA"/>
    <w:rsid w:val="0021071E"/>
    <w:rsid w:val="002119ED"/>
    <w:rsid w:val="00211B91"/>
    <w:rsid w:val="00211CCB"/>
    <w:rsid w:val="00214830"/>
    <w:rsid w:val="00215765"/>
    <w:rsid w:val="00216716"/>
    <w:rsid w:val="00216B0F"/>
    <w:rsid w:val="00217A4E"/>
    <w:rsid w:val="0022302B"/>
    <w:rsid w:val="002237A4"/>
    <w:rsid w:val="002241DD"/>
    <w:rsid w:val="00224B0F"/>
    <w:rsid w:val="00225B28"/>
    <w:rsid w:val="00233025"/>
    <w:rsid w:val="00233BB5"/>
    <w:rsid w:val="002375DD"/>
    <w:rsid w:val="00237C04"/>
    <w:rsid w:val="00240066"/>
    <w:rsid w:val="00240B6E"/>
    <w:rsid w:val="00243F92"/>
    <w:rsid w:val="0024525C"/>
    <w:rsid w:val="002456A7"/>
    <w:rsid w:val="002464C6"/>
    <w:rsid w:val="0025074F"/>
    <w:rsid w:val="00251DAF"/>
    <w:rsid w:val="00255A7F"/>
    <w:rsid w:val="00256025"/>
    <w:rsid w:val="00256AC9"/>
    <w:rsid w:val="00256BC8"/>
    <w:rsid w:val="00264195"/>
    <w:rsid w:val="00264B8C"/>
    <w:rsid w:val="002650BA"/>
    <w:rsid w:val="00265CEE"/>
    <w:rsid w:val="0027058A"/>
    <w:rsid w:val="00270AD7"/>
    <w:rsid w:val="00273AF5"/>
    <w:rsid w:val="00274290"/>
    <w:rsid w:val="002744B1"/>
    <w:rsid w:val="002762EE"/>
    <w:rsid w:val="0027639C"/>
    <w:rsid w:val="00277F33"/>
    <w:rsid w:val="0028166F"/>
    <w:rsid w:val="00282BFC"/>
    <w:rsid w:val="00283007"/>
    <w:rsid w:val="002860EE"/>
    <w:rsid w:val="00286445"/>
    <w:rsid w:val="0028651B"/>
    <w:rsid w:val="002904BE"/>
    <w:rsid w:val="002915DA"/>
    <w:rsid w:val="00291B5B"/>
    <w:rsid w:val="002936B5"/>
    <w:rsid w:val="00294C4B"/>
    <w:rsid w:val="0029537E"/>
    <w:rsid w:val="002953C2"/>
    <w:rsid w:val="002954E0"/>
    <w:rsid w:val="0029565C"/>
    <w:rsid w:val="002970EE"/>
    <w:rsid w:val="002A6332"/>
    <w:rsid w:val="002A7B98"/>
    <w:rsid w:val="002B0749"/>
    <w:rsid w:val="002B0ED3"/>
    <w:rsid w:val="002B25F5"/>
    <w:rsid w:val="002B435A"/>
    <w:rsid w:val="002B58CE"/>
    <w:rsid w:val="002B5F45"/>
    <w:rsid w:val="002B6107"/>
    <w:rsid w:val="002B641D"/>
    <w:rsid w:val="002C0D77"/>
    <w:rsid w:val="002C33CE"/>
    <w:rsid w:val="002C386C"/>
    <w:rsid w:val="002C3B0B"/>
    <w:rsid w:val="002C4669"/>
    <w:rsid w:val="002C4D4F"/>
    <w:rsid w:val="002C54A8"/>
    <w:rsid w:val="002D2E04"/>
    <w:rsid w:val="002D4BA1"/>
    <w:rsid w:val="002D54B8"/>
    <w:rsid w:val="002D59BF"/>
    <w:rsid w:val="002D6BBC"/>
    <w:rsid w:val="002D6C0C"/>
    <w:rsid w:val="002D76FD"/>
    <w:rsid w:val="002E09BF"/>
    <w:rsid w:val="002E0CB5"/>
    <w:rsid w:val="002E17AF"/>
    <w:rsid w:val="002E34C5"/>
    <w:rsid w:val="002E46D8"/>
    <w:rsid w:val="002E4F7F"/>
    <w:rsid w:val="002F3225"/>
    <w:rsid w:val="002F5B13"/>
    <w:rsid w:val="002F62EB"/>
    <w:rsid w:val="002F6820"/>
    <w:rsid w:val="00301A79"/>
    <w:rsid w:val="00304979"/>
    <w:rsid w:val="00304A74"/>
    <w:rsid w:val="00305021"/>
    <w:rsid w:val="003070DE"/>
    <w:rsid w:val="00310999"/>
    <w:rsid w:val="00311533"/>
    <w:rsid w:val="00312300"/>
    <w:rsid w:val="00312482"/>
    <w:rsid w:val="003125CC"/>
    <w:rsid w:val="00313F96"/>
    <w:rsid w:val="0031615A"/>
    <w:rsid w:val="00316805"/>
    <w:rsid w:val="003172A6"/>
    <w:rsid w:val="00317FC3"/>
    <w:rsid w:val="0032068D"/>
    <w:rsid w:val="0032088C"/>
    <w:rsid w:val="00322E67"/>
    <w:rsid w:val="00323504"/>
    <w:rsid w:val="00323EAD"/>
    <w:rsid w:val="003248C5"/>
    <w:rsid w:val="00325B24"/>
    <w:rsid w:val="00326C8B"/>
    <w:rsid w:val="00330525"/>
    <w:rsid w:val="00334174"/>
    <w:rsid w:val="0033461F"/>
    <w:rsid w:val="00335909"/>
    <w:rsid w:val="00335C3E"/>
    <w:rsid w:val="003360FF"/>
    <w:rsid w:val="00336458"/>
    <w:rsid w:val="003367A5"/>
    <w:rsid w:val="003430EA"/>
    <w:rsid w:val="003431AD"/>
    <w:rsid w:val="003447E2"/>
    <w:rsid w:val="0034529F"/>
    <w:rsid w:val="00347E3D"/>
    <w:rsid w:val="00350142"/>
    <w:rsid w:val="0035078A"/>
    <w:rsid w:val="00353193"/>
    <w:rsid w:val="00354BCB"/>
    <w:rsid w:val="0035502F"/>
    <w:rsid w:val="003559BC"/>
    <w:rsid w:val="00356619"/>
    <w:rsid w:val="003566FB"/>
    <w:rsid w:val="00356934"/>
    <w:rsid w:val="00356A62"/>
    <w:rsid w:val="00356FA1"/>
    <w:rsid w:val="00357CD8"/>
    <w:rsid w:val="00360908"/>
    <w:rsid w:val="0036141B"/>
    <w:rsid w:val="003617B1"/>
    <w:rsid w:val="00361AC9"/>
    <w:rsid w:val="0036216D"/>
    <w:rsid w:val="00362233"/>
    <w:rsid w:val="00363A98"/>
    <w:rsid w:val="00364183"/>
    <w:rsid w:val="0036431F"/>
    <w:rsid w:val="003655DF"/>
    <w:rsid w:val="0036662E"/>
    <w:rsid w:val="00370517"/>
    <w:rsid w:val="0037137F"/>
    <w:rsid w:val="00372BEC"/>
    <w:rsid w:val="00376004"/>
    <w:rsid w:val="00380FE7"/>
    <w:rsid w:val="003827F6"/>
    <w:rsid w:val="00384B80"/>
    <w:rsid w:val="003851F7"/>
    <w:rsid w:val="00385423"/>
    <w:rsid w:val="00387C75"/>
    <w:rsid w:val="00390789"/>
    <w:rsid w:val="0039150A"/>
    <w:rsid w:val="00392484"/>
    <w:rsid w:val="00393C25"/>
    <w:rsid w:val="003A0C2C"/>
    <w:rsid w:val="003A242F"/>
    <w:rsid w:val="003A4BD3"/>
    <w:rsid w:val="003A594C"/>
    <w:rsid w:val="003A6582"/>
    <w:rsid w:val="003A6A9B"/>
    <w:rsid w:val="003A6AC3"/>
    <w:rsid w:val="003B0C7C"/>
    <w:rsid w:val="003B0D08"/>
    <w:rsid w:val="003B2DB3"/>
    <w:rsid w:val="003B4AF7"/>
    <w:rsid w:val="003B523D"/>
    <w:rsid w:val="003C23A5"/>
    <w:rsid w:val="003C2A64"/>
    <w:rsid w:val="003C3296"/>
    <w:rsid w:val="003C4980"/>
    <w:rsid w:val="003C7485"/>
    <w:rsid w:val="003D1ECF"/>
    <w:rsid w:val="003D300A"/>
    <w:rsid w:val="003E0B0A"/>
    <w:rsid w:val="003E0BEB"/>
    <w:rsid w:val="003E0DBB"/>
    <w:rsid w:val="003E111B"/>
    <w:rsid w:val="003E2C2B"/>
    <w:rsid w:val="003E4303"/>
    <w:rsid w:val="003E4C1F"/>
    <w:rsid w:val="003E6C1C"/>
    <w:rsid w:val="003F0ABE"/>
    <w:rsid w:val="003F169C"/>
    <w:rsid w:val="003F1D54"/>
    <w:rsid w:val="003F480E"/>
    <w:rsid w:val="003F4A16"/>
    <w:rsid w:val="003F52DB"/>
    <w:rsid w:val="003F592D"/>
    <w:rsid w:val="003F5C65"/>
    <w:rsid w:val="00401FC3"/>
    <w:rsid w:val="00402B1D"/>
    <w:rsid w:val="0040553B"/>
    <w:rsid w:val="00405A05"/>
    <w:rsid w:val="00405CF2"/>
    <w:rsid w:val="00406871"/>
    <w:rsid w:val="00407CF6"/>
    <w:rsid w:val="00410045"/>
    <w:rsid w:val="00411BDA"/>
    <w:rsid w:val="004122D4"/>
    <w:rsid w:val="00413883"/>
    <w:rsid w:val="004155E1"/>
    <w:rsid w:val="00415C09"/>
    <w:rsid w:val="00416483"/>
    <w:rsid w:val="004166B4"/>
    <w:rsid w:val="004200ED"/>
    <w:rsid w:val="004203AF"/>
    <w:rsid w:val="00420E85"/>
    <w:rsid w:val="004214D8"/>
    <w:rsid w:val="00422D3A"/>
    <w:rsid w:val="00423AD2"/>
    <w:rsid w:val="0042428C"/>
    <w:rsid w:val="00425290"/>
    <w:rsid w:val="00425F86"/>
    <w:rsid w:val="00427417"/>
    <w:rsid w:val="004275FE"/>
    <w:rsid w:val="00430BCE"/>
    <w:rsid w:val="004313D1"/>
    <w:rsid w:val="00432054"/>
    <w:rsid w:val="00433D73"/>
    <w:rsid w:val="00434C41"/>
    <w:rsid w:val="00436359"/>
    <w:rsid w:val="00442714"/>
    <w:rsid w:val="0044440E"/>
    <w:rsid w:val="004450DA"/>
    <w:rsid w:val="00453580"/>
    <w:rsid w:val="00454A01"/>
    <w:rsid w:val="00455BF5"/>
    <w:rsid w:val="00457C88"/>
    <w:rsid w:val="00463007"/>
    <w:rsid w:val="00463366"/>
    <w:rsid w:val="004633FD"/>
    <w:rsid w:val="00464022"/>
    <w:rsid w:val="00464359"/>
    <w:rsid w:val="004651F5"/>
    <w:rsid w:val="004702E1"/>
    <w:rsid w:val="00470FA4"/>
    <w:rsid w:val="00471CB3"/>
    <w:rsid w:val="004732ED"/>
    <w:rsid w:val="004736CB"/>
    <w:rsid w:val="0047389E"/>
    <w:rsid w:val="00474E4A"/>
    <w:rsid w:val="00476AAF"/>
    <w:rsid w:val="00484742"/>
    <w:rsid w:val="00485271"/>
    <w:rsid w:val="00485580"/>
    <w:rsid w:val="00487EC0"/>
    <w:rsid w:val="00492769"/>
    <w:rsid w:val="00492B1F"/>
    <w:rsid w:val="00493ABD"/>
    <w:rsid w:val="0049579B"/>
    <w:rsid w:val="00495829"/>
    <w:rsid w:val="00495F62"/>
    <w:rsid w:val="004978A3"/>
    <w:rsid w:val="004A0F0C"/>
    <w:rsid w:val="004A184E"/>
    <w:rsid w:val="004A2F75"/>
    <w:rsid w:val="004A3BC3"/>
    <w:rsid w:val="004A5D52"/>
    <w:rsid w:val="004A6CE8"/>
    <w:rsid w:val="004A6F10"/>
    <w:rsid w:val="004B2CDF"/>
    <w:rsid w:val="004B3BA7"/>
    <w:rsid w:val="004B450C"/>
    <w:rsid w:val="004B46F9"/>
    <w:rsid w:val="004B6293"/>
    <w:rsid w:val="004B684D"/>
    <w:rsid w:val="004B7513"/>
    <w:rsid w:val="004B7827"/>
    <w:rsid w:val="004B785D"/>
    <w:rsid w:val="004B7E50"/>
    <w:rsid w:val="004C03F8"/>
    <w:rsid w:val="004C2BA9"/>
    <w:rsid w:val="004C5508"/>
    <w:rsid w:val="004C6293"/>
    <w:rsid w:val="004D0F95"/>
    <w:rsid w:val="004D1326"/>
    <w:rsid w:val="004D2F7F"/>
    <w:rsid w:val="004D3B9C"/>
    <w:rsid w:val="004D52A9"/>
    <w:rsid w:val="004D5380"/>
    <w:rsid w:val="004E010C"/>
    <w:rsid w:val="004E0B2F"/>
    <w:rsid w:val="004E244E"/>
    <w:rsid w:val="004E3D90"/>
    <w:rsid w:val="004E632D"/>
    <w:rsid w:val="004E7C2F"/>
    <w:rsid w:val="004F20A0"/>
    <w:rsid w:val="004F44B7"/>
    <w:rsid w:val="00501891"/>
    <w:rsid w:val="00501A73"/>
    <w:rsid w:val="00501C7D"/>
    <w:rsid w:val="00503304"/>
    <w:rsid w:val="00503734"/>
    <w:rsid w:val="00503891"/>
    <w:rsid w:val="00504AFF"/>
    <w:rsid w:val="00505C30"/>
    <w:rsid w:val="005063EE"/>
    <w:rsid w:val="00506E1F"/>
    <w:rsid w:val="0051050D"/>
    <w:rsid w:val="00510F9D"/>
    <w:rsid w:val="00511804"/>
    <w:rsid w:val="005128E8"/>
    <w:rsid w:val="00512DB9"/>
    <w:rsid w:val="005147BC"/>
    <w:rsid w:val="00514E58"/>
    <w:rsid w:val="00514FE4"/>
    <w:rsid w:val="005168CC"/>
    <w:rsid w:val="00516DA9"/>
    <w:rsid w:val="00521A03"/>
    <w:rsid w:val="00522EF0"/>
    <w:rsid w:val="00523650"/>
    <w:rsid w:val="005239C8"/>
    <w:rsid w:val="00523E77"/>
    <w:rsid w:val="00524021"/>
    <w:rsid w:val="00525153"/>
    <w:rsid w:val="005262D7"/>
    <w:rsid w:val="00527FB4"/>
    <w:rsid w:val="00530A3F"/>
    <w:rsid w:val="005348FF"/>
    <w:rsid w:val="00534F84"/>
    <w:rsid w:val="00536C42"/>
    <w:rsid w:val="00537E1A"/>
    <w:rsid w:val="00540047"/>
    <w:rsid w:val="005409B1"/>
    <w:rsid w:val="0054288B"/>
    <w:rsid w:val="00545CE2"/>
    <w:rsid w:val="00550101"/>
    <w:rsid w:val="0055500E"/>
    <w:rsid w:val="00557831"/>
    <w:rsid w:val="00560F2B"/>
    <w:rsid w:val="00562CE6"/>
    <w:rsid w:val="00563C87"/>
    <w:rsid w:val="00563EEF"/>
    <w:rsid w:val="00564E09"/>
    <w:rsid w:val="00565378"/>
    <w:rsid w:val="005661A7"/>
    <w:rsid w:val="00567EA0"/>
    <w:rsid w:val="0057011F"/>
    <w:rsid w:val="005718E6"/>
    <w:rsid w:val="00571F48"/>
    <w:rsid w:val="005720DE"/>
    <w:rsid w:val="005727EF"/>
    <w:rsid w:val="00572BCF"/>
    <w:rsid w:val="00574E00"/>
    <w:rsid w:val="0057769D"/>
    <w:rsid w:val="00577791"/>
    <w:rsid w:val="00580BB7"/>
    <w:rsid w:val="00583BD2"/>
    <w:rsid w:val="0058506C"/>
    <w:rsid w:val="00586EBE"/>
    <w:rsid w:val="00590C44"/>
    <w:rsid w:val="0059209F"/>
    <w:rsid w:val="005923DD"/>
    <w:rsid w:val="00592CCC"/>
    <w:rsid w:val="005A000C"/>
    <w:rsid w:val="005A1659"/>
    <w:rsid w:val="005A603D"/>
    <w:rsid w:val="005A665C"/>
    <w:rsid w:val="005A6AA6"/>
    <w:rsid w:val="005B2F85"/>
    <w:rsid w:val="005B3BA1"/>
    <w:rsid w:val="005B43EF"/>
    <w:rsid w:val="005B486D"/>
    <w:rsid w:val="005B4FF5"/>
    <w:rsid w:val="005B59C8"/>
    <w:rsid w:val="005B5D13"/>
    <w:rsid w:val="005B7D4E"/>
    <w:rsid w:val="005C04A5"/>
    <w:rsid w:val="005D0670"/>
    <w:rsid w:val="005D0FA8"/>
    <w:rsid w:val="005D0FE0"/>
    <w:rsid w:val="005D1139"/>
    <w:rsid w:val="005D1617"/>
    <w:rsid w:val="005D3889"/>
    <w:rsid w:val="005D4506"/>
    <w:rsid w:val="005D4708"/>
    <w:rsid w:val="005D785E"/>
    <w:rsid w:val="005E114E"/>
    <w:rsid w:val="005E1C6C"/>
    <w:rsid w:val="005E1E2D"/>
    <w:rsid w:val="005E2E68"/>
    <w:rsid w:val="005E45DB"/>
    <w:rsid w:val="005E4E94"/>
    <w:rsid w:val="005E615C"/>
    <w:rsid w:val="005E6308"/>
    <w:rsid w:val="005E6EB3"/>
    <w:rsid w:val="005F1CD3"/>
    <w:rsid w:val="005F2BB7"/>
    <w:rsid w:val="005F3A58"/>
    <w:rsid w:val="005F5EF3"/>
    <w:rsid w:val="005F62E2"/>
    <w:rsid w:val="005F723D"/>
    <w:rsid w:val="005F7C8E"/>
    <w:rsid w:val="005F7F5C"/>
    <w:rsid w:val="0060061B"/>
    <w:rsid w:val="00601240"/>
    <w:rsid w:val="00602FE0"/>
    <w:rsid w:val="00605744"/>
    <w:rsid w:val="0061145B"/>
    <w:rsid w:val="006135D2"/>
    <w:rsid w:val="0061531C"/>
    <w:rsid w:val="00615952"/>
    <w:rsid w:val="00615D6C"/>
    <w:rsid w:val="00615FCB"/>
    <w:rsid w:val="00617A7D"/>
    <w:rsid w:val="00620F93"/>
    <w:rsid w:val="00621FA5"/>
    <w:rsid w:val="00622171"/>
    <w:rsid w:val="00623803"/>
    <w:rsid w:val="00623C43"/>
    <w:rsid w:val="00625446"/>
    <w:rsid w:val="00625C5E"/>
    <w:rsid w:val="00625DEC"/>
    <w:rsid w:val="00630713"/>
    <w:rsid w:val="00631630"/>
    <w:rsid w:val="00631932"/>
    <w:rsid w:val="00634F24"/>
    <w:rsid w:val="00635047"/>
    <w:rsid w:val="00635F13"/>
    <w:rsid w:val="00636346"/>
    <w:rsid w:val="00642F25"/>
    <w:rsid w:val="0064748C"/>
    <w:rsid w:val="006502EC"/>
    <w:rsid w:val="0065115E"/>
    <w:rsid w:val="00652BC0"/>
    <w:rsid w:val="006537D6"/>
    <w:rsid w:val="00655460"/>
    <w:rsid w:val="00655546"/>
    <w:rsid w:val="00656983"/>
    <w:rsid w:val="006570DF"/>
    <w:rsid w:val="006575F8"/>
    <w:rsid w:val="00657C07"/>
    <w:rsid w:val="0066000D"/>
    <w:rsid w:val="00664F66"/>
    <w:rsid w:val="00667925"/>
    <w:rsid w:val="006702F0"/>
    <w:rsid w:val="00670BC9"/>
    <w:rsid w:val="00670E3D"/>
    <w:rsid w:val="00676DBC"/>
    <w:rsid w:val="00677521"/>
    <w:rsid w:val="00677894"/>
    <w:rsid w:val="00677E41"/>
    <w:rsid w:val="00680057"/>
    <w:rsid w:val="006816E9"/>
    <w:rsid w:val="00681A69"/>
    <w:rsid w:val="00681E91"/>
    <w:rsid w:val="00681EAF"/>
    <w:rsid w:val="00684C72"/>
    <w:rsid w:val="00684E44"/>
    <w:rsid w:val="0068666F"/>
    <w:rsid w:val="00687092"/>
    <w:rsid w:val="006909C7"/>
    <w:rsid w:val="00691F17"/>
    <w:rsid w:val="00693A53"/>
    <w:rsid w:val="006950C5"/>
    <w:rsid w:val="00695D64"/>
    <w:rsid w:val="006960A8"/>
    <w:rsid w:val="00697146"/>
    <w:rsid w:val="006974C4"/>
    <w:rsid w:val="006A0E14"/>
    <w:rsid w:val="006A1422"/>
    <w:rsid w:val="006A1708"/>
    <w:rsid w:val="006A23D0"/>
    <w:rsid w:val="006A37C8"/>
    <w:rsid w:val="006A3B68"/>
    <w:rsid w:val="006A4128"/>
    <w:rsid w:val="006A77B3"/>
    <w:rsid w:val="006B2500"/>
    <w:rsid w:val="006B2D69"/>
    <w:rsid w:val="006B5014"/>
    <w:rsid w:val="006B506E"/>
    <w:rsid w:val="006B56E8"/>
    <w:rsid w:val="006B576B"/>
    <w:rsid w:val="006B6F1A"/>
    <w:rsid w:val="006B7565"/>
    <w:rsid w:val="006B7874"/>
    <w:rsid w:val="006B7EAD"/>
    <w:rsid w:val="006C07EB"/>
    <w:rsid w:val="006C1E75"/>
    <w:rsid w:val="006C23D3"/>
    <w:rsid w:val="006C34EC"/>
    <w:rsid w:val="006C4596"/>
    <w:rsid w:val="006C49D2"/>
    <w:rsid w:val="006C73CF"/>
    <w:rsid w:val="006C76D5"/>
    <w:rsid w:val="006C7CCF"/>
    <w:rsid w:val="006C7E96"/>
    <w:rsid w:val="006D013B"/>
    <w:rsid w:val="006D05AA"/>
    <w:rsid w:val="006D099C"/>
    <w:rsid w:val="006D2941"/>
    <w:rsid w:val="006D3B42"/>
    <w:rsid w:val="006D4E2A"/>
    <w:rsid w:val="006D536D"/>
    <w:rsid w:val="006D56B0"/>
    <w:rsid w:val="006D66A5"/>
    <w:rsid w:val="006D6B18"/>
    <w:rsid w:val="006D6C61"/>
    <w:rsid w:val="006D6FC1"/>
    <w:rsid w:val="006D7515"/>
    <w:rsid w:val="006E1849"/>
    <w:rsid w:val="006E225D"/>
    <w:rsid w:val="006E387B"/>
    <w:rsid w:val="006E4063"/>
    <w:rsid w:val="006E6AD0"/>
    <w:rsid w:val="006E6AEB"/>
    <w:rsid w:val="006F2760"/>
    <w:rsid w:val="006F3036"/>
    <w:rsid w:val="006F7F8C"/>
    <w:rsid w:val="007025A4"/>
    <w:rsid w:val="007041EF"/>
    <w:rsid w:val="0070669B"/>
    <w:rsid w:val="00706B8D"/>
    <w:rsid w:val="00706D22"/>
    <w:rsid w:val="00707585"/>
    <w:rsid w:val="00707B96"/>
    <w:rsid w:val="00710762"/>
    <w:rsid w:val="00712016"/>
    <w:rsid w:val="00712381"/>
    <w:rsid w:val="00712C5C"/>
    <w:rsid w:val="00713304"/>
    <w:rsid w:val="007148F9"/>
    <w:rsid w:val="00716952"/>
    <w:rsid w:val="007201D9"/>
    <w:rsid w:val="00720F85"/>
    <w:rsid w:val="00723994"/>
    <w:rsid w:val="00725B8A"/>
    <w:rsid w:val="00727304"/>
    <w:rsid w:val="00731D9E"/>
    <w:rsid w:val="00731EC1"/>
    <w:rsid w:val="00731F60"/>
    <w:rsid w:val="00732017"/>
    <w:rsid w:val="00735D15"/>
    <w:rsid w:val="007373C7"/>
    <w:rsid w:val="00737C8C"/>
    <w:rsid w:val="007407D6"/>
    <w:rsid w:val="0074101D"/>
    <w:rsid w:val="007420FB"/>
    <w:rsid w:val="007428C9"/>
    <w:rsid w:val="00743538"/>
    <w:rsid w:val="0074515C"/>
    <w:rsid w:val="00750B9D"/>
    <w:rsid w:val="007536AA"/>
    <w:rsid w:val="0075454E"/>
    <w:rsid w:val="007545C0"/>
    <w:rsid w:val="00756444"/>
    <w:rsid w:val="00756B30"/>
    <w:rsid w:val="00757A50"/>
    <w:rsid w:val="00757CB6"/>
    <w:rsid w:val="00762069"/>
    <w:rsid w:val="00764C12"/>
    <w:rsid w:val="00766223"/>
    <w:rsid w:val="007723BA"/>
    <w:rsid w:val="00772ADF"/>
    <w:rsid w:val="0077346B"/>
    <w:rsid w:val="0077405F"/>
    <w:rsid w:val="00774803"/>
    <w:rsid w:val="0077723B"/>
    <w:rsid w:val="007779B2"/>
    <w:rsid w:val="00782C1C"/>
    <w:rsid w:val="007849A4"/>
    <w:rsid w:val="00785258"/>
    <w:rsid w:val="00785B2A"/>
    <w:rsid w:val="0078627C"/>
    <w:rsid w:val="00787E56"/>
    <w:rsid w:val="00790AA1"/>
    <w:rsid w:val="00790F3F"/>
    <w:rsid w:val="007911E8"/>
    <w:rsid w:val="007913BC"/>
    <w:rsid w:val="00792453"/>
    <w:rsid w:val="007A0E0A"/>
    <w:rsid w:val="007A2749"/>
    <w:rsid w:val="007A3195"/>
    <w:rsid w:val="007A3D44"/>
    <w:rsid w:val="007A4155"/>
    <w:rsid w:val="007A47E7"/>
    <w:rsid w:val="007A6AEB"/>
    <w:rsid w:val="007A71F6"/>
    <w:rsid w:val="007B0454"/>
    <w:rsid w:val="007B3FAF"/>
    <w:rsid w:val="007B5ECF"/>
    <w:rsid w:val="007B6559"/>
    <w:rsid w:val="007B6966"/>
    <w:rsid w:val="007B7137"/>
    <w:rsid w:val="007B7D0D"/>
    <w:rsid w:val="007C05A6"/>
    <w:rsid w:val="007C05BB"/>
    <w:rsid w:val="007C0645"/>
    <w:rsid w:val="007C0B05"/>
    <w:rsid w:val="007C1952"/>
    <w:rsid w:val="007C4573"/>
    <w:rsid w:val="007C47EF"/>
    <w:rsid w:val="007C4B22"/>
    <w:rsid w:val="007C4B70"/>
    <w:rsid w:val="007C592D"/>
    <w:rsid w:val="007C79A5"/>
    <w:rsid w:val="007D0860"/>
    <w:rsid w:val="007D20C7"/>
    <w:rsid w:val="007D2118"/>
    <w:rsid w:val="007D32D9"/>
    <w:rsid w:val="007D5285"/>
    <w:rsid w:val="007E03FE"/>
    <w:rsid w:val="007E082B"/>
    <w:rsid w:val="007E1607"/>
    <w:rsid w:val="007E16F3"/>
    <w:rsid w:val="007E49F4"/>
    <w:rsid w:val="007E53B6"/>
    <w:rsid w:val="007E7E94"/>
    <w:rsid w:val="007F105E"/>
    <w:rsid w:val="007F29B3"/>
    <w:rsid w:val="007F2CCD"/>
    <w:rsid w:val="007F2E54"/>
    <w:rsid w:val="007F3D94"/>
    <w:rsid w:val="007F71EE"/>
    <w:rsid w:val="00800073"/>
    <w:rsid w:val="0080146F"/>
    <w:rsid w:val="008030D4"/>
    <w:rsid w:val="008049A5"/>
    <w:rsid w:val="008050B2"/>
    <w:rsid w:val="00805F91"/>
    <w:rsid w:val="008072C3"/>
    <w:rsid w:val="00813081"/>
    <w:rsid w:val="00814227"/>
    <w:rsid w:val="0081629D"/>
    <w:rsid w:val="0082051B"/>
    <w:rsid w:val="00821A06"/>
    <w:rsid w:val="008233DE"/>
    <w:rsid w:val="008237F2"/>
    <w:rsid w:val="008251DA"/>
    <w:rsid w:val="00825214"/>
    <w:rsid w:val="00825342"/>
    <w:rsid w:val="0082726A"/>
    <w:rsid w:val="00827A57"/>
    <w:rsid w:val="008302FC"/>
    <w:rsid w:val="008303AF"/>
    <w:rsid w:val="0083134C"/>
    <w:rsid w:val="0083331B"/>
    <w:rsid w:val="00836B43"/>
    <w:rsid w:val="00836F6E"/>
    <w:rsid w:val="00840B42"/>
    <w:rsid w:val="008427BC"/>
    <w:rsid w:val="00845D2F"/>
    <w:rsid w:val="008460C6"/>
    <w:rsid w:val="008506DE"/>
    <w:rsid w:val="008514BE"/>
    <w:rsid w:val="00853B2A"/>
    <w:rsid w:val="00854EEF"/>
    <w:rsid w:val="008559C4"/>
    <w:rsid w:val="008572B7"/>
    <w:rsid w:val="00857AA0"/>
    <w:rsid w:val="0086307A"/>
    <w:rsid w:val="00864E3C"/>
    <w:rsid w:val="00865537"/>
    <w:rsid w:val="0086629F"/>
    <w:rsid w:val="0086661E"/>
    <w:rsid w:val="00866B11"/>
    <w:rsid w:val="008706DE"/>
    <w:rsid w:val="008713D8"/>
    <w:rsid w:val="008717A3"/>
    <w:rsid w:val="00871F14"/>
    <w:rsid w:val="008726A6"/>
    <w:rsid w:val="00872993"/>
    <w:rsid w:val="00872B59"/>
    <w:rsid w:val="0087390C"/>
    <w:rsid w:val="00874A02"/>
    <w:rsid w:val="00876FB6"/>
    <w:rsid w:val="00877562"/>
    <w:rsid w:val="0088090B"/>
    <w:rsid w:val="00881BAF"/>
    <w:rsid w:val="008823B3"/>
    <w:rsid w:val="008828CF"/>
    <w:rsid w:val="008856DD"/>
    <w:rsid w:val="00886F8F"/>
    <w:rsid w:val="00887E15"/>
    <w:rsid w:val="0089112E"/>
    <w:rsid w:val="00892713"/>
    <w:rsid w:val="00892F35"/>
    <w:rsid w:val="00893537"/>
    <w:rsid w:val="00895503"/>
    <w:rsid w:val="0089550A"/>
    <w:rsid w:val="0089591F"/>
    <w:rsid w:val="00896099"/>
    <w:rsid w:val="00896240"/>
    <w:rsid w:val="00897743"/>
    <w:rsid w:val="008A022A"/>
    <w:rsid w:val="008A0758"/>
    <w:rsid w:val="008A0D7A"/>
    <w:rsid w:val="008A24B7"/>
    <w:rsid w:val="008A2614"/>
    <w:rsid w:val="008A380F"/>
    <w:rsid w:val="008A41B7"/>
    <w:rsid w:val="008A5020"/>
    <w:rsid w:val="008A5E46"/>
    <w:rsid w:val="008A7C27"/>
    <w:rsid w:val="008A7DF4"/>
    <w:rsid w:val="008B0478"/>
    <w:rsid w:val="008B0EEA"/>
    <w:rsid w:val="008B2751"/>
    <w:rsid w:val="008B3535"/>
    <w:rsid w:val="008B36E2"/>
    <w:rsid w:val="008B4BA5"/>
    <w:rsid w:val="008B4F68"/>
    <w:rsid w:val="008B6B07"/>
    <w:rsid w:val="008C009B"/>
    <w:rsid w:val="008C20D1"/>
    <w:rsid w:val="008C3DED"/>
    <w:rsid w:val="008C3E66"/>
    <w:rsid w:val="008C4943"/>
    <w:rsid w:val="008C57FA"/>
    <w:rsid w:val="008C5C09"/>
    <w:rsid w:val="008C66B4"/>
    <w:rsid w:val="008C76AC"/>
    <w:rsid w:val="008D0CE5"/>
    <w:rsid w:val="008D0FA9"/>
    <w:rsid w:val="008D3D8D"/>
    <w:rsid w:val="008D4D5F"/>
    <w:rsid w:val="008D778F"/>
    <w:rsid w:val="008E0394"/>
    <w:rsid w:val="008E1E98"/>
    <w:rsid w:val="008E2642"/>
    <w:rsid w:val="008E3CCF"/>
    <w:rsid w:val="008E44D6"/>
    <w:rsid w:val="008E62CB"/>
    <w:rsid w:val="008E7724"/>
    <w:rsid w:val="008F07B3"/>
    <w:rsid w:val="008F1789"/>
    <w:rsid w:val="008F2B83"/>
    <w:rsid w:val="008F3EEC"/>
    <w:rsid w:val="008F4EC9"/>
    <w:rsid w:val="008F4F13"/>
    <w:rsid w:val="008F63EE"/>
    <w:rsid w:val="008F67E3"/>
    <w:rsid w:val="008F7638"/>
    <w:rsid w:val="00904016"/>
    <w:rsid w:val="00904051"/>
    <w:rsid w:val="00904CE5"/>
    <w:rsid w:val="00905062"/>
    <w:rsid w:val="009051AA"/>
    <w:rsid w:val="009062EF"/>
    <w:rsid w:val="009105B3"/>
    <w:rsid w:val="00910B79"/>
    <w:rsid w:val="00912184"/>
    <w:rsid w:val="00914228"/>
    <w:rsid w:val="00915174"/>
    <w:rsid w:val="009166DF"/>
    <w:rsid w:val="0092059D"/>
    <w:rsid w:val="0092089E"/>
    <w:rsid w:val="00921296"/>
    <w:rsid w:val="00923CB7"/>
    <w:rsid w:val="00926A7D"/>
    <w:rsid w:val="00926F29"/>
    <w:rsid w:val="00930715"/>
    <w:rsid w:val="0093190B"/>
    <w:rsid w:val="0093212D"/>
    <w:rsid w:val="00934D04"/>
    <w:rsid w:val="00935519"/>
    <w:rsid w:val="00937244"/>
    <w:rsid w:val="0093788E"/>
    <w:rsid w:val="009406BD"/>
    <w:rsid w:val="00942237"/>
    <w:rsid w:val="009436FD"/>
    <w:rsid w:val="009439C6"/>
    <w:rsid w:val="00943BC3"/>
    <w:rsid w:val="0094630E"/>
    <w:rsid w:val="00952588"/>
    <w:rsid w:val="00953828"/>
    <w:rsid w:val="0095772E"/>
    <w:rsid w:val="00960F52"/>
    <w:rsid w:val="0096106F"/>
    <w:rsid w:val="00961542"/>
    <w:rsid w:val="0096353F"/>
    <w:rsid w:val="00964B11"/>
    <w:rsid w:val="009655F0"/>
    <w:rsid w:val="00965AD7"/>
    <w:rsid w:val="00966C91"/>
    <w:rsid w:val="00966CC2"/>
    <w:rsid w:val="00967044"/>
    <w:rsid w:val="009672F6"/>
    <w:rsid w:val="00970A18"/>
    <w:rsid w:val="00970B30"/>
    <w:rsid w:val="00971254"/>
    <w:rsid w:val="00972E6E"/>
    <w:rsid w:val="00973A9D"/>
    <w:rsid w:val="00973AE6"/>
    <w:rsid w:val="0097498A"/>
    <w:rsid w:val="0097585D"/>
    <w:rsid w:val="009810BC"/>
    <w:rsid w:val="009835D1"/>
    <w:rsid w:val="0098438D"/>
    <w:rsid w:val="00984873"/>
    <w:rsid w:val="00984883"/>
    <w:rsid w:val="00984D44"/>
    <w:rsid w:val="00990765"/>
    <w:rsid w:val="00990EB8"/>
    <w:rsid w:val="0099460D"/>
    <w:rsid w:val="00994DC0"/>
    <w:rsid w:val="00996657"/>
    <w:rsid w:val="009A017E"/>
    <w:rsid w:val="009A1B65"/>
    <w:rsid w:val="009A2A53"/>
    <w:rsid w:val="009A2A79"/>
    <w:rsid w:val="009A319A"/>
    <w:rsid w:val="009A3AFC"/>
    <w:rsid w:val="009A42F2"/>
    <w:rsid w:val="009A4BB2"/>
    <w:rsid w:val="009A51C1"/>
    <w:rsid w:val="009A5740"/>
    <w:rsid w:val="009A6479"/>
    <w:rsid w:val="009A65CB"/>
    <w:rsid w:val="009A67D3"/>
    <w:rsid w:val="009B00E5"/>
    <w:rsid w:val="009B1655"/>
    <w:rsid w:val="009B198A"/>
    <w:rsid w:val="009B2668"/>
    <w:rsid w:val="009B3949"/>
    <w:rsid w:val="009B443B"/>
    <w:rsid w:val="009B756E"/>
    <w:rsid w:val="009B7D67"/>
    <w:rsid w:val="009C1534"/>
    <w:rsid w:val="009C4C6E"/>
    <w:rsid w:val="009C534C"/>
    <w:rsid w:val="009C5C1D"/>
    <w:rsid w:val="009C6D6C"/>
    <w:rsid w:val="009C74D7"/>
    <w:rsid w:val="009D0844"/>
    <w:rsid w:val="009D1FB2"/>
    <w:rsid w:val="009D2489"/>
    <w:rsid w:val="009D3734"/>
    <w:rsid w:val="009D3BA7"/>
    <w:rsid w:val="009D3EA8"/>
    <w:rsid w:val="009D430B"/>
    <w:rsid w:val="009D4813"/>
    <w:rsid w:val="009D5339"/>
    <w:rsid w:val="009D5A21"/>
    <w:rsid w:val="009D61EE"/>
    <w:rsid w:val="009E01CB"/>
    <w:rsid w:val="009E08A9"/>
    <w:rsid w:val="009E1D19"/>
    <w:rsid w:val="009E1F2A"/>
    <w:rsid w:val="009E3127"/>
    <w:rsid w:val="009E38EB"/>
    <w:rsid w:val="009E64EC"/>
    <w:rsid w:val="009E6616"/>
    <w:rsid w:val="009F0F59"/>
    <w:rsid w:val="009F1DDB"/>
    <w:rsid w:val="009F2FE0"/>
    <w:rsid w:val="009F3943"/>
    <w:rsid w:val="009F67C8"/>
    <w:rsid w:val="009F6C2B"/>
    <w:rsid w:val="009F7A41"/>
    <w:rsid w:val="00A0116D"/>
    <w:rsid w:val="00A018CA"/>
    <w:rsid w:val="00A02400"/>
    <w:rsid w:val="00A025C5"/>
    <w:rsid w:val="00A02CEE"/>
    <w:rsid w:val="00A064E9"/>
    <w:rsid w:val="00A067B9"/>
    <w:rsid w:val="00A10928"/>
    <w:rsid w:val="00A10FFF"/>
    <w:rsid w:val="00A11605"/>
    <w:rsid w:val="00A13E9F"/>
    <w:rsid w:val="00A15460"/>
    <w:rsid w:val="00A16F28"/>
    <w:rsid w:val="00A17A0F"/>
    <w:rsid w:val="00A17BA8"/>
    <w:rsid w:val="00A21207"/>
    <w:rsid w:val="00A21B13"/>
    <w:rsid w:val="00A21D99"/>
    <w:rsid w:val="00A2261B"/>
    <w:rsid w:val="00A23C4A"/>
    <w:rsid w:val="00A2599B"/>
    <w:rsid w:val="00A26E3A"/>
    <w:rsid w:val="00A26EC3"/>
    <w:rsid w:val="00A26FD6"/>
    <w:rsid w:val="00A30180"/>
    <w:rsid w:val="00A31578"/>
    <w:rsid w:val="00A32986"/>
    <w:rsid w:val="00A33790"/>
    <w:rsid w:val="00A35FE7"/>
    <w:rsid w:val="00A361B7"/>
    <w:rsid w:val="00A37892"/>
    <w:rsid w:val="00A4096B"/>
    <w:rsid w:val="00A4174D"/>
    <w:rsid w:val="00A41DC1"/>
    <w:rsid w:val="00A4350E"/>
    <w:rsid w:val="00A43D8F"/>
    <w:rsid w:val="00A444E0"/>
    <w:rsid w:val="00A449D2"/>
    <w:rsid w:val="00A45547"/>
    <w:rsid w:val="00A47D10"/>
    <w:rsid w:val="00A5018C"/>
    <w:rsid w:val="00A517BA"/>
    <w:rsid w:val="00A522E4"/>
    <w:rsid w:val="00A5294B"/>
    <w:rsid w:val="00A5395D"/>
    <w:rsid w:val="00A53B25"/>
    <w:rsid w:val="00A53EC9"/>
    <w:rsid w:val="00A54C03"/>
    <w:rsid w:val="00A574C2"/>
    <w:rsid w:val="00A57E74"/>
    <w:rsid w:val="00A6064E"/>
    <w:rsid w:val="00A62C47"/>
    <w:rsid w:val="00A660A5"/>
    <w:rsid w:val="00A663F5"/>
    <w:rsid w:val="00A6738F"/>
    <w:rsid w:val="00A70136"/>
    <w:rsid w:val="00A70D67"/>
    <w:rsid w:val="00A71685"/>
    <w:rsid w:val="00A723EA"/>
    <w:rsid w:val="00A7242B"/>
    <w:rsid w:val="00A73CAD"/>
    <w:rsid w:val="00A7483B"/>
    <w:rsid w:val="00A748AA"/>
    <w:rsid w:val="00A750D8"/>
    <w:rsid w:val="00A7568A"/>
    <w:rsid w:val="00A775B1"/>
    <w:rsid w:val="00A80E41"/>
    <w:rsid w:val="00A81BCE"/>
    <w:rsid w:val="00A81FEA"/>
    <w:rsid w:val="00A839B6"/>
    <w:rsid w:val="00A85A54"/>
    <w:rsid w:val="00A86781"/>
    <w:rsid w:val="00A879CB"/>
    <w:rsid w:val="00A912D9"/>
    <w:rsid w:val="00A92630"/>
    <w:rsid w:val="00A94106"/>
    <w:rsid w:val="00A95997"/>
    <w:rsid w:val="00A966D2"/>
    <w:rsid w:val="00A97A89"/>
    <w:rsid w:val="00A97CAC"/>
    <w:rsid w:val="00AA0224"/>
    <w:rsid w:val="00AA0502"/>
    <w:rsid w:val="00AA13A2"/>
    <w:rsid w:val="00AA2047"/>
    <w:rsid w:val="00AA2695"/>
    <w:rsid w:val="00AA2C76"/>
    <w:rsid w:val="00AA32FA"/>
    <w:rsid w:val="00AA3445"/>
    <w:rsid w:val="00AA3AE5"/>
    <w:rsid w:val="00AA771A"/>
    <w:rsid w:val="00AB0360"/>
    <w:rsid w:val="00AB1146"/>
    <w:rsid w:val="00AB1DF8"/>
    <w:rsid w:val="00AB22E6"/>
    <w:rsid w:val="00AB24F4"/>
    <w:rsid w:val="00AB2687"/>
    <w:rsid w:val="00AB45A5"/>
    <w:rsid w:val="00AB4CC4"/>
    <w:rsid w:val="00AB52EE"/>
    <w:rsid w:val="00AB6183"/>
    <w:rsid w:val="00AB7CE7"/>
    <w:rsid w:val="00AC0396"/>
    <w:rsid w:val="00AC0C17"/>
    <w:rsid w:val="00AC117F"/>
    <w:rsid w:val="00AC267F"/>
    <w:rsid w:val="00AC4773"/>
    <w:rsid w:val="00AC4F95"/>
    <w:rsid w:val="00AC5333"/>
    <w:rsid w:val="00AC5562"/>
    <w:rsid w:val="00AC5CD2"/>
    <w:rsid w:val="00AC6532"/>
    <w:rsid w:val="00AC7690"/>
    <w:rsid w:val="00AC7F53"/>
    <w:rsid w:val="00AD029E"/>
    <w:rsid w:val="00AD3C04"/>
    <w:rsid w:val="00AD3E70"/>
    <w:rsid w:val="00AD4525"/>
    <w:rsid w:val="00AD6C5F"/>
    <w:rsid w:val="00AE2E71"/>
    <w:rsid w:val="00AE31AD"/>
    <w:rsid w:val="00AE4E8F"/>
    <w:rsid w:val="00AE6C35"/>
    <w:rsid w:val="00AF02E5"/>
    <w:rsid w:val="00AF1472"/>
    <w:rsid w:val="00AF1B4B"/>
    <w:rsid w:val="00AF1C49"/>
    <w:rsid w:val="00AF208F"/>
    <w:rsid w:val="00AF2DD3"/>
    <w:rsid w:val="00AF2F41"/>
    <w:rsid w:val="00AF3620"/>
    <w:rsid w:val="00AF387A"/>
    <w:rsid w:val="00AF3D90"/>
    <w:rsid w:val="00AF45E3"/>
    <w:rsid w:val="00AF4969"/>
    <w:rsid w:val="00AF4C98"/>
    <w:rsid w:val="00AF795D"/>
    <w:rsid w:val="00AF7A92"/>
    <w:rsid w:val="00B007D2"/>
    <w:rsid w:val="00B015B3"/>
    <w:rsid w:val="00B02770"/>
    <w:rsid w:val="00B03B3C"/>
    <w:rsid w:val="00B1029C"/>
    <w:rsid w:val="00B12739"/>
    <w:rsid w:val="00B12C02"/>
    <w:rsid w:val="00B12F8E"/>
    <w:rsid w:val="00B13039"/>
    <w:rsid w:val="00B1389C"/>
    <w:rsid w:val="00B14D3A"/>
    <w:rsid w:val="00B20AC1"/>
    <w:rsid w:val="00B21FD9"/>
    <w:rsid w:val="00B2238C"/>
    <w:rsid w:val="00B24465"/>
    <w:rsid w:val="00B2492B"/>
    <w:rsid w:val="00B24BC4"/>
    <w:rsid w:val="00B262D9"/>
    <w:rsid w:val="00B33A19"/>
    <w:rsid w:val="00B34F4A"/>
    <w:rsid w:val="00B354F9"/>
    <w:rsid w:val="00B36742"/>
    <w:rsid w:val="00B36F8A"/>
    <w:rsid w:val="00B373F8"/>
    <w:rsid w:val="00B40455"/>
    <w:rsid w:val="00B41526"/>
    <w:rsid w:val="00B42DD0"/>
    <w:rsid w:val="00B43541"/>
    <w:rsid w:val="00B43AE2"/>
    <w:rsid w:val="00B43F03"/>
    <w:rsid w:val="00B43F38"/>
    <w:rsid w:val="00B44D34"/>
    <w:rsid w:val="00B44F8E"/>
    <w:rsid w:val="00B46CC6"/>
    <w:rsid w:val="00B474F9"/>
    <w:rsid w:val="00B479C1"/>
    <w:rsid w:val="00B47F4B"/>
    <w:rsid w:val="00B52453"/>
    <w:rsid w:val="00B5428A"/>
    <w:rsid w:val="00B56FCF"/>
    <w:rsid w:val="00B57D0E"/>
    <w:rsid w:val="00B61499"/>
    <w:rsid w:val="00B633F6"/>
    <w:rsid w:val="00B64DBA"/>
    <w:rsid w:val="00B64F79"/>
    <w:rsid w:val="00B65280"/>
    <w:rsid w:val="00B65CC2"/>
    <w:rsid w:val="00B70ED9"/>
    <w:rsid w:val="00B71242"/>
    <w:rsid w:val="00B71B1C"/>
    <w:rsid w:val="00B7258F"/>
    <w:rsid w:val="00B725CF"/>
    <w:rsid w:val="00B72C39"/>
    <w:rsid w:val="00B73944"/>
    <w:rsid w:val="00B73A25"/>
    <w:rsid w:val="00B74B5B"/>
    <w:rsid w:val="00B76DD3"/>
    <w:rsid w:val="00B77533"/>
    <w:rsid w:val="00B77E7C"/>
    <w:rsid w:val="00B803CE"/>
    <w:rsid w:val="00B84199"/>
    <w:rsid w:val="00B84B8C"/>
    <w:rsid w:val="00B85D9E"/>
    <w:rsid w:val="00B90147"/>
    <w:rsid w:val="00B90D4B"/>
    <w:rsid w:val="00B920EC"/>
    <w:rsid w:val="00B927FA"/>
    <w:rsid w:val="00B93A1E"/>
    <w:rsid w:val="00B93DF7"/>
    <w:rsid w:val="00B96540"/>
    <w:rsid w:val="00BA04C4"/>
    <w:rsid w:val="00BA139B"/>
    <w:rsid w:val="00BA2FB4"/>
    <w:rsid w:val="00BA322F"/>
    <w:rsid w:val="00BA3684"/>
    <w:rsid w:val="00BA6879"/>
    <w:rsid w:val="00BA6DD7"/>
    <w:rsid w:val="00BB222A"/>
    <w:rsid w:val="00BB2798"/>
    <w:rsid w:val="00BB2AD0"/>
    <w:rsid w:val="00BB2FA4"/>
    <w:rsid w:val="00BB38CA"/>
    <w:rsid w:val="00BB4D80"/>
    <w:rsid w:val="00BB6B78"/>
    <w:rsid w:val="00BB7224"/>
    <w:rsid w:val="00BB769E"/>
    <w:rsid w:val="00BB794E"/>
    <w:rsid w:val="00BC0930"/>
    <w:rsid w:val="00BC1AA4"/>
    <w:rsid w:val="00BC6E54"/>
    <w:rsid w:val="00BC7457"/>
    <w:rsid w:val="00BC7817"/>
    <w:rsid w:val="00BD0336"/>
    <w:rsid w:val="00BD343E"/>
    <w:rsid w:val="00BD36A4"/>
    <w:rsid w:val="00BD6256"/>
    <w:rsid w:val="00BE1696"/>
    <w:rsid w:val="00BE46BF"/>
    <w:rsid w:val="00BE56A6"/>
    <w:rsid w:val="00BE72ED"/>
    <w:rsid w:val="00BE7D21"/>
    <w:rsid w:val="00BF28D3"/>
    <w:rsid w:val="00BF40A1"/>
    <w:rsid w:val="00BF59AE"/>
    <w:rsid w:val="00BF696F"/>
    <w:rsid w:val="00BF6A59"/>
    <w:rsid w:val="00BF6E5C"/>
    <w:rsid w:val="00BF71CE"/>
    <w:rsid w:val="00BF7CDA"/>
    <w:rsid w:val="00C0150E"/>
    <w:rsid w:val="00C01512"/>
    <w:rsid w:val="00C015AD"/>
    <w:rsid w:val="00C0302E"/>
    <w:rsid w:val="00C047CB"/>
    <w:rsid w:val="00C071EE"/>
    <w:rsid w:val="00C10797"/>
    <w:rsid w:val="00C1082E"/>
    <w:rsid w:val="00C1090D"/>
    <w:rsid w:val="00C115F7"/>
    <w:rsid w:val="00C13670"/>
    <w:rsid w:val="00C13F70"/>
    <w:rsid w:val="00C14D24"/>
    <w:rsid w:val="00C16F80"/>
    <w:rsid w:val="00C212F9"/>
    <w:rsid w:val="00C2295A"/>
    <w:rsid w:val="00C23854"/>
    <w:rsid w:val="00C24A62"/>
    <w:rsid w:val="00C26330"/>
    <w:rsid w:val="00C32514"/>
    <w:rsid w:val="00C33CD2"/>
    <w:rsid w:val="00C34359"/>
    <w:rsid w:val="00C36B11"/>
    <w:rsid w:val="00C3779C"/>
    <w:rsid w:val="00C37AA6"/>
    <w:rsid w:val="00C43112"/>
    <w:rsid w:val="00C4321D"/>
    <w:rsid w:val="00C43271"/>
    <w:rsid w:val="00C43D72"/>
    <w:rsid w:val="00C44C78"/>
    <w:rsid w:val="00C44D73"/>
    <w:rsid w:val="00C44D81"/>
    <w:rsid w:val="00C44E7E"/>
    <w:rsid w:val="00C46506"/>
    <w:rsid w:val="00C53952"/>
    <w:rsid w:val="00C54358"/>
    <w:rsid w:val="00C55698"/>
    <w:rsid w:val="00C57253"/>
    <w:rsid w:val="00C576EE"/>
    <w:rsid w:val="00C57C4D"/>
    <w:rsid w:val="00C57DD0"/>
    <w:rsid w:val="00C60A4F"/>
    <w:rsid w:val="00C62EA5"/>
    <w:rsid w:val="00C63C45"/>
    <w:rsid w:val="00C6404D"/>
    <w:rsid w:val="00C65F40"/>
    <w:rsid w:val="00C67175"/>
    <w:rsid w:val="00C7024B"/>
    <w:rsid w:val="00C71919"/>
    <w:rsid w:val="00C7191F"/>
    <w:rsid w:val="00C74D81"/>
    <w:rsid w:val="00C8047B"/>
    <w:rsid w:val="00C831B8"/>
    <w:rsid w:val="00C847F6"/>
    <w:rsid w:val="00C86CDE"/>
    <w:rsid w:val="00C86DF3"/>
    <w:rsid w:val="00C8730A"/>
    <w:rsid w:val="00C90ACE"/>
    <w:rsid w:val="00C944E2"/>
    <w:rsid w:val="00C95710"/>
    <w:rsid w:val="00C9705C"/>
    <w:rsid w:val="00C97C1A"/>
    <w:rsid w:val="00CA018E"/>
    <w:rsid w:val="00CA0C23"/>
    <w:rsid w:val="00CA1054"/>
    <w:rsid w:val="00CA26BA"/>
    <w:rsid w:val="00CA27AD"/>
    <w:rsid w:val="00CA328B"/>
    <w:rsid w:val="00CA4D18"/>
    <w:rsid w:val="00CB066F"/>
    <w:rsid w:val="00CB0981"/>
    <w:rsid w:val="00CB21EC"/>
    <w:rsid w:val="00CB420B"/>
    <w:rsid w:val="00CB49AF"/>
    <w:rsid w:val="00CB50B8"/>
    <w:rsid w:val="00CB6387"/>
    <w:rsid w:val="00CB7240"/>
    <w:rsid w:val="00CC196E"/>
    <w:rsid w:val="00CC1C1B"/>
    <w:rsid w:val="00CC28BB"/>
    <w:rsid w:val="00CC3CE0"/>
    <w:rsid w:val="00CC42F4"/>
    <w:rsid w:val="00CC48F4"/>
    <w:rsid w:val="00CC6366"/>
    <w:rsid w:val="00CC6368"/>
    <w:rsid w:val="00CC78AB"/>
    <w:rsid w:val="00CD0B95"/>
    <w:rsid w:val="00CD1D38"/>
    <w:rsid w:val="00CD2C78"/>
    <w:rsid w:val="00CD3EB2"/>
    <w:rsid w:val="00CD6C06"/>
    <w:rsid w:val="00CD784B"/>
    <w:rsid w:val="00CE1675"/>
    <w:rsid w:val="00CE19DC"/>
    <w:rsid w:val="00CE29A9"/>
    <w:rsid w:val="00CE3073"/>
    <w:rsid w:val="00CE3154"/>
    <w:rsid w:val="00CE32D2"/>
    <w:rsid w:val="00CE4997"/>
    <w:rsid w:val="00CE4EE5"/>
    <w:rsid w:val="00CE5473"/>
    <w:rsid w:val="00CE6BDC"/>
    <w:rsid w:val="00CE6CCA"/>
    <w:rsid w:val="00CE7272"/>
    <w:rsid w:val="00CE7831"/>
    <w:rsid w:val="00CE7BB5"/>
    <w:rsid w:val="00CE7F80"/>
    <w:rsid w:val="00CF0674"/>
    <w:rsid w:val="00CF0AF7"/>
    <w:rsid w:val="00CF14A9"/>
    <w:rsid w:val="00CF20D0"/>
    <w:rsid w:val="00CF22A6"/>
    <w:rsid w:val="00CF43C3"/>
    <w:rsid w:val="00CF54BF"/>
    <w:rsid w:val="00CF5ABC"/>
    <w:rsid w:val="00CF6034"/>
    <w:rsid w:val="00CF66E2"/>
    <w:rsid w:val="00CF73F5"/>
    <w:rsid w:val="00CF7962"/>
    <w:rsid w:val="00CF7DF1"/>
    <w:rsid w:val="00D00955"/>
    <w:rsid w:val="00D00F9F"/>
    <w:rsid w:val="00D0193F"/>
    <w:rsid w:val="00D03E59"/>
    <w:rsid w:val="00D10D5E"/>
    <w:rsid w:val="00D10ED0"/>
    <w:rsid w:val="00D122BE"/>
    <w:rsid w:val="00D12B80"/>
    <w:rsid w:val="00D1344A"/>
    <w:rsid w:val="00D13744"/>
    <w:rsid w:val="00D14897"/>
    <w:rsid w:val="00D15A3E"/>
    <w:rsid w:val="00D16A11"/>
    <w:rsid w:val="00D207B9"/>
    <w:rsid w:val="00D22D17"/>
    <w:rsid w:val="00D24136"/>
    <w:rsid w:val="00D2425B"/>
    <w:rsid w:val="00D24B96"/>
    <w:rsid w:val="00D252CF"/>
    <w:rsid w:val="00D25F12"/>
    <w:rsid w:val="00D279FB"/>
    <w:rsid w:val="00D308E4"/>
    <w:rsid w:val="00D30D7A"/>
    <w:rsid w:val="00D33E6C"/>
    <w:rsid w:val="00D34A9B"/>
    <w:rsid w:val="00D408BA"/>
    <w:rsid w:val="00D422AA"/>
    <w:rsid w:val="00D438EC"/>
    <w:rsid w:val="00D442A8"/>
    <w:rsid w:val="00D46068"/>
    <w:rsid w:val="00D50080"/>
    <w:rsid w:val="00D50801"/>
    <w:rsid w:val="00D523CA"/>
    <w:rsid w:val="00D5358B"/>
    <w:rsid w:val="00D53E03"/>
    <w:rsid w:val="00D55E34"/>
    <w:rsid w:val="00D56544"/>
    <w:rsid w:val="00D5765C"/>
    <w:rsid w:val="00D6021A"/>
    <w:rsid w:val="00D60B33"/>
    <w:rsid w:val="00D63A28"/>
    <w:rsid w:val="00D657C7"/>
    <w:rsid w:val="00D67245"/>
    <w:rsid w:val="00D67288"/>
    <w:rsid w:val="00D702FE"/>
    <w:rsid w:val="00D710D9"/>
    <w:rsid w:val="00D72B21"/>
    <w:rsid w:val="00D72D5D"/>
    <w:rsid w:val="00D72D5F"/>
    <w:rsid w:val="00D72F58"/>
    <w:rsid w:val="00D73C54"/>
    <w:rsid w:val="00D74DDA"/>
    <w:rsid w:val="00D76127"/>
    <w:rsid w:val="00D76B00"/>
    <w:rsid w:val="00D76E19"/>
    <w:rsid w:val="00D778ED"/>
    <w:rsid w:val="00D8171F"/>
    <w:rsid w:val="00D82253"/>
    <w:rsid w:val="00D82DA0"/>
    <w:rsid w:val="00D82EF0"/>
    <w:rsid w:val="00D836BF"/>
    <w:rsid w:val="00D848E1"/>
    <w:rsid w:val="00D85FB5"/>
    <w:rsid w:val="00D87538"/>
    <w:rsid w:val="00D914BD"/>
    <w:rsid w:val="00D96037"/>
    <w:rsid w:val="00DA08B1"/>
    <w:rsid w:val="00DA143E"/>
    <w:rsid w:val="00DA1974"/>
    <w:rsid w:val="00DA2E60"/>
    <w:rsid w:val="00DA3147"/>
    <w:rsid w:val="00DA51EE"/>
    <w:rsid w:val="00DA52D6"/>
    <w:rsid w:val="00DA7D22"/>
    <w:rsid w:val="00DA7E9F"/>
    <w:rsid w:val="00DB222A"/>
    <w:rsid w:val="00DB338F"/>
    <w:rsid w:val="00DB3B1F"/>
    <w:rsid w:val="00DB4D5E"/>
    <w:rsid w:val="00DB58AA"/>
    <w:rsid w:val="00DB7060"/>
    <w:rsid w:val="00DB7150"/>
    <w:rsid w:val="00DB7F1A"/>
    <w:rsid w:val="00DC05E9"/>
    <w:rsid w:val="00DC109D"/>
    <w:rsid w:val="00DC45C1"/>
    <w:rsid w:val="00DC73AA"/>
    <w:rsid w:val="00DC75FA"/>
    <w:rsid w:val="00DC7A3E"/>
    <w:rsid w:val="00DD13A8"/>
    <w:rsid w:val="00DD2280"/>
    <w:rsid w:val="00DD3949"/>
    <w:rsid w:val="00DD4B6C"/>
    <w:rsid w:val="00DD54F6"/>
    <w:rsid w:val="00DD6329"/>
    <w:rsid w:val="00DD65D9"/>
    <w:rsid w:val="00DE0607"/>
    <w:rsid w:val="00DE0CD3"/>
    <w:rsid w:val="00DE12F8"/>
    <w:rsid w:val="00DE13D9"/>
    <w:rsid w:val="00DE2275"/>
    <w:rsid w:val="00DE3DC9"/>
    <w:rsid w:val="00DE789C"/>
    <w:rsid w:val="00DE7C44"/>
    <w:rsid w:val="00DF034A"/>
    <w:rsid w:val="00DF0846"/>
    <w:rsid w:val="00DF180B"/>
    <w:rsid w:val="00DF1D43"/>
    <w:rsid w:val="00DF1E37"/>
    <w:rsid w:val="00DF3BA1"/>
    <w:rsid w:val="00DF4E5E"/>
    <w:rsid w:val="00DF529E"/>
    <w:rsid w:val="00DF7AB8"/>
    <w:rsid w:val="00E003EB"/>
    <w:rsid w:val="00E04363"/>
    <w:rsid w:val="00E05ED1"/>
    <w:rsid w:val="00E06B52"/>
    <w:rsid w:val="00E07836"/>
    <w:rsid w:val="00E07E51"/>
    <w:rsid w:val="00E1127F"/>
    <w:rsid w:val="00E11E3C"/>
    <w:rsid w:val="00E1269C"/>
    <w:rsid w:val="00E13234"/>
    <w:rsid w:val="00E14A33"/>
    <w:rsid w:val="00E1577F"/>
    <w:rsid w:val="00E1637E"/>
    <w:rsid w:val="00E1693D"/>
    <w:rsid w:val="00E177E4"/>
    <w:rsid w:val="00E17D9A"/>
    <w:rsid w:val="00E20852"/>
    <w:rsid w:val="00E21A0B"/>
    <w:rsid w:val="00E227E2"/>
    <w:rsid w:val="00E237B5"/>
    <w:rsid w:val="00E263AD"/>
    <w:rsid w:val="00E272EA"/>
    <w:rsid w:val="00E27C95"/>
    <w:rsid w:val="00E33820"/>
    <w:rsid w:val="00E34494"/>
    <w:rsid w:val="00E349E8"/>
    <w:rsid w:val="00E34D87"/>
    <w:rsid w:val="00E36296"/>
    <w:rsid w:val="00E42F8E"/>
    <w:rsid w:val="00E43429"/>
    <w:rsid w:val="00E4492B"/>
    <w:rsid w:val="00E45D8B"/>
    <w:rsid w:val="00E462FA"/>
    <w:rsid w:val="00E477C4"/>
    <w:rsid w:val="00E51A48"/>
    <w:rsid w:val="00E52777"/>
    <w:rsid w:val="00E52C60"/>
    <w:rsid w:val="00E5356C"/>
    <w:rsid w:val="00E541F6"/>
    <w:rsid w:val="00E54202"/>
    <w:rsid w:val="00E5579E"/>
    <w:rsid w:val="00E56BCE"/>
    <w:rsid w:val="00E57429"/>
    <w:rsid w:val="00E5753F"/>
    <w:rsid w:val="00E576C4"/>
    <w:rsid w:val="00E606E9"/>
    <w:rsid w:val="00E63C89"/>
    <w:rsid w:val="00E6512C"/>
    <w:rsid w:val="00E65E81"/>
    <w:rsid w:val="00E67FD0"/>
    <w:rsid w:val="00E70EA5"/>
    <w:rsid w:val="00E732EE"/>
    <w:rsid w:val="00E76DFD"/>
    <w:rsid w:val="00E77C44"/>
    <w:rsid w:val="00E77F67"/>
    <w:rsid w:val="00E80983"/>
    <w:rsid w:val="00E80BE8"/>
    <w:rsid w:val="00E83929"/>
    <w:rsid w:val="00E859CC"/>
    <w:rsid w:val="00E86D90"/>
    <w:rsid w:val="00E87848"/>
    <w:rsid w:val="00E87B92"/>
    <w:rsid w:val="00E91B41"/>
    <w:rsid w:val="00E92342"/>
    <w:rsid w:val="00E92760"/>
    <w:rsid w:val="00E943A5"/>
    <w:rsid w:val="00E950B4"/>
    <w:rsid w:val="00EA0509"/>
    <w:rsid w:val="00EA1A3E"/>
    <w:rsid w:val="00EA1F90"/>
    <w:rsid w:val="00EA3C87"/>
    <w:rsid w:val="00EA6793"/>
    <w:rsid w:val="00EA6A1B"/>
    <w:rsid w:val="00EB05DD"/>
    <w:rsid w:val="00EB1E8B"/>
    <w:rsid w:val="00EB23C1"/>
    <w:rsid w:val="00EB4604"/>
    <w:rsid w:val="00EB4E0C"/>
    <w:rsid w:val="00EB729E"/>
    <w:rsid w:val="00EC35EF"/>
    <w:rsid w:val="00EC45C0"/>
    <w:rsid w:val="00EC4827"/>
    <w:rsid w:val="00EC5DF9"/>
    <w:rsid w:val="00EC6288"/>
    <w:rsid w:val="00EC652F"/>
    <w:rsid w:val="00EC72D3"/>
    <w:rsid w:val="00ED0699"/>
    <w:rsid w:val="00ED094B"/>
    <w:rsid w:val="00ED09CC"/>
    <w:rsid w:val="00ED0F20"/>
    <w:rsid w:val="00ED1066"/>
    <w:rsid w:val="00ED1094"/>
    <w:rsid w:val="00ED1FFE"/>
    <w:rsid w:val="00ED266E"/>
    <w:rsid w:val="00ED6515"/>
    <w:rsid w:val="00ED6E5A"/>
    <w:rsid w:val="00ED6EB5"/>
    <w:rsid w:val="00ED71B0"/>
    <w:rsid w:val="00ED78AE"/>
    <w:rsid w:val="00EE01E0"/>
    <w:rsid w:val="00EE057F"/>
    <w:rsid w:val="00EE29F6"/>
    <w:rsid w:val="00EE4428"/>
    <w:rsid w:val="00EE44E9"/>
    <w:rsid w:val="00EF145D"/>
    <w:rsid w:val="00EF300D"/>
    <w:rsid w:val="00EF35FC"/>
    <w:rsid w:val="00EF3B9A"/>
    <w:rsid w:val="00EF6030"/>
    <w:rsid w:val="00F009FE"/>
    <w:rsid w:val="00F00D9F"/>
    <w:rsid w:val="00F01E76"/>
    <w:rsid w:val="00F01EC1"/>
    <w:rsid w:val="00F01F97"/>
    <w:rsid w:val="00F03D54"/>
    <w:rsid w:val="00F041D1"/>
    <w:rsid w:val="00F0433E"/>
    <w:rsid w:val="00F06035"/>
    <w:rsid w:val="00F073A3"/>
    <w:rsid w:val="00F0750A"/>
    <w:rsid w:val="00F07AB9"/>
    <w:rsid w:val="00F102ED"/>
    <w:rsid w:val="00F1054E"/>
    <w:rsid w:val="00F10B2C"/>
    <w:rsid w:val="00F10FC6"/>
    <w:rsid w:val="00F11C12"/>
    <w:rsid w:val="00F1365F"/>
    <w:rsid w:val="00F13981"/>
    <w:rsid w:val="00F15657"/>
    <w:rsid w:val="00F16E15"/>
    <w:rsid w:val="00F17132"/>
    <w:rsid w:val="00F17F32"/>
    <w:rsid w:val="00F20394"/>
    <w:rsid w:val="00F207E1"/>
    <w:rsid w:val="00F20AB8"/>
    <w:rsid w:val="00F23121"/>
    <w:rsid w:val="00F2397B"/>
    <w:rsid w:val="00F24054"/>
    <w:rsid w:val="00F25F66"/>
    <w:rsid w:val="00F26A88"/>
    <w:rsid w:val="00F2746B"/>
    <w:rsid w:val="00F27F37"/>
    <w:rsid w:val="00F30487"/>
    <w:rsid w:val="00F31DC5"/>
    <w:rsid w:val="00F3389D"/>
    <w:rsid w:val="00F3446B"/>
    <w:rsid w:val="00F35343"/>
    <w:rsid w:val="00F40B22"/>
    <w:rsid w:val="00F41976"/>
    <w:rsid w:val="00F424AD"/>
    <w:rsid w:val="00F42B0F"/>
    <w:rsid w:val="00F449EC"/>
    <w:rsid w:val="00F453B2"/>
    <w:rsid w:val="00F50EBB"/>
    <w:rsid w:val="00F52C0E"/>
    <w:rsid w:val="00F53AC1"/>
    <w:rsid w:val="00F543F3"/>
    <w:rsid w:val="00F55B2F"/>
    <w:rsid w:val="00F57463"/>
    <w:rsid w:val="00F57D32"/>
    <w:rsid w:val="00F61DA4"/>
    <w:rsid w:val="00F623E1"/>
    <w:rsid w:val="00F63327"/>
    <w:rsid w:val="00F635C5"/>
    <w:rsid w:val="00F63922"/>
    <w:rsid w:val="00F64B67"/>
    <w:rsid w:val="00F67C73"/>
    <w:rsid w:val="00F719A3"/>
    <w:rsid w:val="00F72E5B"/>
    <w:rsid w:val="00F748BE"/>
    <w:rsid w:val="00F74E4E"/>
    <w:rsid w:val="00F75D0C"/>
    <w:rsid w:val="00F75FE0"/>
    <w:rsid w:val="00F76373"/>
    <w:rsid w:val="00F772E7"/>
    <w:rsid w:val="00F8078B"/>
    <w:rsid w:val="00F80EAA"/>
    <w:rsid w:val="00F811B2"/>
    <w:rsid w:val="00F81683"/>
    <w:rsid w:val="00F82695"/>
    <w:rsid w:val="00F87EF0"/>
    <w:rsid w:val="00F90828"/>
    <w:rsid w:val="00F9231B"/>
    <w:rsid w:val="00F925F4"/>
    <w:rsid w:val="00F92D27"/>
    <w:rsid w:val="00F94112"/>
    <w:rsid w:val="00F9436B"/>
    <w:rsid w:val="00F969B5"/>
    <w:rsid w:val="00F973FD"/>
    <w:rsid w:val="00F97D5A"/>
    <w:rsid w:val="00FA1F5E"/>
    <w:rsid w:val="00FA3ED8"/>
    <w:rsid w:val="00FA4D6E"/>
    <w:rsid w:val="00FA7007"/>
    <w:rsid w:val="00FA77D8"/>
    <w:rsid w:val="00FA7FA5"/>
    <w:rsid w:val="00FB1696"/>
    <w:rsid w:val="00FB1B2B"/>
    <w:rsid w:val="00FB3249"/>
    <w:rsid w:val="00FB450C"/>
    <w:rsid w:val="00FB57A4"/>
    <w:rsid w:val="00FB76D6"/>
    <w:rsid w:val="00FB77C6"/>
    <w:rsid w:val="00FC3966"/>
    <w:rsid w:val="00FC4155"/>
    <w:rsid w:val="00FC6E23"/>
    <w:rsid w:val="00FC7E0C"/>
    <w:rsid w:val="00FD05B0"/>
    <w:rsid w:val="00FD2D76"/>
    <w:rsid w:val="00FD605B"/>
    <w:rsid w:val="00FD6FE4"/>
    <w:rsid w:val="00FD7293"/>
    <w:rsid w:val="00FE003A"/>
    <w:rsid w:val="00FE006D"/>
    <w:rsid w:val="00FE1589"/>
    <w:rsid w:val="00FE1AB5"/>
    <w:rsid w:val="00FE26DD"/>
    <w:rsid w:val="00FE45F9"/>
    <w:rsid w:val="00FE49B5"/>
    <w:rsid w:val="00FE5372"/>
    <w:rsid w:val="00FE5D05"/>
    <w:rsid w:val="00FE7D5C"/>
    <w:rsid w:val="00FF08A5"/>
    <w:rsid w:val="00FF0B71"/>
    <w:rsid w:val="00FF1330"/>
    <w:rsid w:val="00FF2112"/>
    <w:rsid w:val="00FF63B3"/>
    <w:rsid w:val="0271AFEA"/>
    <w:rsid w:val="032ADE9E"/>
    <w:rsid w:val="037877DE"/>
    <w:rsid w:val="0474A132"/>
    <w:rsid w:val="06FF9E2C"/>
    <w:rsid w:val="08B6FB82"/>
    <w:rsid w:val="08D9E44C"/>
    <w:rsid w:val="08F88556"/>
    <w:rsid w:val="095B9AB3"/>
    <w:rsid w:val="0975FCB1"/>
    <w:rsid w:val="09B5E9ED"/>
    <w:rsid w:val="0B53A702"/>
    <w:rsid w:val="0C918CD3"/>
    <w:rsid w:val="0DC38D5A"/>
    <w:rsid w:val="0E60C366"/>
    <w:rsid w:val="107F5A19"/>
    <w:rsid w:val="1117043D"/>
    <w:rsid w:val="11832F20"/>
    <w:rsid w:val="12AB9759"/>
    <w:rsid w:val="15056AB5"/>
    <w:rsid w:val="1568DB2E"/>
    <w:rsid w:val="1649FA21"/>
    <w:rsid w:val="17462119"/>
    <w:rsid w:val="179DE503"/>
    <w:rsid w:val="17A6B41C"/>
    <w:rsid w:val="1838F75E"/>
    <w:rsid w:val="18648933"/>
    <w:rsid w:val="186F243C"/>
    <w:rsid w:val="19B3A7D6"/>
    <w:rsid w:val="1B27CF26"/>
    <w:rsid w:val="1C1E07A3"/>
    <w:rsid w:val="205868B2"/>
    <w:rsid w:val="21374213"/>
    <w:rsid w:val="21493485"/>
    <w:rsid w:val="244CEA4E"/>
    <w:rsid w:val="24AD1467"/>
    <w:rsid w:val="24FA00ED"/>
    <w:rsid w:val="2743BE0A"/>
    <w:rsid w:val="276A9280"/>
    <w:rsid w:val="29043807"/>
    <w:rsid w:val="29717BE9"/>
    <w:rsid w:val="29A04BBB"/>
    <w:rsid w:val="29A6232D"/>
    <w:rsid w:val="2D9B5BCB"/>
    <w:rsid w:val="2EB9BD00"/>
    <w:rsid w:val="2ED8644B"/>
    <w:rsid w:val="2F07DDC2"/>
    <w:rsid w:val="3087B0DD"/>
    <w:rsid w:val="31B7CD66"/>
    <w:rsid w:val="329DA9DB"/>
    <w:rsid w:val="332CA523"/>
    <w:rsid w:val="34CAD44C"/>
    <w:rsid w:val="35C7D20A"/>
    <w:rsid w:val="3664AD62"/>
    <w:rsid w:val="367BAC60"/>
    <w:rsid w:val="36972276"/>
    <w:rsid w:val="36A2C09E"/>
    <w:rsid w:val="36D57A82"/>
    <w:rsid w:val="3715581C"/>
    <w:rsid w:val="378FAF4A"/>
    <w:rsid w:val="37C5622D"/>
    <w:rsid w:val="37EBA39A"/>
    <w:rsid w:val="38434876"/>
    <w:rsid w:val="38D03AA0"/>
    <w:rsid w:val="39BD779B"/>
    <w:rsid w:val="3AF0C912"/>
    <w:rsid w:val="3CE690DD"/>
    <w:rsid w:val="3D8E371A"/>
    <w:rsid w:val="3D947D19"/>
    <w:rsid w:val="3E7E4C7F"/>
    <w:rsid w:val="3EF024E4"/>
    <w:rsid w:val="43EC2644"/>
    <w:rsid w:val="47D5CBBF"/>
    <w:rsid w:val="48606359"/>
    <w:rsid w:val="49351242"/>
    <w:rsid w:val="49D95B63"/>
    <w:rsid w:val="4BEDD18D"/>
    <w:rsid w:val="509627D1"/>
    <w:rsid w:val="52D906BA"/>
    <w:rsid w:val="549F332C"/>
    <w:rsid w:val="55222AA1"/>
    <w:rsid w:val="55653CB5"/>
    <w:rsid w:val="55AD137B"/>
    <w:rsid w:val="59207346"/>
    <w:rsid w:val="5B80C2E5"/>
    <w:rsid w:val="5C269256"/>
    <w:rsid w:val="5C34BFE4"/>
    <w:rsid w:val="5D85222F"/>
    <w:rsid w:val="5F4F686D"/>
    <w:rsid w:val="5FF3DB84"/>
    <w:rsid w:val="60D2200E"/>
    <w:rsid w:val="62502FB5"/>
    <w:rsid w:val="656EDD06"/>
    <w:rsid w:val="67FD22ED"/>
    <w:rsid w:val="68046554"/>
    <w:rsid w:val="68863A48"/>
    <w:rsid w:val="68977BA5"/>
    <w:rsid w:val="6C5994BE"/>
    <w:rsid w:val="6CA2AAF8"/>
    <w:rsid w:val="6D1132E6"/>
    <w:rsid w:val="6DCDD939"/>
    <w:rsid w:val="6E5D09DA"/>
    <w:rsid w:val="6E9D1065"/>
    <w:rsid w:val="6F756311"/>
    <w:rsid w:val="70A3AFF4"/>
    <w:rsid w:val="72ADB655"/>
    <w:rsid w:val="72BCC32B"/>
    <w:rsid w:val="73E98BD5"/>
    <w:rsid w:val="748CD496"/>
    <w:rsid w:val="7600B0E5"/>
    <w:rsid w:val="77B96EA1"/>
    <w:rsid w:val="77E1B3F9"/>
    <w:rsid w:val="78B4C49C"/>
    <w:rsid w:val="78FEAFFA"/>
    <w:rsid w:val="793BDB6A"/>
    <w:rsid w:val="7ADD3DE7"/>
    <w:rsid w:val="7F018FA0"/>
    <w:rsid w:val="7F0A9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200F4"/>
  <w15:docId w15:val="{B88D9509-C5CE-43E7-BC5F-8AB579CA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C7"/>
    <w:rPr>
      <w:rFonts w:ascii="ＭＳ 明朝" w:eastAsia="ＭＳ 明朝" w:hAnsi="ＭＳ 明朝" w:cs="ＭＳ 明朝"/>
    </w:rPr>
  </w:style>
  <w:style w:type="paragraph" w:styleId="1">
    <w:name w:val="heading 1"/>
    <w:basedOn w:val="a"/>
    <w:next w:val="a"/>
    <w:link w:val="10"/>
    <w:uiPriority w:val="9"/>
    <w:qFormat/>
    <w:rsid w:val="00DF180B"/>
    <w:pPr>
      <w:keepNext/>
      <w:keepLines/>
      <w:widowControl/>
      <w:autoSpaceDE/>
      <w:autoSpaceDN/>
      <w:spacing w:before="240"/>
      <w:outlineLvl w:val="0"/>
    </w:pPr>
    <w:rPr>
      <w:rFonts w:asciiTheme="majorHAnsi" w:eastAsiaTheme="majorEastAsia" w:hAnsiTheme="majorHAnsi" w:cstheme="majorBidi"/>
      <w:color w:val="262626" w:themeColor="text1" w:themeTint="D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D1066"/>
    <w:rPr>
      <w:sz w:val="18"/>
      <w:szCs w:val="18"/>
    </w:rPr>
  </w:style>
  <w:style w:type="paragraph" w:styleId="a7">
    <w:name w:val="annotation text"/>
    <w:basedOn w:val="a"/>
    <w:link w:val="a8"/>
    <w:uiPriority w:val="99"/>
    <w:unhideWhenUsed/>
    <w:rsid w:val="00ED1066"/>
  </w:style>
  <w:style w:type="character" w:customStyle="1" w:styleId="a8">
    <w:name w:val="コメント文字列 (文字)"/>
    <w:basedOn w:val="a0"/>
    <w:link w:val="a7"/>
    <w:uiPriority w:val="99"/>
    <w:rsid w:val="00ED1066"/>
    <w:rPr>
      <w:rFonts w:ascii="ＭＳ 明朝" w:eastAsia="ＭＳ 明朝" w:hAnsi="ＭＳ 明朝" w:cs="ＭＳ 明朝"/>
    </w:rPr>
  </w:style>
  <w:style w:type="paragraph" w:styleId="a9">
    <w:name w:val="annotation subject"/>
    <w:basedOn w:val="a7"/>
    <w:next w:val="a7"/>
    <w:link w:val="aa"/>
    <w:uiPriority w:val="99"/>
    <w:semiHidden/>
    <w:unhideWhenUsed/>
    <w:rsid w:val="00ED1066"/>
    <w:rPr>
      <w:b/>
      <w:bCs/>
    </w:rPr>
  </w:style>
  <w:style w:type="character" w:customStyle="1" w:styleId="aa">
    <w:name w:val="コメント内容 (文字)"/>
    <w:basedOn w:val="a8"/>
    <w:link w:val="a9"/>
    <w:uiPriority w:val="99"/>
    <w:semiHidden/>
    <w:rsid w:val="00ED1066"/>
    <w:rPr>
      <w:rFonts w:ascii="ＭＳ 明朝" w:eastAsia="ＭＳ 明朝" w:hAnsi="ＭＳ 明朝" w:cs="ＭＳ 明朝"/>
      <w:b/>
      <w:bCs/>
    </w:rPr>
  </w:style>
  <w:style w:type="paragraph" w:styleId="ab">
    <w:name w:val="Revision"/>
    <w:hidden/>
    <w:uiPriority w:val="99"/>
    <w:semiHidden/>
    <w:rsid w:val="00ED1066"/>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5E6EB3"/>
    <w:rPr>
      <w:rFonts w:ascii="ＭＳ 明朝" w:eastAsia="ＭＳ 明朝" w:hAnsi="ＭＳ 明朝" w:cs="ＭＳ 明朝"/>
      <w:sz w:val="24"/>
      <w:szCs w:val="24"/>
    </w:rPr>
  </w:style>
  <w:style w:type="paragraph" w:styleId="ac">
    <w:name w:val="header"/>
    <w:basedOn w:val="a"/>
    <w:link w:val="ad"/>
    <w:uiPriority w:val="99"/>
    <w:unhideWhenUsed/>
    <w:rsid w:val="005E6EB3"/>
    <w:pPr>
      <w:tabs>
        <w:tab w:val="center" w:pos="4252"/>
        <w:tab w:val="right" w:pos="8504"/>
      </w:tabs>
      <w:snapToGrid w:val="0"/>
    </w:pPr>
  </w:style>
  <w:style w:type="character" w:customStyle="1" w:styleId="ad">
    <w:name w:val="ヘッダー (文字)"/>
    <w:basedOn w:val="a0"/>
    <w:link w:val="ac"/>
    <w:uiPriority w:val="99"/>
    <w:rsid w:val="005E6EB3"/>
    <w:rPr>
      <w:rFonts w:ascii="ＭＳ 明朝" w:eastAsia="ＭＳ 明朝" w:hAnsi="ＭＳ 明朝" w:cs="ＭＳ 明朝"/>
    </w:rPr>
  </w:style>
  <w:style w:type="paragraph" w:styleId="ae">
    <w:name w:val="footer"/>
    <w:basedOn w:val="a"/>
    <w:link w:val="af"/>
    <w:uiPriority w:val="99"/>
    <w:unhideWhenUsed/>
    <w:rsid w:val="005E6EB3"/>
    <w:pPr>
      <w:tabs>
        <w:tab w:val="center" w:pos="4252"/>
        <w:tab w:val="right" w:pos="8504"/>
      </w:tabs>
      <w:snapToGrid w:val="0"/>
    </w:pPr>
  </w:style>
  <w:style w:type="character" w:customStyle="1" w:styleId="af">
    <w:name w:val="フッター (文字)"/>
    <w:basedOn w:val="a0"/>
    <w:link w:val="ae"/>
    <w:uiPriority w:val="99"/>
    <w:rsid w:val="005E6EB3"/>
    <w:rPr>
      <w:rFonts w:ascii="ＭＳ 明朝" w:eastAsia="ＭＳ 明朝" w:hAnsi="ＭＳ 明朝" w:cs="ＭＳ 明朝"/>
    </w:rPr>
  </w:style>
  <w:style w:type="paragraph" w:customStyle="1" w:styleId="Default">
    <w:name w:val="Default"/>
    <w:rsid w:val="00F80EAA"/>
    <w:pPr>
      <w:adjustRightInd w:val="0"/>
    </w:pPr>
    <w:rPr>
      <w:rFonts w:ascii="メイリオ" w:eastAsia="メイリオ" w:cs="メイリオ"/>
      <w:color w:val="000000"/>
      <w:sz w:val="24"/>
      <w:szCs w:val="24"/>
    </w:rPr>
  </w:style>
  <w:style w:type="table" w:styleId="af0">
    <w:name w:val="Table Grid"/>
    <w:basedOn w:val="a1"/>
    <w:uiPriority w:val="39"/>
    <w:rsid w:val="00F01E76"/>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D4D5F"/>
    <w:rPr>
      <w:color w:val="0563C1"/>
      <w:u w:val="single"/>
    </w:rPr>
  </w:style>
  <w:style w:type="table" w:customStyle="1" w:styleId="TableNormal1">
    <w:name w:val="Table Normal1"/>
    <w:uiPriority w:val="2"/>
    <w:semiHidden/>
    <w:unhideWhenUsed/>
    <w:qFormat/>
    <w:rsid w:val="0087390C"/>
    <w:tblPr>
      <w:tblInd w:w="0" w:type="dxa"/>
      <w:tblCellMar>
        <w:top w:w="0" w:type="dxa"/>
        <w:left w:w="0" w:type="dxa"/>
        <w:bottom w:w="0" w:type="dxa"/>
        <w:right w:w="0" w:type="dxa"/>
      </w:tblCellMar>
    </w:tblPr>
  </w:style>
  <w:style w:type="table" w:customStyle="1" w:styleId="11">
    <w:name w:val="表 (格子)1"/>
    <w:basedOn w:val="a1"/>
    <w:next w:val="af0"/>
    <w:uiPriority w:val="39"/>
    <w:rsid w:val="0087390C"/>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F180B"/>
    <w:rPr>
      <w:rFonts w:asciiTheme="majorHAnsi" w:eastAsiaTheme="majorEastAsia" w:hAnsiTheme="majorHAnsi" w:cstheme="majorBidi"/>
      <w:color w:val="262626" w:themeColor="text1" w:themeTint="D9"/>
      <w:sz w:val="32"/>
      <w:szCs w:val="32"/>
    </w:rPr>
  </w:style>
  <w:style w:type="character" w:customStyle="1" w:styleId="cf01">
    <w:name w:val="cf01"/>
    <w:basedOn w:val="a0"/>
    <w:rsid w:val="00896099"/>
    <w:rPr>
      <w:rFonts w:ascii="Meiryo UI" w:eastAsia="Meiryo UI" w:hAnsi="Meiryo UI" w:hint="eastAsia"/>
      <w:sz w:val="18"/>
      <w:szCs w:val="18"/>
    </w:rPr>
  </w:style>
  <w:style w:type="character" w:customStyle="1" w:styleId="cf11">
    <w:name w:val="cf11"/>
    <w:basedOn w:val="a0"/>
    <w:rsid w:val="00896099"/>
    <w:rPr>
      <w:rFonts w:ascii="Meiryo UI" w:eastAsia="Meiryo UI" w:hAnsi="Meiryo UI" w:hint="eastAsia"/>
      <w:sz w:val="18"/>
      <w:szCs w:val="18"/>
      <w:shd w:val="clear" w:color="auto" w:fill="008400"/>
    </w:rPr>
  </w:style>
  <w:style w:type="character" w:customStyle="1" w:styleId="cf21">
    <w:name w:val="cf21"/>
    <w:basedOn w:val="a0"/>
    <w:rsid w:val="00896099"/>
    <w:rPr>
      <w:rFonts w:ascii="Meiryo UI" w:eastAsia="Meiryo UI" w:hAnsi="Meiryo UI" w:hint="eastAsia"/>
      <w:sz w:val="18"/>
      <w:szCs w:val="18"/>
      <w:shd w:val="clear" w:color="auto" w:fill="008400"/>
    </w:rPr>
  </w:style>
  <w:style w:type="character" w:styleId="af2">
    <w:name w:val="Unresolved Mention"/>
    <w:basedOn w:val="a0"/>
    <w:uiPriority w:val="99"/>
    <w:semiHidden/>
    <w:unhideWhenUsed/>
    <w:rsid w:val="008B4F68"/>
    <w:rPr>
      <w:color w:val="605E5C"/>
      <w:shd w:val="clear" w:color="auto" w:fill="E1DFDD"/>
    </w:rPr>
  </w:style>
  <w:style w:type="paragraph" w:styleId="af3">
    <w:name w:val="TOC Heading"/>
    <w:basedOn w:val="1"/>
    <w:next w:val="a"/>
    <w:uiPriority w:val="39"/>
    <w:unhideWhenUsed/>
    <w:qFormat/>
    <w:rsid w:val="00291B5B"/>
    <w:pPr>
      <w:spacing w:line="259" w:lineRule="auto"/>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774">
      <w:bodyDiv w:val="1"/>
      <w:marLeft w:val="0"/>
      <w:marRight w:val="0"/>
      <w:marTop w:val="0"/>
      <w:marBottom w:val="0"/>
      <w:divBdr>
        <w:top w:val="none" w:sz="0" w:space="0" w:color="auto"/>
        <w:left w:val="none" w:sz="0" w:space="0" w:color="auto"/>
        <w:bottom w:val="none" w:sz="0" w:space="0" w:color="auto"/>
        <w:right w:val="none" w:sz="0" w:space="0" w:color="auto"/>
      </w:divBdr>
    </w:div>
    <w:div w:id="196283601">
      <w:bodyDiv w:val="1"/>
      <w:marLeft w:val="0"/>
      <w:marRight w:val="0"/>
      <w:marTop w:val="0"/>
      <w:marBottom w:val="0"/>
      <w:divBdr>
        <w:top w:val="none" w:sz="0" w:space="0" w:color="auto"/>
        <w:left w:val="none" w:sz="0" w:space="0" w:color="auto"/>
        <w:bottom w:val="none" w:sz="0" w:space="0" w:color="auto"/>
        <w:right w:val="none" w:sz="0" w:space="0" w:color="auto"/>
      </w:divBdr>
    </w:div>
    <w:div w:id="531773855">
      <w:bodyDiv w:val="1"/>
      <w:marLeft w:val="0"/>
      <w:marRight w:val="0"/>
      <w:marTop w:val="0"/>
      <w:marBottom w:val="0"/>
      <w:divBdr>
        <w:top w:val="none" w:sz="0" w:space="0" w:color="auto"/>
        <w:left w:val="none" w:sz="0" w:space="0" w:color="auto"/>
        <w:bottom w:val="none" w:sz="0" w:space="0" w:color="auto"/>
        <w:right w:val="none" w:sz="0" w:space="0" w:color="auto"/>
      </w:divBdr>
    </w:div>
    <w:div w:id="620914961">
      <w:bodyDiv w:val="1"/>
      <w:marLeft w:val="0"/>
      <w:marRight w:val="0"/>
      <w:marTop w:val="0"/>
      <w:marBottom w:val="0"/>
      <w:divBdr>
        <w:top w:val="none" w:sz="0" w:space="0" w:color="auto"/>
        <w:left w:val="none" w:sz="0" w:space="0" w:color="auto"/>
        <w:bottom w:val="none" w:sz="0" w:space="0" w:color="auto"/>
        <w:right w:val="none" w:sz="0" w:space="0" w:color="auto"/>
      </w:divBdr>
    </w:div>
    <w:div w:id="1087070891">
      <w:bodyDiv w:val="1"/>
      <w:marLeft w:val="0"/>
      <w:marRight w:val="0"/>
      <w:marTop w:val="0"/>
      <w:marBottom w:val="0"/>
      <w:divBdr>
        <w:top w:val="none" w:sz="0" w:space="0" w:color="auto"/>
        <w:left w:val="none" w:sz="0" w:space="0" w:color="auto"/>
        <w:bottom w:val="none" w:sz="0" w:space="0" w:color="auto"/>
        <w:right w:val="none" w:sz="0" w:space="0" w:color="auto"/>
      </w:divBdr>
    </w:div>
    <w:div w:id="1231230207">
      <w:bodyDiv w:val="1"/>
      <w:marLeft w:val="0"/>
      <w:marRight w:val="0"/>
      <w:marTop w:val="0"/>
      <w:marBottom w:val="0"/>
      <w:divBdr>
        <w:top w:val="none" w:sz="0" w:space="0" w:color="auto"/>
        <w:left w:val="none" w:sz="0" w:space="0" w:color="auto"/>
        <w:bottom w:val="none" w:sz="0" w:space="0" w:color="auto"/>
        <w:right w:val="none" w:sz="0" w:space="0" w:color="auto"/>
      </w:divBdr>
    </w:div>
    <w:div w:id="1441685164">
      <w:bodyDiv w:val="1"/>
      <w:marLeft w:val="0"/>
      <w:marRight w:val="0"/>
      <w:marTop w:val="0"/>
      <w:marBottom w:val="0"/>
      <w:divBdr>
        <w:top w:val="none" w:sz="0" w:space="0" w:color="auto"/>
        <w:left w:val="none" w:sz="0" w:space="0" w:color="auto"/>
        <w:bottom w:val="none" w:sz="0" w:space="0" w:color="auto"/>
        <w:right w:val="none" w:sz="0" w:space="0" w:color="auto"/>
      </w:divBdr>
    </w:div>
    <w:div w:id="1543978361">
      <w:bodyDiv w:val="1"/>
      <w:marLeft w:val="0"/>
      <w:marRight w:val="0"/>
      <w:marTop w:val="0"/>
      <w:marBottom w:val="0"/>
      <w:divBdr>
        <w:top w:val="none" w:sz="0" w:space="0" w:color="auto"/>
        <w:left w:val="none" w:sz="0" w:space="0" w:color="auto"/>
        <w:bottom w:val="none" w:sz="0" w:space="0" w:color="auto"/>
        <w:right w:val="none" w:sz="0" w:space="0" w:color="auto"/>
      </w:divBdr>
    </w:div>
    <w:div w:id="1545747744">
      <w:bodyDiv w:val="1"/>
      <w:marLeft w:val="0"/>
      <w:marRight w:val="0"/>
      <w:marTop w:val="0"/>
      <w:marBottom w:val="0"/>
      <w:divBdr>
        <w:top w:val="none" w:sz="0" w:space="0" w:color="auto"/>
        <w:left w:val="none" w:sz="0" w:space="0" w:color="auto"/>
        <w:bottom w:val="none" w:sz="0" w:space="0" w:color="auto"/>
        <w:right w:val="none" w:sz="0" w:space="0" w:color="auto"/>
      </w:divBdr>
    </w:div>
    <w:div w:id="1631085107">
      <w:bodyDiv w:val="1"/>
      <w:marLeft w:val="0"/>
      <w:marRight w:val="0"/>
      <w:marTop w:val="0"/>
      <w:marBottom w:val="0"/>
      <w:divBdr>
        <w:top w:val="none" w:sz="0" w:space="0" w:color="auto"/>
        <w:left w:val="none" w:sz="0" w:space="0" w:color="auto"/>
        <w:bottom w:val="none" w:sz="0" w:space="0" w:color="auto"/>
        <w:right w:val="none" w:sz="0" w:space="0" w:color="auto"/>
      </w:divBdr>
    </w:div>
    <w:div w:id="1950968213">
      <w:bodyDiv w:val="1"/>
      <w:marLeft w:val="0"/>
      <w:marRight w:val="0"/>
      <w:marTop w:val="0"/>
      <w:marBottom w:val="0"/>
      <w:divBdr>
        <w:top w:val="none" w:sz="0" w:space="0" w:color="auto"/>
        <w:left w:val="none" w:sz="0" w:space="0" w:color="auto"/>
        <w:bottom w:val="none" w:sz="0" w:space="0" w:color="auto"/>
        <w:right w:val="none" w:sz="0" w:space="0" w:color="auto"/>
      </w:divBdr>
    </w:div>
    <w:div w:id="209559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kanbo/kankyo/seisaku/midori/kurok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ff.go.jp/j/kanbo/kankyo/seisaku/midori/houritsu.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8E97FD8EF20E4E9007819191DC8AB9" ma:contentTypeVersion="12" ma:contentTypeDescription="新しいドキュメントを作成します。" ma:contentTypeScope="" ma:versionID="12f21cc007c72a71af014f2306c894d0">
  <xsd:schema xmlns:xsd="http://www.w3.org/2001/XMLSchema" xmlns:xs="http://www.w3.org/2001/XMLSchema" xmlns:p="http://schemas.microsoft.com/office/2006/metadata/properties" xmlns:ns2="1e97a825-e12f-492e-ade8-25830fc2e62a" xmlns:ns3="85ec59af-1a16-40a0-b163-384e34c79a5c" targetNamespace="http://schemas.microsoft.com/office/2006/metadata/properties" ma:root="true" ma:fieldsID="2810d80b0f7832c6088a05f950ac6679" ns2:_="" ns3:_="">
    <xsd:import namespace="1e97a825-e12f-492e-ade8-25830fc2e62a"/>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7a825-e12f-492e-ade8-25830fc2e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e7a17b-b9a0-40e1-a7b8-b60ee985287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97a825-e12f-492e-ade8-25830fc2e62a">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CB5-0250-416C-869C-1F29197856D5}">
  <ds:schemaRefs>
    <ds:schemaRef ds:uri="http://schemas.microsoft.com/sharepoint/v3/contenttype/forms"/>
  </ds:schemaRefs>
</ds:datastoreItem>
</file>

<file path=customXml/itemProps2.xml><?xml version="1.0" encoding="utf-8"?>
<ds:datastoreItem xmlns:ds="http://schemas.openxmlformats.org/officeDocument/2006/customXml" ds:itemID="{3D8013E6-CC24-4B80-A286-D0B91384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7a825-e12f-492e-ade8-25830fc2e62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801D-32F7-4187-BEBF-07E3CE083658}">
  <ds:schemaRefs>
    <ds:schemaRef ds:uri="http://schemas.microsoft.com/office/2006/metadata/properties"/>
    <ds:schemaRef ds:uri="http://schemas.microsoft.com/office/infopath/2007/PartnerControls"/>
    <ds:schemaRef ds:uri="1e97a825-e12f-492e-ade8-25830fc2e62a"/>
    <ds:schemaRef ds:uri="85ec59af-1a16-40a0-b163-384e34c79a5c"/>
  </ds:schemaRefs>
</ds:datastoreItem>
</file>

<file path=customXml/itemProps4.xml><?xml version="1.0" encoding="utf-8"?>
<ds:datastoreItem xmlns:ds="http://schemas.openxmlformats.org/officeDocument/2006/customXml" ds:itemID="{9C9FE526-B065-4EB7-8186-AA7E8CDD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皓司</dc:creator>
  <cp:lastModifiedBy>土屋皓司</cp:lastModifiedBy>
  <cp:revision>3</cp:revision>
  <dcterms:created xsi:type="dcterms:W3CDTF">2025-08-29T00:02:00Z</dcterms:created>
  <dcterms:modified xsi:type="dcterms:W3CDTF">2025-09-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Adobe Acrobat Pro 2017 17.11.30188</vt:lpwstr>
  </property>
  <property fmtid="{D5CDD505-2E9C-101B-9397-08002B2CF9AE}" pid="4" name="LastSaved">
    <vt:filetime>2021-11-04T00:00:00Z</vt:filetime>
  </property>
  <property fmtid="{D5CDD505-2E9C-101B-9397-08002B2CF9AE}" pid="5" name="ContentTypeId">
    <vt:lpwstr>0x0101004B8E97FD8EF20E4E9007819191DC8AB9</vt:lpwstr>
  </property>
  <property fmtid="{D5CDD505-2E9C-101B-9397-08002B2CF9AE}" pid="6" name="MediaServiceImageTags">
    <vt:lpwstr/>
  </property>
</Properties>
</file>